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340" w:type="dxa"/>
        <w:tblLook w:val="04A0" w:firstRow="1" w:lastRow="0" w:firstColumn="1" w:lastColumn="0" w:noHBand="0" w:noVBand="1"/>
      </w:tblPr>
      <w:tblGrid>
        <w:gridCol w:w="1820"/>
        <w:gridCol w:w="1960"/>
        <w:gridCol w:w="1960"/>
        <w:gridCol w:w="1500"/>
        <w:gridCol w:w="2880"/>
        <w:gridCol w:w="3040"/>
        <w:gridCol w:w="1800"/>
        <w:gridCol w:w="2380"/>
        <w:gridCol w:w="1000"/>
        <w:gridCol w:w="1000"/>
        <w:gridCol w:w="1000"/>
        <w:gridCol w:w="1000"/>
        <w:gridCol w:w="1000"/>
        <w:gridCol w:w="1000"/>
      </w:tblGrid>
      <w:tr w:rsidR="007B2254" w:rsidRPr="007B2254" w:rsidTr="000A1906">
        <w:trPr>
          <w:trHeight w:val="2670"/>
          <w:tblHeader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7B2254" w:rsidRPr="007B2254" w:rsidRDefault="007B2254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b/>
                <w:bCs/>
                <w:sz w:val="20"/>
                <w:szCs w:val="20"/>
              </w:rPr>
            </w:pPr>
            <w:bookmarkStart w:id="0" w:name="RANGE!A1:N14"/>
            <w:r w:rsidRPr="007B2254">
              <w:rPr>
                <w:rFonts w:ascii="Trajan Pro" w:eastAsia="Times New Roman" w:hAnsi="Trajan Pro" w:cs="Times New Roman"/>
                <w:b/>
                <w:bCs/>
                <w:sz w:val="20"/>
                <w:szCs w:val="20"/>
              </w:rPr>
              <w:t>HIRE DATE</w:t>
            </w:r>
            <w:bookmarkEnd w:id="0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7B2254" w:rsidRPr="007B2254" w:rsidRDefault="007B2254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b/>
                <w:bCs/>
                <w:sz w:val="20"/>
                <w:szCs w:val="20"/>
              </w:rPr>
            </w:pPr>
            <w:r w:rsidRPr="007B2254">
              <w:rPr>
                <w:rFonts w:ascii="Trajan Pro" w:eastAsia="Times New Roman" w:hAnsi="Trajan Pro" w:cs="Times New Roman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7B2254" w:rsidRPr="007B2254" w:rsidRDefault="007B2254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b/>
                <w:bCs/>
                <w:sz w:val="20"/>
                <w:szCs w:val="20"/>
              </w:rPr>
            </w:pPr>
            <w:r w:rsidRPr="007B2254">
              <w:rPr>
                <w:rFonts w:ascii="Trajan Pro" w:eastAsia="Times New Roman" w:hAnsi="Trajan Pro" w:cs="Times New Roman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7B2254" w:rsidRPr="007B2254" w:rsidRDefault="007B2254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b/>
                <w:bCs/>
                <w:sz w:val="20"/>
                <w:szCs w:val="20"/>
              </w:rPr>
            </w:pPr>
            <w:r w:rsidRPr="007B2254">
              <w:rPr>
                <w:rFonts w:ascii="Trajan Pro" w:eastAsia="Times New Roman" w:hAnsi="Trajan Pro" w:cs="Times New Roman"/>
                <w:b/>
                <w:bCs/>
                <w:sz w:val="20"/>
                <w:szCs w:val="20"/>
              </w:rPr>
              <w:t>CELL PHONE</w:t>
            </w:r>
            <w:r w:rsidR="000A1906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 xml:space="preserve">  (Include Area Cod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7B2254" w:rsidRPr="007B2254" w:rsidRDefault="007B2254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b/>
                <w:bCs/>
                <w:sz w:val="20"/>
                <w:szCs w:val="20"/>
              </w:rPr>
            </w:pPr>
            <w:r w:rsidRPr="007B2254">
              <w:rPr>
                <w:rFonts w:ascii="Trajan Pro" w:eastAsia="Times New Roman" w:hAnsi="Trajan Pro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7B2254" w:rsidRPr="007B2254" w:rsidRDefault="007B2254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b/>
                <w:bCs/>
                <w:sz w:val="20"/>
                <w:szCs w:val="20"/>
              </w:rPr>
            </w:pPr>
            <w:r w:rsidRPr="007B2254">
              <w:rPr>
                <w:rFonts w:ascii="Trajan Pro" w:eastAsia="Times New Roman" w:hAnsi="Trajan Pro" w:cs="Times New Roman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7B2254" w:rsidRPr="007B2254" w:rsidRDefault="007B2254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b/>
                <w:bCs/>
                <w:sz w:val="20"/>
                <w:szCs w:val="20"/>
              </w:rPr>
            </w:pPr>
            <w:r w:rsidRPr="007B2254">
              <w:rPr>
                <w:rFonts w:ascii="Trajan Pro" w:eastAsia="Times New Roman" w:hAnsi="Trajan Pro" w:cs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:rsidR="007B2254" w:rsidRPr="007B2254" w:rsidRDefault="007B2254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b/>
                <w:bCs/>
                <w:sz w:val="20"/>
                <w:szCs w:val="20"/>
              </w:rPr>
            </w:pPr>
            <w:r w:rsidRPr="007B2254">
              <w:rPr>
                <w:rFonts w:ascii="Trajan Pro" w:eastAsia="Times New Roman" w:hAnsi="Trajan Pro" w:cs="Times New Roman"/>
                <w:b/>
                <w:bCs/>
                <w:sz w:val="20"/>
                <w:szCs w:val="20"/>
              </w:rPr>
              <w:t>ATHLETIC DIRECTO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textDirection w:val="btLr"/>
            <w:vAlign w:val="bottom"/>
            <w:hideMark/>
          </w:tcPr>
          <w:p w:rsidR="007B2254" w:rsidRPr="007B2254" w:rsidRDefault="007B2254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sz w:val="20"/>
                <w:szCs w:val="20"/>
              </w:rPr>
            </w:pPr>
            <w:r w:rsidRPr="007B2254">
              <w:rPr>
                <w:rFonts w:ascii="Trajan Pro" w:eastAsia="Times New Roman" w:hAnsi="Trajan Pro" w:cs="Times New Roman"/>
                <w:sz w:val="20"/>
                <w:szCs w:val="20"/>
              </w:rPr>
              <w:t>CONCUSSIO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textDirection w:val="btLr"/>
            <w:vAlign w:val="bottom"/>
            <w:hideMark/>
          </w:tcPr>
          <w:p w:rsidR="007B2254" w:rsidRPr="007B2254" w:rsidRDefault="007B2254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sz w:val="20"/>
                <w:szCs w:val="20"/>
              </w:rPr>
            </w:pPr>
            <w:r w:rsidRPr="007B2254">
              <w:rPr>
                <w:rFonts w:ascii="Trajan Pro" w:eastAsia="Times New Roman" w:hAnsi="Trajan Pro" w:cs="Times New Roman"/>
                <w:sz w:val="20"/>
                <w:szCs w:val="20"/>
              </w:rPr>
              <w:t>HANDBOO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textDirection w:val="btLr"/>
            <w:vAlign w:val="bottom"/>
            <w:hideMark/>
          </w:tcPr>
          <w:p w:rsidR="007B2254" w:rsidRPr="007B2254" w:rsidRDefault="007B2254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sz w:val="20"/>
                <w:szCs w:val="20"/>
              </w:rPr>
            </w:pPr>
            <w:r w:rsidRPr="007B2254">
              <w:rPr>
                <w:rFonts w:ascii="Trajan Pro" w:eastAsia="Times New Roman" w:hAnsi="Trajan Pro" w:cs="Times New Roman"/>
                <w:sz w:val="20"/>
                <w:szCs w:val="20"/>
              </w:rPr>
              <w:t>CREATING A SAFE ENVIRONME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textDirection w:val="btLr"/>
            <w:vAlign w:val="bottom"/>
            <w:hideMark/>
          </w:tcPr>
          <w:p w:rsidR="007B2254" w:rsidRPr="007B2254" w:rsidRDefault="007B2254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sz w:val="20"/>
                <w:szCs w:val="20"/>
              </w:rPr>
            </w:pPr>
            <w:r w:rsidRPr="007B2254">
              <w:rPr>
                <w:rFonts w:ascii="Trajan Pro" w:eastAsia="Times New Roman" w:hAnsi="Trajan Pro" w:cs="Times New Roman"/>
                <w:sz w:val="20"/>
                <w:szCs w:val="20"/>
              </w:rPr>
              <w:t>FUNDAMENTALS OF COACHIN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textDirection w:val="btLr"/>
            <w:vAlign w:val="bottom"/>
            <w:hideMark/>
          </w:tcPr>
          <w:p w:rsidR="007B2254" w:rsidRPr="007B2254" w:rsidRDefault="007B2254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sz w:val="20"/>
                <w:szCs w:val="20"/>
              </w:rPr>
            </w:pPr>
            <w:r w:rsidRPr="007B2254">
              <w:rPr>
                <w:rFonts w:ascii="Trajan Pro" w:eastAsia="Times New Roman" w:hAnsi="Trajan Pro" w:cs="Times New Roman"/>
                <w:sz w:val="20"/>
                <w:szCs w:val="20"/>
              </w:rPr>
              <w:t>FIRST AID, HEALTH, AND SAFETY FOR COACH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textDirection w:val="btLr"/>
            <w:vAlign w:val="bottom"/>
            <w:hideMark/>
          </w:tcPr>
          <w:p w:rsidR="007B2254" w:rsidRPr="007B2254" w:rsidRDefault="007B2254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sz w:val="20"/>
                <w:szCs w:val="20"/>
              </w:rPr>
            </w:pPr>
            <w:r w:rsidRPr="007B2254">
              <w:rPr>
                <w:rFonts w:ascii="Trajan Pro" w:eastAsia="Times New Roman" w:hAnsi="Trajan Pro" w:cs="Times New Roman"/>
                <w:sz w:val="20"/>
                <w:szCs w:val="20"/>
              </w:rPr>
              <w:t>SUDDEN CARDIAC ARREST</w:t>
            </w:r>
          </w:p>
        </w:tc>
      </w:tr>
      <w:tr w:rsidR="007B2254" w:rsidRPr="007B2254" w:rsidTr="007B2254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54" w:rsidRPr="007B2254" w:rsidRDefault="00655047" w:rsidP="000A1906">
            <w:pPr>
              <w:spacing w:after="0" w:line="240" w:lineRule="auto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467434112"/>
                <w:placeholder>
                  <w:docPart w:val="2040E819707244099949381A8E90B9B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B2254" w:rsidRPr="0072010C">
                  <w:rPr>
                    <w:rStyle w:val="PlaceholderText"/>
                  </w:rPr>
                  <w:t>Click or tap to enter a date.</w:t>
                </w:r>
              </w:sdtContent>
            </w:sdt>
            <w:r w:rsidR="007B2254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54" w:rsidRPr="007B2254" w:rsidRDefault="00655047" w:rsidP="007B2254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4780235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7B2254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54" w:rsidRPr="007B2254" w:rsidRDefault="00655047" w:rsidP="007B2254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711623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7B2254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54" w:rsidRPr="007B2254" w:rsidRDefault="007B2254" w:rsidP="007B2254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6799672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54" w:rsidRPr="007B2254" w:rsidRDefault="007B2254" w:rsidP="007B2254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-19011344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54" w:rsidRPr="007B2254" w:rsidRDefault="00655047" w:rsidP="007B2254">
            <w:pPr>
              <w:spacing w:after="0" w:line="240" w:lineRule="auto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987357579"/>
                <w:placeholder>
                  <w:docPart w:val="B1D5C01374C2489C9AE498720BCFBB27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7B2254" w:rsidRPr="0072010C">
                  <w:rPr>
                    <w:rStyle w:val="PlaceholderText"/>
                  </w:rPr>
                  <w:t>Choose an item.</w:t>
                </w:r>
              </w:sdtContent>
            </w:sdt>
            <w:r w:rsidR="007B2254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54" w:rsidRPr="007B2254" w:rsidRDefault="007B2254" w:rsidP="007B2254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7974161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254" w:rsidRPr="007B2254" w:rsidRDefault="007B2254" w:rsidP="007B2254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9651889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80817004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7B2254" w:rsidRPr="007B2254" w:rsidRDefault="007B2254" w:rsidP="007B2254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347595765"/>
            <w:placeholder>
              <w:docPart w:val="68B7614F4E8142D39D1AECAB3EBF7A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7B2254" w:rsidRPr="007B2254" w:rsidRDefault="000A1906" w:rsidP="007B2254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2114355311"/>
            <w:placeholder>
              <w:docPart w:val="2A9A8CCBE152485A8FBC54809DECCD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7B2254" w:rsidRPr="007B2254" w:rsidRDefault="000A1906" w:rsidP="007B2254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860707817"/>
            <w:placeholder>
              <w:docPart w:val="7B4F59BCDF52442D83AA458F5609C0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7B2254" w:rsidRPr="007B2254" w:rsidRDefault="000A1906" w:rsidP="007B2254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651061103"/>
            <w:placeholder>
              <w:docPart w:val="7FA49CA20A6B41FD8D78CE1AA84593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7B2254" w:rsidRPr="007B2254" w:rsidRDefault="000A1906" w:rsidP="007B2254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208160245"/>
            <w:placeholder>
              <w:docPart w:val="6AFA794159F24985AB1881164B6C4F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7B2254" w:rsidRPr="007B2254" w:rsidRDefault="000A1906" w:rsidP="007B2254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7B2254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349911493"/>
                <w:placeholder>
                  <w:docPart w:val="3546CAC0AD0B471695E6D22C93E173B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2010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238251365"/>
                <w:placeholder>
                  <w:docPart w:val="CAA25A3CE57F4B0DB847EC9D8200357B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797971541"/>
                <w:placeholder>
                  <w:docPart w:val="CAA25A3CE57F4B0DB847EC9D8200357B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81434451"/>
                <w:placeholder>
                  <w:docPart w:val="CAA25A3CE57F4B0DB847EC9D8200357B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1282916852"/>
                <w:placeholder>
                  <w:docPart w:val="CAA25A3CE57F4B0DB847EC9D8200357B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1075404764"/>
                <w:placeholder>
                  <w:docPart w:val="C8FD5C8018C843F88F4CDBB6C88CB975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72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617501227"/>
                <w:placeholder>
                  <w:docPart w:val="4FC55402B3004385B8CD0B37C7BA8541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2081744725"/>
                <w:placeholder>
                  <w:docPart w:val="4FC55402B3004385B8CD0B37C7BA8541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188254331"/>
            <w:placeholder>
              <w:docPart w:val="3546CAC0AD0B471695E6D22C93E173B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827583196"/>
            <w:placeholder>
              <w:docPart w:val="943F103CF2064722BBC16A4493A5A2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51617668"/>
            <w:placeholder>
              <w:docPart w:val="42ED09C71A3F43FB8F4BFB3A6AD099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016693460"/>
            <w:placeholder>
              <w:docPart w:val="5B5ACAA2DDFF4C09AF77C5E858B6CB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138151057"/>
            <w:placeholder>
              <w:docPart w:val="82BE234A5EF2482A9265B6BB6D6546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445933598"/>
            <w:placeholder>
              <w:docPart w:val="AC4D85710B754C26852BF9AC21D7C8D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404796073"/>
                <w:placeholder>
                  <w:docPart w:val="74E4A26027F4447DB6A4DF380B1E6D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618807705"/>
                <w:placeholder>
                  <w:docPart w:val="0F047ADEB9074B40B6645AFE757794EF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502743633"/>
                <w:placeholder>
                  <w:docPart w:val="0F047ADEB9074B40B6645AFE757794EF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388218863"/>
                <w:placeholder>
                  <w:docPart w:val="0F047ADEB9074B40B6645AFE757794EF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-520317470"/>
                <w:placeholder>
                  <w:docPart w:val="0F047ADEB9074B40B6645AFE757794EF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1192036594"/>
                <w:placeholder>
                  <w:docPart w:val="2AAE9ADE83994139A439A4DF06D15B58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72010C">
                  <w:rPr>
                    <w:rStyle w:val="PlaceholderText"/>
                  </w:rPr>
                  <w:t>Choose an item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709387048"/>
                <w:placeholder>
                  <w:docPart w:val="B3C13705DC99494DA179CE4249D1F2DD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433781862"/>
                <w:placeholder>
                  <w:docPart w:val="B3C13705DC99494DA179CE4249D1F2DD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447365475"/>
            <w:placeholder>
              <w:docPart w:val="0AF5D4C012E74432AD4E96143F8DD7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034466422"/>
            <w:placeholder>
              <w:docPart w:val="CC5A8AFEF3E048E79809613F8FDE77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486155627"/>
            <w:placeholder>
              <w:docPart w:val="BC6A490A29FA4283A81B0AA5670558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587297161"/>
            <w:placeholder>
              <w:docPart w:val="CF8F3714B22041FBBB9492EAA37475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377372176"/>
            <w:placeholder>
              <w:docPart w:val="F847B6A70C2A4CB7840F15FED2BBC32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973717988"/>
            <w:placeholder>
              <w:docPart w:val="51DE25D513A74EC4B352FEAA8BA8FC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73669566"/>
                <w:placeholder>
                  <w:docPart w:val="E970689A2F8C48E0B8CE75DFAB4635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778095069"/>
                <w:placeholder>
                  <w:docPart w:val="27C4CE54958F412EACA893540CE4F6C8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796639720"/>
                <w:placeholder>
                  <w:docPart w:val="27C4CE54958F412EACA893540CE4F6C8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464921262"/>
                <w:placeholder>
                  <w:docPart w:val="27C4CE54958F412EACA893540CE4F6C8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709153414"/>
                <w:placeholder>
                  <w:docPart w:val="27C4CE54958F412EACA893540CE4F6C8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1162510297"/>
                <w:placeholder>
                  <w:docPart w:val="DAD6E70FF4F64268BB5D19214AC02E87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7E2A1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310161841"/>
                <w:placeholder>
                  <w:docPart w:val="20CF2C21BB754523811B966FBA6A791E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720176405"/>
                <w:placeholder>
                  <w:docPart w:val="20CF2C21BB754523811B966FBA6A791E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647437528"/>
            <w:placeholder>
              <w:docPart w:val="8AA8275282CF48A9A873ACD610256E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2027665076"/>
            <w:placeholder>
              <w:docPart w:val="F25717B6665C466094A296B72EA128F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571267936"/>
            <w:placeholder>
              <w:docPart w:val="C9A0B70C3E514BAC8D01D29D400B3D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089199031"/>
            <w:placeholder>
              <w:docPart w:val="B2EB8AA998614BC283FCAC60A4B8C0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215202213"/>
            <w:placeholder>
              <w:docPart w:val="BB2330870D844A13975A6EBBB27576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920404094"/>
            <w:placeholder>
              <w:docPart w:val="E939CAC3CF9A4EE8B4D23FB38AAD49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736747167"/>
                <w:placeholder>
                  <w:docPart w:val="E0E68AF5E847473A8D9D280F675C64B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314801991"/>
                <w:placeholder>
                  <w:docPart w:val="B63AAFF628C94F16BBBD3CA7E51196C9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705555559"/>
                <w:placeholder>
                  <w:docPart w:val="B63AAFF628C94F16BBBD3CA7E51196C9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087535000"/>
                <w:placeholder>
                  <w:docPart w:val="B63AAFF628C94F16BBBD3CA7E51196C9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1669752209"/>
                <w:placeholder>
                  <w:docPart w:val="B63AAFF628C94F16BBBD3CA7E51196C9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-812328004"/>
                <w:placeholder>
                  <w:docPart w:val="9C41F0F7F898469E9189AE94288CD120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7E2A1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754664375"/>
                <w:placeholder>
                  <w:docPart w:val="FFFE54507B68434BAEB668E3B968FD4F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101523053"/>
                <w:placeholder>
                  <w:docPart w:val="FFFE54507B68434BAEB668E3B968FD4F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2017461854"/>
            <w:placeholder>
              <w:docPart w:val="C7F94AA1A6CE454A883E3F34E205CF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46763940"/>
            <w:placeholder>
              <w:docPart w:val="8C27126778284191B80BD27B2A5311D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2121712687"/>
            <w:placeholder>
              <w:docPart w:val="D56E5640188D4946A6A2D0F16B78F0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532771595"/>
            <w:placeholder>
              <w:docPart w:val="B4EF88322F3E41C18CEEF53A8E83FE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288133111"/>
            <w:placeholder>
              <w:docPart w:val="44A0F02D481C4A578E669EF134AD89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759747564"/>
            <w:placeholder>
              <w:docPart w:val="73C35DFD5EA74983B1DBBBE3F3081E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721474167"/>
                <w:placeholder>
                  <w:docPart w:val="D0D6AD0D9F6A49598D3466AFED9380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819604859"/>
                <w:placeholder>
                  <w:docPart w:val="AFE804F2D03741B1B66765FF4880576C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944367378"/>
                <w:placeholder>
                  <w:docPart w:val="AFE804F2D03741B1B66765FF4880576C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158726226"/>
                <w:placeholder>
                  <w:docPart w:val="AFE804F2D03741B1B66765FF4880576C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616961620"/>
                <w:placeholder>
                  <w:docPart w:val="AFE804F2D03741B1B66765FF4880576C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-2012667243"/>
                <w:placeholder>
                  <w:docPart w:val="8FF4BB3199A0481C890D19796F25E930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7E2A1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784090177"/>
                <w:placeholder>
                  <w:docPart w:val="EF49E5FDD8D3496DAB6C784B5C405279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865366581"/>
                <w:placeholder>
                  <w:docPart w:val="EF49E5FDD8D3496DAB6C784B5C405279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02703508"/>
            <w:placeholder>
              <w:docPart w:val="E2E9199FFAAE4C60B98CCFE357D3E8E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364362789"/>
            <w:placeholder>
              <w:docPart w:val="3DC4C046A2CA4595BCBCCFBEDA7244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524174377"/>
            <w:placeholder>
              <w:docPart w:val="2510FAA29F27496B9EA42785D74446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193690110"/>
            <w:placeholder>
              <w:docPart w:val="F1EFE7FAFEE449229B05B8BF2B0E67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2069838133"/>
            <w:placeholder>
              <w:docPart w:val="D18248537FD840CAB6CE008F4A7565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18149030"/>
            <w:placeholder>
              <w:docPart w:val="AE2D289662964BB5A6AC2FC640F6CD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30391701"/>
                <w:placeholder>
                  <w:docPart w:val="8E5826898D2341DBB94DCE6C40FBC8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629290502"/>
                <w:placeholder>
                  <w:docPart w:val="ED6F62DBAD484F95BDABA115154C0B52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580442813"/>
                <w:placeholder>
                  <w:docPart w:val="ED6F62DBAD484F95BDABA115154C0B52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778172585"/>
                <w:placeholder>
                  <w:docPart w:val="ED6F62DBAD484F95BDABA115154C0B52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-421109646"/>
                <w:placeholder>
                  <w:docPart w:val="ED6F62DBAD484F95BDABA115154C0B52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-575979119"/>
                <w:placeholder>
                  <w:docPart w:val="53C8A6661460443D8FD6AB7777F2F7FD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7E2A1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642230840"/>
                <w:placeholder>
                  <w:docPart w:val="61DC5DA37B894BE3AD905AFD54840DDA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563410433"/>
                <w:placeholder>
                  <w:docPart w:val="61DC5DA37B894BE3AD905AFD54840DDA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496538555"/>
            <w:placeholder>
              <w:docPart w:val="58F4B62543924622892CD9B61CF503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 xml:space="preserve">Click or tap to </w:t>
                </w:r>
                <w:r w:rsidRPr="0072010C">
                  <w:rPr>
                    <w:rStyle w:val="PlaceholderText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290140134"/>
            <w:placeholder>
              <w:docPart w:val="FB9ED2715C014E55BD35A054278BA0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 xml:space="preserve">Click or tap to </w:t>
                </w:r>
                <w:r w:rsidRPr="0072010C">
                  <w:rPr>
                    <w:rStyle w:val="PlaceholderText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907762945"/>
            <w:placeholder>
              <w:docPart w:val="479A55654698472BBC7F43F9F3E579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 xml:space="preserve">Click or tap to </w:t>
                </w:r>
                <w:r w:rsidRPr="0072010C">
                  <w:rPr>
                    <w:rStyle w:val="PlaceholderText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195108685"/>
            <w:placeholder>
              <w:docPart w:val="9FF7B7FC8D0D4D1DADF76E69DB6F65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 xml:space="preserve">Click or tap to </w:t>
                </w:r>
                <w:r w:rsidRPr="0072010C">
                  <w:rPr>
                    <w:rStyle w:val="PlaceholderText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406540791"/>
            <w:placeholder>
              <w:docPart w:val="B691F9B1C7B94895BE97947C9AC30A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 xml:space="preserve">Click or tap to </w:t>
                </w:r>
                <w:r w:rsidRPr="0072010C">
                  <w:rPr>
                    <w:rStyle w:val="PlaceholderText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592908271"/>
            <w:placeholder>
              <w:docPart w:val="70F0676B730140FE8963947D92D10C4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 xml:space="preserve">Click or tap to </w:t>
                </w:r>
                <w:r w:rsidRPr="0072010C">
                  <w:rPr>
                    <w:rStyle w:val="PlaceholderText"/>
                  </w:rPr>
                  <w:lastRenderedPageBreak/>
                  <w:t>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616713746"/>
                <w:placeholder>
                  <w:docPart w:val="4C24D06B3A1E44D0B9C5A3518917D5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517435264"/>
                <w:placeholder>
                  <w:docPart w:val="ACC29D9681D141F4B1F9312CA7086A33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535272564"/>
                <w:placeholder>
                  <w:docPart w:val="ACC29D9681D141F4B1F9312CA7086A33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272823445"/>
                <w:placeholder>
                  <w:docPart w:val="ACC29D9681D141F4B1F9312CA7086A33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-807389654"/>
                <w:placeholder>
                  <w:docPart w:val="ACC29D9681D141F4B1F9312CA7086A33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38709886"/>
                <w:placeholder>
                  <w:docPart w:val="17DC30D38BA6444CBDABAEE9F8C8DBBF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7E2A1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560942979"/>
                <w:placeholder>
                  <w:docPart w:val="DE83B4E6C1A24E81B4B9CEA7BDE8DA81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237863582"/>
                <w:placeholder>
                  <w:docPart w:val="DE83B4E6C1A24E81B4B9CEA7BDE8DA81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2033848834"/>
            <w:placeholder>
              <w:docPart w:val="9B2D61A7E4314C88B8EAC2BFE43D09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296380224"/>
            <w:placeholder>
              <w:docPart w:val="6F2BBABFFB2B45B0889057476058CB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756441058"/>
            <w:placeholder>
              <w:docPart w:val="9A3B07E13D9F45058E7D4A9B543DEF7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2066320405"/>
            <w:placeholder>
              <w:docPart w:val="A4B4C736EFC24E5DAF91E90EB90C77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699849113"/>
            <w:placeholder>
              <w:docPart w:val="C059C82B771A45C799F8C39A5EA884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578092496"/>
            <w:placeholder>
              <w:docPart w:val="E29E022541C744AC9693E09E717B4E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960913191"/>
                <w:placeholder>
                  <w:docPart w:val="B8FF8CF1402D470490F2EB3F57CD4BF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623073883"/>
                <w:placeholder>
                  <w:docPart w:val="7E972855D3F84AD59EF226DAE5E3E8DE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385143695"/>
                <w:placeholder>
                  <w:docPart w:val="7E972855D3F84AD59EF226DAE5E3E8DE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965610861"/>
                <w:placeholder>
                  <w:docPart w:val="7E972855D3F84AD59EF226DAE5E3E8DE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-403068593"/>
                <w:placeholder>
                  <w:docPart w:val="7E972855D3F84AD59EF226DAE5E3E8DE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843289383"/>
                <w:placeholder>
                  <w:docPart w:val="457AA5B9E79F42E3A5891ED629107C2B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9751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791437401"/>
                <w:placeholder>
                  <w:docPart w:val="0AA8AC2929864DF8ADF92E3D13D5E5BA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737446254"/>
                <w:placeholder>
                  <w:docPart w:val="0AA8AC2929864DF8ADF92E3D13D5E5BA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769139716"/>
            <w:placeholder>
              <w:docPart w:val="3067B8335BDE47B6814556AA251C8C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60976069"/>
            <w:placeholder>
              <w:docPart w:val="F5F5A4199B0945ADA35FB38BB809B40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279191817"/>
            <w:placeholder>
              <w:docPart w:val="F02A9F0B4D134BE591E0924EFC9721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319705438"/>
            <w:placeholder>
              <w:docPart w:val="F69CD7AE035F4A2786F970ABB5444CC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916702145"/>
            <w:placeholder>
              <w:docPart w:val="CA5FFAB6F0CE4EDB810CE4A07BADDE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233779916"/>
            <w:placeholder>
              <w:docPart w:val="F11C847162D94F978FA3734176C7077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379623926"/>
                <w:placeholder>
                  <w:docPart w:val="7D035B45601B4F1987FCE4D9334314A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007327587"/>
                <w:placeholder>
                  <w:docPart w:val="CE640B9719A14ADF89B371F65BD37CE4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099942698"/>
                <w:placeholder>
                  <w:docPart w:val="CE640B9719A14ADF89B371F65BD37CE4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253785190"/>
                <w:placeholder>
                  <w:docPart w:val="CE640B9719A14ADF89B371F65BD37CE4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295496659"/>
                <w:placeholder>
                  <w:docPart w:val="CE640B9719A14ADF89B371F65BD37CE4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-1428802165"/>
                <w:placeholder>
                  <w:docPart w:val="34EE3D02788A45A8B46CFFF5E726E97E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9751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897118906"/>
                <w:placeholder>
                  <w:docPart w:val="FDD29035B375463BA41810D709DD32FC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935796862"/>
                <w:placeholder>
                  <w:docPart w:val="FDD29035B375463BA41810D709DD32FC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20166805"/>
            <w:placeholder>
              <w:docPart w:val="7E25840CA26E4C2283E2A60025BD4D8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660581978"/>
            <w:placeholder>
              <w:docPart w:val="228758D118E5411E8C37781CF20289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029873203"/>
            <w:placeholder>
              <w:docPart w:val="0607F588090245F6B8D1FEF616334E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90032741"/>
            <w:placeholder>
              <w:docPart w:val="CEA195BCF880480CBD018BEB0F7800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040202728"/>
            <w:placeholder>
              <w:docPart w:val="054BD6DDA0304779829BAC494E4DBA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223866008"/>
            <w:placeholder>
              <w:docPart w:val="5B8EF377204C49289F4748EA0B22B5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58667620"/>
                <w:placeholder>
                  <w:docPart w:val="70BD2EC0DF284EEE9D3F6A755D020D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407456221"/>
                <w:placeholder>
                  <w:docPart w:val="12E39BDF91CD4FBE86DB9C2F4035A5A0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893528262"/>
                <w:placeholder>
                  <w:docPart w:val="12E39BDF91CD4FBE86DB9C2F4035A5A0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318704557"/>
                <w:placeholder>
                  <w:docPart w:val="12E39BDF91CD4FBE86DB9C2F4035A5A0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812903174"/>
                <w:placeholder>
                  <w:docPart w:val="12E39BDF91CD4FBE86DB9C2F4035A5A0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936175943"/>
                <w:placeholder>
                  <w:docPart w:val="2900D2DD204E42CCBEC4579A3DCB284D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9751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417564547"/>
                <w:placeholder>
                  <w:docPart w:val="680398AE819F406B866F61FAE4757B9D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260829662"/>
                <w:placeholder>
                  <w:docPart w:val="680398AE819F406B866F61FAE4757B9D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555891054"/>
            <w:placeholder>
              <w:docPart w:val="C82398752DD64BC991A96E27AE03D4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88659948"/>
            <w:placeholder>
              <w:docPart w:val="86552D4A692D44379B7BA6ECF40577D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510749866"/>
            <w:placeholder>
              <w:docPart w:val="6CDCBB18CE354478A9A55F698B66DB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687090819"/>
            <w:placeholder>
              <w:docPart w:val="B947143A3D954D56A13667B438727F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357110135"/>
            <w:placeholder>
              <w:docPart w:val="FE1A3C77047C4B89BC9E064CBC434F8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436984680"/>
            <w:placeholder>
              <w:docPart w:val="A2DA42D04FCA45CF8D494FF0A89127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680896220"/>
                <w:placeholder>
                  <w:docPart w:val="0A83E7A01AF24E559612C67295436A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387982364"/>
                <w:placeholder>
                  <w:docPart w:val="FF27D4ADC07A46FBB7BF3FD6C13C3098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44090072"/>
                <w:placeholder>
                  <w:docPart w:val="FF27D4ADC07A46FBB7BF3FD6C13C3098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82382049"/>
                <w:placeholder>
                  <w:docPart w:val="FF27D4ADC07A46FBB7BF3FD6C13C3098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1218789017"/>
                <w:placeholder>
                  <w:docPart w:val="FF27D4ADC07A46FBB7BF3FD6C13C3098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1845132321"/>
                <w:placeholder>
                  <w:docPart w:val="8E501570FEA046AC852C100D2AF8BE5F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1D40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598284087"/>
                <w:placeholder>
                  <w:docPart w:val="196330BF0CEB48B4BE8408444CC24C20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720399533"/>
                <w:placeholder>
                  <w:docPart w:val="196330BF0CEB48B4BE8408444CC24C20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210079190"/>
            <w:placeholder>
              <w:docPart w:val="D8A83DC09F5E43C3A811FCED650D3B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632376504"/>
            <w:placeholder>
              <w:docPart w:val="ABD49158E6F84E78B9F4397D19783F2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253976968"/>
            <w:placeholder>
              <w:docPart w:val="B2E7D24E82274325B59EA31D25D740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908907349"/>
            <w:placeholder>
              <w:docPart w:val="A81CA7970F894891B7A4AB3969B4DD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586821555"/>
            <w:placeholder>
              <w:docPart w:val="CEFA101A91E84B0EA9A9429C15228E4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372153832"/>
            <w:placeholder>
              <w:docPart w:val="65DB14CDD4B8471996DD57E1D65EAC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33382726"/>
                <w:placeholder>
                  <w:docPart w:val="800A8E2C9D79414B9B816F5D4611411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199900257"/>
                <w:placeholder>
                  <w:docPart w:val="91C68BAA6006450FBFF0789B40F91871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25013493"/>
                <w:placeholder>
                  <w:docPart w:val="91C68BAA6006450FBFF0789B40F91871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495833865"/>
                <w:placeholder>
                  <w:docPart w:val="91C68BAA6006450FBFF0789B40F91871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-1274173410"/>
                <w:placeholder>
                  <w:docPart w:val="91C68BAA6006450FBFF0789B40F91871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-107734375"/>
                <w:placeholder>
                  <w:docPart w:val="C77742398F7A4D9B921FA03BB8A9D9D6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1D40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698534781"/>
                <w:placeholder>
                  <w:docPart w:val="6A8E7AC2FE0744FC91D87E990909C46F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847288530"/>
                <w:placeholder>
                  <w:docPart w:val="6A8E7AC2FE0744FC91D87E990909C46F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353231981"/>
            <w:placeholder>
              <w:docPart w:val="89A51B4AF94B492AB5656FEDAF7C1E6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351840272"/>
            <w:placeholder>
              <w:docPart w:val="1E9804C3ED0648CA8920E83D85A735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121377022"/>
            <w:placeholder>
              <w:docPart w:val="4D2FC4C1D485491A8087C26AE31636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979503887"/>
            <w:placeholder>
              <w:docPart w:val="7871B07103804A62920E87D906A69A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671642253"/>
            <w:placeholder>
              <w:docPart w:val="3174D55D15214DBAACF074E428A173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227606334"/>
            <w:placeholder>
              <w:docPart w:val="6557517359484307AFAB8321EEE357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154110444"/>
                <w:placeholder>
                  <w:docPart w:val="3FB6927EB6474D30A60707EAA87051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655182886"/>
                <w:placeholder>
                  <w:docPart w:val="B3C9A69B7E3040D98E508975B8CB0DDB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00497770"/>
                <w:placeholder>
                  <w:docPart w:val="B3C9A69B7E3040D98E508975B8CB0DDB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732850565"/>
                <w:placeholder>
                  <w:docPart w:val="B3C9A69B7E3040D98E508975B8CB0DDB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82268613"/>
                <w:placeholder>
                  <w:docPart w:val="B3C9A69B7E3040D98E508975B8CB0DDB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-326822310"/>
                <w:placeholder>
                  <w:docPart w:val="1E3673E382FE43D290AD9DA2798A9C90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1D40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341203051"/>
                <w:placeholder>
                  <w:docPart w:val="24E723418E7243868F768B7BE0D0D9EF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431273353"/>
                <w:placeholder>
                  <w:docPart w:val="24E723418E7243868F768B7BE0D0D9EF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933202768"/>
            <w:placeholder>
              <w:docPart w:val="D83C14201A6742C19ECB9005E3D167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664467999"/>
            <w:placeholder>
              <w:docPart w:val="77F0C3EA800D4DE4983D3C9C33E974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689290470"/>
            <w:placeholder>
              <w:docPart w:val="0C2BDE6229994D60822F530211E79F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647585403"/>
            <w:placeholder>
              <w:docPart w:val="5310D868FF594F5A992C63A90B9076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850148101"/>
            <w:placeholder>
              <w:docPart w:val="6EB6D45D2F0846E39110DBC06A310B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445233045"/>
            <w:placeholder>
              <w:docPart w:val="8EFC621F9ED14E67B09B7E65DB9419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844765023"/>
                <w:placeholder>
                  <w:docPart w:val="DF1B3FF73CFC4DC0BAABC80A1CA20CA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688216475"/>
                <w:placeholder>
                  <w:docPart w:val="E961EB4F14674D66B44FF39C4D670140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874462937"/>
                <w:placeholder>
                  <w:docPart w:val="E961EB4F14674D66B44FF39C4D670140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827858845"/>
                <w:placeholder>
                  <w:docPart w:val="E961EB4F14674D66B44FF39C4D670140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-1847313860"/>
                <w:placeholder>
                  <w:docPart w:val="E961EB4F14674D66B44FF39C4D670140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1121107728"/>
                <w:placeholder>
                  <w:docPart w:val="FFC2DA4439C5406696BD3976AF944CA4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1D40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818722876"/>
                <w:placeholder>
                  <w:docPart w:val="F2B7ACD45D6A4F10A4B116AE6C757EDE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2095040524"/>
                <w:placeholder>
                  <w:docPart w:val="F2B7ACD45D6A4F10A4B116AE6C757EDE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103605899"/>
            <w:placeholder>
              <w:docPart w:val="8DF512AF799C4AA7AFA5ADE56AC831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464318932"/>
            <w:placeholder>
              <w:docPart w:val="B59E5AA803E249D9B7204B6C7E7071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365910263"/>
            <w:placeholder>
              <w:docPart w:val="A87C666CBEC548139846F276212064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3740847"/>
            <w:placeholder>
              <w:docPart w:val="D638ECB6C7AB429A8EF01A7EA959D2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2076661956"/>
            <w:placeholder>
              <w:docPart w:val="DDF92276D0734B44AC32A6D54A2FBB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95868024"/>
            <w:placeholder>
              <w:docPart w:val="B7DABD96466048648B23A1DA4CE768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385603964"/>
                <w:placeholder>
                  <w:docPart w:val="A127BFA74AC14898AB541988FAC9A42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129672313"/>
                <w:placeholder>
                  <w:docPart w:val="9D0EDD8DC824419BABEBCED1E95E0B9D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2016567956"/>
                <w:placeholder>
                  <w:docPart w:val="9D0EDD8DC824419BABEBCED1E95E0B9D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389234004"/>
                <w:placeholder>
                  <w:docPart w:val="9D0EDD8DC824419BABEBCED1E95E0B9D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501324885"/>
                <w:placeholder>
                  <w:docPart w:val="9D0EDD8DC824419BABEBCED1E95E0B9D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635679046"/>
                <w:placeholder>
                  <w:docPart w:val="DBECB9863E1048FBB5E227265DECB470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1D40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66111930"/>
                <w:placeholder>
                  <w:docPart w:val="A47F25C21C9C4910BC935CB03243F182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2145926957"/>
                <w:placeholder>
                  <w:docPart w:val="A47F25C21C9C4910BC935CB03243F182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869810551"/>
            <w:placeholder>
              <w:docPart w:val="66FF15005DD04876888CD7A658E189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417438352"/>
            <w:placeholder>
              <w:docPart w:val="21CA19B5DB4441C2BC56AA25D48F0A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891613479"/>
            <w:placeholder>
              <w:docPart w:val="82F35D7A79C84DB2A33FC607D38D6FE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440684437"/>
            <w:placeholder>
              <w:docPart w:val="35257CDDFC844983871830CEF83F23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606617451"/>
            <w:placeholder>
              <w:docPart w:val="B30EAA4123DA4FE8BC18AB89210D4C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766831665"/>
            <w:placeholder>
              <w:docPart w:val="B9B5ED818F7D4475B24C1337B44F4D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384642229"/>
                <w:placeholder>
                  <w:docPart w:val="0EFB7AEAB5A0494CBA1AB85D16FAFF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872433013"/>
                <w:placeholder>
                  <w:docPart w:val="B48BD974697046BCAE526179A3C5359D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587006537"/>
                <w:placeholder>
                  <w:docPart w:val="B48BD974697046BCAE526179A3C5359D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768236129"/>
                <w:placeholder>
                  <w:docPart w:val="B48BD974697046BCAE526179A3C5359D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479818200"/>
                <w:placeholder>
                  <w:docPart w:val="B48BD974697046BCAE526179A3C5359D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1007640025"/>
                <w:placeholder>
                  <w:docPart w:val="56D270F6A361490284321F82E2DB1A42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1D40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827355863"/>
                <w:placeholder>
                  <w:docPart w:val="36D0A6A1B82946A9B90A8BA83C7114C1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856299451"/>
                <w:placeholder>
                  <w:docPart w:val="36D0A6A1B82946A9B90A8BA83C7114C1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686975315"/>
            <w:placeholder>
              <w:docPart w:val="16C6408871774C4E8F715B1C96DCDE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2142802368"/>
            <w:placeholder>
              <w:docPart w:val="D891EA79EF2949EFA6C45079D9010F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525715959"/>
            <w:placeholder>
              <w:docPart w:val="C9D2286966764F9BA7C6DBEA390C02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494376071"/>
            <w:placeholder>
              <w:docPart w:val="2F11D4BD76854732923C1555B7FD94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092161936"/>
            <w:placeholder>
              <w:docPart w:val="5627B8AD808C4BAF829148952465C8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288733304"/>
            <w:placeholder>
              <w:docPart w:val="632E0DA656AA4533A383FF4539E5D5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968556949"/>
                <w:placeholder>
                  <w:docPart w:val="69E961F5077840A195C61FFEDBD0B83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939054392"/>
                <w:placeholder>
                  <w:docPart w:val="BC218574F3874F51935AAD5CD1059BBF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754743129"/>
                <w:placeholder>
                  <w:docPart w:val="BC218574F3874F51935AAD5CD1059BBF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2107409154"/>
                <w:placeholder>
                  <w:docPart w:val="BC218574F3874F51935AAD5CD1059BBF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-2144031033"/>
                <w:placeholder>
                  <w:docPart w:val="BC218574F3874F51935AAD5CD1059BBF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212164175"/>
                <w:placeholder>
                  <w:docPart w:val="A795F337390E4CD2BA927200D2EDB9D8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7E2A1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974800931"/>
                <w:placeholder>
                  <w:docPart w:val="EBF59FDEA6A24AC7BB428642FCFE8846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465733398"/>
                <w:placeholder>
                  <w:docPart w:val="EBF59FDEA6A24AC7BB428642FCFE8846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702280591"/>
            <w:placeholder>
              <w:docPart w:val="4F56661D3A1F4DF7B3931C348F0804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2114324004"/>
            <w:placeholder>
              <w:docPart w:val="CCA933EF927645E88D052DA82EAC22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640193284"/>
            <w:placeholder>
              <w:docPart w:val="E6D2CB1DA7814BE5A3070B4E30A0B9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206455037"/>
            <w:placeholder>
              <w:docPart w:val="E0755B2330E74E9D924ED031A9B2A2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530339487"/>
            <w:placeholder>
              <w:docPart w:val="4428C5123E6C4C8FBE590A1B04BFFD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657108965"/>
            <w:placeholder>
              <w:docPart w:val="092D689257C444A8B16D5DBF76CAAE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734305056"/>
                <w:placeholder>
                  <w:docPart w:val="577CDD46FDB048719D77F8374C735CD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2031397528"/>
                <w:placeholder>
                  <w:docPart w:val="8D10472E812A47C189755B499DECB5C2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629783409"/>
                <w:placeholder>
                  <w:docPart w:val="8D10472E812A47C189755B499DECB5C2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967154238"/>
                <w:placeholder>
                  <w:docPart w:val="8D10472E812A47C189755B499DECB5C2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-453643890"/>
                <w:placeholder>
                  <w:docPart w:val="8D10472E812A47C189755B499DECB5C2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-666476869"/>
                <w:placeholder>
                  <w:docPart w:val="6B5391A8A9514944BA1CEA8618AA54E0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9751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53365458"/>
                <w:placeholder>
                  <w:docPart w:val="25685F30DC8C46D39953E9795310C1DA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278021322"/>
                <w:placeholder>
                  <w:docPart w:val="25685F30DC8C46D39953E9795310C1DA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893958900"/>
            <w:placeholder>
              <w:docPart w:val="70074B1D55CB46E6A947BC920B1973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972594514"/>
            <w:placeholder>
              <w:docPart w:val="11FC8249B8A047DE91A160F9BCF7C5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232523067"/>
            <w:placeholder>
              <w:docPart w:val="01786C5BC28F425890ADB74935803F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351879164"/>
            <w:placeholder>
              <w:docPart w:val="4BE7A7EF0FF1474F82B07A769F7FA1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840000473"/>
            <w:placeholder>
              <w:docPart w:val="793AB2B87B5D4C7A945574630CC38E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81123495"/>
            <w:placeholder>
              <w:docPart w:val="5A1D81983ED14B33B05DA6FA52F38AE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266361316"/>
                <w:placeholder>
                  <w:docPart w:val="4F65E20F18494AC9960FEB7A4BCDFC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58516244"/>
                <w:placeholder>
                  <w:docPart w:val="6F5F92C687924BBA94F14E8A106A488B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417099398"/>
                <w:placeholder>
                  <w:docPart w:val="6F5F92C687924BBA94F14E8A106A488B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579405111"/>
                <w:placeholder>
                  <w:docPart w:val="6F5F92C687924BBA94F14E8A106A488B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-673873715"/>
                <w:placeholder>
                  <w:docPart w:val="6F5F92C687924BBA94F14E8A106A488B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-712418248"/>
                <w:placeholder>
                  <w:docPart w:val="ADF10725C65D4DEF85E162BBC919068F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9751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9058144"/>
                <w:placeholder>
                  <w:docPart w:val="F6547A093B554A40A22E7299BA574D9D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872341966"/>
                <w:placeholder>
                  <w:docPart w:val="F6547A093B554A40A22E7299BA574D9D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711468275"/>
            <w:placeholder>
              <w:docPart w:val="050387989C3C4710ADEEB0EFFCCB44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834300581"/>
            <w:placeholder>
              <w:docPart w:val="F1B41FA8670A4C46BDB9D87D8B8E76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912894520"/>
            <w:placeholder>
              <w:docPart w:val="B870ED75B59A4C92B4A14C32049D33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903903364"/>
            <w:placeholder>
              <w:docPart w:val="B4174EFE8AB24AC79D2ED88373CF2A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668166462"/>
            <w:placeholder>
              <w:docPart w:val="E2A17E1559E04FBFA7F29751A582E8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839527394"/>
            <w:placeholder>
              <w:docPart w:val="E32660D8315E479D82AAEF1C10C87A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2124958045"/>
                <w:placeholder>
                  <w:docPart w:val="8FFFFFFE103C45758D840A30CBCA52F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354425612"/>
                <w:placeholder>
                  <w:docPart w:val="87D56F93C6F5472EA7737637A00F9760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953938043"/>
                <w:placeholder>
                  <w:docPart w:val="87D56F93C6F5472EA7737637A00F9760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623533852"/>
                <w:placeholder>
                  <w:docPart w:val="87D56F93C6F5472EA7737637A00F9760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1612326325"/>
                <w:placeholder>
                  <w:docPart w:val="87D56F93C6F5472EA7737637A00F9760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-1124765262"/>
                <w:placeholder>
                  <w:docPart w:val="DD771E5D167944C78FCFC41A24028D65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9751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941134918"/>
                <w:placeholder>
                  <w:docPart w:val="4078564DA14B4D1BBC90C5E23A3B3C78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240397014"/>
                <w:placeholder>
                  <w:docPart w:val="4078564DA14B4D1BBC90C5E23A3B3C78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94502340"/>
            <w:placeholder>
              <w:docPart w:val="C58C8016B6694BDE9B1693E7643C1B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2001992297"/>
            <w:placeholder>
              <w:docPart w:val="81E1C08C937E4C99AD7907870E98B2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76405642"/>
            <w:placeholder>
              <w:docPart w:val="71C3118C676A4F729630992D16B968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775235665"/>
            <w:placeholder>
              <w:docPart w:val="FB425D1A068A435597F310ECA0FEA10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096754464"/>
            <w:placeholder>
              <w:docPart w:val="A66F2C7848214B5A982DB2EE0F950C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2095663112"/>
            <w:placeholder>
              <w:docPart w:val="2EFF00EA9C00460A8C8098B8914F15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490005543"/>
                <w:placeholder>
                  <w:docPart w:val="1F8DCBA2B18B4326B4B448E1DA56D5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067722798"/>
                <w:placeholder>
                  <w:docPart w:val="C507DFC94EA444EEB29A2DE97A6DD5A0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91131868"/>
                <w:placeholder>
                  <w:docPart w:val="C507DFC94EA444EEB29A2DE97A6DD5A0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102371746"/>
                <w:placeholder>
                  <w:docPart w:val="C507DFC94EA444EEB29A2DE97A6DD5A0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1035472850"/>
                <w:placeholder>
                  <w:docPart w:val="C507DFC94EA444EEB29A2DE97A6DD5A0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1265952617"/>
                <w:placeholder>
                  <w:docPart w:val="A9C4206052F846BBB2AB7161408DC731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1D40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16717182"/>
                <w:placeholder>
                  <w:docPart w:val="CD068CFD4ECF46D0B8F2A744208158D4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065016675"/>
                <w:placeholder>
                  <w:docPart w:val="CD068CFD4ECF46D0B8F2A744208158D4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236066554"/>
            <w:placeholder>
              <w:docPart w:val="65A63634D9904FF7A9C1C13D3EB57D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999193505"/>
            <w:placeholder>
              <w:docPart w:val="A4E940359A5643CF9A217279A9C0C0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2110159821"/>
            <w:placeholder>
              <w:docPart w:val="25DF8D91828B447981F1ED72D13B90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779112169"/>
            <w:placeholder>
              <w:docPart w:val="DBC0B65941EE40739B49FF6D93F6B9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781076614"/>
            <w:placeholder>
              <w:docPart w:val="9C12DD76F3D045709F6E20E9FA87A3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619681631"/>
            <w:placeholder>
              <w:docPart w:val="ABB62823B8B24F8DA00B9246D8CC6E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512224759"/>
                <w:placeholder>
                  <w:docPart w:val="10F35BD180D24580A576AF91F0C728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767497810"/>
                <w:placeholder>
                  <w:docPart w:val="BAD5ACC430E34CDB90F2F8D69D21B225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68542969"/>
                <w:placeholder>
                  <w:docPart w:val="BAD5ACC430E34CDB90F2F8D69D21B225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608857277"/>
                <w:placeholder>
                  <w:docPart w:val="BAD5ACC430E34CDB90F2F8D69D21B225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1003787865"/>
                <w:placeholder>
                  <w:docPart w:val="BAD5ACC430E34CDB90F2F8D69D21B225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595529664"/>
                <w:placeholder>
                  <w:docPart w:val="D4CB4A96D62045B281C264060B3CE141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1D40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31502385"/>
                <w:placeholder>
                  <w:docPart w:val="271838D736954D6583C2C4093E1B3C73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411207124"/>
                <w:placeholder>
                  <w:docPart w:val="271838D736954D6583C2C4093E1B3C73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2022659901"/>
            <w:placeholder>
              <w:docPart w:val="05CFF4BCDBCC4C618916B33FE4AF38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79959747"/>
            <w:placeholder>
              <w:docPart w:val="04ABE2F1733A4BE8AB84E279EC0FEC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920980272"/>
            <w:placeholder>
              <w:docPart w:val="77794C7E1C5C453AA3562CBABF6707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46267694"/>
            <w:placeholder>
              <w:docPart w:val="506F127C54A24C819E97852C92740D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019271841"/>
            <w:placeholder>
              <w:docPart w:val="444F2F5CA14F4951B9F96196255E80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286889832"/>
            <w:placeholder>
              <w:docPart w:val="3B8FEDB5057540B6953FF0848BF95F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670984715"/>
                <w:placeholder>
                  <w:docPart w:val="138E32D4251D40EA855C890187ED21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646959984"/>
                <w:placeholder>
                  <w:docPart w:val="80C2EF443F0B4AAA81B57AE807835970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998144549"/>
                <w:placeholder>
                  <w:docPart w:val="80C2EF443F0B4AAA81B57AE807835970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2070638595"/>
                <w:placeholder>
                  <w:docPart w:val="80C2EF443F0B4AAA81B57AE807835970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1184401728"/>
                <w:placeholder>
                  <w:docPart w:val="80C2EF443F0B4AAA81B57AE807835970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-850642963"/>
                <w:placeholder>
                  <w:docPart w:val="AB53A5223641423E815003BB6E1570AB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1D40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928729546"/>
                <w:placeholder>
                  <w:docPart w:val="4BE3FE0538E348DFB6A0C9FD3498B8C0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897557903"/>
                <w:placeholder>
                  <w:docPart w:val="4BE3FE0538E348DFB6A0C9FD3498B8C0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506438047"/>
            <w:placeholder>
              <w:docPart w:val="AEFDEDDD24BB41D2A51CF9C8D614A0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206995303"/>
            <w:placeholder>
              <w:docPart w:val="70BEEF2C09D74C4199F1831C8CBF1B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504828695"/>
            <w:placeholder>
              <w:docPart w:val="4154BC19F5F448218442DD3693E6654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421452580"/>
            <w:placeholder>
              <w:docPart w:val="3E47C8D390594C68915A24B4E4C698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478334847"/>
            <w:placeholder>
              <w:docPart w:val="E0605E2BCAD547B7891DBC099BA13B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333002177"/>
            <w:placeholder>
              <w:docPart w:val="FB5D65233CD744BFBA94D9C6B820D6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844978267"/>
                <w:placeholder>
                  <w:docPart w:val="D895249D07F74324B251D252DCCAADB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207036404"/>
                <w:placeholder>
                  <w:docPart w:val="F33F305B8C0648E2895D6897FBAB72DE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1639559876"/>
                <w:placeholder>
                  <w:docPart w:val="F33F305B8C0648E2895D6897FBAB72DE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049194572"/>
                <w:placeholder>
                  <w:docPart w:val="F33F305B8C0648E2895D6897FBAB72DE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1628041242"/>
                <w:placeholder>
                  <w:docPart w:val="F33F305B8C0648E2895D6897FBAB72DE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-398217735"/>
                <w:placeholder>
                  <w:docPart w:val="6F13F1827DDE4A1DA1B2534361BAE0E6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1D40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346445222"/>
                <w:placeholder>
                  <w:docPart w:val="6C90BC2F64AB4679A01DA13B064B5A18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986425691"/>
                <w:placeholder>
                  <w:docPart w:val="6C90BC2F64AB4679A01DA13B064B5A18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2047737802"/>
            <w:placeholder>
              <w:docPart w:val="34102E5F7F4948889CCD1BA28BC266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610543519"/>
            <w:placeholder>
              <w:docPart w:val="A5F4C5EFD7374A02AA3F8797AD56651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664168286"/>
            <w:placeholder>
              <w:docPart w:val="94BAF2F1D03D4145A8FBD84A3424DE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655529878"/>
            <w:placeholder>
              <w:docPart w:val="44B21790530C43FDB24F9A2439D9584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78477154"/>
            <w:placeholder>
              <w:docPart w:val="8A3785AF10C34F2AAD5EC53EA4310A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328134576"/>
            <w:placeholder>
              <w:docPart w:val="CCA08A3E59E845879BEBF5D2AD688E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A1906" w:rsidRPr="007B2254" w:rsidTr="000A1906">
        <w:trPr>
          <w:trHeight w:val="540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325716797"/>
                <w:placeholder>
                  <w:docPart w:val="BE633E8A66E1401BA667AFD45C1FF42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06" w:rsidRPr="00E23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463000244"/>
                <w:placeholder>
                  <w:docPart w:val="E58F4C7A8D2F4A31B08EBCD52A536C6E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655047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29340143"/>
                <w:placeholder>
                  <w:docPart w:val="E58F4C7A8D2F4A31B08EBCD52A536C6E"/>
                </w:placeholder>
                <w:showingPlcHdr/>
              </w:sdtPr>
              <w:sdtEndPr/>
              <w:sdtContent>
                <w:r w:rsidR="000A1906" w:rsidRPr="0072010C">
                  <w:rPr>
                    <w:rStyle w:val="PlaceholderText"/>
                  </w:rPr>
                  <w:t>Click or tap here to enter text.</w:t>
                </w:r>
              </w:sdtContent>
            </w:sdt>
            <w:r w:rsidR="000A1906"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1004395990"/>
                <w:placeholder>
                  <w:docPart w:val="E58F4C7A8D2F4A31B08EBCD52A536C6E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</w:pPr>
            <w:r w:rsidRPr="007B2254">
              <w:rPr>
                <w:rFonts w:ascii="Trajan Pro" w:eastAsia="Times New Roman" w:hAnsi="Trajan Pro" w:cs="Times New Roman"/>
                <w:color w:val="0563C1"/>
                <w:sz w:val="16"/>
                <w:szCs w:val="16"/>
                <w:u w:val="single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563C1"/>
                  <w:sz w:val="16"/>
                  <w:szCs w:val="16"/>
                  <w:u w:val="single"/>
                </w:rPr>
                <w:id w:val="-759063059"/>
                <w:placeholder>
                  <w:docPart w:val="E58F4C7A8D2F4A31B08EBCD52A536C6E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1906" w:rsidRDefault="00655047" w:rsidP="000A1906"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alias w:val="School"/>
                <w:tag w:val="School"/>
                <w:id w:val="1859235005"/>
                <w:placeholder>
                  <w:docPart w:val="1472B55B58D7412EA1313C45B5AFDA8A"/>
                </w:placeholder>
                <w:showingPlcHdr/>
                <w:dropDownList>
                  <w:listItem w:value="Choose an item."/>
                  <w:listItem w:displayText="KENWOOD MIDDLE" w:value="KENWOOD MIDDLE"/>
                  <w:listItem w:displayText="MONTGOMERY CENTRAL MIDDLE" w:value="MONTGOMERY CENTRAL MIDDLE"/>
                  <w:listItem w:displayText="NEW PROVIDENCE" w:value="NEW PROVIDENCE"/>
                  <w:listItem w:displayText="NORTHEAST MIDDLE" w:value="NORTHEAST MIDDLE"/>
                  <w:listItem w:displayText="RICHVIEW MIDDLE" w:value="RICHVIEW MIDDLE"/>
                  <w:listItem w:displayText="ROSSVIEW MIDDLE" w:value="ROSSVIEW MIDDLE"/>
                  <w:listItem w:displayText="WEST CREEK MIDDLE" w:value="WEST CREEK MIDDLE"/>
                  <w:listItem w:displayText="CLARKSVILLE HIGH" w:value="CLARKSVILLE HIGH"/>
                  <w:listItem w:displayText="KENWOOD HIGH" w:value="KENWOOD HIGH"/>
                  <w:listItem w:displayText="MIDDLE COLLEGE" w:value="MIDDLE COLLEGE"/>
                  <w:listItem w:displayText="MONTGOMERY CENTRAL HIGH" w:value="MONTGOMERY CENTRAL HIGH"/>
                  <w:listItem w:displayText="NORTHEAST HIGH" w:value="NORTHEAST HIGH"/>
                  <w:listItem w:displayText="NORTHWEST HIGH" w:value="NORTHWEST HIGH"/>
                  <w:listItem w:displayText="ROSSVIEW HIGH" w:value="ROSSVIEW HIGH"/>
                  <w:listItem w:displayText="WEST CREEK HIGH" w:value="WEST CREEK HIGH"/>
                </w:dropDownList>
              </w:sdtPr>
              <w:sdtEndPr/>
              <w:sdtContent>
                <w:r w:rsidR="000A1906" w:rsidRPr="001D406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-445396832"/>
                <w:placeholder>
                  <w:docPart w:val="F89644D0515044389F3948A4DDD2B873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6" w:rsidRPr="007B2254" w:rsidRDefault="000A1906" w:rsidP="000A1906">
            <w:pPr>
              <w:spacing w:after="0" w:line="240" w:lineRule="auto"/>
              <w:jc w:val="center"/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</w:pPr>
            <w:r w:rsidRPr="007B2254">
              <w:rPr>
                <w:rFonts w:ascii="Trajan Pro" w:eastAsia="Times New Roman" w:hAnsi="Trajan Pro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Trajan Pro" w:eastAsia="Times New Roman" w:hAnsi="Trajan Pro" w:cs="Times New Roman"/>
                  <w:color w:val="000000"/>
                  <w:sz w:val="16"/>
                  <w:szCs w:val="16"/>
                </w:rPr>
                <w:id w:val="249782979"/>
                <w:placeholder>
                  <w:docPart w:val="F89644D0515044389F3948A4DDD2B873"/>
                </w:placeholder>
                <w:showingPlcHdr/>
              </w:sdtPr>
              <w:sdtEndPr/>
              <w:sdtContent>
                <w:r w:rsidRPr="0072010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097982104"/>
            <w:placeholder>
              <w:docPart w:val="FFFA7E5228BF4729A4D52E8FBD3922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928185238"/>
            <w:placeholder>
              <w:docPart w:val="6F5531FACE9942F489BE765785D591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387372472"/>
            <w:placeholder>
              <w:docPart w:val="EFF8DFC1F72849A7A31023855338F1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046980330"/>
            <w:placeholder>
              <w:docPart w:val="8510EA443B2342BC961ED297A4FA97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-150762898"/>
            <w:placeholder>
              <w:docPart w:val="4B468516CE564DC6B4459088782878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rajan Pro" w:eastAsia="Times New Roman" w:hAnsi="Trajan Pro" w:cs="Times New Roman"/>
              <w:color w:val="000000"/>
              <w:sz w:val="16"/>
              <w:szCs w:val="16"/>
            </w:rPr>
            <w:id w:val="1404429"/>
            <w:placeholder>
              <w:docPart w:val="FBD11E2AFB1B4E829B36E2B46FF661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0A1906" w:rsidRPr="007B2254" w:rsidRDefault="000A1906" w:rsidP="000A1906">
                <w:pPr>
                  <w:spacing w:after="0" w:line="240" w:lineRule="auto"/>
                  <w:jc w:val="center"/>
                  <w:rPr>
                    <w:rFonts w:ascii="Trajan Pro" w:eastAsia="Times New Roman" w:hAnsi="Trajan Pro" w:cs="Times New Roman"/>
                    <w:color w:val="000000"/>
                    <w:sz w:val="16"/>
                    <w:szCs w:val="16"/>
                  </w:rPr>
                </w:pPr>
                <w:r w:rsidRPr="0072010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2540CA" w:rsidRDefault="002540CA"/>
    <w:sectPr w:rsidR="002540CA" w:rsidSect="007B2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048" w:h="12240" w:orient="landscape" w:code="15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FF" w:rsidRDefault="007B40FF" w:rsidP="007B40FF">
      <w:pPr>
        <w:spacing w:after="0" w:line="240" w:lineRule="auto"/>
      </w:pPr>
      <w:r>
        <w:separator/>
      </w:r>
    </w:p>
  </w:endnote>
  <w:endnote w:type="continuationSeparator" w:id="0">
    <w:p w:rsidR="007B40FF" w:rsidRDefault="007B40FF" w:rsidP="007B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FF" w:rsidRDefault="007B4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FF" w:rsidRDefault="007B40FF">
    <w:pPr>
      <w:pStyle w:val="Footer"/>
    </w:pPr>
    <w:r>
      <w:t>10/11/13</w:t>
    </w:r>
    <w:r>
      <w:tab/>
    </w:r>
    <w:r>
      <w:tab/>
      <w:t>INS-F130</w:t>
    </w:r>
    <w:r>
      <w:tab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FF" w:rsidRDefault="007B4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FF" w:rsidRDefault="007B40FF" w:rsidP="007B40FF">
      <w:pPr>
        <w:spacing w:after="0" w:line="240" w:lineRule="auto"/>
      </w:pPr>
      <w:r>
        <w:separator/>
      </w:r>
    </w:p>
  </w:footnote>
  <w:footnote w:type="continuationSeparator" w:id="0">
    <w:p w:rsidR="007B40FF" w:rsidRDefault="007B40FF" w:rsidP="007B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FF" w:rsidRDefault="007B4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FF" w:rsidRDefault="007B40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FF" w:rsidRDefault="007B40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JoRqfEKALsQy+xgnKbHnzpOBiLRNAHV4tXIcKTz5bQsSjFq7UwOrC8OGyDOBmOaWKSDXmce+664SaE61GokAA==" w:salt="AgF3RwLbvvmuduBpYfTC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54"/>
    <w:rsid w:val="000A1906"/>
    <w:rsid w:val="001F0722"/>
    <w:rsid w:val="002540CA"/>
    <w:rsid w:val="00605F84"/>
    <w:rsid w:val="00655047"/>
    <w:rsid w:val="007B2254"/>
    <w:rsid w:val="007B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5571"/>
  <w15:chartTrackingRefBased/>
  <w15:docId w15:val="{EF26C89F-95F7-4AFB-AC4F-3848D331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25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FF"/>
  </w:style>
  <w:style w:type="paragraph" w:styleId="Footer">
    <w:name w:val="footer"/>
    <w:basedOn w:val="Normal"/>
    <w:link w:val="FooterChar"/>
    <w:uiPriority w:val="99"/>
    <w:unhideWhenUsed/>
    <w:rsid w:val="007B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68148-B557-4DFD-BEEA-544DE3022A85}"/>
      </w:docPartPr>
      <w:docPartBody>
        <w:p w:rsidR="00F54D2A" w:rsidRDefault="00F54D2A"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D5C01374C2489C9AE498720BCF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2CA6-6F33-430D-8F8B-EB3CA332638C}"/>
      </w:docPartPr>
      <w:docPartBody>
        <w:p w:rsidR="00F54D2A" w:rsidRDefault="00F54D2A" w:rsidP="00F54D2A">
          <w:pPr>
            <w:pStyle w:val="B1D5C01374C2489C9AE498720BCFBB271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2040E819707244099949381A8E90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454B-740C-4287-AB1A-65B2F550FF17}"/>
      </w:docPartPr>
      <w:docPartBody>
        <w:p w:rsidR="00F54D2A" w:rsidRDefault="00F54D2A" w:rsidP="00F54D2A">
          <w:pPr>
            <w:pStyle w:val="2040E819707244099949381A8E90B9BB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B7614F4E8142D39D1AECAB3EBF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7DBE-B2CD-4D14-8849-EE0F9058B64C}"/>
      </w:docPartPr>
      <w:docPartBody>
        <w:p w:rsidR="00F54D2A" w:rsidRDefault="00F54D2A" w:rsidP="00F54D2A">
          <w:pPr>
            <w:pStyle w:val="68B7614F4E8142D39D1AECAB3EBF7A08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9A8CCBE152485A8FBC54809DECC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476E-B170-45E4-9C43-19152797396E}"/>
      </w:docPartPr>
      <w:docPartBody>
        <w:p w:rsidR="00F54D2A" w:rsidRDefault="00F54D2A" w:rsidP="00F54D2A">
          <w:pPr>
            <w:pStyle w:val="2A9A8CCBE152485A8FBC54809DECCDAE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4F59BCDF52442D83AA458F5609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2964-77F7-46AC-842C-122A46593E67}"/>
      </w:docPartPr>
      <w:docPartBody>
        <w:p w:rsidR="00F54D2A" w:rsidRDefault="00F54D2A" w:rsidP="00F54D2A">
          <w:pPr>
            <w:pStyle w:val="7B4F59BCDF52442D83AA458F5609C0D0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A49CA20A6B41FD8D78CE1AA845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CCA5-A184-4EB5-A9DF-7F5E44B19408}"/>
      </w:docPartPr>
      <w:docPartBody>
        <w:p w:rsidR="00F54D2A" w:rsidRDefault="00F54D2A" w:rsidP="00F54D2A">
          <w:pPr>
            <w:pStyle w:val="7FA49CA20A6B41FD8D78CE1AA8459368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FA794159F24985AB1881164B6C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97C18-1D9F-4AED-BB33-6577626E9068}"/>
      </w:docPartPr>
      <w:docPartBody>
        <w:p w:rsidR="00F54D2A" w:rsidRDefault="00F54D2A" w:rsidP="00F54D2A">
          <w:pPr>
            <w:pStyle w:val="6AFA794159F24985AB1881164B6C4F5C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392-7BA3-4BA4-97B9-E1B6D5A8CE9D}"/>
      </w:docPartPr>
      <w:docPartBody>
        <w:p w:rsidR="00F54D2A" w:rsidRDefault="00F54D2A"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6CAC0AD0B471695E6D22C93E1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D7B9-8BD5-445D-8FB7-F3C398F6DFC8}"/>
      </w:docPartPr>
      <w:docPartBody>
        <w:p w:rsidR="00F54D2A" w:rsidRDefault="00F54D2A" w:rsidP="00F54D2A">
          <w:pPr>
            <w:pStyle w:val="3546CAC0AD0B471695E6D22C93E173B9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A25A3CE57F4B0DB847EC9D8200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EAED-756A-421D-9F19-3A318D3762EC}"/>
      </w:docPartPr>
      <w:docPartBody>
        <w:p w:rsidR="00F54D2A" w:rsidRDefault="00F54D2A" w:rsidP="00F54D2A">
          <w:pPr>
            <w:pStyle w:val="CAA25A3CE57F4B0DB847EC9D8200357B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D5C8018C843F88F4CDBB6C88C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AC60-E0A8-43CA-ABCB-22FCC6204CDE}"/>
      </w:docPartPr>
      <w:docPartBody>
        <w:p w:rsidR="00F54D2A" w:rsidRDefault="00F54D2A" w:rsidP="00F54D2A">
          <w:pPr>
            <w:pStyle w:val="C8FD5C8018C843F88F4CDBB6C88CB975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4FC55402B3004385B8CD0B37C7BA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8F2E-54F2-495E-949B-2F2695BF598E}"/>
      </w:docPartPr>
      <w:docPartBody>
        <w:p w:rsidR="00F54D2A" w:rsidRDefault="00F54D2A" w:rsidP="00F54D2A">
          <w:pPr>
            <w:pStyle w:val="4FC55402B3004385B8CD0B37C7BA8541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F103CF2064722BBC16A4493A5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C50C-5738-4BEB-8D0D-73D7D2CC3E2A}"/>
      </w:docPartPr>
      <w:docPartBody>
        <w:p w:rsidR="00F54D2A" w:rsidRDefault="00F54D2A" w:rsidP="00F54D2A">
          <w:pPr>
            <w:pStyle w:val="943F103CF2064722BBC16A4493A5A2EA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ED09C71A3F43FB8F4BFB3A6AD0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68AC-B4A4-4EC2-A6D9-060088254A79}"/>
      </w:docPartPr>
      <w:docPartBody>
        <w:p w:rsidR="00F54D2A" w:rsidRDefault="00F54D2A" w:rsidP="00F54D2A">
          <w:pPr>
            <w:pStyle w:val="42ED09C71A3F43FB8F4BFB3A6AD0995D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5ACAA2DDFF4C09AF77C5E858B6C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963-1635-4C0E-BC20-769767ADCE63}"/>
      </w:docPartPr>
      <w:docPartBody>
        <w:p w:rsidR="00F54D2A" w:rsidRDefault="00F54D2A" w:rsidP="00F54D2A">
          <w:pPr>
            <w:pStyle w:val="5B5ACAA2DDFF4C09AF77C5E858B6CB9B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BE234A5EF2482A9265B6BB6D65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C86B-CD71-4B92-B30B-2880103B965C}"/>
      </w:docPartPr>
      <w:docPartBody>
        <w:p w:rsidR="00F54D2A" w:rsidRDefault="00F54D2A" w:rsidP="00F54D2A">
          <w:pPr>
            <w:pStyle w:val="82BE234A5EF2482A9265B6BB6D6546F3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4D85710B754C26852BF9AC21D7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77C1-555C-4C59-9462-753798C9448A}"/>
      </w:docPartPr>
      <w:docPartBody>
        <w:p w:rsidR="00F54D2A" w:rsidRDefault="00F54D2A" w:rsidP="00F54D2A">
          <w:pPr>
            <w:pStyle w:val="AC4D85710B754C26852BF9AC21D7C8D2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E4A26027F4447DB6A4DF380B1E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E105E-B884-4F27-A369-E2F083429010}"/>
      </w:docPartPr>
      <w:docPartBody>
        <w:p w:rsidR="00F54D2A" w:rsidRDefault="00F54D2A" w:rsidP="00F54D2A">
          <w:pPr>
            <w:pStyle w:val="74E4A26027F4447DB6A4DF380B1E6D34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047ADEB9074B40B6645AFE7577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8226-45B9-44C6-A82E-D8CD9E2335A9}"/>
      </w:docPartPr>
      <w:docPartBody>
        <w:p w:rsidR="00F54D2A" w:rsidRDefault="00F54D2A" w:rsidP="00F54D2A">
          <w:pPr>
            <w:pStyle w:val="0F047ADEB9074B40B6645AFE757794EF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E9ADE83994139A439A4DF06D15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1E23-E43D-42F6-96FB-C0D4097CBF52}"/>
      </w:docPartPr>
      <w:docPartBody>
        <w:p w:rsidR="00F54D2A" w:rsidRDefault="00F54D2A" w:rsidP="00F54D2A">
          <w:pPr>
            <w:pStyle w:val="2AAE9ADE83994139A439A4DF06D15B58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B3C13705DC99494DA179CE4249D1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948D5-1E0C-4745-96A4-3311F4CDFE74}"/>
      </w:docPartPr>
      <w:docPartBody>
        <w:p w:rsidR="00F54D2A" w:rsidRDefault="00F54D2A" w:rsidP="00F54D2A">
          <w:pPr>
            <w:pStyle w:val="B3C13705DC99494DA179CE4249D1F2DD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5D4C012E74432AD4E96143F8D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1D5E-97C4-4858-80AE-A60AAA1561BC}"/>
      </w:docPartPr>
      <w:docPartBody>
        <w:p w:rsidR="00F54D2A" w:rsidRDefault="00F54D2A" w:rsidP="00F54D2A">
          <w:pPr>
            <w:pStyle w:val="0AF5D4C012E74432AD4E96143F8DD791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5A8AFEF3E048E79809613F8FDE7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61A6-6BA4-417B-A2F1-DA69583A525C}"/>
      </w:docPartPr>
      <w:docPartBody>
        <w:p w:rsidR="00F54D2A" w:rsidRDefault="00F54D2A" w:rsidP="00F54D2A">
          <w:pPr>
            <w:pStyle w:val="CC5A8AFEF3E048E79809613F8FDE7703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6A490A29FA4283A81B0AA56705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DA52-08B3-457F-9388-1DEBCEDE8C17}"/>
      </w:docPartPr>
      <w:docPartBody>
        <w:p w:rsidR="00F54D2A" w:rsidRDefault="00F54D2A" w:rsidP="00F54D2A">
          <w:pPr>
            <w:pStyle w:val="BC6A490A29FA4283A81B0AA5670558DC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8F3714B22041FBBB9492EAA374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1814A-FA09-4BC9-BBF7-8BAED75DE232}"/>
      </w:docPartPr>
      <w:docPartBody>
        <w:p w:rsidR="00F54D2A" w:rsidRDefault="00F54D2A" w:rsidP="00F54D2A">
          <w:pPr>
            <w:pStyle w:val="CF8F3714B22041FBBB9492EAA37475D6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47B6A70C2A4CB7840F15FED2BB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2673-BEAA-4E9D-808A-6AC9C14A3DE3}"/>
      </w:docPartPr>
      <w:docPartBody>
        <w:p w:rsidR="00F54D2A" w:rsidRDefault="00F54D2A" w:rsidP="00F54D2A">
          <w:pPr>
            <w:pStyle w:val="F847B6A70C2A4CB7840F15FED2BBC32D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DE25D513A74EC4B352FEAA8BA8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EA09-0BB2-4192-8069-F411BC8E7C40}"/>
      </w:docPartPr>
      <w:docPartBody>
        <w:p w:rsidR="00F54D2A" w:rsidRDefault="00F54D2A" w:rsidP="00F54D2A">
          <w:pPr>
            <w:pStyle w:val="51DE25D513A74EC4B352FEAA8BA8FC14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70689A2F8C48E0B8CE75DFAB46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B960-4BE8-4E01-BCED-36C81DBB82D3}"/>
      </w:docPartPr>
      <w:docPartBody>
        <w:p w:rsidR="00F54D2A" w:rsidRDefault="00F54D2A" w:rsidP="00F54D2A">
          <w:pPr>
            <w:pStyle w:val="E970689A2F8C48E0B8CE75DFAB46350E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C4CE54958F412EACA893540CE4F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0E11-B3BF-4632-BADB-4C1B599F8647}"/>
      </w:docPartPr>
      <w:docPartBody>
        <w:p w:rsidR="00F54D2A" w:rsidRDefault="00F54D2A" w:rsidP="00F54D2A">
          <w:pPr>
            <w:pStyle w:val="27C4CE54958F412EACA893540CE4F6C8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6E70FF4F64268BB5D19214AC02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BD96-7BA2-4DCA-8DF3-82F3E4E10877}"/>
      </w:docPartPr>
      <w:docPartBody>
        <w:p w:rsidR="00F54D2A" w:rsidRDefault="00F54D2A" w:rsidP="00F54D2A">
          <w:pPr>
            <w:pStyle w:val="DAD6E70FF4F64268BB5D19214AC02E87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20CF2C21BB754523811B966FBA6A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B229-81E5-4EEF-A401-08A98C4533A7}"/>
      </w:docPartPr>
      <w:docPartBody>
        <w:p w:rsidR="00F54D2A" w:rsidRDefault="00F54D2A" w:rsidP="00F54D2A">
          <w:pPr>
            <w:pStyle w:val="20CF2C21BB754523811B966FBA6A791E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8275282CF48A9A873ACD61025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B049-6D81-4398-8C0A-AFC01E6797E6}"/>
      </w:docPartPr>
      <w:docPartBody>
        <w:p w:rsidR="00F54D2A" w:rsidRDefault="00F54D2A" w:rsidP="00F54D2A">
          <w:pPr>
            <w:pStyle w:val="8AA8275282CF48A9A873ACD610256E56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5717B6665C466094A296B72EA1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856B-DE88-44EE-A0BF-AB4D29647F24}"/>
      </w:docPartPr>
      <w:docPartBody>
        <w:p w:rsidR="00F54D2A" w:rsidRDefault="00F54D2A" w:rsidP="00F54D2A">
          <w:pPr>
            <w:pStyle w:val="F25717B6665C466094A296B72EA128FB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A0B70C3E514BAC8D01D29D400B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AB95-3262-4066-9E92-0BABDF5A1490}"/>
      </w:docPartPr>
      <w:docPartBody>
        <w:p w:rsidR="00F54D2A" w:rsidRDefault="00F54D2A" w:rsidP="00F54D2A">
          <w:pPr>
            <w:pStyle w:val="C9A0B70C3E514BAC8D01D29D400B3D41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EB8AA998614BC283FCAC60A4B8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8C77-8439-43AE-9D34-D8DF23CCCAAE}"/>
      </w:docPartPr>
      <w:docPartBody>
        <w:p w:rsidR="00F54D2A" w:rsidRDefault="00F54D2A" w:rsidP="00F54D2A">
          <w:pPr>
            <w:pStyle w:val="B2EB8AA998614BC283FCAC60A4B8C006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2330870D844A13975A6EBBB275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3755-32D1-4B0D-AD52-F22015E3E5D2}"/>
      </w:docPartPr>
      <w:docPartBody>
        <w:p w:rsidR="00F54D2A" w:rsidRDefault="00F54D2A" w:rsidP="00F54D2A">
          <w:pPr>
            <w:pStyle w:val="BB2330870D844A13975A6EBBB2757625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39CAC3CF9A4EE8B4D23FB38AAD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DAB8-8B5C-4CDB-BA7F-64AE155DD853}"/>
      </w:docPartPr>
      <w:docPartBody>
        <w:p w:rsidR="00F54D2A" w:rsidRDefault="00F54D2A" w:rsidP="00F54D2A">
          <w:pPr>
            <w:pStyle w:val="E939CAC3CF9A4EE8B4D23FB38AAD4911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E68AF5E847473A8D9D280F675C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BF13-E072-4063-B83B-C8E67E35DB1D}"/>
      </w:docPartPr>
      <w:docPartBody>
        <w:p w:rsidR="00F54D2A" w:rsidRDefault="00F54D2A" w:rsidP="00F54D2A">
          <w:pPr>
            <w:pStyle w:val="E0E68AF5E847473A8D9D280F675C64B4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3AAFF628C94F16BBBD3CA7E511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768F3-ADFF-4508-91D0-470419B7431E}"/>
      </w:docPartPr>
      <w:docPartBody>
        <w:p w:rsidR="00F54D2A" w:rsidRDefault="00F54D2A" w:rsidP="00F54D2A">
          <w:pPr>
            <w:pStyle w:val="B63AAFF628C94F16BBBD3CA7E51196C9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1F0F7F898469E9189AE94288C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8A46-9149-45FF-BA29-1BAD28B8D1DF}"/>
      </w:docPartPr>
      <w:docPartBody>
        <w:p w:rsidR="00F54D2A" w:rsidRDefault="00F54D2A" w:rsidP="00F54D2A">
          <w:pPr>
            <w:pStyle w:val="9C41F0F7F898469E9189AE94288CD120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FFFE54507B68434BAEB668E3B968F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6A3E4-DBFA-4D71-9AEE-FD4BE6B71002}"/>
      </w:docPartPr>
      <w:docPartBody>
        <w:p w:rsidR="00F54D2A" w:rsidRDefault="00F54D2A" w:rsidP="00F54D2A">
          <w:pPr>
            <w:pStyle w:val="FFFE54507B68434BAEB668E3B968FD4F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94AA1A6CE454A883E3F34E205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9201-DCF1-4BC5-A8CD-68A0AC629EE7}"/>
      </w:docPartPr>
      <w:docPartBody>
        <w:p w:rsidR="00F54D2A" w:rsidRDefault="00F54D2A" w:rsidP="00F54D2A">
          <w:pPr>
            <w:pStyle w:val="C7F94AA1A6CE454A883E3F34E205CF6F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27126778284191B80BD27B2A53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CAE6-08C9-4A70-B477-6A9B838893BF}"/>
      </w:docPartPr>
      <w:docPartBody>
        <w:p w:rsidR="00F54D2A" w:rsidRDefault="00F54D2A" w:rsidP="00F54D2A">
          <w:pPr>
            <w:pStyle w:val="8C27126778284191B80BD27B2A5311D1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6E5640188D4946A6A2D0F16B78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84EC-014B-4CE5-B491-8BE364BD0D84}"/>
      </w:docPartPr>
      <w:docPartBody>
        <w:p w:rsidR="00F54D2A" w:rsidRDefault="00F54D2A" w:rsidP="00F54D2A">
          <w:pPr>
            <w:pStyle w:val="D56E5640188D4946A6A2D0F16B78F0D7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EF88322F3E41C18CEEF53A8E83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F1B8B-97FC-40C4-A528-626627208A1B}"/>
      </w:docPartPr>
      <w:docPartBody>
        <w:p w:rsidR="00F54D2A" w:rsidRDefault="00F54D2A" w:rsidP="00F54D2A">
          <w:pPr>
            <w:pStyle w:val="B4EF88322F3E41C18CEEF53A8E83FE1B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A0F02D481C4A578E669EF134AD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45DC-10B2-4026-94B4-67B17EBB9DD9}"/>
      </w:docPartPr>
      <w:docPartBody>
        <w:p w:rsidR="00F54D2A" w:rsidRDefault="00F54D2A" w:rsidP="00F54D2A">
          <w:pPr>
            <w:pStyle w:val="44A0F02D481C4A578E669EF134AD8953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C35DFD5EA74983B1DBBBE3F3081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2D0D-5A96-4820-810C-61002891B5DB}"/>
      </w:docPartPr>
      <w:docPartBody>
        <w:p w:rsidR="00F54D2A" w:rsidRDefault="00F54D2A" w:rsidP="00F54D2A">
          <w:pPr>
            <w:pStyle w:val="73C35DFD5EA74983B1DBBBE3F3081E1D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6AD0D9F6A49598D3466AFED93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1315-64F9-4F48-924C-25034DD0B443}"/>
      </w:docPartPr>
      <w:docPartBody>
        <w:p w:rsidR="00F54D2A" w:rsidRDefault="00F54D2A" w:rsidP="00F54D2A">
          <w:pPr>
            <w:pStyle w:val="D0D6AD0D9F6A49598D3466AFED93804D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E804F2D03741B1B66765FF4880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ABF6-5355-45DB-8B3A-8352FB7369D3}"/>
      </w:docPartPr>
      <w:docPartBody>
        <w:p w:rsidR="00F54D2A" w:rsidRDefault="00F54D2A" w:rsidP="00F54D2A">
          <w:pPr>
            <w:pStyle w:val="AFE804F2D03741B1B66765FF4880576C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4BB3199A0481C890D19796F25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1311-AB78-41D6-AFC1-10158A5A84DF}"/>
      </w:docPartPr>
      <w:docPartBody>
        <w:p w:rsidR="00F54D2A" w:rsidRDefault="00F54D2A" w:rsidP="00F54D2A">
          <w:pPr>
            <w:pStyle w:val="8FF4BB3199A0481C890D19796F25E930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EF49E5FDD8D3496DAB6C784B5C40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27D6-954E-46A3-AE82-ACC7D169B048}"/>
      </w:docPartPr>
      <w:docPartBody>
        <w:p w:rsidR="00F54D2A" w:rsidRDefault="00F54D2A" w:rsidP="00F54D2A">
          <w:pPr>
            <w:pStyle w:val="EF49E5FDD8D3496DAB6C784B5C405279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9199FFAAE4C60B98CCFE357D3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A279-2034-47C8-A7EF-796F30DB3167}"/>
      </w:docPartPr>
      <w:docPartBody>
        <w:p w:rsidR="00F54D2A" w:rsidRDefault="00F54D2A" w:rsidP="00F54D2A">
          <w:pPr>
            <w:pStyle w:val="E2E9199FFAAE4C60B98CCFE357D3E8E7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C4C046A2CA4595BCBCCFBEDA72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D1EC1-07F8-41F9-B86B-FE3EC470EC30}"/>
      </w:docPartPr>
      <w:docPartBody>
        <w:p w:rsidR="00F54D2A" w:rsidRDefault="00F54D2A" w:rsidP="00F54D2A">
          <w:pPr>
            <w:pStyle w:val="3DC4C046A2CA4595BCBCCFBEDA7244AB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10FAA29F27496B9EA42785D744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C971-1EF6-4310-AF67-8A8D534239BF}"/>
      </w:docPartPr>
      <w:docPartBody>
        <w:p w:rsidR="00F54D2A" w:rsidRDefault="00F54D2A" w:rsidP="00F54D2A">
          <w:pPr>
            <w:pStyle w:val="2510FAA29F27496B9EA42785D7444622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EFE7FAFEE449229B05B8BF2B0E6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D4EF-0B20-40B4-B111-B3ECAD922303}"/>
      </w:docPartPr>
      <w:docPartBody>
        <w:p w:rsidR="00F54D2A" w:rsidRDefault="00F54D2A" w:rsidP="00F54D2A">
          <w:pPr>
            <w:pStyle w:val="F1EFE7FAFEE449229B05B8BF2B0E679A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8248537FD840CAB6CE008F4A75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90E6-99EB-4DED-95D7-32D661E6AF03}"/>
      </w:docPartPr>
      <w:docPartBody>
        <w:p w:rsidR="00F54D2A" w:rsidRDefault="00F54D2A" w:rsidP="00F54D2A">
          <w:pPr>
            <w:pStyle w:val="D18248537FD840CAB6CE008F4A7565AC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2D289662964BB5A6AC2FC640F6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43A1-323D-43A3-B07C-C3CFEE94B796}"/>
      </w:docPartPr>
      <w:docPartBody>
        <w:p w:rsidR="00F54D2A" w:rsidRDefault="00F54D2A" w:rsidP="00F54D2A">
          <w:pPr>
            <w:pStyle w:val="AE2D289662964BB5A6AC2FC640F6CD80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5826898D2341DBB94DCE6C40FB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07A6-A93E-44FF-93E7-227EC7E6258C}"/>
      </w:docPartPr>
      <w:docPartBody>
        <w:p w:rsidR="00F54D2A" w:rsidRDefault="00F54D2A" w:rsidP="00F54D2A">
          <w:pPr>
            <w:pStyle w:val="8E5826898D2341DBB94DCE6C40FBC8A4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6F62DBAD484F95BDABA115154C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1B10-C249-4FE3-B79F-9C8E40ECFC76}"/>
      </w:docPartPr>
      <w:docPartBody>
        <w:p w:rsidR="00F54D2A" w:rsidRDefault="00F54D2A" w:rsidP="00F54D2A">
          <w:pPr>
            <w:pStyle w:val="ED6F62DBAD484F95BDABA115154C0B52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8A6661460443D8FD6AB7777F2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80F87-CC8B-42C9-9DE0-00A70921CA90}"/>
      </w:docPartPr>
      <w:docPartBody>
        <w:p w:rsidR="00F54D2A" w:rsidRDefault="00F54D2A" w:rsidP="00F54D2A">
          <w:pPr>
            <w:pStyle w:val="53C8A6661460443D8FD6AB7777F2F7FD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61DC5DA37B894BE3AD905AFD5484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118E-597B-4448-BA6A-CBA742CFA3B3}"/>
      </w:docPartPr>
      <w:docPartBody>
        <w:p w:rsidR="00F54D2A" w:rsidRDefault="00F54D2A" w:rsidP="00F54D2A">
          <w:pPr>
            <w:pStyle w:val="61DC5DA37B894BE3AD905AFD54840DDA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4B62543924622892CD9B61CF50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D8D6-C455-485E-8CEA-F5CC58E60946}"/>
      </w:docPartPr>
      <w:docPartBody>
        <w:p w:rsidR="00F54D2A" w:rsidRDefault="00F54D2A" w:rsidP="00F54D2A">
          <w:pPr>
            <w:pStyle w:val="58F4B62543924622892CD9B61CF50353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9ED2715C014E55BD35A054278B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2A5F-39AA-49B7-83DB-F8D5543F4498}"/>
      </w:docPartPr>
      <w:docPartBody>
        <w:p w:rsidR="00F54D2A" w:rsidRDefault="00F54D2A" w:rsidP="00F54D2A">
          <w:pPr>
            <w:pStyle w:val="FB9ED2715C014E55BD35A054278BA05E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9A55654698472BBC7F43F9F3E5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79D70-A389-47BE-8C94-08847A55C6A8}"/>
      </w:docPartPr>
      <w:docPartBody>
        <w:p w:rsidR="00F54D2A" w:rsidRDefault="00F54D2A" w:rsidP="00F54D2A">
          <w:pPr>
            <w:pStyle w:val="479A55654698472BBC7F43F9F3E579CE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F7B7FC8D0D4D1DADF76E69DB6F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0792-BC44-4429-B335-5E4D8B08FB23}"/>
      </w:docPartPr>
      <w:docPartBody>
        <w:p w:rsidR="00F54D2A" w:rsidRDefault="00F54D2A" w:rsidP="00F54D2A">
          <w:pPr>
            <w:pStyle w:val="9FF7B7FC8D0D4D1DADF76E69DB6F653D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91F9B1C7B94895BE97947C9AC3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86DFC-F224-41E9-8646-8878122A198D}"/>
      </w:docPartPr>
      <w:docPartBody>
        <w:p w:rsidR="00F54D2A" w:rsidRDefault="00F54D2A" w:rsidP="00F54D2A">
          <w:pPr>
            <w:pStyle w:val="B691F9B1C7B94895BE97947C9AC30A51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F0676B730140FE8963947D92D10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7B01-43E0-43B9-BB4C-383C3B41CAD4}"/>
      </w:docPartPr>
      <w:docPartBody>
        <w:p w:rsidR="00F54D2A" w:rsidRDefault="00F54D2A" w:rsidP="00F54D2A">
          <w:pPr>
            <w:pStyle w:val="70F0676B730140FE8963947D92D10C4B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24D06B3A1E44D0B9C5A3518917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AEAC-B37C-4712-B271-3858515243DF}"/>
      </w:docPartPr>
      <w:docPartBody>
        <w:p w:rsidR="00F54D2A" w:rsidRDefault="00F54D2A" w:rsidP="00F54D2A">
          <w:pPr>
            <w:pStyle w:val="4C24D06B3A1E44D0B9C5A3518917D563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C29D9681D141F4B1F9312CA7086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30C2-308F-4EB6-B385-590450E4B3D8}"/>
      </w:docPartPr>
      <w:docPartBody>
        <w:p w:rsidR="00F54D2A" w:rsidRDefault="00F54D2A" w:rsidP="00F54D2A">
          <w:pPr>
            <w:pStyle w:val="ACC29D9681D141F4B1F9312CA7086A33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C30D38BA6444CBDABAEE9F8C8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663E5-5564-49C0-86E4-6FCC633F21EB}"/>
      </w:docPartPr>
      <w:docPartBody>
        <w:p w:rsidR="00F54D2A" w:rsidRDefault="00F54D2A" w:rsidP="00F54D2A">
          <w:pPr>
            <w:pStyle w:val="17DC30D38BA6444CBDABAEE9F8C8DBBF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DE83B4E6C1A24E81B4B9CEA7BDE8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F118-4496-4AF8-83E0-0C244BFB4C30}"/>
      </w:docPartPr>
      <w:docPartBody>
        <w:p w:rsidR="00F54D2A" w:rsidRDefault="00F54D2A" w:rsidP="00F54D2A">
          <w:pPr>
            <w:pStyle w:val="DE83B4E6C1A24E81B4B9CEA7BDE8DA81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D61A7E4314C88B8EAC2BFE43D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FA77-F215-41B4-B5E5-6E3C3565E793}"/>
      </w:docPartPr>
      <w:docPartBody>
        <w:p w:rsidR="00F54D2A" w:rsidRDefault="00F54D2A" w:rsidP="00F54D2A">
          <w:pPr>
            <w:pStyle w:val="9B2D61A7E4314C88B8EAC2BFE43D09DD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2BBABFFB2B45B0889057476058C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149E-3A35-4B9E-956D-D05141A30DD0}"/>
      </w:docPartPr>
      <w:docPartBody>
        <w:p w:rsidR="00F54D2A" w:rsidRDefault="00F54D2A" w:rsidP="00F54D2A">
          <w:pPr>
            <w:pStyle w:val="6F2BBABFFB2B45B0889057476058CB44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B07E13D9F45058E7D4A9B543DE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7F81A-3393-404B-86CE-F429121A0528}"/>
      </w:docPartPr>
      <w:docPartBody>
        <w:p w:rsidR="00F54D2A" w:rsidRDefault="00F54D2A" w:rsidP="00F54D2A">
          <w:pPr>
            <w:pStyle w:val="9A3B07E13D9F45058E7D4A9B543DEF7A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B4C736EFC24E5DAF91E90EB90C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8856-75E2-4AB7-8D93-722CFC55ED9F}"/>
      </w:docPartPr>
      <w:docPartBody>
        <w:p w:rsidR="00F54D2A" w:rsidRDefault="00F54D2A" w:rsidP="00F54D2A">
          <w:pPr>
            <w:pStyle w:val="A4B4C736EFC24E5DAF91E90EB90C77D7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59C82B771A45C799F8C39A5EA8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480B-7B63-431A-9483-E5E8763DD586}"/>
      </w:docPartPr>
      <w:docPartBody>
        <w:p w:rsidR="00F54D2A" w:rsidRDefault="00F54D2A" w:rsidP="00F54D2A">
          <w:pPr>
            <w:pStyle w:val="C059C82B771A45C799F8C39A5EA884A4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9E022541C744AC9693E09E717B4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0563-8B1F-4F6E-A158-47A31D142713}"/>
      </w:docPartPr>
      <w:docPartBody>
        <w:p w:rsidR="00F54D2A" w:rsidRDefault="00F54D2A" w:rsidP="00F54D2A">
          <w:pPr>
            <w:pStyle w:val="E29E022541C744AC9693E09E717B4EFE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FF8CF1402D470490F2EB3F57CD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0DA1-FA3E-4292-9D16-6033FF48E075}"/>
      </w:docPartPr>
      <w:docPartBody>
        <w:p w:rsidR="00F54D2A" w:rsidRDefault="00F54D2A" w:rsidP="00F54D2A">
          <w:pPr>
            <w:pStyle w:val="B8FF8CF1402D470490F2EB3F57CD4BF5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972855D3F84AD59EF226DAE5E3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088F-82CE-4B23-8DF4-7E4BDCF2D1FB}"/>
      </w:docPartPr>
      <w:docPartBody>
        <w:p w:rsidR="00F54D2A" w:rsidRDefault="00F54D2A" w:rsidP="00F54D2A">
          <w:pPr>
            <w:pStyle w:val="7E972855D3F84AD59EF226DAE5E3E8DE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AA5B9E79F42E3A5891ED62910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D2A4-646B-4C4F-8FFD-82CDD593BAF1}"/>
      </w:docPartPr>
      <w:docPartBody>
        <w:p w:rsidR="00F54D2A" w:rsidRDefault="00F54D2A" w:rsidP="00F54D2A">
          <w:pPr>
            <w:pStyle w:val="457AA5B9E79F42E3A5891ED629107C2B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0AA8AC2929864DF8ADF92E3D13D5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89E4-0291-400C-A7F4-2357A66915DA}"/>
      </w:docPartPr>
      <w:docPartBody>
        <w:p w:rsidR="00F54D2A" w:rsidRDefault="00F54D2A" w:rsidP="00F54D2A">
          <w:pPr>
            <w:pStyle w:val="0AA8AC2929864DF8ADF92E3D13D5E5BA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7B8335BDE47B6814556AA251C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63E48-B435-4488-B677-7A66763C832B}"/>
      </w:docPartPr>
      <w:docPartBody>
        <w:p w:rsidR="00F54D2A" w:rsidRDefault="00F54D2A" w:rsidP="00F54D2A">
          <w:pPr>
            <w:pStyle w:val="3067B8335BDE47B6814556AA251C8C7F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F5A4199B0945ADA35FB38BB809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7401-2D85-4E1F-B894-462163DA5851}"/>
      </w:docPartPr>
      <w:docPartBody>
        <w:p w:rsidR="00F54D2A" w:rsidRDefault="00F54D2A" w:rsidP="00F54D2A">
          <w:pPr>
            <w:pStyle w:val="F5F5A4199B0945ADA35FB38BB809B404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2A9F0B4D134BE591E0924EFC97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4F65-BE44-472E-B044-9C0CB0D025ED}"/>
      </w:docPartPr>
      <w:docPartBody>
        <w:p w:rsidR="00F54D2A" w:rsidRDefault="00F54D2A" w:rsidP="00F54D2A">
          <w:pPr>
            <w:pStyle w:val="F02A9F0B4D134BE591E0924EFC97210D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9CD7AE035F4A2786F970ABB5444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CEEFA-BCB3-453D-BDAC-1929D1BE76FB}"/>
      </w:docPartPr>
      <w:docPartBody>
        <w:p w:rsidR="00F54D2A" w:rsidRDefault="00F54D2A" w:rsidP="00F54D2A">
          <w:pPr>
            <w:pStyle w:val="F69CD7AE035F4A2786F970ABB5444CC0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5FFAB6F0CE4EDB810CE4A07BAD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EF87-5A77-440F-A539-691AE0F0AD5C}"/>
      </w:docPartPr>
      <w:docPartBody>
        <w:p w:rsidR="00F54D2A" w:rsidRDefault="00F54D2A" w:rsidP="00F54D2A">
          <w:pPr>
            <w:pStyle w:val="CA5FFAB6F0CE4EDB810CE4A07BADDEC1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1C847162D94F978FA3734176C70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7F4F-1016-43C6-9397-64A924EBC615}"/>
      </w:docPartPr>
      <w:docPartBody>
        <w:p w:rsidR="00F54D2A" w:rsidRDefault="00F54D2A" w:rsidP="00F54D2A">
          <w:pPr>
            <w:pStyle w:val="F11C847162D94F978FA3734176C7077D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035B45601B4F1987FCE4D93343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9868-F082-4DFB-8DE5-BB77D0CCF8FC}"/>
      </w:docPartPr>
      <w:docPartBody>
        <w:p w:rsidR="00F54D2A" w:rsidRDefault="00F54D2A" w:rsidP="00F54D2A">
          <w:pPr>
            <w:pStyle w:val="7D035B45601B4F1987FCE4D9334314A5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640B9719A14ADF89B371F65BD37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1CBC-8FF9-4E55-BEFC-75B8B81E13B3}"/>
      </w:docPartPr>
      <w:docPartBody>
        <w:p w:rsidR="00F54D2A" w:rsidRDefault="00F54D2A" w:rsidP="00F54D2A">
          <w:pPr>
            <w:pStyle w:val="CE640B9719A14ADF89B371F65BD37CE4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E3D02788A45A8B46CFFF5E726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5C17C-9450-40BD-A58E-B52660AA1F09}"/>
      </w:docPartPr>
      <w:docPartBody>
        <w:p w:rsidR="00F54D2A" w:rsidRDefault="00F54D2A" w:rsidP="00F54D2A">
          <w:pPr>
            <w:pStyle w:val="34EE3D02788A45A8B46CFFF5E726E97E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FDD29035B375463BA41810D709DD3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C6FC-91ED-4195-BE4B-53F8D54B646E}"/>
      </w:docPartPr>
      <w:docPartBody>
        <w:p w:rsidR="00F54D2A" w:rsidRDefault="00F54D2A" w:rsidP="00F54D2A">
          <w:pPr>
            <w:pStyle w:val="FDD29035B375463BA41810D709DD32FC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5840CA26E4C2283E2A60025BD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7361-6B34-4FD4-AFE7-3C32F029C935}"/>
      </w:docPartPr>
      <w:docPartBody>
        <w:p w:rsidR="00F54D2A" w:rsidRDefault="00F54D2A" w:rsidP="00F54D2A">
          <w:pPr>
            <w:pStyle w:val="7E25840CA26E4C2283E2A60025BD4D8C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8758D118E5411E8C37781CF202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51FD-D689-4BF4-8554-FC54059B93EB}"/>
      </w:docPartPr>
      <w:docPartBody>
        <w:p w:rsidR="00F54D2A" w:rsidRDefault="00F54D2A" w:rsidP="00F54D2A">
          <w:pPr>
            <w:pStyle w:val="228758D118E5411E8C37781CF20289D4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07F588090245F6B8D1FEF61633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A190B-4D0D-4185-A386-726710A6AB3F}"/>
      </w:docPartPr>
      <w:docPartBody>
        <w:p w:rsidR="00F54D2A" w:rsidRDefault="00F54D2A" w:rsidP="00F54D2A">
          <w:pPr>
            <w:pStyle w:val="0607F588090245F6B8D1FEF616334E37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A195BCF880480CBD018BEB0F78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7AD4-B3A4-4E54-8BAE-B2ECA0E9F392}"/>
      </w:docPartPr>
      <w:docPartBody>
        <w:p w:rsidR="00F54D2A" w:rsidRDefault="00F54D2A" w:rsidP="00F54D2A">
          <w:pPr>
            <w:pStyle w:val="CEA195BCF880480CBD018BEB0F78004D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4BD6DDA0304779829BAC494E4D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34AF-A46E-479F-B56B-47EB3C169FC9}"/>
      </w:docPartPr>
      <w:docPartBody>
        <w:p w:rsidR="00F54D2A" w:rsidRDefault="00F54D2A" w:rsidP="00F54D2A">
          <w:pPr>
            <w:pStyle w:val="054BD6DDA0304779829BAC494E4DBADC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8EF377204C49289F4748EA0B22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7B15-614D-43A3-AD7B-13F1A2CA9D1D}"/>
      </w:docPartPr>
      <w:docPartBody>
        <w:p w:rsidR="00F54D2A" w:rsidRDefault="00F54D2A" w:rsidP="00F54D2A">
          <w:pPr>
            <w:pStyle w:val="5B8EF377204C49289F4748EA0B22B597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BD2EC0DF284EEE9D3F6A755D02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B760F-E1EB-4EFC-B415-395F9750AA64}"/>
      </w:docPartPr>
      <w:docPartBody>
        <w:p w:rsidR="00F54D2A" w:rsidRDefault="00F54D2A" w:rsidP="00F54D2A">
          <w:pPr>
            <w:pStyle w:val="70BD2EC0DF284EEE9D3F6A755D020D5F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E39BDF91CD4FBE86DB9C2F4035A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F6C9-5F2F-4EA2-A16F-F2FCF11C6447}"/>
      </w:docPartPr>
      <w:docPartBody>
        <w:p w:rsidR="00F54D2A" w:rsidRDefault="00F54D2A" w:rsidP="00F54D2A">
          <w:pPr>
            <w:pStyle w:val="12E39BDF91CD4FBE86DB9C2F4035A5A0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0D2DD204E42CCBEC4579A3DCB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A43E7-4C29-445A-8AF7-7164161E1878}"/>
      </w:docPartPr>
      <w:docPartBody>
        <w:p w:rsidR="00F54D2A" w:rsidRDefault="00F54D2A" w:rsidP="00F54D2A">
          <w:pPr>
            <w:pStyle w:val="2900D2DD204E42CCBEC4579A3DCB284D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680398AE819F406B866F61FAE475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84B2-4BBF-478A-8F7C-3C8D588975B6}"/>
      </w:docPartPr>
      <w:docPartBody>
        <w:p w:rsidR="00F54D2A" w:rsidRDefault="00F54D2A" w:rsidP="00F54D2A">
          <w:pPr>
            <w:pStyle w:val="680398AE819F406B866F61FAE4757B9D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398752DD64BC991A96E27AE03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B8E1-932F-4C95-9450-A3E9C4ADC64D}"/>
      </w:docPartPr>
      <w:docPartBody>
        <w:p w:rsidR="00F54D2A" w:rsidRDefault="00F54D2A" w:rsidP="00F54D2A">
          <w:pPr>
            <w:pStyle w:val="C82398752DD64BC991A96E27AE03D408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552D4A692D44379B7BA6ECF405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EBB0-8952-4DCC-A716-983321F9CB8A}"/>
      </w:docPartPr>
      <w:docPartBody>
        <w:p w:rsidR="00F54D2A" w:rsidRDefault="00F54D2A" w:rsidP="00F54D2A">
          <w:pPr>
            <w:pStyle w:val="86552D4A692D44379B7BA6ECF40577D2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DCBB18CE354478A9A55F698B66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71BD-55C7-4616-93ED-91BD0550C58B}"/>
      </w:docPartPr>
      <w:docPartBody>
        <w:p w:rsidR="00F54D2A" w:rsidRDefault="00F54D2A" w:rsidP="00F54D2A">
          <w:pPr>
            <w:pStyle w:val="6CDCBB18CE354478A9A55F698B66DB73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47143A3D954D56A13667B43872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1E2B-57D3-4F90-8601-D89D4D1FB293}"/>
      </w:docPartPr>
      <w:docPartBody>
        <w:p w:rsidR="00F54D2A" w:rsidRDefault="00F54D2A" w:rsidP="00F54D2A">
          <w:pPr>
            <w:pStyle w:val="B947143A3D954D56A13667B438727F86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1A3C77047C4B89BC9E064CBC43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54734-02C3-41D9-9FE7-879D5F687343}"/>
      </w:docPartPr>
      <w:docPartBody>
        <w:p w:rsidR="00F54D2A" w:rsidRDefault="00F54D2A" w:rsidP="00F54D2A">
          <w:pPr>
            <w:pStyle w:val="FE1A3C77047C4B89BC9E064CBC434F8F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DA42D04FCA45CF8D494FF0A891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4873-75B3-438E-877C-D36FAD1E4834}"/>
      </w:docPartPr>
      <w:docPartBody>
        <w:p w:rsidR="00F54D2A" w:rsidRDefault="00F54D2A" w:rsidP="00F54D2A">
          <w:pPr>
            <w:pStyle w:val="A2DA42D04FCA45CF8D494FF0A8912775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83E7A01AF24E559612C6729543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F820-A609-4E77-9632-0377F66E9BE7}"/>
      </w:docPartPr>
      <w:docPartBody>
        <w:p w:rsidR="00F54D2A" w:rsidRDefault="00F54D2A" w:rsidP="00F54D2A">
          <w:pPr>
            <w:pStyle w:val="0A83E7A01AF24E559612C67295436A50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27D4ADC07A46FBB7BF3FD6C13C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E14D-CA9E-4F55-961D-73C8FC7D7167}"/>
      </w:docPartPr>
      <w:docPartBody>
        <w:p w:rsidR="00F54D2A" w:rsidRDefault="00F54D2A" w:rsidP="00F54D2A">
          <w:pPr>
            <w:pStyle w:val="FF27D4ADC07A46FBB7BF3FD6C13C3098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01570FEA046AC852C100D2AF8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7DD6-4B4A-4104-B4DD-083FC5EFD95C}"/>
      </w:docPartPr>
      <w:docPartBody>
        <w:p w:rsidR="00F54D2A" w:rsidRDefault="00F54D2A" w:rsidP="00F54D2A">
          <w:pPr>
            <w:pStyle w:val="8E501570FEA046AC852C100D2AF8BE5F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196330BF0CEB48B4BE8408444CC2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E306-CA0C-4BF8-9B96-3CDECB0D5C4C}"/>
      </w:docPartPr>
      <w:docPartBody>
        <w:p w:rsidR="00F54D2A" w:rsidRDefault="00F54D2A" w:rsidP="00F54D2A">
          <w:pPr>
            <w:pStyle w:val="196330BF0CEB48B4BE8408444CC24C20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83DC09F5E43C3A811FCED650D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AA98-6374-439E-9F35-15F0F3A058E7}"/>
      </w:docPartPr>
      <w:docPartBody>
        <w:p w:rsidR="00F54D2A" w:rsidRDefault="00F54D2A" w:rsidP="00F54D2A">
          <w:pPr>
            <w:pStyle w:val="D8A83DC09F5E43C3A811FCED650D3B50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D49158E6F84E78B9F4397D1978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8CF2D-A02E-4297-B7C8-CDD365EE681E}"/>
      </w:docPartPr>
      <w:docPartBody>
        <w:p w:rsidR="00F54D2A" w:rsidRDefault="00F54D2A" w:rsidP="00F54D2A">
          <w:pPr>
            <w:pStyle w:val="ABD49158E6F84E78B9F4397D19783F23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E7D24E82274325B59EA31D25D74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241C0-ACA6-49BB-BC17-295630F33315}"/>
      </w:docPartPr>
      <w:docPartBody>
        <w:p w:rsidR="00F54D2A" w:rsidRDefault="00F54D2A" w:rsidP="00F54D2A">
          <w:pPr>
            <w:pStyle w:val="B2E7D24E82274325B59EA31D25D74020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1CA7970F894891B7A4AB3969B4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016B-AFAA-4059-9311-96079D136A69}"/>
      </w:docPartPr>
      <w:docPartBody>
        <w:p w:rsidR="00F54D2A" w:rsidRDefault="00F54D2A" w:rsidP="00F54D2A">
          <w:pPr>
            <w:pStyle w:val="A81CA7970F894891B7A4AB3969B4DD69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FA101A91E84B0EA9A9429C1522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768F-A872-4D25-87B6-45FC22A8EFBD}"/>
      </w:docPartPr>
      <w:docPartBody>
        <w:p w:rsidR="00F54D2A" w:rsidRDefault="00F54D2A" w:rsidP="00F54D2A">
          <w:pPr>
            <w:pStyle w:val="CEFA101A91E84B0EA9A9429C15228E49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DB14CDD4B8471996DD57E1D65E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098C-8A4B-497E-930C-222976E50C9A}"/>
      </w:docPartPr>
      <w:docPartBody>
        <w:p w:rsidR="00F54D2A" w:rsidRDefault="00F54D2A" w:rsidP="00F54D2A">
          <w:pPr>
            <w:pStyle w:val="65DB14CDD4B8471996DD57E1D65EACA5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0A8E2C9D79414B9B816F5D46114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E931-10A1-4B26-93BD-AAC519B096F1}"/>
      </w:docPartPr>
      <w:docPartBody>
        <w:p w:rsidR="00F54D2A" w:rsidRDefault="00F54D2A" w:rsidP="00F54D2A">
          <w:pPr>
            <w:pStyle w:val="800A8E2C9D79414B9B816F5D46114115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C68BAA6006450FBFF0789B40F9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285-CE71-47D2-B281-8CCB5DAB2FFA}"/>
      </w:docPartPr>
      <w:docPartBody>
        <w:p w:rsidR="00F54D2A" w:rsidRDefault="00F54D2A" w:rsidP="00F54D2A">
          <w:pPr>
            <w:pStyle w:val="91C68BAA6006450FBFF0789B40F91871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742398F7A4D9B921FA03BB8A9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605C-B7B9-439A-9235-D2613FC4CD5F}"/>
      </w:docPartPr>
      <w:docPartBody>
        <w:p w:rsidR="00F54D2A" w:rsidRDefault="00F54D2A" w:rsidP="00F54D2A">
          <w:pPr>
            <w:pStyle w:val="C77742398F7A4D9B921FA03BB8A9D9D6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6A8E7AC2FE0744FC91D87E990909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459B-B2FA-4A41-8CF7-D49A99A1B21E}"/>
      </w:docPartPr>
      <w:docPartBody>
        <w:p w:rsidR="00F54D2A" w:rsidRDefault="00F54D2A" w:rsidP="00F54D2A">
          <w:pPr>
            <w:pStyle w:val="6A8E7AC2FE0744FC91D87E990909C46F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51B4AF94B492AB5656FEDAF7C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EA52-D905-4F35-84AE-6CF9CE13C658}"/>
      </w:docPartPr>
      <w:docPartBody>
        <w:p w:rsidR="00F54D2A" w:rsidRDefault="00F54D2A" w:rsidP="00F54D2A">
          <w:pPr>
            <w:pStyle w:val="89A51B4AF94B492AB5656FEDAF7C1E6E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9804C3ED0648CA8920E83D85A7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CF2E-C03F-4343-A727-D3E82FA646D0}"/>
      </w:docPartPr>
      <w:docPartBody>
        <w:p w:rsidR="00F54D2A" w:rsidRDefault="00F54D2A" w:rsidP="00F54D2A">
          <w:pPr>
            <w:pStyle w:val="1E9804C3ED0648CA8920E83D85A735DB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2FC4C1D485491A8087C26AE3163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49FB-B4B5-4D06-B249-12681BADA627}"/>
      </w:docPartPr>
      <w:docPartBody>
        <w:p w:rsidR="00F54D2A" w:rsidRDefault="00F54D2A" w:rsidP="00F54D2A">
          <w:pPr>
            <w:pStyle w:val="4D2FC4C1D485491A8087C26AE3163605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71B07103804A62920E87D906A6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AE45-707C-49BE-AA75-AF169581D1B8}"/>
      </w:docPartPr>
      <w:docPartBody>
        <w:p w:rsidR="00F54D2A" w:rsidRDefault="00F54D2A" w:rsidP="00F54D2A">
          <w:pPr>
            <w:pStyle w:val="7871B07103804A62920E87D906A69A14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74D55D15214DBAACF074E428A1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AAE0-0159-4B86-9ED0-B683E86C2485}"/>
      </w:docPartPr>
      <w:docPartBody>
        <w:p w:rsidR="00F54D2A" w:rsidRDefault="00F54D2A" w:rsidP="00F54D2A">
          <w:pPr>
            <w:pStyle w:val="3174D55D15214DBAACF074E428A17385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57517359484307AFAB8321EEE3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F6ED-02EE-46B0-BABB-E8289E95149F}"/>
      </w:docPartPr>
      <w:docPartBody>
        <w:p w:rsidR="00F54D2A" w:rsidRDefault="00F54D2A" w:rsidP="00F54D2A">
          <w:pPr>
            <w:pStyle w:val="6557517359484307AFAB8321EEE357C5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6927EB6474D30A60707EAA8705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B6BC-3970-4D9D-A82D-CEC0733D7375}"/>
      </w:docPartPr>
      <w:docPartBody>
        <w:p w:rsidR="00F54D2A" w:rsidRDefault="00F54D2A" w:rsidP="00F54D2A">
          <w:pPr>
            <w:pStyle w:val="3FB6927EB6474D30A60707EAA87051D3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C9A69B7E3040D98E508975B8CB0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36E5-FCB6-4329-B320-A7A36BC36AE5}"/>
      </w:docPartPr>
      <w:docPartBody>
        <w:p w:rsidR="00F54D2A" w:rsidRDefault="00F54D2A" w:rsidP="00F54D2A">
          <w:pPr>
            <w:pStyle w:val="B3C9A69B7E3040D98E508975B8CB0DDB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673E382FE43D290AD9DA2798A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ADEA-FA1A-4745-B924-B0B25060B5F4}"/>
      </w:docPartPr>
      <w:docPartBody>
        <w:p w:rsidR="00F54D2A" w:rsidRDefault="00F54D2A" w:rsidP="00F54D2A">
          <w:pPr>
            <w:pStyle w:val="1E3673E382FE43D290AD9DA2798A9C90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24E723418E7243868F768B7BE0D0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44F74-404D-499E-8BC6-36486921B9C2}"/>
      </w:docPartPr>
      <w:docPartBody>
        <w:p w:rsidR="00F54D2A" w:rsidRDefault="00F54D2A" w:rsidP="00F54D2A">
          <w:pPr>
            <w:pStyle w:val="24E723418E7243868F768B7BE0D0D9EF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C14201A6742C19ECB9005E3D1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B1CCA-F026-4978-9007-50A628CF9DA4}"/>
      </w:docPartPr>
      <w:docPartBody>
        <w:p w:rsidR="00F54D2A" w:rsidRDefault="00F54D2A" w:rsidP="00F54D2A">
          <w:pPr>
            <w:pStyle w:val="D83C14201A6742C19ECB9005E3D167FF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F0C3EA800D4DE4983D3C9C33E9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6675-A418-4001-9176-5336FD09E041}"/>
      </w:docPartPr>
      <w:docPartBody>
        <w:p w:rsidR="00F54D2A" w:rsidRDefault="00F54D2A" w:rsidP="00F54D2A">
          <w:pPr>
            <w:pStyle w:val="77F0C3EA800D4DE4983D3C9C33E974A3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2BDE6229994D60822F530211E7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42E4-5D86-43D8-8972-325045219663}"/>
      </w:docPartPr>
      <w:docPartBody>
        <w:p w:rsidR="00F54D2A" w:rsidRDefault="00F54D2A" w:rsidP="00F54D2A">
          <w:pPr>
            <w:pStyle w:val="0C2BDE6229994D60822F530211E79F45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10D868FF594F5A992C63A90B907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5860-87F8-4567-AD09-D9902C4CD78E}"/>
      </w:docPartPr>
      <w:docPartBody>
        <w:p w:rsidR="00F54D2A" w:rsidRDefault="00F54D2A" w:rsidP="00F54D2A">
          <w:pPr>
            <w:pStyle w:val="5310D868FF594F5A992C63A90B907611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B6D45D2F0846E39110DBC06A31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33565-433E-43C1-AD19-3D50CDC4444E}"/>
      </w:docPartPr>
      <w:docPartBody>
        <w:p w:rsidR="00F54D2A" w:rsidRDefault="00F54D2A" w:rsidP="00F54D2A">
          <w:pPr>
            <w:pStyle w:val="6EB6D45D2F0846E39110DBC06A310B40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FC621F9ED14E67B09B7E65DB94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B65C3-F78B-4615-A449-CD2C75C0E3AC}"/>
      </w:docPartPr>
      <w:docPartBody>
        <w:p w:rsidR="00F54D2A" w:rsidRDefault="00F54D2A" w:rsidP="00F54D2A">
          <w:pPr>
            <w:pStyle w:val="8EFC621F9ED14E67B09B7E65DB94197C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1B3FF73CFC4DC0BAABC80A1CA20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0C47E-557B-4FE6-8BE0-0CD7F1C656F4}"/>
      </w:docPartPr>
      <w:docPartBody>
        <w:p w:rsidR="00F54D2A" w:rsidRDefault="00F54D2A" w:rsidP="00F54D2A">
          <w:pPr>
            <w:pStyle w:val="DF1B3FF73CFC4DC0BAABC80A1CA20CA9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61EB4F14674D66B44FF39C4D67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12BA-76ED-4CA2-88F6-6B265853592D}"/>
      </w:docPartPr>
      <w:docPartBody>
        <w:p w:rsidR="00F54D2A" w:rsidRDefault="00F54D2A" w:rsidP="00F54D2A">
          <w:pPr>
            <w:pStyle w:val="E961EB4F14674D66B44FF39C4D670140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2DA4439C5406696BD3976AF94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E0F4-339B-4521-8A70-E9C729658210}"/>
      </w:docPartPr>
      <w:docPartBody>
        <w:p w:rsidR="00F54D2A" w:rsidRDefault="00F54D2A" w:rsidP="00F54D2A">
          <w:pPr>
            <w:pStyle w:val="FFC2DA4439C5406696BD3976AF944CA4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F2B7ACD45D6A4F10A4B116AE6C75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DF7E1-7BA1-4D99-971E-C606DDD865AA}"/>
      </w:docPartPr>
      <w:docPartBody>
        <w:p w:rsidR="00F54D2A" w:rsidRDefault="00F54D2A" w:rsidP="00F54D2A">
          <w:pPr>
            <w:pStyle w:val="F2B7ACD45D6A4F10A4B116AE6C757EDE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512AF799C4AA7AFA5ADE56AC8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F45A6-0D2A-4A49-AE73-7085CD8A9B86}"/>
      </w:docPartPr>
      <w:docPartBody>
        <w:p w:rsidR="00F54D2A" w:rsidRDefault="00F54D2A" w:rsidP="00F54D2A">
          <w:pPr>
            <w:pStyle w:val="8DF512AF799C4AA7AFA5ADE56AC8310C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9E5AA803E249D9B7204B6C7E70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22A5-67F9-451A-9545-0D708685F6A7}"/>
      </w:docPartPr>
      <w:docPartBody>
        <w:p w:rsidR="00F54D2A" w:rsidRDefault="00F54D2A" w:rsidP="00F54D2A">
          <w:pPr>
            <w:pStyle w:val="B59E5AA803E249D9B7204B6C7E707128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7C666CBEC548139846F2762120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787C-4AD5-4680-A610-6E7F6E5BE639}"/>
      </w:docPartPr>
      <w:docPartBody>
        <w:p w:rsidR="00F54D2A" w:rsidRDefault="00F54D2A" w:rsidP="00F54D2A">
          <w:pPr>
            <w:pStyle w:val="A87C666CBEC548139846F2762120640E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38ECB6C7AB429A8EF01A7EA959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B36D-5014-4792-BD00-9766702E8495}"/>
      </w:docPartPr>
      <w:docPartBody>
        <w:p w:rsidR="00F54D2A" w:rsidRDefault="00F54D2A" w:rsidP="00F54D2A">
          <w:pPr>
            <w:pStyle w:val="D638ECB6C7AB429A8EF01A7EA959D27F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F92276D0734B44AC32A6D54A2FB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329C-0E95-4377-B35D-15DF4FAFE80E}"/>
      </w:docPartPr>
      <w:docPartBody>
        <w:p w:rsidR="00F54D2A" w:rsidRDefault="00F54D2A" w:rsidP="00F54D2A">
          <w:pPr>
            <w:pStyle w:val="DDF92276D0734B44AC32A6D54A2FBB88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DABD96466048648B23A1DA4CE7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E5453-21E2-4484-921F-DCFD436F7E49}"/>
      </w:docPartPr>
      <w:docPartBody>
        <w:p w:rsidR="00F54D2A" w:rsidRDefault="00F54D2A" w:rsidP="00F54D2A">
          <w:pPr>
            <w:pStyle w:val="B7DABD96466048648B23A1DA4CE76853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27BFA74AC14898AB541988FAC9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58274-D7A7-4CDA-9439-90E81D96688F}"/>
      </w:docPartPr>
      <w:docPartBody>
        <w:p w:rsidR="00F54D2A" w:rsidRDefault="00F54D2A" w:rsidP="00F54D2A">
          <w:pPr>
            <w:pStyle w:val="A127BFA74AC14898AB541988FAC9A42E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0EDD8DC824419BABEBCED1E95E0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1337-B4C6-4BB2-A7DE-5F3D4ACF556D}"/>
      </w:docPartPr>
      <w:docPartBody>
        <w:p w:rsidR="00F54D2A" w:rsidRDefault="00F54D2A" w:rsidP="00F54D2A">
          <w:pPr>
            <w:pStyle w:val="9D0EDD8DC824419BABEBCED1E95E0B9D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CB9863E1048FBB5E227265DEC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F7BB8-ADC7-434C-997B-07326442D5C1}"/>
      </w:docPartPr>
      <w:docPartBody>
        <w:p w:rsidR="00F54D2A" w:rsidRDefault="00F54D2A" w:rsidP="00F54D2A">
          <w:pPr>
            <w:pStyle w:val="DBECB9863E1048FBB5E227265DECB470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A47F25C21C9C4910BC935CB03243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E3B8-89FF-401B-A84D-9044227BA32E}"/>
      </w:docPartPr>
      <w:docPartBody>
        <w:p w:rsidR="00F54D2A" w:rsidRDefault="00F54D2A" w:rsidP="00F54D2A">
          <w:pPr>
            <w:pStyle w:val="A47F25C21C9C4910BC935CB03243F182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F15005DD04876888CD7A658E1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F7F4-B096-46ED-A9AB-EC3C5DDAD0A3}"/>
      </w:docPartPr>
      <w:docPartBody>
        <w:p w:rsidR="00F54D2A" w:rsidRDefault="00F54D2A" w:rsidP="00F54D2A">
          <w:pPr>
            <w:pStyle w:val="66FF15005DD04876888CD7A658E189E2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CA19B5DB4441C2BC56AA25D48F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990F-09D3-40A6-8F5C-BA215F63162A}"/>
      </w:docPartPr>
      <w:docPartBody>
        <w:p w:rsidR="00F54D2A" w:rsidRDefault="00F54D2A" w:rsidP="00F54D2A">
          <w:pPr>
            <w:pStyle w:val="21CA19B5DB4441C2BC56AA25D48F0A89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F35D7A79C84DB2A33FC607D38D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FE57-EA72-487F-BAB8-8E27F1F09B6C}"/>
      </w:docPartPr>
      <w:docPartBody>
        <w:p w:rsidR="00F54D2A" w:rsidRDefault="00F54D2A" w:rsidP="00F54D2A">
          <w:pPr>
            <w:pStyle w:val="82F35D7A79C84DB2A33FC607D38D6FE1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257CDDFC844983871830CEF83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7AD8-F2EB-4099-B45A-41D176B741E1}"/>
      </w:docPartPr>
      <w:docPartBody>
        <w:p w:rsidR="00F54D2A" w:rsidRDefault="00F54D2A" w:rsidP="00F54D2A">
          <w:pPr>
            <w:pStyle w:val="35257CDDFC844983871830CEF83F23C4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0EAA4123DA4FE8BC18AB89210D4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6357D-96E5-4555-B85F-D97F34E2E747}"/>
      </w:docPartPr>
      <w:docPartBody>
        <w:p w:rsidR="00F54D2A" w:rsidRDefault="00F54D2A" w:rsidP="00F54D2A">
          <w:pPr>
            <w:pStyle w:val="B30EAA4123DA4FE8BC18AB89210D4CBA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B5ED818F7D4475B24C1337B44F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D2A6-2841-4488-A950-DF3CAF8F7E2E}"/>
      </w:docPartPr>
      <w:docPartBody>
        <w:p w:rsidR="00F54D2A" w:rsidRDefault="00F54D2A" w:rsidP="00F54D2A">
          <w:pPr>
            <w:pStyle w:val="B9B5ED818F7D4475B24C1337B44F4D73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FB7AEAB5A0494CBA1AB85D16FAF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C79B-78A6-4D04-8448-D6C9E4BE9A25}"/>
      </w:docPartPr>
      <w:docPartBody>
        <w:p w:rsidR="00F54D2A" w:rsidRDefault="00F54D2A" w:rsidP="00F54D2A">
          <w:pPr>
            <w:pStyle w:val="0EFB7AEAB5A0494CBA1AB85D16FAFF6A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8BD974697046BCAE526179A3C5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BB046-52B3-42D8-BA17-3F0A268686A4}"/>
      </w:docPartPr>
      <w:docPartBody>
        <w:p w:rsidR="00F54D2A" w:rsidRDefault="00F54D2A" w:rsidP="00F54D2A">
          <w:pPr>
            <w:pStyle w:val="B48BD974697046BCAE526179A3C5359D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270F6A361490284321F82E2DB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25DE-4C63-42A2-9B5C-D8E551679A57}"/>
      </w:docPartPr>
      <w:docPartBody>
        <w:p w:rsidR="00F54D2A" w:rsidRDefault="00F54D2A" w:rsidP="00F54D2A">
          <w:pPr>
            <w:pStyle w:val="56D270F6A361490284321F82E2DB1A42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36D0A6A1B82946A9B90A8BA83C71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504E3-E041-4D46-8170-7C1FD0A2E898}"/>
      </w:docPartPr>
      <w:docPartBody>
        <w:p w:rsidR="00F54D2A" w:rsidRDefault="00F54D2A" w:rsidP="00F54D2A">
          <w:pPr>
            <w:pStyle w:val="36D0A6A1B82946A9B90A8BA83C7114C1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6408871774C4E8F715B1C96DC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24D9-A8C3-42D1-84FD-041DA46E2062}"/>
      </w:docPartPr>
      <w:docPartBody>
        <w:p w:rsidR="00F54D2A" w:rsidRDefault="00F54D2A" w:rsidP="00F54D2A">
          <w:pPr>
            <w:pStyle w:val="16C6408871774C4E8F715B1C96DCDEF1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91EA79EF2949EFA6C45079D901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4916-D02B-4D17-8C4C-ACD64773456B}"/>
      </w:docPartPr>
      <w:docPartBody>
        <w:p w:rsidR="00F54D2A" w:rsidRDefault="00F54D2A" w:rsidP="00F54D2A">
          <w:pPr>
            <w:pStyle w:val="D891EA79EF2949EFA6C45079D9010FF4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D2286966764F9BA7C6DBEA390C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5EA0-D1B3-4741-99AB-3C262E75B959}"/>
      </w:docPartPr>
      <w:docPartBody>
        <w:p w:rsidR="00F54D2A" w:rsidRDefault="00F54D2A" w:rsidP="00F54D2A">
          <w:pPr>
            <w:pStyle w:val="C9D2286966764F9BA7C6DBEA390C020C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11D4BD76854732923C1555B7FD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A3B56-C065-4B0D-A847-7C8749633FB8}"/>
      </w:docPartPr>
      <w:docPartBody>
        <w:p w:rsidR="00F54D2A" w:rsidRDefault="00F54D2A" w:rsidP="00F54D2A">
          <w:pPr>
            <w:pStyle w:val="2F11D4BD76854732923C1555B7FD94BE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27B8AD808C4BAF829148952465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B1B8-A2DF-4E53-BDDF-EFF0109F479A}"/>
      </w:docPartPr>
      <w:docPartBody>
        <w:p w:rsidR="00F54D2A" w:rsidRDefault="00F54D2A" w:rsidP="00F54D2A">
          <w:pPr>
            <w:pStyle w:val="5627B8AD808C4BAF829148952465C8D9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2E0DA656AA4533A383FF4539E5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8751-2ACB-4356-A548-54F769874B5F}"/>
      </w:docPartPr>
      <w:docPartBody>
        <w:p w:rsidR="00F54D2A" w:rsidRDefault="00F54D2A" w:rsidP="00F54D2A">
          <w:pPr>
            <w:pStyle w:val="632E0DA656AA4533A383FF4539E5D5F2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E961F5077840A195C61FFEDBD0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283D-FF0A-4A8A-A1E7-D0EEDEA39969}"/>
      </w:docPartPr>
      <w:docPartBody>
        <w:p w:rsidR="00F54D2A" w:rsidRDefault="00F54D2A" w:rsidP="00F54D2A">
          <w:pPr>
            <w:pStyle w:val="69E961F5077840A195C61FFEDBD0B83A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218574F3874F51935AAD5CD105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1035-0DE9-4761-911B-956AA14626F6}"/>
      </w:docPartPr>
      <w:docPartBody>
        <w:p w:rsidR="00F54D2A" w:rsidRDefault="00F54D2A" w:rsidP="00F54D2A">
          <w:pPr>
            <w:pStyle w:val="BC218574F3874F51935AAD5CD1059BBF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5F337390E4CD2BA927200D2ED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CB94-707D-488B-ADE5-56CD4DF8C759}"/>
      </w:docPartPr>
      <w:docPartBody>
        <w:p w:rsidR="00F54D2A" w:rsidRDefault="00F54D2A" w:rsidP="00F54D2A">
          <w:pPr>
            <w:pStyle w:val="A795F337390E4CD2BA927200D2EDB9D8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EBF59FDEA6A24AC7BB428642FCFE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AF80-2EB2-4FC2-88AF-15A9CC77A409}"/>
      </w:docPartPr>
      <w:docPartBody>
        <w:p w:rsidR="00F54D2A" w:rsidRDefault="00F54D2A" w:rsidP="00F54D2A">
          <w:pPr>
            <w:pStyle w:val="EBF59FDEA6A24AC7BB428642FCFE8846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6661D3A1F4DF7B3931C348F080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29B9-6831-470D-B1E7-968024C03097}"/>
      </w:docPartPr>
      <w:docPartBody>
        <w:p w:rsidR="00F54D2A" w:rsidRDefault="00F54D2A" w:rsidP="00F54D2A">
          <w:pPr>
            <w:pStyle w:val="4F56661D3A1F4DF7B3931C348F08045D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A933EF927645E88D052DA82EAC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53A3-2E80-44FF-AF50-45DA8149C56D}"/>
      </w:docPartPr>
      <w:docPartBody>
        <w:p w:rsidR="00F54D2A" w:rsidRDefault="00F54D2A" w:rsidP="00F54D2A">
          <w:pPr>
            <w:pStyle w:val="CCA933EF927645E88D052DA82EAC2243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D2CB1DA7814BE5A3070B4E30A0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E829-5BAE-4E5F-AF9E-C63C5AA1C4C2}"/>
      </w:docPartPr>
      <w:docPartBody>
        <w:p w:rsidR="00F54D2A" w:rsidRDefault="00F54D2A" w:rsidP="00F54D2A">
          <w:pPr>
            <w:pStyle w:val="E6D2CB1DA7814BE5A3070B4E30A0B91D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755B2330E74E9D924ED031A9B2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1083-393C-41CF-8FF0-3FAD1C6795F2}"/>
      </w:docPartPr>
      <w:docPartBody>
        <w:p w:rsidR="00F54D2A" w:rsidRDefault="00F54D2A" w:rsidP="00F54D2A">
          <w:pPr>
            <w:pStyle w:val="E0755B2330E74E9D924ED031A9B2A22F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28C5123E6C4C8FBE590A1B04BF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F26F-AAFF-4838-81FF-27A5518DA49E}"/>
      </w:docPartPr>
      <w:docPartBody>
        <w:p w:rsidR="00F54D2A" w:rsidRDefault="00F54D2A" w:rsidP="00F54D2A">
          <w:pPr>
            <w:pStyle w:val="4428C5123E6C4C8FBE590A1B04BFFDAE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2D689257C444A8B16D5DBF76CA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9F7B-154D-4A9A-A8E2-E75D11CFF850}"/>
      </w:docPartPr>
      <w:docPartBody>
        <w:p w:rsidR="00F54D2A" w:rsidRDefault="00F54D2A" w:rsidP="00F54D2A">
          <w:pPr>
            <w:pStyle w:val="092D689257C444A8B16D5DBF76CAAE7B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7CDD46FDB048719D77F8374C73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4BD1-3041-44E1-9ED2-74863C2CE42B}"/>
      </w:docPartPr>
      <w:docPartBody>
        <w:p w:rsidR="00F54D2A" w:rsidRDefault="00F54D2A" w:rsidP="00F54D2A">
          <w:pPr>
            <w:pStyle w:val="577CDD46FDB048719D77F8374C735CDF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10472E812A47C189755B499DEC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1C49-C31F-401E-BF5E-FD1F5471361E}"/>
      </w:docPartPr>
      <w:docPartBody>
        <w:p w:rsidR="00F54D2A" w:rsidRDefault="00F54D2A" w:rsidP="00F54D2A">
          <w:pPr>
            <w:pStyle w:val="8D10472E812A47C189755B499DECB5C2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391A8A9514944BA1CEA8618AA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D03A6-B5EF-4024-B95F-ABCE72873BFF}"/>
      </w:docPartPr>
      <w:docPartBody>
        <w:p w:rsidR="00F54D2A" w:rsidRDefault="00F54D2A" w:rsidP="00F54D2A">
          <w:pPr>
            <w:pStyle w:val="6B5391A8A9514944BA1CEA8618AA54E0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25685F30DC8C46D39953E9795310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6BDC-486D-4B11-A07C-D63CB41578B6}"/>
      </w:docPartPr>
      <w:docPartBody>
        <w:p w:rsidR="00F54D2A" w:rsidRDefault="00F54D2A" w:rsidP="00F54D2A">
          <w:pPr>
            <w:pStyle w:val="25685F30DC8C46D39953E9795310C1DA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74B1D55CB46E6A947BC920B19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0CCB-8EA4-4F7D-A3D6-00E04175BB08}"/>
      </w:docPartPr>
      <w:docPartBody>
        <w:p w:rsidR="00F54D2A" w:rsidRDefault="00F54D2A" w:rsidP="00F54D2A">
          <w:pPr>
            <w:pStyle w:val="70074B1D55CB46E6A947BC920B197355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FC8249B8A047DE91A160F9BCF7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1FA62-33A9-45F7-A4BC-C6AE76DC7DBE}"/>
      </w:docPartPr>
      <w:docPartBody>
        <w:p w:rsidR="00F54D2A" w:rsidRDefault="00F54D2A" w:rsidP="00F54D2A">
          <w:pPr>
            <w:pStyle w:val="11FC8249B8A047DE91A160F9BCF7C55E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786C5BC28F425890ADB7493580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23F9-A81C-4135-B09D-A1661B82F3A8}"/>
      </w:docPartPr>
      <w:docPartBody>
        <w:p w:rsidR="00F54D2A" w:rsidRDefault="00F54D2A" w:rsidP="00F54D2A">
          <w:pPr>
            <w:pStyle w:val="01786C5BC28F425890ADB74935803F20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E7A7EF0FF1474F82B07A769F7F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DFA73-BE80-434A-A83F-512F6605E051}"/>
      </w:docPartPr>
      <w:docPartBody>
        <w:p w:rsidR="00F54D2A" w:rsidRDefault="00F54D2A" w:rsidP="00F54D2A">
          <w:pPr>
            <w:pStyle w:val="4BE7A7EF0FF1474F82B07A769F7FA151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3AB2B87B5D4C7A945574630CC38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F067C-A4DF-46BE-B8F2-4B060E357FA6}"/>
      </w:docPartPr>
      <w:docPartBody>
        <w:p w:rsidR="00F54D2A" w:rsidRDefault="00F54D2A" w:rsidP="00F54D2A">
          <w:pPr>
            <w:pStyle w:val="793AB2B87B5D4C7A945574630CC38E2F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1D81983ED14B33B05DA6FA52F3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A3BD-40BF-42E9-83F3-2CFD16125DA4}"/>
      </w:docPartPr>
      <w:docPartBody>
        <w:p w:rsidR="00F54D2A" w:rsidRDefault="00F54D2A" w:rsidP="00F54D2A">
          <w:pPr>
            <w:pStyle w:val="5A1D81983ED14B33B05DA6FA52F38AE3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65E20F18494AC9960FEB7A4BCD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3657-86B4-48A2-93FA-931DB6E24DF8}"/>
      </w:docPartPr>
      <w:docPartBody>
        <w:p w:rsidR="00F54D2A" w:rsidRDefault="00F54D2A" w:rsidP="00F54D2A">
          <w:pPr>
            <w:pStyle w:val="4F65E20F18494AC9960FEB7A4BCDFCBC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5F92C687924BBA94F14E8A106A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5A6E-3A84-4076-9651-224045B66066}"/>
      </w:docPartPr>
      <w:docPartBody>
        <w:p w:rsidR="00F54D2A" w:rsidRDefault="00F54D2A" w:rsidP="00F54D2A">
          <w:pPr>
            <w:pStyle w:val="6F5F92C687924BBA94F14E8A106A488B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10725C65D4DEF85E162BBC9190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FF14-392B-4E45-8C0A-9221348F1BE3}"/>
      </w:docPartPr>
      <w:docPartBody>
        <w:p w:rsidR="00F54D2A" w:rsidRDefault="00F54D2A" w:rsidP="00F54D2A">
          <w:pPr>
            <w:pStyle w:val="ADF10725C65D4DEF85E162BBC919068F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F6547A093B554A40A22E7299BA574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955F4-AB74-43AC-894B-01F215824E46}"/>
      </w:docPartPr>
      <w:docPartBody>
        <w:p w:rsidR="00F54D2A" w:rsidRDefault="00F54D2A" w:rsidP="00F54D2A">
          <w:pPr>
            <w:pStyle w:val="F6547A093B554A40A22E7299BA574D9D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0387989C3C4710ADEEB0EFFCCB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AFAE-B005-469F-B89A-532F2C288877}"/>
      </w:docPartPr>
      <w:docPartBody>
        <w:p w:rsidR="00F54D2A" w:rsidRDefault="00F54D2A" w:rsidP="00F54D2A">
          <w:pPr>
            <w:pStyle w:val="050387989C3C4710ADEEB0EFFCCB449A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B41FA8670A4C46BDB9D87D8B8E7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B3B5-E86A-4B51-B074-0D47191B83C9}"/>
      </w:docPartPr>
      <w:docPartBody>
        <w:p w:rsidR="00F54D2A" w:rsidRDefault="00F54D2A" w:rsidP="00F54D2A">
          <w:pPr>
            <w:pStyle w:val="F1B41FA8670A4C46BDB9D87D8B8E76A3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70ED75B59A4C92B4A14C32049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00AD-C7D4-4E94-802E-316E67DDF3BB}"/>
      </w:docPartPr>
      <w:docPartBody>
        <w:p w:rsidR="00F54D2A" w:rsidRDefault="00F54D2A" w:rsidP="00F54D2A">
          <w:pPr>
            <w:pStyle w:val="B870ED75B59A4C92B4A14C32049D33B4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174EFE8AB24AC79D2ED88373CF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53F2C-D281-4C97-993D-AFAAD2FCEECD}"/>
      </w:docPartPr>
      <w:docPartBody>
        <w:p w:rsidR="00F54D2A" w:rsidRDefault="00F54D2A" w:rsidP="00F54D2A">
          <w:pPr>
            <w:pStyle w:val="B4174EFE8AB24AC79D2ED88373CF2A9A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A17E1559E04FBFA7F29751A582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06316-DBED-4987-A525-8AF72AC16EB2}"/>
      </w:docPartPr>
      <w:docPartBody>
        <w:p w:rsidR="00F54D2A" w:rsidRDefault="00F54D2A" w:rsidP="00F54D2A">
          <w:pPr>
            <w:pStyle w:val="E2A17E1559E04FBFA7F29751A582E855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2660D8315E479D82AAEF1C10C8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8295-232B-498B-A793-25084241973B}"/>
      </w:docPartPr>
      <w:docPartBody>
        <w:p w:rsidR="00F54D2A" w:rsidRDefault="00F54D2A" w:rsidP="00F54D2A">
          <w:pPr>
            <w:pStyle w:val="E32660D8315E479D82AAEF1C10C87A1F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FFFFFE103C45758D840A30CBCA5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5673-9270-4A1B-85BD-97C7A479F028}"/>
      </w:docPartPr>
      <w:docPartBody>
        <w:p w:rsidR="00F54D2A" w:rsidRDefault="00F54D2A" w:rsidP="00F54D2A">
          <w:pPr>
            <w:pStyle w:val="8FFFFFFE103C45758D840A30CBCA52F6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D56F93C6F5472EA7737637A00F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A1A9-44AC-43B0-BBF2-F0E566E9F457}"/>
      </w:docPartPr>
      <w:docPartBody>
        <w:p w:rsidR="00F54D2A" w:rsidRDefault="00F54D2A" w:rsidP="00F54D2A">
          <w:pPr>
            <w:pStyle w:val="87D56F93C6F5472EA7737637A00F9760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71E5D167944C78FCFC41A24028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4B9D-0DBF-47CF-9789-B15BE5CFC48F}"/>
      </w:docPartPr>
      <w:docPartBody>
        <w:p w:rsidR="00F54D2A" w:rsidRDefault="00F54D2A" w:rsidP="00F54D2A">
          <w:pPr>
            <w:pStyle w:val="DD771E5D167944C78FCFC41A24028D65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4078564DA14B4D1BBC90C5E23A3B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F8CE-5802-43B6-8CE7-7665B8228825}"/>
      </w:docPartPr>
      <w:docPartBody>
        <w:p w:rsidR="00F54D2A" w:rsidRDefault="00F54D2A" w:rsidP="00F54D2A">
          <w:pPr>
            <w:pStyle w:val="4078564DA14B4D1BBC90C5E23A3B3C78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C8016B6694BDE9B1693E7643C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9E5B-253E-41E1-B12B-9CED569C3CBB}"/>
      </w:docPartPr>
      <w:docPartBody>
        <w:p w:rsidR="00F54D2A" w:rsidRDefault="00F54D2A" w:rsidP="00F54D2A">
          <w:pPr>
            <w:pStyle w:val="C58C8016B6694BDE9B1693E7643C1B3F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E1C08C937E4C99AD7907870E98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96D2-5D97-458C-9335-BB19E354322E}"/>
      </w:docPartPr>
      <w:docPartBody>
        <w:p w:rsidR="00F54D2A" w:rsidRDefault="00F54D2A" w:rsidP="00F54D2A">
          <w:pPr>
            <w:pStyle w:val="81E1C08C937E4C99AD7907870E98B2ED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C3118C676A4F729630992D16B9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04B0-A1C9-478A-B0F9-E3FFFA7F4399}"/>
      </w:docPartPr>
      <w:docPartBody>
        <w:p w:rsidR="00F54D2A" w:rsidRDefault="00F54D2A" w:rsidP="00F54D2A">
          <w:pPr>
            <w:pStyle w:val="71C3118C676A4F729630992D16B9682E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425D1A068A435597F310ECA0FE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3113-A3C2-417B-AD6F-081DC0E9025C}"/>
      </w:docPartPr>
      <w:docPartBody>
        <w:p w:rsidR="00F54D2A" w:rsidRDefault="00F54D2A" w:rsidP="00F54D2A">
          <w:pPr>
            <w:pStyle w:val="FB425D1A068A435597F310ECA0FEA10F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6F2C7848214B5A982DB2EE0F950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F987-602B-4FCD-A05F-F5EC7F31340F}"/>
      </w:docPartPr>
      <w:docPartBody>
        <w:p w:rsidR="00F54D2A" w:rsidRDefault="00F54D2A" w:rsidP="00F54D2A">
          <w:pPr>
            <w:pStyle w:val="A66F2C7848214B5A982DB2EE0F950CF4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FF00EA9C00460A8C8098B8914F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4AD4-5236-4753-9647-71D458611436}"/>
      </w:docPartPr>
      <w:docPartBody>
        <w:p w:rsidR="00F54D2A" w:rsidRDefault="00F54D2A" w:rsidP="00F54D2A">
          <w:pPr>
            <w:pStyle w:val="2EFF00EA9C00460A8C8098B8914F15A0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8DCBA2B18B4326B4B448E1DA56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18BE-6161-4EAD-8D5C-668A57156E34}"/>
      </w:docPartPr>
      <w:docPartBody>
        <w:p w:rsidR="00F54D2A" w:rsidRDefault="00F54D2A" w:rsidP="00F54D2A">
          <w:pPr>
            <w:pStyle w:val="1F8DCBA2B18B4326B4B448E1DA56D50E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07DFC94EA444EEB29A2DE97A6D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9AC52-80DA-42A0-AC69-0DA4400F1070}"/>
      </w:docPartPr>
      <w:docPartBody>
        <w:p w:rsidR="00F54D2A" w:rsidRDefault="00F54D2A" w:rsidP="00F54D2A">
          <w:pPr>
            <w:pStyle w:val="C507DFC94EA444EEB29A2DE97A6DD5A0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4206052F846BBB2AB7161408D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0557-C767-461D-8C19-E8C05B0F07C4}"/>
      </w:docPartPr>
      <w:docPartBody>
        <w:p w:rsidR="00F54D2A" w:rsidRDefault="00F54D2A" w:rsidP="00F54D2A">
          <w:pPr>
            <w:pStyle w:val="A9C4206052F846BBB2AB7161408DC731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CD068CFD4ECF46D0B8F2A74420815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04A2-0504-462C-9AE3-A0DC17B2D4F1}"/>
      </w:docPartPr>
      <w:docPartBody>
        <w:p w:rsidR="00F54D2A" w:rsidRDefault="00F54D2A" w:rsidP="00F54D2A">
          <w:pPr>
            <w:pStyle w:val="CD068CFD4ECF46D0B8F2A744208158D4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63634D9904FF7A9C1C13D3EB57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97B6-0C1F-40CA-9E60-F040EED4068E}"/>
      </w:docPartPr>
      <w:docPartBody>
        <w:p w:rsidR="00F54D2A" w:rsidRDefault="00F54D2A" w:rsidP="00F54D2A">
          <w:pPr>
            <w:pStyle w:val="65A63634D9904FF7A9C1C13D3EB57DD4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E940359A5643CF9A217279A9C0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2665-19AD-406B-BB6E-3B9566BBFD84}"/>
      </w:docPartPr>
      <w:docPartBody>
        <w:p w:rsidR="00F54D2A" w:rsidRDefault="00F54D2A" w:rsidP="00F54D2A">
          <w:pPr>
            <w:pStyle w:val="A4E940359A5643CF9A217279A9C0C09B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DF8D91828B447981F1ED72D13B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1DEE-BF59-423D-A50E-F7776506E21A}"/>
      </w:docPartPr>
      <w:docPartBody>
        <w:p w:rsidR="00F54D2A" w:rsidRDefault="00F54D2A" w:rsidP="00F54D2A">
          <w:pPr>
            <w:pStyle w:val="25DF8D91828B447981F1ED72D13B909A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C0B65941EE40739B49FF6D93F6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BE2A-2CF2-4FA8-B5E1-1BD3D2B7B008}"/>
      </w:docPartPr>
      <w:docPartBody>
        <w:p w:rsidR="00F54D2A" w:rsidRDefault="00F54D2A" w:rsidP="00F54D2A">
          <w:pPr>
            <w:pStyle w:val="DBC0B65941EE40739B49FF6D93F6B9FE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12DD76F3D045709F6E20E9FA87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9173-79CD-42A4-8020-8D7EC4F47E56}"/>
      </w:docPartPr>
      <w:docPartBody>
        <w:p w:rsidR="00F54D2A" w:rsidRDefault="00F54D2A" w:rsidP="00F54D2A">
          <w:pPr>
            <w:pStyle w:val="9C12DD76F3D045709F6E20E9FA87A3B0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B62823B8B24F8DA00B9246D8CC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D4A5-3241-47AD-A422-776788AD534D}"/>
      </w:docPartPr>
      <w:docPartBody>
        <w:p w:rsidR="00F54D2A" w:rsidRDefault="00F54D2A" w:rsidP="00F54D2A">
          <w:pPr>
            <w:pStyle w:val="ABB62823B8B24F8DA00B9246D8CC6EFE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F35BD180D24580A576AF91F0C7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E361-2D87-4566-A0F9-031F114171B4}"/>
      </w:docPartPr>
      <w:docPartBody>
        <w:p w:rsidR="00F54D2A" w:rsidRDefault="00F54D2A" w:rsidP="00F54D2A">
          <w:pPr>
            <w:pStyle w:val="10F35BD180D24580A576AF91F0C72850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D5ACC430E34CDB90F2F8D69D21B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F362-C4C0-474B-A1A9-90FB8C00F926}"/>
      </w:docPartPr>
      <w:docPartBody>
        <w:p w:rsidR="00F54D2A" w:rsidRDefault="00F54D2A" w:rsidP="00F54D2A">
          <w:pPr>
            <w:pStyle w:val="BAD5ACC430E34CDB90F2F8D69D21B225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B4A96D62045B281C264060B3CE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B3CB-67E8-4871-ACB5-C0ED4A1E5B52}"/>
      </w:docPartPr>
      <w:docPartBody>
        <w:p w:rsidR="00F54D2A" w:rsidRDefault="00F54D2A" w:rsidP="00F54D2A">
          <w:pPr>
            <w:pStyle w:val="D4CB4A96D62045B281C264060B3CE141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271838D736954D6583C2C4093E1B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14FE1-C5A5-4425-8C30-BDCE7B21269B}"/>
      </w:docPartPr>
      <w:docPartBody>
        <w:p w:rsidR="00F54D2A" w:rsidRDefault="00F54D2A" w:rsidP="00F54D2A">
          <w:pPr>
            <w:pStyle w:val="271838D736954D6583C2C4093E1B3C73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FF4BCDBCC4C618916B33FE4AF3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CB357-E1AB-4596-8982-47746A1C821E}"/>
      </w:docPartPr>
      <w:docPartBody>
        <w:p w:rsidR="00F54D2A" w:rsidRDefault="00F54D2A" w:rsidP="00F54D2A">
          <w:pPr>
            <w:pStyle w:val="05CFF4BCDBCC4C618916B33FE4AF38FF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ABE2F1733A4BE8AB84E279EC0F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B0BC-80F8-4E05-9FF8-FCD6FF92AE28}"/>
      </w:docPartPr>
      <w:docPartBody>
        <w:p w:rsidR="00F54D2A" w:rsidRDefault="00F54D2A" w:rsidP="00F54D2A">
          <w:pPr>
            <w:pStyle w:val="04ABE2F1733A4BE8AB84E279EC0FEC4F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794C7E1C5C453AA3562CBABF67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8000-E776-4216-A2AE-BB7C164156BE}"/>
      </w:docPartPr>
      <w:docPartBody>
        <w:p w:rsidR="00F54D2A" w:rsidRDefault="00F54D2A" w:rsidP="00F54D2A">
          <w:pPr>
            <w:pStyle w:val="77794C7E1C5C453AA3562CBABF6707C5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6F127C54A24C819E97852C9274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EFC6-82CE-44DE-887C-139CEDEE5349}"/>
      </w:docPartPr>
      <w:docPartBody>
        <w:p w:rsidR="00F54D2A" w:rsidRDefault="00F54D2A" w:rsidP="00F54D2A">
          <w:pPr>
            <w:pStyle w:val="506F127C54A24C819E97852C92740D26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4F2F5CA14F4951B9F96196255E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5D76-3C18-4893-A3AD-9ABDBBEB9926}"/>
      </w:docPartPr>
      <w:docPartBody>
        <w:p w:rsidR="00F54D2A" w:rsidRDefault="00F54D2A" w:rsidP="00F54D2A">
          <w:pPr>
            <w:pStyle w:val="444F2F5CA14F4951B9F96196255E80AC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8FEDB5057540B6953FF0848BF95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A17B-D32E-4A9E-A4B1-981A8C4ADC30}"/>
      </w:docPartPr>
      <w:docPartBody>
        <w:p w:rsidR="00F54D2A" w:rsidRDefault="00F54D2A" w:rsidP="00F54D2A">
          <w:pPr>
            <w:pStyle w:val="3B8FEDB5057540B6953FF0848BF95FBA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8E32D4251D40EA855C890187ED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D5AC-2CE0-49BD-8907-473D3CA85EDF}"/>
      </w:docPartPr>
      <w:docPartBody>
        <w:p w:rsidR="00F54D2A" w:rsidRDefault="00F54D2A" w:rsidP="00F54D2A">
          <w:pPr>
            <w:pStyle w:val="138E32D4251D40EA855C890187ED210E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C2EF443F0B4AAA81B57AE80783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C966-11AB-4862-B7AA-85627505F101}"/>
      </w:docPartPr>
      <w:docPartBody>
        <w:p w:rsidR="00F54D2A" w:rsidRDefault="00F54D2A" w:rsidP="00F54D2A">
          <w:pPr>
            <w:pStyle w:val="80C2EF443F0B4AAA81B57AE807835970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3A5223641423E815003BB6E157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F8415-BD03-4030-B08A-3944B4E2A298}"/>
      </w:docPartPr>
      <w:docPartBody>
        <w:p w:rsidR="00F54D2A" w:rsidRDefault="00F54D2A" w:rsidP="00F54D2A">
          <w:pPr>
            <w:pStyle w:val="AB53A5223641423E815003BB6E1570AB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4BE3FE0538E348DFB6A0C9FD3498B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02EB-3050-4CC5-B9D7-23E168AC2DEC}"/>
      </w:docPartPr>
      <w:docPartBody>
        <w:p w:rsidR="00F54D2A" w:rsidRDefault="00F54D2A" w:rsidP="00F54D2A">
          <w:pPr>
            <w:pStyle w:val="4BE3FE0538E348DFB6A0C9FD3498B8C0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DEDDD24BB41D2A51CF9C8D614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46EE-1619-4528-B805-F326033C5CB1}"/>
      </w:docPartPr>
      <w:docPartBody>
        <w:p w:rsidR="00F54D2A" w:rsidRDefault="00F54D2A" w:rsidP="00F54D2A">
          <w:pPr>
            <w:pStyle w:val="AEFDEDDD24BB41D2A51CF9C8D614A0B6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BEEF2C09D74C4199F1831C8CBF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8DF9-8C0C-44B3-AC72-F8B2AFF1C32F}"/>
      </w:docPartPr>
      <w:docPartBody>
        <w:p w:rsidR="00F54D2A" w:rsidRDefault="00F54D2A" w:rsidP="00F54D2A">
          <w:pPr>
            <w:pStyle w:val="70BEEF2C09D74C4199F1831C8CBF1B37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54BC19F5F448218442DD3693E66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1F6D-2640-48B0-8CFB-5456CCD6C18E}"/>
      </w:docPartPr>
      <w:docPartBody>
        <w:p w:rsidR="00F54D2A" w:rsidRDefault="00F54D2A" w:rsidP="00F54D2A">
          <w:pPr>
            <w:pStyle w:val="4154BC19F5F448218442DD3693E66542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47C8D390594C68915A24B4E4C6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77A37-10CB-4C08-A176-7B7CE9D4BEA1}"/>
      </w:docPartPr>
      <w:docPartBody>
        <w:p w:rsidR="00F54D2A" w:rsidRDefault="00F54D2A" w:rsidP="00F54D2A">
          <w:pPr>
            <w:pStyle w:val="3E47C8D390594C68915A24B4E4C6981C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605E2BCAD547B7891DBC099BA13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F4798-EA2D-427E-8EE0-FA84ECE45258}"/>
      </w:docPartPr>
      <w:docPartBody>
        <w:p w:rsidR="00F54D2A" w:rsidRDefault="00F54D2A" w:rsidP="00F54D2A">
          <w:pPr>
            <w:pStyle w:val="E0605E2BCAD547B7891DBC099BA13BF7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5D65233CD744BFBA94D9C6B820D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D066-E3E3-4E42-9174-646901AC7E2B}"/>
      </w:docPartPr>
      <w:docPartBody>
        <w:p w:rsidR="00F54D2A" w:rsidRDefault="00F54D2A" w:rsidP="00F54D2A">
          <w:pPr>
            <w:pStyle w:val="FB5D65233CD744BFBA94D9C6B820D688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95249D07F74324B251D252DCCAA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19BC-3FEC-4D08-82EA-F7639C83ECAC}"/>
      </w:docPartPr>
      <w:docPartBody>
        <w:p w:rsidR="00F54D2A" w:rsidRDefault="00F54D2A" w:rsidP="00F54D2A">
          <w:pPr>
            <w:pStyle w:val="D895249D07F74324B251D252DCCAADB7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3F305B8C0648E2895D6897FBAB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2463F-B698-48A5-A57A-958E49B69A92}"/>
      </w:docPartPr>
      <w:docPartBody>
        <w:p w:rsidR="00F54D2A" w:rsidRDefault="00F54D2A" w:rsidP="00F54D2A">
          <w:pPr>
            <w:pStyle w:val="F33F305B8C0648E2895D6897FBAB72DE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3F1827DDE4A1DA1B2534361BA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F0D1-8685-47E0-BC85-A59D4A4EADC7}"/>
      </w:docPartPr>
      <w:docPartBody>
        <w:p w:rsidR="00F54D2A" w:rsidRDefault="00F54D2A" w:rsidP="00F54D2A">
          <w:pPr>
            <w:pStyle w:val="6F13F1827DDE4A1DA1B2534361BAE0E6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6C90BC2F64AB4679A01DA13B064B5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0228-E09C-405C-AD13-5EEF3724EA0B}"/>
      </w:docPartPr>
      <w:docPartBody>
        <w:p w:rsidR="00F54D2A" w:rsidRDefault="00F54D2A" w:rsidP="00F54D2A">
          <w:pPr>
            <w:pStyle w:val="6C90BC2F64AB4679A01DA13B064B5A18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02E5F7F4948889CCD1BA28BC2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1934-2D0F-4BCE-B59F-CF696FB74C4C}"/>
      </w:docPartPr>
      <w:docPartBody>
        <w:p w:rsidR="00F54D2A" w:rsidRDefault="00F54D2A" w:rsidP="00F54D2A">
          <w:pPr>
            <w:pStyle w:val="34102E5F7F4948889CCD1BA28BC2669E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F4C5EFD7374A02AA3F8797AD56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3F67-AA6E-49A5-B047-E97213F3480B}"/>
      </w:docPartPr>
      <w:docPartBody>
        <w:p w:rsidR="00F54D2A" w:rsidRDefault="00F54D2A" w:rsidP="00F54D2A">
          <w:pPr>
            <w:pStyle w:val="A5F4C5EFD7374A02AA3F8797AD566514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BAF2F1D03D4145A8FBD84A3424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64048-6772-4B2A-B6AE-829F4F96C6E2}"/>
      </w:docPartPr>
      <w:docPartBody>
        <w:p w:rsidR="00F54D2A" w:rsidRDefault="00F54D2A" w:rsidP="00F54D2A">
          <w:pPr>
            <w:pStyle w:val="94BAF2F1D03D4145A8FBD84A3424DE99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B21790530C43FDB24F9A2439D9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E19D-B6D1-4E4E-A43B-A1CD74B31DBE}"/>
      </w:docPartPr>
      <w:docPartBody>
        <w:p w:rsidR="00F54D2A" w:rsidRDefault="00F54D2A" w:rsidP="00F54D2A">
          <w:pPr>
            <w:pStyle w:val="44B21790530C43FDB24F9A2439D95843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3785AF10C34F2AAD5EC53EA4310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530B-5DDC-4ACC-AC57-4F10D626A318}"/>
      </w:docPartPr>
      <w:docPartBody>
        <w:p w:rsidR="00F54D2A" w:rsidRDefault="00F54D2A" w:rsidP="00F54D2A">
          <w:pPr>
            <w:pStyle w:val="8A3785AF10C34F2AAD5EC53EA4310A4E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A08A3E59E845879BEBF5D2AD68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C3BB4-6E13-436D-A1F7-22BA0E06AFEB}"/>
      </w:docPartPr>
      <w:docPartBody>
        <w:p w:rsidR="00F54D2A" w:rsidRDefault="00F54D2A" w:rsidP="00F54D2A">
          <w:pPr>
            <w:pStyle w:val="CCA08A3E59E845879BEBF5D2AD688EF0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633E8A66E1401BA667AFD45C1FF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F04C-92F8-40E0-A55C-711F9A4E6A12}"/>
      </w:docPartPr>
      <w:docPartBody>
        <w:p w:rsidR="00F54D2A" w:rsidRDefault="00F54D2A" w:rsidP="00F54D2A">
          <w:pPr>
            <w:pStyle w:val="BE633E8A66E1401BA667AFD45C1FF428"/>
          </w:pPr>
          <w:r w:rsidRPr="00E23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8F4C7A8D2F4A31B08EBCD52A53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42AB-8866-4051-8AAB-2103574920BB}"/>
      </w:docPartPr>
      <w:docPartBody>
        <w:p w:rsidR="00F54D2A" w:rsidRDefault="00F54D2A" w:rsidP="00F54D2A">
          <w:pPr>
            <w:pStyle w:val="E58F4C7A8D2F4A31B08EBCD52A536C6E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2B55B58D7412EA1313C45B5AFD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A01F-852B-4D4F-A0FE-92488AA0B087}"/>
      </w:docPartPr>
      <w:docPartBody>
        <w:p w:rsidR="00F54D2A" w:rsidRDefault="00F54D2A" w:rsidP="00F54D2A">
          <w:pPr>
            <w:pStyle w:val="1472B55B58D7412EA1313C45B5AFDA8A"/>
          </w:pPr>
          <w:r w:rsidRPr="0072010C">
            <w:rPr>
              <w:rStyle w:val="PlaceholderText"/>
            </w:rPr>
            <w:t>Choose an item.</w:t>
          </w:r>
        </w:p>
      </w:docPartBody>
    </w:docPart>
    <w:docPart>
      <w:docPartPr>
        <w:name w:val="F89644D0515044389F3948A4DDD2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26EC-18BC-4F0B-A056-38B707151462}"/>
      </w:docPartPr>
      <w:docPartBody>
        <w:p w:rsidR="00F54D2A" w:rsidRDefault="00F54D2A" w:rsidP="00F54D2A">
          <w:pPr>
            <w:pStyle w:val="F89644D0515044389F3948A4DDD2B873"/>
          </w:pPr>
          <w:r w:rsidRPr="007201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A7E5228BF4729A4D52E8FBD39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8393-1F39-4DCC-8183-843CDE8AE0AA}"/>
      </w:docPartPr>
      <w:docPartBody>
        <w:p w:rsidR="00F54D2A" w:rsidRDefault="00F54D2A" w:rsidP="00F54D2A">
          <w:pPr>
            <w:pStyle w:val="FFFA7E5228BF4729A4D52E8FBD3922AC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5531FACE9942F489BE765785D5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B543A-2E78-432F-8242-916DE41A55D3}"/>
      </w:docPartPr>
      <w:docPartBody>
        <w:p w:rsidR="00F54D2A" w:rsidRDefault="00F54D2A" w:rsidP="00F54D2A">
          <w:pPr>
            <w:pStyle w:val="6F5531FACE9942F489BE765785D591A1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F8DFC1F72849A7A31023855338F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D1D2-1DC4-455C-911D-C34B24A0FA24}"/>
      </w:docPartPr>
      <w:docPartBody>
        <w:p w:rsidR="00F54D2A" w:rsidRDefault="00F54D2A" w:rsidP="00F54D2A">
          <w:pPr>
            <w:pStyle w:val="EFF8DFC1F72849A7A31023855338F1D6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10EA443B2342BC961ED297A4FA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C226C-B680-47EB-8BAD-35EBF4FCDBBA}"/>
      </w:docPartPr>
      <w:docPartBody>
        <w:p w:rsidR="00F54D2A" w:rsidRDefault="00F54D2A" w:rsidP="00F54D2A">
          <w:pPr>
            <w:pStyle w:val="8510EA443B2342BC961ED297A4FA97F2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468516CE564DC6B44590887828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913E-B423-4CFA-9DC1-9B4BF2E0786E}"/>
      </w:docPartPr>
      <w:docPartBody>
        <w:p w:rsidR="00F54D2A" w:rsidRDefault="00F54D2A" w:rsidP="00F54D2A">
          <w:pPr>
            <w:pStyle w:val="4B468516CE564DC6B44590887828789D"/>
          </w:pPr>
          <w:r w:rsidRPr="0072010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D11E2AFB1B4E829B36E2B46FF6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2B3A-9280-4DB1-851F-AA54D8EC8606}"/>
      </w:docPartPr>
      <w:docPartBody>
        <w:p w:rsidR="00F54D2A" w:rsidRDefault="00F54D2A" w:rsidP="00F54D2A">
          <w:pPr>
            <w:pStyle w:val="FBD11E2AFB1B4E829B36E2B46FF66118"/>
          </w:pPr>
          <w:r w:rsidRPr="0072010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2A"/>
    <w:rsid w:val="00F5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D2A"/>
    <w:rPr>
      <w:color w:val="808080"/>
    </w:rPr>
  </w:style>
  <w:style w:type="paragraph" w:customStyle="1" w:styleId="4ECEFF88C3F24A0BB32A33CBA2DD091B">
    <w:name w:val="4ECEFF88C3F24A0BB32A33CBA2DD091B"/>
    <w:rsid w:val="00F54D2A"/>
  </w:style>
  <w:style w:type="paragraph" w:customStyle="1" w:styleId="1602812807764FFC86E7F215DACC60D3">
    <w:name w:val="1602812807764FFC86E7F215DACC60D3"/>
    <w:rsid w:val="00F54D2A"/>
  </w:style>
  <w:style w:type="paragraph" w:customStyle="1" w:styleId="35BABDF666094C82906A8D3647DBE360">
    <w:name w:val="35BABDF666094C82906A8D3647DBE360"/>
    <w:rsid w:val="00F54D2A"/>
  </w:style>
  <w:style w:type="paragraph" w:customStyle="1" w:styleId="9EFA13E73CD64EC6A7AD03AF18FBE0A3">
    <w:name w:val="9EFA13E73CD64EC6A7AD03AF18FBE0A3"/>
    <w:rsid w:val="00F54D2A"/>
  </w:style>
  <w:style w:type="paragraph" w:customStyle="1" w:styleId="206080DC10B94BE7901036A4DCC7F424">
    <w:name w:val="206080DC10B94BE7901036A4DCC7F424"/>
    <w:rsid w:val="00F54D2A"/>
  </w:style>
  <w:style w:type="paragraph" w:customStyle="1" w:styleId="DBA6244426E941FB9794EBA72D315D9E">
    <w:name w:val="DBA6244426E941FB9794EBA72D315D9E"/>
    <w:rsid w:val="00F54D2A"/>
  </w:style>
  <w:style w:type="paragraph" w:customStyle="1" w:styleId="EEF68671630C4AF2BAAFA4AE47B5F8B1">
    <w:name w:val="EEF68671630C4AF2BAAFA4AE47B5F8B1"/>
    <w:rsid w:val="00F54D2A"/>
  </w:style>
  <w:style w:type="paragraph" w:customStyle="1" w:styleId="4838D8E8DB1B4120906BD1EDF693C634">
    <w:name w:val="4838D8E8DB1B4120906BD1EDF693C634"/>
    <w:rsid w:val="00F54D2A"/>
  </w:style>
  <w:style w:type="paragraph" w:customStyle="1" w:styleId="70E83B555D2B41DBA5D802AC774A1DFF">
    <w:name w:val="70E83B555D2B41DBA5D802AC774A1DFF"/>
    <w:rsid w:val="00F54D2A"/>
  </w:style>
  <w:style w:type="paragraph" w:customStyle="1" w:styleId="A33C2FC910E348719348BC0925C0A114">
    <w:name w:val="A33C2FC910E348719348BC0925C0A114"/>
    <w:rsid w:val="00F54D2A"/>
  </w:style>
  <w:style w:type="paragraph" w:customStyle="1" w:styleId="835BD00400034A1C8B82EFEEF6D86F67">
    <w:name w:val="835BD00400034A1C8B82EFEEF6D86F67"/>
    <w:rsid w:val="00F54D2A"/>
  </w:style>
  <w:style w:type="paragraph" w:customStyle="1" w:styleId="456824930475463890EEEF2B33A93867">
    <w:name w:val="456824930475463890EEEF2B33A93867"/>
    <w:rsid w:val="00F54D2A"/>
  </w:style>
  <w:style w:type="paragraph" w:customStyle="1" w:styleId="B1D5C01374C2489C9AE498720BCFBB27">
    <w:name w:val="B1D5C01374C2489C9AE498720BCFBB27"/>
    <w:rsid w:val="00F54D2A"/>
  </w:style>
  <w:style w:type="paragraph" w:customStyle="1" w:styleId="2040E819707244099949381A8E90B9BB">
    <w:name w:val="2040E819707244099949381A8E90B9BB"/>
    <w:rsid w:val="00F54D2A"/>
    <w:rPr>
      <w:rFonts w:eastAsiaTheme="minorHAnsi"/>
    </w:rPr>
  </w:style>
  <w:style w:type="paragraph" w:customStyle="1" w:styleId="B1D5C01374C2489C9AE498720BCFBB271">
    <w:name w:val="B1D5C01374C2489C9AE498720BCFBB271"/>
    <w:rsid w:val="00F54D2A"/>
    <w:rPr>
      <w:rFonts w:eastAsiaTheme="minorHAnsi"/>
    </w:rPr>
  </w:style>
  <w:style w:type="paragraph" w:customStyle="1" w:styleId="4ECEFF88C3F24A0BB32A33CBA2DD091B1">
    <w:name w:val="4ECEFF88C3F24A0BB32A33CBA2DD091B1"/>
    <w:rsid w:val="00F54D2A"/>
    <w:rPr>
      <w:rFonts w:eastAsiaTheme="minorHAnsi"/>
    </w:rPr>
  </w:style>
  <w:style w:type="paragraph" w:customStyle="1" w:styleId="1602812807764FFC86E7F215DACC60D31">
    <w:name w:val="1602812807764FFC86E7F215DACC60D31"/>
    <w:rsid w:val="00F54D2A"/>
    <w:rPr>
      <w:rFonts w:eastAsiaTheme="minorHAnsi"/>
    </w:rPr>
  </w:style>
  <w:style w:type="paragraph" w:customStyle="1" w:styleId="35BABDF666094C82906A8D3647DBE3601">
    <w:name w:val="35BABDF666094C82906A8D3647DBE3601"/>
    <w:rsid w:val="00F54D2A"/>
    <w:rPr>
      <w:rFonts w:eastAsiaTheme="minorHAnsi"/>
    </w:rPr>
  </w:style>
  <w:style w:type="paragraph" w:customStyle="1" w:styleId="9EFA13E73CD64EC6A7AD03AF18FBE0A31">
    <w:name w:val="9EFA13E73CD64EC6A7AD03AF18FBE0A31"/>
    <w:rsid w:val="00F54D2A"/>
    <w:rPr>
      <w:rFonts w:eastAsiaTheme="minorHAnsi"/>
    </w:rPr>
  </w:style>
  <w:style w:type="paragraph" w:customStyle="1" w:styleId="206080DC10B94BE7901036A4DCC7F4241">
    <w:name w:val="206080DC10B94BE7901036A4DCC7F4241"/>
    <w:rsid w:val="00F54D2A"/>
    <w:rPr>
      <w:rFonts w:eastAsiaTheme="minorHAnsi"/>
    </w:rPr>
  </w:style>
  <w:style w:type="paragraph" w:customStyle="1" w:styleId="DBA6244426E941FB9794EBA72D315D9E1">
    <w:name w:val="DBA6244426E941FB9794EBA72D315D9E1"/>
    <w:rsid w:val="00F54D2A"/>
    <w:rPr>
      <w:rFonts w:eastAsiaTheme="minorHAnsi"/>
    </w:rPr>
  </w:style>
  <w:style w:type="paragraph" w:customStyle="1" w:styleId="EEF68671630C4AF2BAAFA4AE47B5F8B11">
    <w:name w:val="EEF68671630C4AF2BAAFA4AE47B5F8B11"/>
    <w:rsid w:val="00F54D2A"/>
    <w:rPr>
      <w:rFonts w:eastAsiaTheme="minorHAnsi"/>
    </w:rPr>
  </w:style>
  <w:style w:type="paragraph" w:customStyle="1" w:styleId="4838D8E8DB1B4120906BD1EDF693C6341">
    <w:name w:val="4838D8E8DB1B4120906BD1EDF693C6341"/>
    <w:rsid w:val="00F54D2A"/>
    <w:rPr>
      <w:rFonts w:eastAsiaTheme="minorHAnsi"/>
    </w:rPr>
  </w:style>
  <w:style w:type="paragraph" w:customStyle="1" w:styleId="70E83B555D2B41DBA5D802AC774A1DFF1">
    <w:name w:val="70E83B555D2B41DBA5D802AC774A1DFF1"/>
    <w:rsid w:val="00F54D2A"/>
    <w:rPr>
      <w:rFonts w:eastAsiaTheme="minorHAnsi"/>
    </w:rPr>
  </w:style>
  <w:style w:type="paragraph" w:customStyle="1" w:styleId="A33C2FC910E348719348BC0925C0A1141">
    <w:name w:val="A33C2FC910E348719348BC0925C0A1141"/>
    <w:rsid w:val="00F54D2A"/>
    <w:rPr>
      <w:rFonts w:eastAsiaTheme="minorHAnsi"/>
    </w:rPr>
  </w:style>
  <w:style w:type="paragraph" w:customStyle="1" w:styleId="835BD00400034A1C8B82EFEEF6D86F671">
    <w:name w:val="835BD00400034A1C8B82EFEEF6D86F671"/>
    <w:rsid w:val="00F54D2A"/>
    <w:rPr>
      <w:rFonts w:eastAsiaTheme="minorHAnsi"/>
    </w:rPr>
  </w:style>
  <w:style w:type="paragraph" w:customStyle="1" w:styleId="456824930475463890EEEF2B33A938671">
    <w:name w:val="456824930475463890EEEF2B33A938671"/>
    <w:rsid w:val="00F54D2A"/>
    <w:rPr>
      <w:rFonts w:eastAsiaTheme="minorHAnsi"/>
    </w:rPr>
  </w:style>
  <w:style w:type="paragraph" w:customStyle="1" w:styleId="C63576CF9B744A1CA9D20978879C583B">
    <w:name w:val="C63576CF9B744A1CA9D20978879C583B"/>
    <w:rsid w:val="00F54D2A"/>
  </w:style>
  <w:style w:type="paragraph" w:customStyle="1" w:styleId="AE3E81F7555549E8A84255669F8DB103">
    <w:name w:val="AE3E81F7555549E8A84255669F8DB103"/>
    <w:rsid w:val="00F54D2A"/>
  </w:style>
  <w:style w:type="paragraph" w:customStyle="1" w:styleId="51CD3D05B2374DDDAE343487F305E160">
    <w:name w:val="51CD3D05B2374DDDAE343487F305E160"/>
    <w:rsid w:val="00F54D2A"/>
  </w:style>
  <w:style w:type="paragraph" w:customStyle="1" w:styleId="A698E80AC9334C6AB9CD6B766214A98B">
    <w:name w:val="A698E80AC9334C6AB9CD6B766214A98B"/>
    <w:rsid w:val="00F54D2A"/>
  </w:style>
  <w:style w:type="paragraph" w:customStyle="1" w:styleId="ABFFDC7DB1EC405BBBB5D75488D98D31">
    <w:name w:val="ABFFDC7DB1EC405BBBB5D75488D98D31"/>
    <w:rsid w:val="00F54D2A"/>
  </w:style>
  <w:style w:type="paragraph" w:customStyle="1" w:styleId="50AD91526A3342DCAE5BCD81A533CB9E">
    <w:name w:val="50AD91526A3342DCAE5BCD81A533CB9E"/>
    <w:rsid w:val="00F54D2A"/>
  </w:style>
  <w:style w:type="paragraph" w:customStyle="1" w:styleId="C38EF7CCC4CA4E32854A01BFAB13298C">
    <w:name w:val="C38EF7CCC4CA4E32854A01BFAB13298C"/>
    <w:rsid w:val="00F54D2A"/>
  </w:style>
  <w:style w:type="paragraph" w:customStyle="1" w:styleId="C8FB44AF125D450BACF141679B660CEA">
    <w:name w:val="C8FB44AF125D450BACF141679B660CEA"/>
    <w:rsid w:val="00F54D2A"/>
  </w:style>
  <w:style w:type="paragraph" w:customStyle="1" w:styleId="5EE687FD33334724BC61214003AD8BB4">
    <w:name w:val="5EE687FD33334724BC61214003AD8BB4"/>
    <w:rsid w:val="00F54D2A"/>
  </w:style>
  <w:style w:type="paragraph" w:customStyle="1" w:styleId="F397264DCF3B44F1842E9DC830F501E8">
    <w:name w:val="F397264DCF3B44F1842E9DC830F501E8"/>
    <w:rsid w:val="00F54D2A"/>
  </w:style>
  <w:style w:type="paragraph" w:customStyle="1" w:styleId="C46278C396FD426AB4831FA2AFF79478">
    <w:name w:val="C46278C396FD426AB4831FA2AFF79478"/>
    <w:rsid w:val="00F54D2A"/>
  </w:style>
  <w:style w:type="paragraph" w:customStyle="1" w:styleId="0507B0A91F73496BA57A43B06A77D9F0">
    <w:name w:val="0507B0A91F73496BA57A43B06A77D9F0"/>
    <w:rsid w:val="00F54D2A"/>
  </w:style>
  <w:style w:type="paragraph" w:customStyle="1" w:styleId="3A08D3ADFA6345E4A7A3CE210D16990A">
    <w:name w:val="3A08D3ADFA6345E4A7A3CE210D16990A"/>
    <w:rsid w:val="00F54D2A"/>
  </w:style>
  <w:style w:type="paragraph" w:customStyle="1" w:styleId="1C2B1AA2C8894B9DBC86802559D529A8">
    <w:name w:val="1C2B1AA2C8894B9DBC86802559D529A8"/>
    <w:rsid w:val="00F54D2A"/>
  </w:style>
  <w:style w:type="paragraph" w:customStyle="1" w:styleId="A228BBF5251743C9AB144FDBD58599EE">
    <w:name w:val="A228BBF5251743C9AB144FDBD58599EE"/>
    <w:rsid w:val="00F54D2A"/>
  </w:style>
  <w:style w:type="paragraph" w:customStyle="1" w:styleId="4E0AF6A0FBFE4E9D83BB53851E2CC343">
    <w:name w:val="4E0AF6A0FBFE4E9D83BB53851E2CC343"/>
    <w:rsid w:val="00F54D2A"/>
  </w:style>
  <w:style w:type="paragraph" w:customStyle="1" w:styleId="85999EBF31BC48B89E652921A44B4463">
    <w:name w:val="85999EBF31BC48B89E652921A44B4463"/>
    <w:rsid w:val="00F54D2A"/>
  </w:style>
  <w:style w:type="paragraph" w:customStyle="1" w:styleId="63F31956DE004846A67837279D70B8EE">
    <w:name w:val="63F31956DE004846A67837279D70B8EE"/>
    <w:rsid w:val="00F54D2A"/>
  </w:style>
  <w:style w:type="paragraph" w:customStyle="1" w:styleId="FA6E05DB76F84A54BC94D80CCBC22211">
    <w:name w:val="FA6E05DB76F84A54BC94D80CCBC22211"/>
    <w:rsid w:val="00F54D2A"/>
  </w:style>
  <w:style w:type="paragraph" w:customStyle="1" w:styleId="61FD8C5F9B394006A9DA888B3A0C380A">
    <w:name w:val="61FD8C5F9B394006A9DA888B3A0C380A"/>
    <w:rsid w:val="00F54D2A"/>
  </w:style>
  <w:style w:type="paragraph" w:customStyle="1" w:styleId="1132FDF9E8294A34A69F1FF68256BF71">
    <w:name w:val="1132FDF9E8294A34A69F1FF68256BF71"/>
    <w:rsid w:val="00F54D2A"/>
  </w:style>
  <w:style w:type="paragraph" w:customStyle="1" w:styleId="2FB5A133B8344A25B048A8ACD0E0C70B">
    <w:name w:val="2FB5A133B8344A25B048A8ACD0E0C70B"/>
    <w:rsid w:val="00F54D2A"/>
  </w:style>
  <w:style w:type="paragraph" w:customStyle="1" w:styleId="16D056242E5641C7995CD8B02AA1324F">
    <w:name w:val="16D056242E5641C7995CD8B02AA1324F"/>
    <w:rsid w:val="00F54D2A"/>
  </w:style>
  <w:style w:type="paragraph" w:customStyle="1" w:styleId="CC4307A095AA43849AA3F2A1434B56DE">
    <w:name w:val="CC4307A095AA43849AA3F2A1434B56DE"/>
    <w:rsid w:val="00F54D2A"/>
  </w:style>
  <w:style w:type="paragraph" w:customStyle="1" w:styleId="611329DF7BC6476BA6B64E96D7C6B6C5">
    <w:name w:val="611329DF7BC6476BA6B64E96D7C6B6C5"/>
    <w:rsid w:val="00F54D2A"/>
  </w:style>
  <w:style w:type="paragraph" w:customStyle="1" w:styleId="F3DF065081354540ADFC6B816E7DEDF8">
    <w:name w:val="F3DF065081354540ADFC6B816E7DEDF8"/>
    <w:rsid w:val="00F54D2A"/>
  </w:style>
  <w:style w:type="paragraph" w:customStyle="1" w:styleId="33DC7A8EB7C24026A9A59D6C8247E6D5">
    <w:name w:val="33DC7A8EB7C24026A9A59D6C8247E6D5"/>
    <w:rsid w:val="00F54D2A"/>
  </w:style>
  <w:style w:type="paragraph" w:customStyle="1" w:styleId="FE3D725DCE3740438DEDE4DA8ACBB3DF">
    <w:name w:val="FE3D725DCE3740438DEDE4DA8ACBB3DF"/>
    <w:rsid w:val="00F54D2A"/>
  </w:style>
  <w:style w:type="paragraph" w:customStyle="1" w:styleId="645C5C3BCA1841BD96CA53C92208A230">
    <w:name w:val="645C5C3BCA1841BD96CA53C92208A230"/>
    <w:rsid w:val="00F54D2A"/>
  </w:style>
  <w:style w:type="paragraph" w:customStyle="1" w:styleId="7DA45B5378B94B89A94F00D3BFC85F54">
    <w:name w:val="7DA45B5378B94B89A94F00D3BFC85F54"/>
    <w:rsid w:val="00F54D2A"/>
  </w:style>
  <w:style w:type="paragraph" w:customStyle="1" w:styleId="6155B0F6133C4D268E30BC28160B3FFD">
    <w:name w:val="6155B0F6133C4D268E30BC28160B3FFD"/>
    <w:rsid w:val="00F54D2A"/>
  </w:style>
  <w:style w:type="paragraph" w:customStyle="1" w:styleId="34A5019A1BD54DA8BF17291510C2DC87">
    <w:name w:val="34A5019A1BD54DA8BF17291510C2DC87"/>
    <w:rsid w:val="00F54D2A"/>
  </w:style>
  <w:style w:type="paragraph" w:customStyle="1" w:styleId="B38AC7F542BF453B98C78986DEF43B32">
    <w:name w:val="B38AC7F542BF453B98C78986DEF43B32"/>
    <w:rsid w:val="00F54D2A"/>
  </w:style>
  <w:style w:type="paragraph" w:customStyle="1" w:styleId="68B7614F4E8142D39D1AECAB3EBF7A08">
    <w:name w:val="68B7614F4E8142D39D1AECAB3EBF7A08"/>
    <w:rsid w:val="00F54D2A"/>
  </w:style>
  <w:style w:type="paragraph" w:customStyle="1" w:styleId="1FBFED96F98C4E0B8CD7E319E862C20B">
    <w:name w:val="1FBFED96F98C4E0B8CD7E319E862C20B"/>
    <w:rsid w:val="00F54D2A"/>
  </w:style>
  <w:style w:type="paragraph" w:customStyle="1" w:styleId="C5871F0B382F48F69752E148FBFBC53F">
    <w:name w:val="C5871F0B382F48F69752E148FBFBC53F"/>
    <w:rsid w:val="00F54D2A"/>
  </w:style>
  <w:style w:type="paragraph" w:customStyle="1" w:styleId="58283584CC6B4C65818A13733B37DE6D">
    <w:name w:val="58283584CC6B4C65818A13733B37DE6D"/>
    <w:rsid w:val="00F54D2A"/>
  </w:style>
  <w:style w:type="paragraph" w:customStyle="1" w:styleId="5DFE1A8FE0634CD295B3B52D2C2665F3">
    <w:name w:val="5DFE1A8FE0634CD295B3B52D2C2665F3"/>
    <w:rsid w:val="00F54D2A"/>
  </w:style>
  <w:style w:type="paragraph" w:customStyle="1" w:styleId="570DCC5DF7EC47C9A124C800283D7438">
    <w:name w:val="570DCC5DF7EC47C9A124C800283D7438"/>
    <w:rsid w:val="00F54D2A"/>
  </w:style>
  <w:style w:type="paragraph" w:customStyle="1" w:styleId="2BDD8B47E0BB464AB2DFBDAEAB645800">
    <w:name w:val="2BDD8B47E0BB464AB2DFBDAEAB645800"/>
    <w:rsid w:val="00F54D2A"/>
  </w:style>
  <w:style w:type="paragraph" w:customStyle="1" w:styleId="D75388E9F8A049BEA04EAC158EAEF212">
    <w:name w:val="D75388E9F8A049BEA04EAC158EAEF212"/>
    <w:rsid w:val="00F54D2A"/>
  </w:style>
  <w:style w:type="paragraph" w:customStyle="1" w:styleId="1E4A857BD9C9467D9600D74F4612352E">
    <w:name w:val="1E4A857BD9C9467D9600D74F4612352E"/>
    <w:rsid w:val="00F54D2A"/>
  </w:style>
  <w:style w:type="paragraph" w:customStyle="1" w:styleId="19C314FEDF544B548E5A64EBA2B46F34">
    <w:name w:val="19C314FEDF544B548E5A64EBA2B46F34"/>
    <w:rsid w:val="00F54D2A"/>
  </w:style>
  <w:style w:type="paragraph" w:customStyle="1" w:styleId="A1D8BD39D58F42E781F41620DB73CAEB">
    <w:name w:val="A1D8BD39D58F42E781F41620DB73CAEB"/>
    <w:rsid w:val="00F54D2A"/>
  </w:style>
  <w:style w:type="paragraph" w:customStyle="1" w:styleId="E66C0B4D68F042B39EC44039B4822442">
    <w:name w:val="E66C0B4D68F042B39EC44039B4822442"/>
    <w:rsid w:val="00F54D2A"/>
  </w:style>
  <w:style w:type="paragraph" w:customStyle="1" w:styleId="1F9E26E69F3E43D09E191E647BB0AB7E">
    <w:name w:val="1F9E26E69F3E43D09E191E647BB0AB7E"/>
    <w:rsid w:val="00F54D2A"/>
  </w:style>
  <w:style w:type="paragraph" w:customStyle="1" w:styleId="E9A82F9F261B408491BCE5C9351510DD">
    <w:name w:val="E9A82F9F261B408491BCE5C9351510DD"/>
    <w:rsid w:val="00F54D2A"/>
  </w:style>
  <w:style w:type="paragraph" w:customStyle="1" w:styleId="08B49286EABB4C4194DD572A16125DD7">
    <w:name w:val="08B49286EABB4C4194DD572A16125DD7"/>
    <w:rsid w:val="00F54D2A"/>
  </w:style>
  <w:style w:type="paragraph" w:customStyle="1" w:styleId="2A9A8CCBE152485A8FBC54809DECCDAE">
    <w:name w:val="2A9A8CCBE152485A8FBC54809DECCDAE"/>
    <w:rsid w:val="00F54D2A"/>
  </w:style>
  <w:style w:type="paragraph" w:customStyle="1" w:styleId="C54ABD33D1DE4CE9A95B2129F1CCD538">
    <w:name w:val="C54ABD33D1DE4CE9A95B2129F1CCD538"/>
    <w:rsid w:val="00F54D2A"/>
  </w:style>
  <w:style w:type="paragraph" w:customStyle="1" w:styleId="6A6E4536D5034FA08DA79B10FEFE1E1F">
    <w:name w:val="6A6E4536D5034FA08DA79B10FEFE1E1F"/>
    <w:rsid w:val="00F54D2A"/>
  </w:style>
  <w:style w:type="paragraph" w:customStyle="1" w:styleId="B486B007016E4B4187875843F61617C2">
    <w:name w:val="B486B007016E4B4187875843F61617C2"/>
    <w:rsid w:val="00F54D2A"/>
  </w:style>
  <w:style w:type="paragraph" w:customStyle="1" w:styleId="19B016A57D114EB3955F851251B48634">
    <w:name w:val="19B016A57D114EB3955F851251B48634"/>
    <w:rsid w:val="00F54D2A"/>
  </w:style>
  <w:style w:type="paragraph" w:customStyle="1" w:styleId="B37D2CD9E46C42EBAC8240566EC9AF0C">
    <w:name w:val="B37D2CD9E46C42EBAC8240566EC9AF0C"/>
    <w:rsid w:val="00F54D2A"/>
  </w:style>
  <w:style w:type="paragraph" w:customStyle="1" w:styleId="A095F194000A4B60A543D8DEB86B64C2">
    <w:name w:val="A095F194000A4B60A543D8DEB86B64C2"/>
    <w:rsid w:val="00F54D2A"/>
  </w:style>
  <w:style w:type="paragraph" w:customStyle="1" w:styleId="DDD8040E2BB840F6A19226782927581E">
    <w:name w:val="DDD8040E2BB840F6A19226782927581E"/>
    <w:rsid w:val="00F54D2A"/>
  </w:style>
  <w:style w:type="paragraph" w:customStyle="1" w:styleId="801CFD8EFF2743658B4BFDF8FD6A5F56">
    <w:name w:val="801CFD8EFF2743658B4BFDF8FD6A5F56"/>
    <w:rsid w:val="00F54D2A"/>
  </w:style>
  <w:style w:type="paragraph" w:customStyle="1" w:styleId="E511934B3845453B91CC1683E0E4292B">
    <w:name w:val="E511934B3845453B91CC1683E0E4292B"/>
    <w:rsid w:val="00F54D2A"/>
  </w:style>
  <w:style w:type="paragraph" w:customStyle="1" w:styleId="BAA4742523334A09A7147C976D9ECCC7">
    <w:name w:val="BAA4742523334A09A7147C976D9ECCC7"/>
    <w:rsid w:val="00F54D2A"/>
  </w:style>
  <w:style w:type="paragraph" w:customStyle="1" w:styleId="7B4F59BCDF52442D83AA458F5609C0D0">
    <w:name w:val="7B4F59BCDF52442D83AA458F5609C0D0"/>
    <w:rsid w:val="00F54D2A"/>
  </w:style>
  <w:style w:type="paragraph" w:customStyle="1" w:styleId="7C2CE960AA134E6A925ECF27A1903CA3">
    <w:name w:val="7C2CE960AA134E6A925ECF27A1903CA3"/>
    <w:rsid w:val="00F54D2A"/>
  </w:style>
  <w:style w:type="paragraph" w:customStyle="1" w:styleId="9FBF557EEA6F403A87578385A42F0830">
    <w:name w:val="9FBF557EEA6F403A87578385A42F0830"/>
    <w:rsid w:val="00F54D2A"/>
  </w:style>
  <w:style w:type="paragraph" w:customStyle="1" w:styleId="FC2F2AC732384FEC95C35970AA7CCFB0">
    <w:name w:val="FC2F2AC732384FEC95C35970AA7CCFB0"/>
    <w:rsid w:val="00F54D2A"/>
  </w:style>
  <w:style w:type="paragraph" w:customStyle="1" w:styleId="2C998DEB2034418DB6F17044EDF0059B">
    <w:name w:val="2C998DEB2034418DB6F17044EDF0059B"/>
    <w:rsid w:val="00F54D2A"/>
  </w:style>
  <w:style w:type="paragraph" w:customStyle="1" w:styleId="3616C412D5884E3F8C5F93E6ACC6168D">
    <w:name w:val="3616C412D5884E3F8C5F93E6ACC6168D"/>
    <w:rsid w:val="00F54D2A"/>
  </w:style>
  <w:style w:type="paragraph" w:customStyle="1" w:styleId="2315CF2B321B4C5B9C1B248888492734">
    <w:name w:val="2315CF2B321B4C5B9C1B248888492734"/>
    <w:rsid w:val="00F54D2A"/>
  </w:style>
  <w:style w:type="paragraph" w:customStyle="1" w:styleId="B21326A8456A40F98EB7656328199EB4">
    <w:name w:val="B21326A8456A40F98EB7656328199EB4"/>
    <w:rsid w:val="00F54D2A"/>
  </w:style>
  <w:style w:type="paragraph" w:customStyle="1" w:styleId="7FA49CA20A6B41FD8D78CE1AA8459368">
    <w:name w:val="7FA49CA20A6B41FD8D78CE1AA8459368"/>
    <w:rsid w:val="00F54D2A"/>
  </w:style>
  <w:style w:type="paragraph" w:customStyle="1" w:styleId="69086829792F486E9F9F206B87066689">
    <w:name w:val="69086829792F486E9F9F206B87066689"/>
    <w:rsid w:val="00F54D2A"/>
  </w:style>
  <w:style w:type="paragraph" w:customStyle="1" w:styleId="605137DB9D7942778B67AF531E27DBE3">
    <w:name w:val="605137DB9D7942778B67AF531E27DBE3"/>
    <w:rsid w:val="00F54D2A"/>
  </w:style>
  <w:style w:type="paragraph" w:customStyle="1" w:styleId="66CD03B3976D4F33B98EF1404A6F812D">
    <w:name w:val="66CD03B3976D4F33B98EF1404A6F812D"/>
    <w:rsid w:val="00F54D2A"/>
  </w:style>
  <w:style w:type="paragraph" w:customStyle="1" w:styleId="3A283B732FD349CD967D26E32F34B965">
    <w:name w:val="3A283B732FD349CD967D26E32F34B965"/>
    <w:rsid w:val="00F54D2A"/>
  </w:style>
  <w:style w:type="paragraph" w:customStyle="1" w:styleId="B425CC4403744D089BA57A2683DE4950">
    <w:name w:val="B425CC4403744D089BA57A2683DE4950"/>
    <w:rsid w:val="00F54D2A"/>
  </w:style>
  <w:style w:type="paragraph" w:customStyle="1" w:styleId="6AFA794159F24985AB1881164B6C4F5C">
    <w:name w:val="6AFA794159F24985AB1881164B6C4F5C"/>
    <w:rsid w:val="00F54D2A"/>
  </w:style>
  <w:style w:type="paragraph" w:customStyle="1" w:styleId="34EFCEB6675D4EF2B658A9A9D0DEEFBA">
    <w:name w:val="34EFCEB6675D4EF2B658A9A9D0DEEFBA"/>
    <w:rsid w:val="00F54D2A"/>
  </w:style>
  <w:style w:type="paragraph" w:customStyle="1" w:styleId="66C0C9F390E9454CB63167A54322248D">
    <w:name w:val="66C0C9F390E9454CB63167A54322248D"/>
    <w:rsid w:val="00F54D2A"/>
  </w:style>
  <w:style w:type="paragraph" w:customStyle="1" w:styleId="031B1E7E41F543AE9AE394C390AF2A90">
    <w:name w:val="031B1E7E41F543AE9AE394C390AF2A90"/>
    <w:rsid w:val="00F54D2A"/>
  </w:style>
  <w:style w:type="paragraph" w:customStyle="1" w:styleId="79D69F8D06574AD1BA10F3F38815F30D">
    <w:name w:val="79D69F8D06574AD1BA10F3F38815F30D"/>
    <w:rsid w:val="00F54D2A"/>
  </w:style>
  <w:style w:type="paragraph" w:customStyle="1" w:styleId="ECDA1AC9DDE44460A8163CDB0DCEDE9A">
    <w:name w:val="ECDA1AC9DDE44460A8163CDB0DCEDE9A"/>
    <w:rsid w:val="00F54D2A"/>
  </w:style>
  <w:style w:type="paragraph" w:customStyle="1" w:styleId="14D8FC8651B447319CF4EF94F2038B09">
    <w:name w:val="14D8FC8651B447319CF4EF94F2038B09"/>
    <w:rsid w:val="00F54D2A"/>
  </w:style>
  <w:style w:type="paragraph" w:customStyle="1" w:styleId="329141A28FAD4DFDA18AD76C4DB3C0BC">
    <w:name w:val="329141A28FAD4DFDA18AD76C4DB3C0BC"/>
    <w:rsid w:val="00F54D2A"/>
  </w:style>
  <w:style w:type="paragraph" w:customStyle="1" w:styleId="232D13E944BD417ABB9F613B0C121DA0">
    <w:name w:val="232D13E944BD417ABB9F613B0C121DA0"/>
    <w:rsid w:val="00F54D2A"/>
  </w:style>
  <w:style w:type="paragraph" w:customStyle="1" w:styleId="3B6B7187A74143FF958177608B058175">
    <w:name w:val="3B6B7187A74143FF958177608B058175"/>
    <w:rsid w:val="00F54D2A"/>
  </w:style>
  <w:style w:type="paragraph" w:customStyle="1" w:styleId="EFBD5875BFF240E2A2899F571C25C79F">
    <w:name w:val="EFBD5875BFF240E2A2899F571C25C79F"/>
    <w:rsid w:val="00F54D2A"/>
  </w:style>
  <w:style w:type="paragraph" w:customStyle="1" w:styleId="120DB3F1C0DB46D48E9650180AAC8490">
    <w:name w:val="120DB3F1C0DB46D48E9650180AAC8490"/>
    <w:rsid w:val="00F54D2A"/>
  </w:style>
  <w:style w:type="paragraph" w:customStyle="1" w:styleId="17192FCE8265434D8799E645B3F02190">
    <w:name w:val="17192FCE8265434D8799E645B3F02190"/>
    <w:rsid w:val="00F54D2A"/>
  </w:style>
  <w:style w:type="paragraph" w:customStyle="1" w:styleId="5E20EA27FB1F42F9ABDB890AB706BFC0">
    <w:name w:val="5E20EA27FB1F42F9ABDB890AB706BFC0"/>
    <w:rsid w:val="00F54D2A"/>
  </w:style>
  <w:style w:type="paragraph" w:customStyle="1" w:styleId="3DFDBEF09146496595229D4585417173">
    <w:name w:val="3DFDBEF09146496595229D4585417173"/>
    <w:rsid w:val="00F54D2A"/>
  </w:style>
  <w:style w:type="paragraph" w:customStyle="1" w:styleId="A3CA190922E34443AC9D9412CCF51273">
    <w:name w:val="A3CA190922E34443AC9D9412CCF51273"/>
    <w:rsid w:val="00F54D2A"/>
  </w:style>
  <w:style w:type="paragraph" w:customStyle="1" w:styleId="E5842385D1744D9D912DF64B9BF63F5C">
    <w:name w:val="E5842385D1744D9D912DF64B9BF63F5C"/>
    <w:rsid w:val="00F54D2A"/>
  </w:style>
  <w:style w:type="paragraph" w:customStyle="1" w:styleId="FF87215241F5417091DB16798D454736">
    <w:name w:val="FF87215241F5417091DB16798D454736"/>
    <w:rsid w:val="00F54D2A"/>
  </w:style>
  <w:style w:type="paragraph" w:customStyle="1" w:styleId="0D60F9A199554AEA82BB234FECD55A5E">
    <w:name w:val="0D60F9A199554AEA82BB234FECD55A5E"/>
    <w:rsid w:val="00F54D2A"/>
  </w:style>
  <w:style w:type="paragraph" w:customStyle="1" w:styleId="F0ADA905FEAF44558B6747A24BFBD527">
    <w:name w:val="F0ADA905FEAF44558B6747A24BFBD527"/>
    <w:rsid w:val="00F54D2A"/>
  </w:style>
  <w:style w:type="paragraph" w:customStyle="1" w:styleId="F8C2FCD2EAA0485CAA8E944E61546CC1">
    <w:name w:val="F8C2FCD2EAA0485CAA8E944E61546CC1"/>
    <w:rsid w:val="00F54D2A"/>
  </w:style>
  <w:style w:type="paragraph" w:customStyle="1" w:styleId="E729AD9860BB440DA9DF672585A96C4D">
    <w:name w:val="E729AD9860BB440DA9DF672585A96C4D"/>
    <w:rsid w:val="00F54D2A"/>
  </w:style>
  <w:style w:type="paragraph" w:customStyle="1" w:styleId="18320C2865884B3A85C69894CF3C18BE">
    <w:name w:val="18320C2865884B3A85C69894CF3C18BE"/>
    <w:rsid w:val="00F54D2A"/>
  </w:style>
  <w:style w:type="paragraph" w:customStyle="1" w:styleId="5FEA1C2B345D4F69AD9D5CF2089F11A6">
    <w:name w:val="5FEA1C2B345D4F69AD9D5CF2089F11A6"/>
    <w:rsid w:val="00F54D2A"/>
  </w:style>
  <w:style w:type="paragraph" w:customStyle="1" w:styleId="0943780852584633814327F98524DD02">
    <w:name w:val="0943780852584633814327F98524DD02"/>
    <w:rsid w:val="00F54D2A"/>
  </w:style>
  <w:style w:type="paragraph" w:customStyle="1" w:styleId="6AEE80246BB246A9A7DA65E6EC62A097">
    <w:name w:val="6AEE80246BB246A9A7DA65E6EC62A097"/>
    <w:rsid w:val="00F54D2A"/>
  </w:style>
  <w:style w:type="paragraph" w:customStyle="1" w:styleId="CB141E2414CB4A4DB36BA3729898C159">
    <w:name w:val="CB141E2414CB4A4DB36BA3729898C159"/>
    <w:rsid w:val="00F54D2A"/>
  </w:style>
  <w:style w:type="paragraph" w:customStyle="1" w:styleId="C98270A827F6424C8D8312F2BB877573">
    <w:name w:val="C98270A827F6424C8D8312F2BB877573"/>
    <w:rsid w:val="00F54D2A"/>
  </w:style>
  <w:style w:type="paragraph" w:customStyle="1" w:styleId="D5D34B351F344CD3970DC41137D5033D">
    <w:name w:val="D5D34B351F344CD3970DC41137D5033D"/>
    <w:rsid w:val="00F54D2A"/>
  </w:style>
  <w:style w:type="paragraph" w:customStyle="1" w:styleId="E9B4B2F21DBE441CA8B1BF06E4E14DC0">
    <w:name w:val="E9B4B2F21DBE441CA8B1BF06E4E14DC0"/>
    <w:rsid w:val="00F54D2A"/>
  </w:style>
  <w:style w:type="paragraph" w:customStyle="1" w:styleId="33552717D3634A4E99660ED75E84E8E4">
    <w:name w:val="33552717D3634A4E99660ED75E84E8E4"/>
    <w:rsid w:val="00F54D2A"/>
  </w:style>
  <w:style w:type="paragraph" w:customStyle="1" w:styleId="1B75636543514F9A85C9F144162F706C">
    <w:name w:val="1B75636543514F9A85C9F144162F706C"/>
    <w:rsid w:val="00F54D2A"/>
  </w:style>
  <w:style w:type="paragraph" w:customStyle="1" w:styleId="047E06D7CA024065BB2F3B3D9B6D649C">
    <w:name w:val="047E06D7CA024065BB2F3B3D9B6D649C"/>
    <w:rsid w:val="00F54D2A"/>
  </w:style>
  <w:style w:type="paragraph" w:customStyle="1" w:styleId="7E900BF64B4C4AD4BCA09269CE4C4486">
    <w:name w:val="7E900BF64B4C4AD4BCA09269CE4C4486"/>
    <w:rsid w:val="00F54D2A"/>
  </w:style>
  <w:style w:type="paragraph" w:customStyle="1" w:styleId="9048FF5BAFB743D3A8D6DF565F1B0DCA">
    <w:name w:val="9048FF5BAFB743D3A8D6DF565F1B0DCA"/>
    <w:rsid w:val="00F54D2A"/>
  </w:style>
  <w:style w:type="paragraph" w:customStyle="1" w:styleId="012659652C1E4F79A9DE5EF6C4600FC5">
    <w:name w:val="012659652C1E4F79A9DE5EF6C4600FC5"/>
    <w:rsid w:val="00F54D2A"/>
  </w:style>
  <w:style w:type="paragraph" w:customStyle="1" w:styleId="685B21694874461E802CFDE41C3BFCA1">
    <w:name w:val="685B21694874461E802CFDE41C3BFCA1"/>
    <w:rsid w:val="00F54D2A"/>
  </w:style>
  <w:style w:type="paragraph" w:customStyle="1" w:styleId="10B3D9F47E7A411CBC12EFC717F3776D">
    <w:name w:val="10B3D9F47E7A411CBC12EFC717F3776D"/>
    <w:rsid w:val="00F54D2A"/>
  </w:style>
  <w:style w:type="paragraph" w:customStyle="1" w:styleId="930CCC6FF9014E71823FD3B3E7EA80D4">
    <w:name w:val="930CCC6FF9014E71823FD3B3E7EA80D4"/>
    <w:rsid w:val="00F54D2A"/>
  </w:style>
  <w:style w:type="paragraph" w:customStyle="1" w:styleId="79C0C36E5B574223944BD441FF6B6653">
    <w:name w:val="79C0C36E5B574223944BD441FF6B6653"/>
    <w:rsid w:val="00F54D2A"/>
  </w:style>
  <w:style w:type="paragraph" w:customStyle="1" w:styleId="8D5F2ECB713D49599C43DAD8923832F5">
    <w:name w:val="8D5F2ECB713D49599C43DAD8923832F5"/>
    <w:rsid w:val="00F54D2A"/>
  </w:style>
  <w:style w:type="paragraph" w:customStyle="1" w:styleId="B122A8FBA5E34B7896E131CA8EA6F25A">
    <w:name w:val="B122A8FBA5E34B7896E131CA8EA6F25A"/>
    <w:rsid w:val="00F54D2A"/>
  </w:style>
  <w:style w:type="paragraph" w:customStyle="1" w:styleId="EFFF3AE833A942FFBC90765BBC5B18E1">
    <w:name w:val="EFFF3AE833A942FFBC90765BBC5B18E1"/>
    <w:rsid w:val="00F54D2A"/>
  </w:style>
  <w:style w:type="paragraph" w:customStyle="1" w:styleId="6A352A78E1704806949045D41741D421">
    <w:name w:val="6A352A78E1704806949045D41741D421"/>
    <w:rsid w:val="00F54D2A"/>
  </w:style>
  <w:style w:type="paragraph" w:customStyle="1" w:styleId="BCAC2622D8FE4E0B972CAA85E8CA4469">
    <w:name w:val="BCAC2622D8FE4E0B972CAA85E8CA4469"/>
    <w:rsid w:val="00F54D2A"/>
  </w:style>
  <w:style w:type="paragraph" w:customStyle="1" w:styleId="B0FF55E9F0214A35A03E6C0C83187FE5">
    <w:name w:val="B0FF55E9F0214A35A03E6C0C83187FE5"/>
    <w:rsid w:val="00F54D2A"/>
  </w:style>
  <w:style w:type="paragraph" w:customStyle="1" w:styleId="233E19A75ACD4BECA226940C6E6E485B">
    <w:name w:val="233E19A75ACD4BECA226940C6E6E485B"/>
    <w:rsid w:val="00F54D2A"/>
  </w:style>
  <w:style w:type="paragraph" w:customStyle="1" w:styleId="A29DBFDD88C84FBB8A3D85AB9BA8B994">
    <w:name w:val="A29DBFDD88C84FBB8A3D85AB9BA8B994"/>
    <w:rsid w:val="00F54D2A"/>
  </w:style>
  <w:style w:type="paragraph" w:customStyle="1" w:styleId="BBA5DE47BBA54A7E840424793A135713">
    <w:name w:val="BBA5DE47BBA54A7E840424793A135713"/>
    <w:rsid w:val="00F54D2A"/>
  </w:style>
  <w:style w:type="paragraph" w:customStyle="1" w:styleId="A3769D02AC2A48A4B8D16ADA4212D7D1">
    <w:name w:val="A3769D02AC2A48A4B8D16ADA4212D7D1"/>
    <w:rsid w:val="00F54D2A"/>
  </w:style>
  <w:style w:type="paragraph" w:customStyle="1" w:styleId="A3A303CB31D54C03B5422A3F2DDE9FCA">
    <w:name w:val="A3A303CB31D54C03B5422A3F2DDE9FCA"/>
    <w:rsid w:val="00F54D2A"/>
  </w:style>
  <w:style w:type="paragraph" w:customStyle="1" w:styleId="6B65920FDDE84C5096B771351B04BA4D">
    <w:name w:val="6B65920FDDE84C5096B771351B04BA4D"/>
    <w:rsid w:val="00F54D2A"/>
  </w:style>
  <w:style w:type="paragraph" w:customStyle="1" w:styleId="9539CCA8D5924366A596835EB13ABD03">
    <w:name w:val="9539CCA8D5924366A596835EB13ABD03"/>
    <w:rsid w:val="00F54D2A"/>
  </w:style>
  <w:style w:type="paragraph" w:customStyle="1" w:styleId="FF972A70EDC244D4A680BEDECCF91000">
    <w:name w:val="FF972A70EDC244D4A680BEDECCF91000"/>
    <w:rsid w:val="00F54D2A"/>
  </w:style>
  <w:style w:type="paragraph" w:customStyle="1" w:styleId="B348FCCC4F64454683237844D1C0C78A">
    <w:name w:val="B348FCCC4F64454683237844D1C0C78A"/>
    <w:rsid w:val="00F54D2A"/>
  </w:style>
  <w:style w:type="paragraph" w:customStyle="1" w:styleId="9258EF1C11FE403C8EADA4777B3B9B94">
    <w:name w:val="9258EF1C11FE403C8EADA4777B3B9B94"/>
    <w:rsid w:val="00F54D2A"/>
  </w:style>
  <w:style w:type="paragraph" w:customStyle="1" w:styleId="EB664CA925C24960BD7A1BF6ABC16C5B">
    <w:name w:val="EB664CA925C24960BD7A1BF6ABC16C5B"/>
    <w:rsid w:val="00F54D2A"/>
  </w:style>
  <w:style w:type="paragraph" w:customStyle="1" w:styleId="59ED39DE59C04209BE9E300A2063BBD5">
    <w:name w:val="59ED39DE59C04209BE9E300A2063BBD5"/>
    <w:rsid w:val="00F54D2A"/>
  </w:style>
  <w:style w:type="paragraph" w:customStyle="1" w:styleId="3CAC3DEA06004C15B7ABBC2A2CEE6CAF">
    <w:name w:val="3CAC3DEA06004C15B7ABBC2A2CEE6CAF"/>
    <w:rsid w:val="00F54D2A"/>
  </w:style>
  <w:style w:type="paragraph" w:customStyle="1" w:styleId="934CA92860E045A6AF0624D0E2CCC5C2">
    <w:name w:val="934CA92860E045A6AF0624D0E2CCC5C2"/>
    <w:rsid w:val="00F54D2A"/>
  </w:style>
  <w:style w:type="paragraph" w:customStyle="1" w:styleId="B42507BCE98D4B139DADD81C95C336E3">
    <w:name w:val="B42507BCE98D4B139DADD81C95C336E3"/>
    <w:rsid w:val="00F54D2A"/>
  </w:style>
  <w:style w:type="paragraph" w:customStyle="1" w:styleId="2378921DB4F4472CAA29A5A604835CB9">
    <w:name w:val="2378921DB4F4472CAA29A5A604835CB9"/>
    <w:rsid w:val="00F54D2A"/>
  </w:style>
  <w:style w:type="paragraph" w:customStyle="1" w:styleId="98FB9613A38544C39EDF9A5DB71613C9">
    <w:name w:val="98FB9613A38544C39EDF9A5DB71613C9"/>
    <w:rsid w:val="00F54D2A"/>
  </w:style>
  <w:style w:type="paragraph" w:customStyle="1" w:styleId="13FE02D139E9462892BFB72511F29E53">
    <w:name w:val="13FE02D139E9462892BFB72511F29E53"/>
    <w:rsid w:val="00F54D2A"/>
  </w:style>
  <w:style w:type="paragraph" w:customStyle="1" w:styleId="45906E2D2BF741F28B22A473193CC307">
    <w:name w:val="45906E2D2BF741F28B22A473193CC307"/>
    <w:rsid w:val="00F54D2A"/>
  </w:style>
  <w:style w:type="paragraph" w:customStyle="1" w:styleId="5C1920662BFD47D896C0F249A07116B7">
    <w:name w:val="5C1920662BFD47D896C0F249A07116B7"/>
    <w:rsid w:val="00F54D2A"/>
  </w:style>
  <w:style w:type="paragraph" w:customStyle="1" w:styleId="A56C6BBC1E334F97BCF2DC851610EBDB">
    <w:name w:val="A56C6BBC1E334F97BCF2DC851610EBDB"/>
    <w:rsid w:val="00F54D2A"/>
  </w:style>
  <w:style w:type="paragraph" w:customStyle="1" w:styleId="BDFCC7CAF32F41B38B17BE54B27B2027">
    <w:name w:val="BDFCC7CAF32F41B38B17BE54B27B2027"/>
    <w:rsid w:val="00F54D2A"/>
  </w:style>
  <w:style w:type="paragraph" w:customStyle="1" w:styleId="41F039F3CF3F45B5AF85B6DD39BB7BA0">
    <w:name w:val="41F039F3CF3F45B5AF85B6DD39BB7BA0"/>
    <w:rsid w:val="00F54D2A"/>
  </w:style>
  <w:style w:type="paragraph" w:customStyle="1" w:styleId="60B99BB00D2C4499B0B204B6BB627003">
    <w:name w:val="60B99BB00D2C4499B0B204B6BB627003"/>
    <w:rsid w:val="00F54D2A"/>
  </w:style>
  <w:style w:type="paragraph" w:customStyle="1" w:styleId="FB933C0B1FF04287B89A4900ECE7C6CE">
    <w:name w:val="FB933C0B1FF04287B89A4900ECE7C6CE"/>
    <w:rsid w:val="00F54D2A"/>
  </w:style>
  <w:style w:type="paragraph" w:customStyle="1" w:styleId="60C7E72C06DC4A7AA75DB4DAC691C939">
    <w:name w:val="60C7E72C06DC4A7AA75DB4DAC691C939"/>
    <w:rsid w:val="00F54D2A"/>
  </w:style>
  <w:style w:type="paragraph" w:customStyle="1" w:styleId="B1457A6E6C0F4069A8C4F96D90B0DB3B">
    <w:name w:val="B1457A6E6C0F4069A8C4F96D90B0DB3B"/>
    <w:rsid w:val="00F54D2A"/>
  </w:style>
  <w:style w:type="paragraph" w:customStyle="1" w:styleId="C920181DCD154F139E31FD1DD519AD85">
    <w:name w:val="C920181DCD154F139E31FD1DD519AD85"/>
    <w:rsid w:val="00F54D2A"/>
  </w:style>
  <w:style w:type="paragraph" w:customStyle="1" w:styleId="767EB8EA1DD9432890485E06608DC6A0">
    <w:name w:val="767EB8EA1DD9432890485E06608DC6A0"/>
    <w:rsid w:val="00F54D2A"/>
  </w:style>
  <w:style w:type="paragraph" w:customStyle="1" w:styleId="363D0FB4CF8B4DBE95453B5F6DDA27A5">
    <w:name w:val="363D0FB4CF8B4DBE95453B5F6DDA27A5"/>
    <w:rsid w:val="00F54D2A"/>
  </w:style>
  <w:style w:type="paragraph" w:customStyle="1" w:styleId="1D91E0400D7A40C5BFAA4A064F6C7776">
    <w:name w:val="1D91E0400D7A40C5BFAA4A064F6C7776"/>
    <w:rsid w:val="00F54D2A"/>
  </w:style>
  <w:style w:type="paragraph" w:customStyle="1" w:styleId="3826713151D649A5A3EDC05D61B8C139">
    <w:name w:val="3826713151D649A5A3EDC05D61B8C139"/>
    <w:rsid w:val="00F54D2A"/>
  </w:style>
  <w:style w:type="paragraph" w:customStyle="1" w:styleId="EF8C2F9930C743C294D315678614494A">
    <w:name w:val="EF8C2F9930C743C294D315678614494A"/>
    <w:rsid w:val="00F54D2A"/>
  </w:style>
  <w:style w:type="paragraph" w:customStyle="1" w:styleId="55B35A4DA2BD489A850CCEFE4A5C6403">
    <w:name w:val="55B35A4DA2BD489A850CCEFE4A5C6403"/>
    <w:rsid w:val="00F54D2A"/>
  </w:style>
  <w:style w:type="paragraph" w:customStyle="1" w:styleId="5D314B73A80F44098ABC4CFB78A214AD">
    <w:name w:val="5D314B73A80F44098ABC4CFB78A214AD"/>
    <w:rsid w:val="00F54D2A"/>
  </w:style>
  <w:style w:type="paragraph" w:customStyle="1" w:styleId="CC5FBEC143C34D0290C29A66108F9DD2">
    <w:name w:val="CC5FBEC143C34D0290C29A66108F9DD2"/>
    <w:rsid w:val="00F54D2A"/>
  </w:style>
  <w:style w:type="paragraph" w:customStyle="1" w:styleId="5681EE69574941F3957C1FE7F555EF1B">
    <w:name w:val="5681EE69574941F3957C1FE7F555EF1B"/>
    <w:rsid w:val="00F54D2A"/>
  </w:style>
  <w:style w:type="paragraph" w:customStyle="1" w:styleId="6034E4182EA54E2EAB1233069632E614">
    <w:name w:val="6034E4182EA54E2EAB1233069632E614"/>
    <w:rsid w:val="00F54D2A"/>
  </w:style>
  <w:style w:type="paragraph" w:customStyle="1" w:styleId="F5EC5616601F47BA94C96F1DBF19DF89">
    <w:name w:val="F5EC5616601F47BA94C96F1DBF19DF89"/>
    <w:rsid w:val="00F54D2A"/>
  </w:style>
  <w:style w:type="paragraph" w:customStyle="1" w:styleId="D6A1788B244B416CB1F83C04894EE671">
    <w:name w:val="D6A1788B244B416CB1F83C04894EE671"/>
    <w:rsid w:val="00F54D2A"/>
  </w:style>
  <w:style w:type="paragraph" w:customStyle="1" w:styleId="50E24A55BFEA42A3BB9F7D8AAAC1958C">
    <w:name w:val="50E24A55BFEA42A3BB9F7D8AAAC1958C"/>
    <w:rsid w:val="00F54D2A"/>
  </w:style>
  <w:style w:type="paragraph" w:customStyle="1" w:styleId="4CA645A50BB54728BB8AE5E37DFF4B4E">
    <w:name w:val="4CA645A50BB54728BB8AE5E37DFF4B4E"/>
    <w:rsid w:val="00F54D2A"/>
  </w:style>
  <w:style w:type="paragraph" w:customStyle="1" w:styleId="5448E1605A8E4A9E8C73C29A20703BF5">
    <w:name w:val="5448E1605A8E4A9E8C73C29A20703BF5"/>
    <w:rsid w:val="00F54D2A"/>
  </w:style>
  <w:style w:type="paragraph" w:customStyle="1" w:styleId="71042D47DCD449999348E3BABF8830E7">
    <w:name w:val="71042D47DCD449999348E3BABF8830E7"/>
    <w:rsid w:val="00F54D2A"/>
  </w:style>
  <w:style w:type="paragraph" w:customStyle="1" w:styleId="89E830F229F943449E36355FC415DF96">
    <w:name w:val="89E830F229F943449E36355FC415DF96"/>
    <w:rsid w:val="00F54D2A"/>
  </w:style>
  <w:style w:type="paragraph" w:customStyle="1" w:styleId="F76DE2A2D6AA465C900D55204E01F03D">
    <w:name w:val="F76DE2A2D6AA465C900D55204E01F03D"/>
    <w:rsid w:val="00F54D2A"/>
  </w:style>
  <w:style w:type="paragraph" w:customStyle="1" w:styleId="54BB55CA154E4855BC03179038F0CAD8">
    <w:name w:val="54BB55CA154E4855BC03179038F0CAD8"/>
    <w:rsid w:val="00F54D2A"/>
  </w:style>
  <w:style w:type="paragraph" w:customStyle="1" w:styleId="BDC6FE4B623A4C498CAD349173A5789B">
    <w:name w:val="BDC6FE4B623A4C498CAD349173A5789B"/>
    <w:rsid w:val="00F54D2A"/>
  </w:style>
  <w:style w:type="paragraph" w:customStyle="1" w:styleId="15662E02B69C4F4085D0787F1203C569">
    <w:name w:val="15662E02B69C4F4085D0787F1203C569"/>
    <w:rsid w:val="00F54D2A"/>
  </w:style>
  <w:style w:type="paragraph" w:customStyle="1" w:styleId="48046269B33B46F69F646FFC4E5A1E0D">
    <w:name w:val="48046269B33B46F69F646FFC4E5A1E0D"/>
    <w:rsid w:val="00F54D2A"/>
  </w:style>
  <w:style w:type="paragraph" w:customStyle="1" w:styleId="9002807F54544698B2307BC25A13F839">
    <w:name w:val="9002807F54544698B2307BC25A13F839"/>
    <w:rsid w:val="00F54D2A"/>
  </w:style>
  <w:style w:type="paragraph" w:customStyle="1" w:styleId="04ED5B699FF248B2B14CA6D194D7B056">
    <w:name w:val="04ED5B699FF248B2B14CA6D194D7B056"/>
    <w:rsid w:val="00F54D2A"/>
  </w:style>
  <w:style w:type="paragraph" w:customStyle="1" w:styleId="185E2D7E7E984A83BC4D139EA58CD4F5">
    <w:name w:val="185E2D7E7E984A83BC4D139EA58CD4F5"/>
    <w:rsid w:val="00F54D2A"/>
  </w:style>
  <w:style w:type="paragraph" w:customStyle="1" w:styleId="A08C4ACA3CAF40AA9DE372B5125F0155">
    <w:name w:val="A08C4ACA3CAF40AA9DE372B5125F0155"/>
    <w:rsid w:val="00F54D2A"/>
  </w:style>
  <w:style w:type="paragraph" w:customStyle="1" w:styleId="A47560EA97C44EE98A12050DEDEC3E5D">
    <w:name w:val="A47560EA97C44EE98A12050DEDEC3E5D"/>
    <w:rsid w:val="00F54D2A"/>
  </w:style>
  <w:style w:type="paragraph" w:customStyle="1" w:styleId="10526289F5D94CF691262E77C4726A75">
    <w:name w:val="10526289F5D94CF691262E77C4726A75"/>
    <w:rsid w:val="00F54D2A"/>
  </w:style>
  <w:style w:type="paragraph" w:customStyle="1" w:styleId="1556C2C5345D4D28A7C9B7E67B847421">
    <w:name w:val="1556C2C5345D4D28A7C9B7E67B847421"/>
    <w:rsid w:val="00F54D2A"/>
  </w:style>
  <w:style w:type="paragraph" w:customStyle="1" w:styleId="7DFDB5E6713B4AA9A06C924C633C9CCA">
    <w:name w:val="7DFDB5E6713B4AA9A06C924C633C9CCA"/>
    <w:rsid w:val="00F54D2A"/>
  </w:style>
  <w:style w:type="paragraph" w:customStyle="1" w:styleId="A0F867A80879468C93FA5E61B7C4C4EE">
    <w:name w:val="A0F867A80879468C93FA5E61B7C4C4EE"/>
    <w:rsid w:val="00F54D2A"/>
  </w:style>
  <w:style w:type="paragraph" w:customStyle="1" w:styleId="1E0F1044C1D1406AB18517DFB292B374">
    <w:name w:val="1E0F1044C1D1406AB18517DFB292B374"/>
    <w:rsid w:val="00F54D2A"/>
  </w:style>
  <w:style w:type="paragraph" w:customStyle="1" w:styleId="BF687D33F1CB4682808746B6E9935E41">
    <w:name w:val="BF687D33F1CB4682808746B6E9935E41"/>
    <w:rsid w:val="00F54D2A"/>
  </w:style>
  <w:style w:type="paragraph" w:customStyle="1" w:styleId="30453A75F10D46EE805425D8296093F7">
    <w:name w:val="30453A75F10D46EE805425D8296093F7"/>
    <w:rsid w:val="00F54D2A"/>
  </w:style>
  <w:style w:type="paragraph" w:customStyle="1" w:styleId="5671E57DADC54C0EA4E8E4F3B07FD2D6">
    <w:name w:val="5671E57DADC54C0EA4E8E4F3B07FD2D6"/>
    <w:rsid w:val="00F54D2A"/>
  </w:style>
  <w:style w:type="paragraph" w:customStyle="1" w:styleId="84EC765D47BF44A19EEFD760A29E9196">
    <w:name w:val="84EC765D47BF44A19EEFD760A29E9196"/>
    <w:rsid w:val="00F54D2A"/>
  </w:style>
  <w:style w:type="paragraph" w:customStyle="1" w:styleId="0D96252A7B164B3F8BA15BC9A8A6CD9C">
    <w:name w:val="0D96252A7B164B3F8BA15BC9A8A6CD9C"/>
    <w:rsid w:val="00F54D2A"/>
  </w:style>
  <w:style w:type="paragraph" w:customStyle="1" w:styleId="7DB90E77575E44FAB2D1D98F04F8DB12">
    <w:name w:val="7DB90E77575E44FAB2D1D98F04F8DB12"/>
    <w:rsid w:val="00F54D2A"/>
  </w:style>
  <w:style w:type="paragraph" w:customStyle="1" w:styleId="74FD7AF52C2E45AAA441C53CBF98E860">
    <w:name w:val="74FD7AF52C2E45AAA441C53CBF98E860"/>
    <w:rsid w:val="00F54D2A"/>
  </w:style>
  <w:style w:type="paragraph" w:customStyle="1" w:styleId="FFB3E1E2F34B41459D94FB5ED2AF75D3">
    <w:name w:val="FFB3E1E2F34B41459D94FB5ED2AF75D3"/>
    <w:rsid w:val="00F54D2A"/>
  </w:style>
  <w:style w:type="paragraph" w:customStyle="1" w:styleId="1CA7AD31135D4192BBE89CD19BBFA82C">
    <w:name w:val="1CA7AD31135D4192BBE89CD19BBFA82C"/>
    <w:rsid w:val="00F54D2A"/>
  </w:style>
  <w:style w:type="paragraph" w:customStyle="1" w:styleId="BA66A2FF1B7346F582A018622D0BFB8D">
    <w:name w:val="BA66A2FF1B7346F582A018622D0BFB8D"/>
    <w:rsid w:val="00F54D2A"/>
  </w:style>
  <w:style w:type="paragraph" w:customStyle="1" w:styleId="4D2A0636762C4BAB9940CC02796446F2">
    <w:name w:val="4D2A0636762C4BAB9940CC02796446F2"/>
    <w:rsid w:val="00F54D2A"/>
  </w:style>
  <w:style w:type="paragraph" w:customStyle="1" w:styleId="CD08F0DE73D04E2E88F078E39898E8EF">
    <w:name w:val="CD08F0DE73D04E2E88F078E39898E8EF"/>
    <w:rsid w:val="00F54D2A"/>
  </w:style>
  <w:style w:type="paragraph" w:customStyle="1" w:styleId="D6481AEF523E489D80C5053E0DA90DD0">
    <w:name w:val="D6481AEF523E489D80C5053E0DA90DD0"/>
    <w:rsid w:val="00F54D2A"/>
  </w:style>
  <w:style w:type="paragraph" w:customStyle="1" w:styleId="D1E3686084484B80A697B44F5B32C7CF">
    <w:name w:val="D1E3686084484B80A697B44F5B32C7CF"/>
    <w:rsid w:val="00F54D2A"/>
  </w:style>
  <w:style w:type="paragraph" w:customStyle="1" w:styleId="157CE3865DD94E9DBAEE194CEC2D1842">
    <w:name w:val="157CE3865DD94E9DBAEE194CEC2D1842"/>
    <w:rsid w:val="00F54D2A"/>
  </w:style>
  <w:style w:type="paragraph" w:customStyle="1" w:styleId="E874B45C34D54D7F92101D4EE8644589">
    <w:name w:val="E874B45C34D54D7F92101D4EE8644589"/>
    <w:rsid w:val="00F54D2A"/>
  </w:style>
  <w:style w:type="paragraph" w:customStyle="1" w:styleId="503DCA3C034E46B5BE3FA80AF111BFE0">
    <w:name w:val="503DCA3C034E46B5BE3FA80AF111BFE0"/>
    <w:rsid w:val="00F54D2A"/>
  </w:style>
  <w:style w:type="paragraph" w:customStyle="1" w:styleId="7057D84299EF43F5B10B4B4FC3077879">
    <w:name w:val="7057D84299EF43F5B10B4B4FC3077879"/>
    <w:rsid w:val="00F54D2A"/>
  </w:style>
  <w:style w:type="paragraph" w:customStyle="1" w:styleId="9B34C8DAE4514EF89177010CFB7366A9">
    <w:name w:val="9B34C8DAE4514EF89177010CFB7366A9"/>
    <w:rsid w:val="00F54D2A"/>
  </w:style>
  <w:style w:type="paragraph" w:customStyle="1" w:styleId="CBCCB793DF7B425ABFCDA277CF467898">
    <w:name w:val="CBCCB793DF7B425ABFCDA277CF467898"/>
    <w:rsid w:val="00F54D2A"/>
  </w:style>
  <w:style w:type="paragraph" w:customStyle="1" w:styleId="C8ED4848D30441ABABE03D8DC5ED0B4A">
    <w:name w:val="C8ED4848D30441ABABE03D8DC5ED0B4A"/>
    <w:rsid w:val="00F54D2A"/>
  </w:style>
  <w:style w:type="paragraph" w:customStyle="1" w:styleId="B96A32B9B20944608BE22CF4C462B10E">
    <w:name w:val="B96A32B9B20944608BE22CF4C462B10E"/>
    <w:rsid w:val="00F54D2A"/>
  </w:style>
  <w:style w:type="paragraph" w:customStyle="1" w:styleId="A0B59133AE4C41908BD2BBA57AEEE976">
    <w:name w:val="A0B59133AE4C41908BD2BBA57AEEE976"/>
    <w:rsid w:val="00F54D2A"/>
  </w:style>
  <w:style w:type="paragraph" w:customStyle="1" w:styleId="B8829131BA544A49BAA21812A9F19AC0">
    <w:name w:val="B8829131BA544A49BAA21812A9F19AC0"/>
    <w:rsid w:val="00F54D2A"/>
  </w:style>
  <w:style w:type="paragraph" w:customStyle="1" w:styleId="B1B2BDFACEA24451A35D713A368CC25E">
    <w:name w:val="B1B2BDFACEA24451A35D713A368CC25E"/>
    <w:rsid w:val="00F54D2A"/>
  </w:style>
  <w:style w:type="paragraph" w:customStyle="1" w:styleId="BFF3D646BED64FDEB52347C3E3F8DDDC">
    <w:name w:val="BFF3D646BED64FDEB52347C3E3F8DDDC"/>
    <w:rsid w:val="00F54D2A"/>
  </w:style>
  <w:style w:type="paragraph" w:customStyle="1" w:styleId="CC51E4DCB94744BA97C008809C2C2632">
    <w:name w:val="CC51E4DCB94744BA97C008809C2C2632"/>
    <w:rsid w:val="00F54D2A"/>
  </w:style>
  <w:style w:type="paragraph" w:customStyle="1" w:styleId="B4CCDBFDD8F9495E8F753AF2A9199518">
    <w:name w:val="B4CCDBFDD8F9495E8F753AF2A9199518"/>
    <w:rsid w:val="00F54D2A"/>
  </w:style>
  <w:style w:type="paragraph" w:customStyle="1" w:styleId="84EF7D97BD934123A13287CF23676EA3">
    <w:name w:val="84EF7D97BD934123A13287CF23676EA3"/>
    <w:rsid w:val="00F54D2A"/>
  </w:style>
  <w:style w:type="paragraph" w:customStyle="1" w:styleId="9A367E9414494D77898194AF181C96A0">
    <w:name w:val="9A367E9414494D77898194AF181C96A0"/>
    <w:rsid w:val="00F54D2A"/>
  </w:style>
  <w:style w:type="paragraph" w:customStyle="1" w:styleId="B88C7A62F5EF4414BF57EECE01DF341A">
    <w:name w:val="B88C7A62F5EF4414BF57EECE01DF341A"/>
    <w:rsid w:val="00F54D2A"/>
  </w:style>
  <w:style w:type="paragraph" w:customStyle="1" w:styleId="233582743F4842EE9062019E39BEA458">
    <w:name w:val="233582743F4842EE9062019E39BEA458"/>
    <w:rsid w:val="00F54D2A"/>
  </w:style>
  <w:style w:type="paragraph" w:customStyle="1" w:styleId="B63DF46AFB04487A964156413A1F916E">
    <w:name w:val="B63DF46AFB04487A964156413A1F916E"/>
    <w:rsid w:val="00F54D2A"/>
  </w:style>
  <w:style w:type="paragraph" w:customStyle="1" w:styleId="F9BA6EAEC9024A7FBD50EC7BEDAED43A">
    <w:name w:val="F9BA6EAEC9024A7FBD50EC7BEDAED43A"/>
    <w:rsid w:val="00F54D2A"/>
  </w:style>
  <w:style w:type="paragraph" w:customStyle="1" w:styleId="7E3F27DA82C04DA99838F859EBCDEB6D">
    <w:name w:val="7E3F27DA82C04DA99838F859EBCDEB6D"/>
    <w:rsid w:val="00F54D2A"/>
  </w:style>
  <w:style w:type="paragraph" w:customStyle="1" w:styleId="EE3F903C456543BEBBE90ADD35BCC3D5">
    <w:name w:val="EE3F903C456543BEBBE90ADD35BCC3D5"/>
    <w:rsid w:val="00F54D2A"/>
  </w:style>
  <w:style w:type="paragraph" w:customStyle="1" w:styleId="E20FDEBCCF7948E6A5EF55F9D9EF3FF7">
    <w:name w:val="E20FDEBCCF7948E6A5EF55F9D9EF3FF7"/>
    <w:rsid w:val="00F54D2A"/>
  </w:style>
  <w:style w:type="paragraph" w:customStyle="1" w:styleId="66FBD0E7C4594B13AAAB486097EFF951">
    <w:name w:val="66FBD0E7C4594B13AAAB486097EFF951"/>
    <w:rsid w:val="00F54D2A"/>
  </w:style>
  <w:style w:type="paragraph" w:customStyle="1" w:styleId="7955F64D0F7A498FA3071084D84CC10C">
    <w:name w:val="7955F64D0F7A498FA3071084D84CC10C"/>
    <w:rsid w:val="00F54D2A"/>
  </w:style>
  <w:style w:type="paragraph" w:customStyle="1" w:styleId="DA6928BD29EA465A9A29587FC0E7EF52">
    <w:name w:val="DA6928BD29EA465A9A29587FC0E7EF52"/>
    <w:rsid w:val="00F54D2A"/>
  </w:style>
  <w:style w:type="paragraph" w:customStyle="1" w:styleId="85297D8CD7764A7584805C78581F978D">
    <w:name w:val="85297D8CD7764A7584805C78581F978D"/>
    <w:rsid w:val="00F54D2A"/>
  </w:style>
  <w:style w:type="paragraph" w:customStyle="1" w:styleId="E5080F24EBDF4EAE9F5EB109739D5689">
    <w:name w:val="E5080F24EBDF4EAE9F5EB109739D5689"/>
    <w:rsid w:val="00F54D2A"/>
  </w:style>
  <w:style w:type="paragraph" w:customStyle="1" w:styleId="3FFE8E6A6BD04CF69856EFCA4007F93E">
    <w:name w:val="3FFE8E6A6BD04CF69856EFCA4007F93E"/>
    <w:rsid w:val="00F54D2A"/>
  </w:style>
  <w:style w:type="paragraph" w:customStyle="1" w:styleId="CFC7772EA676459EAF0884A7DF2A4BEE">
    <w:name w:val="CFC7772EA676459EAF0884A7DF2A4BEE"/>
    <w:rsid w:val="00F54D2A"/>
  </w:style>
  <w:style w:type="paragraph" w:customStyle="1" w:styleId="4EA27F0704A84214917FE5D75E949FF4">
    <w:name w:val="4EA27F0704A84214917FE5D75E949FF4"/>
    <w:rsid w:val="00F54D2A"/>
  </w:style>
  <w:style w:type="paragraph" w:customStyle="1" w:styleId="2C625EFFD6774CCE9671019EA0A1364E">
    <w:name w:val="2C625EFFD6774CCE9671019EA0A1364E"/>
    <w:rsid w:val="00F54D2A"/>
  </w:style>
  <w:style w:type="paragraph" w:customStyle="1" w:styleId="1671021536CA4DC281F31B0099553945">
    <w:name w:val="1671021536CA4DC281F31B0099553945"/>
    <w:rsid w:val="00F54D2A"/>
  </w:style>
  <w:style w:type="paragraph" w:customStyle="1" w:styleId="CC3669220B8D47589FFD35795A000EA6">
    <w:name w:val="CC3669220B8D47589FFD35795A000EA6"/>
    <w:rsid w:val="00F54D2A"/>
  </w:style>
  <w:style w:type="paragraph" w:customStyle="1" w:styleId="A916FCC456C54D7EB15173A055C0B5E8">
    <w:name w:val="A916FCC456C54D7EB15173A055C0B5E8"/>
    <w:rsid w:val="00F54D2A"/>
  </w:style>
  <w:style w:type="paragraph" w:customStyle="1" w:styleId="E86F438D8F604B7994FE196E24E06815">
    <w:name w:val="E86F438D8F604B7994FE196E24E06815"/>
    <w:rsid w:val="00F54D2A"/>
  </w:style>
  <w:style w:type="paragraph" w:customStyle="1" w:styleId="C0116F7B7C254E2A900507F7F96FF9EE">
    <w:name w:val="C0116F7B7C254E2A900507F7F96FF9EE"/>
    <w:rsid w:val="00F54D2A"/>
  </w:style>
  <w:style w:type="paragraph" w:customStyle="1" w:styleId="D38737461B9742DBAE51902A3BF01A24">
    <w:name w:val="D38737461B9742DBAE51902A3BF01A24"/>
    <w:rsid w:val="00F54D2A"/>
  </w:style>
  <w:style w:type="paragraph" w:customStyle="1" w:styleId="7DA8CD065FDB49CDB07C3A868C5457DD">
    <w:name w:val="7DA8CD065FDB49CDB07C3A868C5457DD"/>
    <w:rsid w:val="00F54D2A"/>
  </w:style>
  <w:style w:type="paragraph" w:customStyle="1" w:styleId="36084B7416B741F9A3F543FE6C70AA8B">
    <w:name w:val="36084B7416B741F9A3F543FE6C70AA8B"/>
    <w:rsid w:val="00F54D2A"/>
  </w:style>
  <w:style w:type="paragraph" w:customStyle="1" w:styleId="8D447A6A4BB947D3846BE8A5ED47DF61">
    <w:name w:val="8D447A6A4BB947D3846BE8A5ED47DF61"/>
    <w:rsid w:val="00F54D2A"/>
  </w:style>
  <w:style w:type="paragraph" w:customStyle="1" w:styleId="D7D6B277D1554C39AE4E8C0874B2D2C3">
    <w:name w:val="D7D6B277D1554C39AE4E8C0874B2D2C3"/>
    <w:rsid w:val="00F54D2A"/>
  </w:style>
  <w:style w:type="paragraph" w:customStyle="1" w:styleId="DDBAE8208673493AA15864493C55020C">
    <w:name w:val="DDBAE8208673493AA15864493C55020C"/>
    <w:rsid w:val="00F54D2A"/>
  </w:style>
  <w:style w:type="paragraph" w:customStyle="1" w:styleId="CD9FD2BE69D04C8FBEFAB27861449DE7">
    <w:name w:val="CD9FD2BE69D04C8FBEFAB27861449DE7"/>
    <w:rsid w:val="00F54D2A"/>
  </w:style>
  <w:style w:type="paragraph" w:customStyle="1" w:styleId="EB24A4503D8F4961B2DA13D550B74B58">
    <w:name w:val="EB24A4503D8F4961B2DA13D550B74B58"/>
    <w:rsid w:val="00F54D2A"/>
  </w:style>
  <w:style w:type="paragraph" w:customStyle="1" w:styleId="29C7AB1401C0491BAF6B5DE0540B8466">
    <w:name w:val="29C7AB1401C0491BAF6B5DE0540B8466"/>
    <w:rsid w:val="00F54D2A"/>
  </w:style>
  <w:style w:type="paragraph" w:customStyle="1" w:styleId="61C68F0363F44D5EA4D091C34499DA50">
    <w:name w:val="61C68F0363F44D5EA4D091C34499DA50"/>
    <w:rsid w:val="00F54D2A"/>
  </w:style>
  <w:style w:type="paragraph" w:customStyle="1" w:styleId="CD9D501F727E4486BAA95CAFFDF0405D">
    <w:name w:val="CD9D501F727E4486BAA95CAFFDF0405D"/>
    <w:rsid w:val="00F54D2A"/>
  </w:style>
  <w:style w:type="paragraph" w:customStyle="1" w:styleId="AF2128C1720D44DCB783E6015771E783">
    <w:name w:val="AF2128C1720D44DCB783E6015771E783"/>
    <w:rsid w:val="00F54D2A"/>
  </w:style>
  <w:style w:type="paragraph" w:customStyle="1" w:styleId="551A69A694C74EAEA96532A0CDEFA50E">
    <w:name w:val="551A69A694C74EAEA96532A0CDEFA50E"/>
    <w:rsid w:val="00F54D2A"/>
  </w:style>
  <w:style w:type="paragraph" w:customStyle="1" w:styleId="ACA794407AED4574A75F67821FF41469">
    <w:name w:val="ACA794407AED4574A75F67821FF41469"/>
    <w:rsid w:val="00F54D2A"/>
  </w:style>
  <w:style w:type="paragraph" w:customStyle="1" w:styleId="D26C2FBA4B974DA7A8C11D63B27C94F1">
    <w:name w:val="D26C2FBA4B974DA7A8C11D63B27C94F1"/>
    <w:rsid w:val="00F54D2A"/>
  </w:style>
  <w:style w:type="paragraph" w:customStyle="1" w:styleId="1812636775FA48ECB0D184D7F2968031">
    <w:name w:val="1812636775FA48ECB0D184D7F2968031"/>
    <w:rsid w:val="00F54D2A"/>
  </w:style>
  <w:style w:type="paragraph" w:customStyle="1" w:styleId="E0E528AA167F4574ADD6A33310D5B967">
    <w:name w:val="E0E528AA167F4574ADD6A33310D5B967"/>
    <w:rsid w:val="00F54D2A"/>
  </w:style>
  <w:style w:type="paragraph" w:customStyle="1" w:styleId="177A62AF94074F50B8151C21594ACAA0">
    <w:name w:val="177A62AF94074F50B8151C21594ACAA0"/>
    <w:rsid w:val="00F54D2A"/>
  </w:style>
  <w:style w:type="paragraph" w:customStyle="1" w:styleId="C6692EEF9AF54A28A2A9CF28F1DEA8D0">
    <w:name w:val="C6692EEF9AF54A28A2A9CF28F1DEA8D0"/>
    <w:rsid w:val="00F54D2A"/>
  </w:style>
  <w:style w:type="paragraph" w:customStyle="1" w:styleId="4AF2D8AA5E9A47A3A5CC8588AD44D0D7">
    <w:name w:val="4AF2D8AA5E9A47A3A5CC8588AD44D0D7"/>
    <w:rsid w:val="00F54D2A"/>
  </w:style>
  <w:style w:type="paragraph" w:customStyle="1" w:styleId="3E0425F375FF4876AED9487EE186A4DA">
    <w:name w:val="3E0425F375FF4876AED9487EE186A4DA"/>
    <w:rsid w:val="00F54D2A"/>
  </w:style>
  <w:style w:type="paragraph" w:customStyle="1" w:styleId="EB07C1B220794E4B804FDEEC674A9E76">
    <w:name w:val="EB07C1B220794E4B804FDEEC674A9E76"/>
    <w:rsid w:val="00F54D2A"/>
  </w:style>
  <w:style w:type="paragraph" w:customStyle="1" w:styleId="C754820E430E4C3CBE9A561FBE487D2F">
    <w:name w:val="C754820E430E4C3CBE9A561FBE487D2F"/>
    <w:rsid w:val="00F54D2A"/>
  </w:style>
  <w:style w:type="paragraph" w:customStyle="1" w:styleId="74F062EAA67D4C3FA4C42779299D4159">
    <w:name w:val="74F062EAA67D4C3FA4C42779299D4159"/>
    <w:rsid w:val="00F54D2A"/>
  </w:style>
  <w:style w:type="paragraph" w:customStyle="1" w:styleId="D1A4851ED80D4CE7AD7F0F4B4808EE24">
    <w:name w:val="D1A4851ED80D4CE7AD7F0F4B4808EE24"/>
    <w:rsid w:val="00F54D2A"/>
  </w:style>
  <w:style w:type="paragraph" w:customStyle="1" w:styleId="EEB968F47FA84F79A0E1D2AD7D0D3002">
    <w:name w:val="EEB968F47FA84F79A0E1D2AD7D0D3002"/>
    <w:rsid w:val="00F54D2A"/>
  </w:style>
  <w:style w:type="paragraph" w:customStyle="1" w:styleId="29075D0FBDBF4DEE80C2AD46EA180C25">
    <w:name w:val="29075D0FBDBF4DEE80C2AD46EA180C25"/>
    <w:rsid w:val="00F54D2A"/>
  </w:style>
  <w:style w:type="paragraph" w:customStyle="1" w:styleId="74CADC623E9B4DBDBD65529862442F68">
    <w:name w:val="74CADC623E9B4DBDBD65529862442F68"/>
    <w:rsid w:val="00F54D2A"/>
  </w:style>
  <w:style w:type="paragraph" w:customStyle="1" w:styleId="656B6CAC849F456C8A34BA747ED96557">
    <w:name w:val="656B6CAC849F456C8A34BA747ED96557"/>
    <w:rsid w:val="00F54D2A"/>
  </w:style>
  <w:style w:type="paragraph" w:customStyle="1" w:styleId="F4F1178C980A4AACAE62A77B334852BF">
    <w:name w:val="F4F1178C980A4AACAE62A77B334852BF"/>
    <w:rsid w:val="00F54D2A"/>
  </w:style>
  <w:style w:type="paragraph" w:customStyle="1" w:styleId="4585CCF03ACC43C8AA30A10ECDCEDACB">
    <w:name w:val="4585CCF03ACC43C8AA30A10ECDCEDACB"/>
    <w:rsid w:val="00F54D2A"/>
  </w:style>
  <w:style w:type="paragraph" w:customStyle="1" w:styleId="8042D81695F84DFDB594350434FEB4A7">
    <w:name w:val="8042D81695F84DFDB594350434FEB4A7"/>
    <w:rsid w:val="00F54D2A"/>
  </w:style>
  <w:style w:type="paragraph" w:customStyle="1" w:styleId="D61A56D8D76C4D92B72A0BF7DBFE83EE">
    <w:name w:val="D61A56D8D76C4D92B72A0BF7DBFE83EE"/>
    <w:rsid w:val="00F54D2A"/>
  </w:style>
  <w:style w:type="paragraph" w:customStyle="1" w:styleId="D60D9403106D4A5B8FE034FB27E7259E">
    <w:name w:val="D60D9403106D4A5B8FE034FB27E7259E"/>
    <w:rsid w:val="00F54D2A"/>
  </w:style>
  <w:style w:type="paragraph" w:customStyle="1" w:styleId="35CF93351C33466D9C0AA46F00182F79">
    <w:name w:val="35CF93351C33466D9C0AA46F00182F79"/>
    <w:rsid w:val="00F54D2A"/>
  </w:style>
  <w:style w:type="paragraph" w:customStyle="1" w:styleId="F25F2322BA8F4A1AB4BF9931B54667F2">
    <w:name w:val="F25F2322BA8F4A1AB4BF9931B54667F2"/>
    <w:rsid w:val="00F54D2A"/>
  </w:style>
  <w:style w:type="paragraph" w:customStyle="1" w:styleId="1DEFD3F9861346C7B4FECAC52F27F8FD">
    <w:name w:val="1DEFD3F9861346C7B4FECAC52F27F8FD"/>
    <w:rsid w:val="00F54D2A"/>
  </w:style>
  <w:style w:type="paragraph" w:customStyle="1" w:styleId="D72B8E6EC32642A18FAB0335D3A8D9D4">
    <w:name w:val="D72B8E6EC32642A18FAB0335D3A8D9D4"/>
    <w:rsid w:val="00F54D2A"/>
  </w:style>
  <w:style w:type="paragraph" w:customStyle="1" w:styleId="7E4E60CBDC954D3887CDD601A7290C80">
    <w:name w:val="7E4E60CBDC954D3887CDD601A7290C80"/>
    <w:rsid w:val="00F54D2A"/>
  </w:style>
  <w:style w:type="paragraph" w:customStyle="1" w:styleId="93B638FEDE55449397FC31925BD0EF25">
    <w:name w:val="93B638FEDE55449397FC31925BD0EF25"/>
    <w:rsid w:val="00F54D2A"/>
  </w:style>
  <w:style w:type="paragraph" w:customStyle="1" w:styleId="FB2814F0F41D48CE817CE47DEAAF6F36">
    <w:name w:val="FB2814F0F41D48CE817CE47DEAAF6F36"/>
    <w:rsid w:val="00F54D2A"/>
  </w:style>
  <w:style w:type="paragraph" w:customStyle="1" w:styleId="3BD037BA83E14D80BBE1B127CE0EBBAD">
    <w:name w:val="3BD037BA83E14D80BBE1B127CE0EBBAD"/>
    <w:rsid w:val="00F54D2A"/>
  </w:style>
  <w:style w:type="paragraph" w:customStyle="1" w:styleId="6C59C22C3F1447F2928E90D89EADCF17">
    <w:name w:val="6C59C22C3F1447F2928E90D89EADCF17"/>
    <w:rsid w:val="00F54D2A"/>
  </w:style>
  <w:style w:type="paragraph" w:customStyle="1" w:styleId="6A246EA802004645ACC0BADE74347940">
    <w:name w:val="6A246EA802004645ACC0BADE74347940"/>
    <w:rsid w:val="00F54D2A"/>
  </w:style>
  <w:style w:type="paragraph" w:customStyle="1" w:styleId="E5FF95EF3BC84E0298C3D0DD520583AA">
    <w:name w:val="E5FF95EF3BC84E0298C3D0DD520583AA"/>
    <w:rsid w:val="00F54D2A"/>
  </w:style>
  <w:style w:type="paragraph" w:customStyle="1" w:styleId="9F74381D98A742998BB5A3B3CF7841ED">
    <w:name w:val="9F74381D98A742998BB5A3B3CF7841ED"/>
    <w:rsid w:val="00F54D2A"/>
  </w:style>
  <w:style w:type="paragraph" w:customStyle="1" w:styleId="24DFB6C03F3A4C3EBE03993FA1EE69F9">
    <w:name w:val="24DFB6C03F3A4C3EBE03993FA1EE69F9"/>
    <w:rsid w:val="00F54D2A"/>
  </w:style>
  <w:style w:type="paragraph" w:customStyle="1" w:styleId="64057BC3C05F43FF875155AA092A18AA">
    <w:name w:val="64057BC3C05F43FF875155AA092A18AA"/>
    <w:rsid w:val="00F54D2A"/>
  </w:style>
  <w:style w:type="paragraph" w:customStyle="1" w:styleId="77F5FBD6A2974000A119204DF764D59A">
    <w:name w:val="77F5FBD6A2974000A119204DF764D59A"/>
    <w:rsid w:val="00F54D2A"/>
  </w:style>
  <w:style w:type="paragraph" w:customStyle="1" w:styleId="2A2E1022A9D64667803A2A73F261F68E">
    <w:name w:val="2A2E1022A9D64667803A2A73F261F68E"/>
    <w:rsid w:val="00F54D2A"/>
  </w:style>
  <w:style w:type="paragraph" w:customStyle="1" w:styleId="A8079DAC1D4F426F95DDBB8C90B69933">
    <w:name w:val="A8079DAC1D4F426F95DDBB8C90B69933"/>
    <w:rsid w:val="00F54D2A"/>
  </w:style>
  <w:style w:type="paragraph" w:customStyle="1" w:styleId="402DAD02EA154C768DC197D328702951">
    <w:name w:val="402DAD02EA154C768DC197D328702951"/>
    <w:rsid w:val="00F54D2A"/>
  </w:style>
  <w:style w:type="paragraph" w:customStyle="1" w:styleId="51B6691E4B3B4C1BB8ACF2A6ABB2AF35">
    <w:name w:val="51B6691E4B3B4C1BB8ACF2A6ABB2AF35"/>
    <w:rsid w:val="00F54D2A"/>
  </w:style>
  <w:style w:type="paragraph" w:customStyle="1" w:styleId="D4D5C59128B142F9BE120548C3D64E73">
    <w:name w:val="D4D5C59128B142F9BE120548C3D64E73"/>
    <w:rsid w:val="00F54D2A"/>
  </w:style>
  <w:style w:type="paragraph" w:customStyle="1" w:styleId="D3459424902C49E491D3B65677F74234">
    <w:name w:val="D3459424902C49E491D3B65677F74234"/>
    <w:rsid w:val="00F54D2A"/>
  </w:style>
  <w:style w:type="paragraph" w:customStyle="1" w:styleId="6EB2E641EB1149E3B407821509926678">
    <w:name w:val="6EB2E641EB1149E3B407821509926678"/>
    <w:rsid w:val="00F54D2A"/>
  </w:style>
  <w:style w:type="paragraph" w:customStyle="1" w:styleId="61DA7E7F3A49415C81308F09D6CF498A">
    <w:name w:val="61DA7E7F3A49415C81308F09D6CF498A"/>
    <w:rsid w:val="00F54D2A"/>
  </w:style>
  <w:style w:type="paragraph" w:customStyle="1" w:styleId="7F915F25A1434AF1A6BE2E768A1D3C40">
    <w:name w:val="7F915F25A1434AF1A6BE2E768A1D3C40"/>
    <w:rsid w:val="00F54D2A"/>
  </w:style>
  <w:style w:type="paragraph" w:customStyle="1" w:styleId="F338584553914B7BB4DC2932589890D6">
    <w:name w:val="F338584553914B7BB4DC2932589890D6"/>
    <w:rsid w:val="00F54D2A"/>
  </w:style>
  <w:style w:type="paragraph" w:customStyle="1" w:styleId="5863249F15D745DE92D64839F43A775F">
    <w:name w:val="5863249F15D745DE92D64839F43A775F"/>
    <w:rsid w:val="00F54D2A"/>
  </w:style>
  <w:style w:type="paragraph" w:customStyle="1" w:styleId="3BFD053222FF49BBA5AD7549A300B874">
    <w:name w:val="3BFD053222FF49BBA5AD7549A300B874"/>
    <w:rsid w:val="00F54D2A"/>
  </w:style>
  <w:style w:type="paragraph" w:customStyle="1" w:styleId="3899DDDC32D6478485AD007F5509D0E1">
    <w:name w:val="3899DDDC32D6478485AD007F5509D0E1"/>
    <w:rsid w:val="00F54D2A"/>
  </w:style>
  <w:style w:type="paragraph" w:customStyle="1" w:styleId="F849AEE3DDE14FC0BA60E1911D19202B">
    <w:name w:val="F849AEE3DDE14FC0BA60E1911D19202B"/>
    <w:rsid w:val="00F54D2A"/>
  </w:style>
  <w:style w:type="paragraph" w:customStyle="1" w:styleId="F35DD42C136E4443BD3CEB3BDAD1AF84">
    <w:name w:val="F35DD42C136E4443BD3CEB3BDAD1AF84"/>
    <w:rsid w:val="00F54D2A"/>
  </w:style>
  <w:style w:type="paragraph" w:customStyle="1" w:styleId="33199E71D0E34DF39B80F3721EA34865">
    <w:name w:val="33199E71D0E34DF39B80F3721EA34865"/>
    <w:rsid w:val="00F54D2A"/>
  </w:style>
  <w:style w:type="paragraph" w:customStyle="1" w:styleId="9EF2B0C2AD8642A0BFD912E3BFE943BA">
    <w:name w:val="9EF2B0C2AD8642A0BFD912E3BFE943BA"/>
    <w:rsid w:val="00F54D2A"/>
  </w:style>
  <w:style w:type="paragraph" w:customStyle="1" w:styleId="5EA8C75D9CBC4F4C9F57A280CAEBDDB3">
    <w:name w:val="5EA8C75D9CBC4F4C9F57A280CAEBDDB3"/>
    <w:rsid w:val="00F54D2A"/>
  </w:style>
  <w:style w:type="paragraph" w:customStyle="1" w:styleId="01DD12002FC649568D9BE0D6C3086020">
    <w:name w:val="01DD12002FC649568D9BE0D6C3086020"/>
    <w:rsid w:val="00F54D2A"/>
  </w:style>
  <w:style w:type="paragraph" w:customStyle="1" w:styleId="4CEF75E248924D18B2D74B51FD62F413">
    <w:name w:val="4CEF75E248924D18B2D74B51FD62F413"/>
    <w:rsid w:val="00F54D2A"/>
  </w:style>
  <w:style w:type="paragraph" w:customStyle="1" w:styleId="DDAC5F9942DA479F9A233DB7F39676B2">
    <w:name w:val="DDAC5F9942DA479F9A233DB7F39676B2"/>
    <w:rsid w:val="00F54D2A"/>
  </w:style>
  <w:style w:type="paragraph" w:customStyle="1" w:styleId="61F6CB53C8284275BE145A231699A3B2">
    <w:name w:val="61F6CB53C8284275BE145A231699A3B2"/>
    <w:rsid w:val="00F54D2A"/>
  </w:style>
  <w:style w:type="paragraph" w:customStyle="1" w:styleId="0AC78EC117C04ECCB86A64E200A58374">
    <w:name w:val="0AC78EC117C04ECCB86A64E200A58374"/>
    <w:rsid w:val="00F54D2A"/>
  </w:style>
  <w:style w:type="paragraph" w:customStyle="1" w:styleId="A3B43ED82A654C9EB01DE649BA2457DF">
    <w:name w:val="A3B43ED82A654C9EB01DE649BA2457DF"/>
    <w:rsid w:val="00F54D2A"/>
  </w:style>
  <w:style w:type="paragraph" w:customStyle="1" w:styleId="4A78C4CC9367428CB870496EE216A937">
    <w:name w:val="4A78C4CC9367428CB870496EE216A937"/>
    <w:rsid w:val="00F54D2A"/>
  </w:style>
  <w:style w:type="paragraph" w:customStyle="1" w:styleId="49010B51DC85474889D7506E2117A099">
    <w:name w:val="49010B51DC85474889D7506E2117A099"/>
    <w:rsid w:val="00F54D2A"/>
  </w:style>
  <w:style w:type="paragraph" w:customStyle="1" w:styleId="65C636C10E144FCD8FC4A203F87B93F2">
    <w:name w:val="65C636C10E144FCD8FC4A203F87B93F2"/>
    <w:rsid w:val="00F54D2A"/>
  </w:style>
  <w:style w:type="paragraph" w:customStyle="1" w:styleId="E65090F0810D41798EAC092E74607DFB">
    <w:name w:val="E65090F0810D41798EAC092E74607DFB"/>
    <w:rsid w:val="00F54D2A"/>
  </w:style>
  <w:style w:type="paragraph" w:customStyle="1" w:styleId="66B07CD973E7443F91DF7E68202AE5D2">
    <w:name w:val="66B07CD973E7443F91DF7E68202AE5D2"/>
    <w:rsid w:val="00F54D2A"/>
  </w:style>
  <w:style w:type="paragraph" w:customStyle="1" w:styleId="F4CCFA1ECC1D4C5DA661B522D09F83DD">
    <w:name w:val="F4CCFA1ECC1D4C5DA661B522D09F83DD"/>
    <w:rsid w:val="00F54D2A"/>
  </w:style>
  <w:style w:type="paragraph" w:customStyle="1" w:styleId="1712624F2DDA4D56BE8B44521FCDB55D">
    <w:name w:val="1712624F2DDA4D56BE8B44521FCDB55D"/>
    <w:rsid w:val="00F54D2A"/>
  </w:style>
  <w:style w:type="paragraph" w:customStyle="1" w:styleId="28470AD0E08D421EB3197C69595597A9">
    <w:name w:val="28470AD0E08D421EB3197C69595597A9"/>
    <w:rsid w:val="00F54D2A"/>
  </w:style>
  <w:style w:type="paragraph" w:customStyle="1" w:styleId="BFF945B665A44F39B2405548F6ADEDD7">
    <w:name w:val="BFF945B665A44F39B2405548F6ADEDD7"/>
    <w:rsid w:val="00F54D2A"/>
  </w:style>
  <w:style w:type="paragraph" w:customStyle="1" w:styleId="568B016025D446AA89C93EE01B1DEEA6">
    <w:name w:val="568B016025D446AA89C93EE01B1DEEA6"/>
    <w:rsid w:val="00F54D2A"/>
  </w:style>
  <w:style w:type="paragraph" w:customStyle="1" w:styleId="E7107FCBE92E424E989857E7D4F6BB38">
    <w:name w:val="E7107FCBE92E424E989857E7D4F6BB38"/>
    <w:rsid w:val="00F54D2A"/>
  </w:style>
  <w:style w:type="paragraph" w:customStyle="1" w:styleId="64D00DE938E441C6B9071C907F949CE5">
    <w:name w:val="64D00DE938E441C6B9071C907F949CE5"/>
    <w:rsid w:val="00F54D2A"/>
  </w:style>
  <w:style w:type="paragraph" w:customStyle="1" w:styleId="46532B0348CF4554A635D6486589D3E1">
    <w:name w:val="46532B0348CF4554A635D6486589D3E1"/>
    <w:rsid w:val="00F54D2A"/>
  </w:style>
  <w:style w:type="paragraph" w:customStyle="1" w:styleId="D469663212EE4122B3E6B0B9C21AD377">
    <w:name w:val="D469663212EE4122B3E6B0B9C21AD377"/>
    <w:rsid w:val="00F54D2A"/>
  </w:style>
  <w:style w:type="paragraph" w:customStyle="1" w:styleId="B3E6C5EE85224EF8B1EA0FC931E4D5E5">
    <w:name w:val="B3E6C5EE85224EF8B1EA0FC931E4D5E5"/>
    <w:rsid w:val="00F54D2A"/>
  </w:style>
  <w:style w:type="paragraph" w:customStyle="1" w:styleId="BF0F44A4B4FE469D84A1EF2DDF824EBE">
    <w:name w:val="BF0F44A4B4FE469D84A1EF2DDF824EBE"/>
    <w:rsid w:val="00F54D2A"/>
  </w:style>
  <w:style w:type="paragraph" w:customStyle="1" w:styleId="88658944BC5F4F2BB22E63F9137329D5">
    <w:name w:val="88658944BC5F4F2BB22E63F9137329D5"/>
    <w:rsid w:val="00F54D2A"/>
  </w:style>
  <w:style w:type="paragraph" w:customStyle="1" w:styleId="046930B147C24169B2A3B3E3CD213041">
    <w:name w:val="046930B147C24169B2A3B3E3CD213041"/>
    <w:rsid w:val="00F54D2A"/>
  </w:style>
  <w:style w:type="paragraph" w:customStyle="1" w:styleId="C16EBAEAC737474F939E8B26EAD4A902">
    <w:name w:val="C16EBAEAC737474F939E8B26EAD4A902"/>
    <w:rsid w:val="00F54D2A"/>
  </w:style>
  <w:style w:type="paragraph" w:customStyle="1" w:styleId="7EAA63A1B3754E63B95063ADD33F4D48">
    <w:name w:val="7EAA63A1B3754E63B95063ADD33F4D48"/>
    <w:rsid w:val="00F54D2A"/>
  </w:style>
  <w:style w:type="paragraph" w:customStyle="1" w:styleId="75EB88B289C0412DB5DEB88AA74DDC10">
    <w:name w:val="75EB88B289C0412DB5DEB88AA74DDC10"/>
    <w:rsid w:val="00F54D2A"/>
  </w:style>
  <w:style w:type="paragraph" w:customStyle="1" w:styleId="5D85B22A822B4AF59BE7C9255B5265CA">
    <w:name w:val="5D85B22A822B4AF59BE7C9255B5265CA"/>
    <w:rsid w:val="00F54D2A"/>
  </w:style>
  <w:style w:type="paragraph" w:customStyle="1" w:styleId="0459C256C3C5441687381ABE60A47B7B">
    <w:name w:val="0459C256C3C5441687381ABE60A47B7B"/>
    <w:rsid w:val="00F54D2A"/>
  </w:style>
  <w:style w:type="paragraph" w:customStyle="1" w:styleId="80751857992943569B225BADC59A40F6">
    <w:name w:val="80751857992943569B225BADC59A40F6"/>
    <w:rsid w:val="00F54D2A"/>
  </w:style>
  <w:style w:type="paragraph" w:customStyle="1" w:styleId="E00E791698CD41DDB8A03584B2DEC546">
    <w:name w:val="E00E791698CD41DDB8A03584B2DEC546"/>
    <w:rsid w:val="00F54D2A"/>
  </w:style>
  <w:style w:type="paragraph" w:customStyle="1" w:styleId="EB77495397D64E9AADAA8BF7EDAC3702">
    <w:name w:val="EB77495397D64E9AADAA8BF7EDAC3702"/>
    <w:rsid w:val="00F54D2A"/>
  </w:style>
  <w:style w:type="paragraph" w:customStyle="1" w:styleId="031C45196BD4455EB2E27537E7741D74">
    <w:name w:val="031C45196BD4455EB2E27537E7741D74"/>
    <w:rsid w:val="00F54D2A"/>
  </w:style>
  <w:style w:type="paragraph" w:customStyle="1" w:styleId="A9F6146FC6D54F3595B923BDD54FBF84">
    <w:name w:val="A9F6146FC6D54F3595B923BDD54FBF84"/>
    <w:rsid w:val="00F54D2A"/>
  </w:style>
  <w:style w:type="paragraph" w:customStyle="1" w:styleId="8B3CD62D7FCD48908E78075599D48A78">
    <w:name w:val="8B3CD62D7FCD48908E78075599D48A78"/>
    <w:rsid w:val="00F54D2A"/>
  </w:style>
  <w:style w:type="paragraph" w:customStyle="1" w:styleId="23668F8EC63A4405945327E3A7CFBDB1">
    <w:name w:val="23668F8EC63A4405945327E3A7CFBDB1"/>
    <w:rsid w:val="00F54D2A"/>
  </w:style>
  <w:style w:type="paragraph" w:customStyle="1" w:styleId="325044D759E149DABA5E58AFFDA9151E">
    <w:name w:val="325044D759E149DABA5E58AFFDA9151E"/>
    <w:rsid w:val="00F54D2A"/>
  </w:style>
  <w:style w:type="paragraph" w:customStyle="1" w:styleId="6E3D42D7F72D48089BC9069A3E7323E5">
    <w:name w:val="6E3D42D7F72D48089BC9069A3E7323E5"/>
    <w:rsid w:val="00F54D2A"/>
  </w:style>
  <w:style w:type="paragraph" w:customStyle="1" w:styleId="8FE5CD235A8D44D4966CB071D66BC633">
    <w:name w:val="8FE5CD235A8D44D4966CB071D66BC633"/>
    <w:rsid w:val="00F54D2A"/>
  </w:style>
  <w:style w:type="paragraph" w:customStyle="1" w:styleId="230AB5D13CA44741BA175FF1FF081B3D">
    <w:name w:val="230AB5D13CA44741BA175FF1FF081B3D"/>
    <w:rsid w:val="00F54D2A"/>
  </w:style>
  <w:style w:type="paragraph" w:customStyle="1" w:styleId="3A1D381B07AE4755A4B0F1BB445D84E8">
    <w:name w:val="3A1D381B07AE4755A4B0F1BB445D84E8"/>
    <w:rsid w:val="00F54D2A"/>
  </w:style>
  <w:style w:type="paragraph" w:customStyle="1" w:styleId="21820717532043EDAE180AD845A27975">
    <w:name w:val="21820717532043EDAE180AD845A27975"/>
    <w:rsid w:val="00F54D2A"/>
  </w:style>
  <w:style w:type="paragraph" w:customStyle="1" w:styleId="73A527A146F741CBB5AA03739DC288CF">
    <w:name w:val="73A527A146F741CBB5AA03739DC288CF"/>
    <w:rsid w:val="00F54D2A"/>
  </w:style>
  <w:style w:type="paragraph" w:customStyle="1" w:styleId="A45F084C54B849FEA3F6D77AEE3D1D16">
    <w:name w:val="A45F084C54B849FEA3F6D77AEE3D1D16"/>
    <w:rsid w:val="00F54D2A"/>
  </w:style>
  <w:style w:type="paragraph" w:customStyle="1" w:styleId="4FBC0DF2F90248D8B6A4CE086C2EAD4A">
    <w:name w:val="4FBC0DF2F90248D8B6A4CE086C2EAD4A"/>
    <w:rsid w:val="00F54D2A"/>
  </w:style>
  <w:style w:type="paragraph" w:customStyle="1" w:styleId="7267BD452EEF45CBA61748DF983D7B2F">
    <w:name w:val="7267BD452EEF45CBA61748DF983D7B2F"/>
    <w:rsid w:val="00F54D2A"/>
  </w:style>
  <w:style w:type="paragraph" w:customStyle="1" w:styleId="8F0CEA510F7A4256B98BD5AD2A75F72D">
    <w:name w:val="8F0CEA510F7A4256B98BD5AD2A75F72D"/>
    <w:rsid w:val="00F54D2A"/>
  </w:style>
  <w:style w:type="paragraph" w:customStyle="1" w:styleId="0E8B46B3C1EA48109711EE41B2FD4C79">
    <w:name w:val="0E8B46B3C1EA48109711EE41B2FD4C79"/>
    <w:rsid w:val="00F54D2A"/>
  </w:style>
  <w:style w:type="paragraph" w:customStyle="1" w:styleId="E9E2F1EEB6E247B9BEA6E632473DB4C0">
    <w:name w:val="E9E2F1EEB6E247B9BEA6E632473DB4C0"/>
    <w:rsid w:val="00F54D2A"/>
  </w:style>
  <w:style w:type="paragraph" w:customStyle="1" w:styleId="273E6DCBF9A140B8BDB7AE8E2114EFD0">
    <w:name w:val="273E6DCBF9A140B8BDB7AE8E2114EFD0"/>
    <w:rsid w:val="00F54D2A"/>
  </w:style>
  <w:style w:type="paragraph" w:customStyle="1" w:styleId="1C61138130FC4563B951C8720743D36A">
    <w:name w:val="1C61138130FC4563B951C8720743D36A"/>
    <w:rsid w:val="00F54D2A"/>
  </w:style>
  <w:style w:type="paragraph" w:customStyle="1" w:styleId="4327B39FC9A2495EA7113EDED07B60FF">
    <w:name w:val="4327B39FC9A2495EA7113EDED07B60FF"/>
    <w:rsid w:val="00F54D2A"/>
  </w:style>
  <w:style w:type="paragraph" w:customStyle="1" w:styleId="C3A053744DBD4CFBA31436D04E8D16D3">
    <w:name w:val="C3A053744DBD4CFBA31436D04E8D16D3"/>
    <w:rsid w:val="00F54D2A"/>
  </w:style>
  <w:style w:type="paragraph" w:customStyle="1" w:styleId="072351679AF24C78B62B7A5238B126F9">
    <w:name w:val="072351679AF24C78B62B7A5238B126F9"/>
    <w:rsid w:val="00F54D2A"/>
  </w:style>
  <w:style w:type="paragraph" w:customStyle="1" w:styleId="5C2AA8DD28CA45DAAD6262B7666880CE">
    <w:name w:val="5C2AA8DD28CA45DAAD6262B7666880CE"/>
    <w:rsid w:val="00F54D2A"/>
  </w:style>
  <w:style w:type="paragraph" w:customStyle="1" w:styleId="90119419C083453DB04724424C157C0A">
    <w:name w:val="90119419C083453DB04724424C157C0A"/>
    <w:rsid w:val="00F54D2A"/>
  </w:style>
  <w:style w:type="paragraph" w:customStyle="1" w:styleId="AE7A6B2031314829A42404A701A1BAA6">
    <w:name w:val="AE7A6B2031314829A42404A701A1BAA6"/>
    <w:rsid w:val="00F54D2A"/>
  </w:style>
  <w:style w:type="paragraph" w:customStyle="1" w:styleId="4C2D7081C340458F9D8B80D750BD0888">
    <w:name w:val="4C2D7081C340458F9D8B80D750BD0888"/>
    <w:rsid w:val="00F54D2A"/>
  </w:style>
  <w:style w:type="paragraph" w:customStyle="1" w:styleId="A25E25990D814AE298F3B2FD8E47B768">
    <w:name w:val="A25E25990D814AE298F3B2FD8E47B768"/>
    <w:rsid w:val="00F54D2A"/>
  </w:style>
  <w:style w:type="paragraph" w:customStyle="1" w:styleId="8767D19507384D41A95A43DD21F8E452">
    <w:name w:val="8767D19507384D41A95A43DD21F8E452"/>
    <w:rsid w:val="00F54D2A"/>
  </w:style>
  <w:style w:type="paragraph" w:customStyle="1" w:styleId="CB08D25708CD4482ABA9624BE5F2E4EA">
    <w:name w:val="CB08D25708CD4482ABA9624BE5F2E4EA"/>
    <w:rsid w:val="00F54D2A"/>
  </w:style>
  <w:style w:type="paragraph" w:customStyle="1" w:styleId="A527DC52A17841B098F75BBF12B9000D">
    <w:name w:val="A527DC52A17841B098F75BBF12B9000D"/>
    <w:rsid w:val="00F54D2A"/>
  </w:style>
  <w:style w:type="paragraph" w:customStyle="1" w:styleId="9023EBCC43484E3E99BB546386156D1F">
    <w:name w:val="9023EBCC43484E3E99BB546386156D1F"/>
    <w:rsid w:val="00F54D2A"/>
  </w:style>
  <w:style w:type="paragraph" w:customStyle="1" w:styleId="BB9875F5C69E4278B928EDF18F828E0E">
    <w:name w:val="BB9875F5C69E4278B928EDF18F828E0E"/>
    <w:rsid w:val="00F54D2A"/>
  </w:style>
  <w:style w:type="paragraph" w:customStyle="1" w:styleId="0EAF0A91301644FC8FDA9CBFC430DD23">
    <w:name w:val="0EAF0A91301644FC8FDA9CBFC430DD23"/>
    <w:rsid w:val="00F54D2A"/>
  </w:style>
  <w:style w:type="paragraph" w:customStyle="1" w:styleId="F04A914A7B8445CC94377D402E688E19">
    <w:name w:val="F04A914A7B8445CC94377D402E688E19"/>
    <w:rsid w:val="00F54D2A"/>
  </w:style>
  <w:style w:type="paragraph" w:customStyle="1" w:styleId="20875D3A509149D798CCCAF60B87D68B">
    <w:name w:val="20875D3A509149D798CCCAF60B87D68B"/>
    <w:rsid w:val="00F54D2A"/>
  </w:style>
  <w:style w:type="paragraph" w:customStyle="1" w:styleId="4D92F927E13849A1975F435144073888">
    <w:name w:val="4D92F927E13849A1975F435144073888"/>
    <w:rsid w:val="00F54D2A"/>
  </w:style>
  <w:style w:type="paragraph" w:customStyle="1" w:styleId="0E22B62050BB4D15A6E76B5E5BAE70DB">
    <w:name w:val="0E22B62050BB4D15A6E76B5E5BAE70DB"/>
    <w:rsid w:val="00F54D2A"/>
  </w:style>
  <w:style w:type="paragraph" w:customStyle="1" w:styleId="F9DE556396374070B3193AC9E7EE4189">
    <w:name w:val="F9DE556396374070B3193AC9E7EE4189"/>
    <w:rsid w:val="00F54D2A"/>
  </w:style>
  <w:style w:type="paragraph" w:customStyle="1" w:styleId="54FC9CB7916D46C0B61BD4FE80BBE531">
    <w:name w:val="54FC9CB7916D46C0B61BD4FE80BBE531"/>
    <w:rsid w:val="00F54D2A"/>
  </w:style>
  <w:style w:type="paragraph" w:customStyle="1" w:styleId="C89A0B50917345A2A733C1613C9A41D8">
    <w:name w:val="C89A0B50917345A2A733C1613C9A41D8"/>
    <w:rsid w:val="00F54D2A"/>
  </w:style>
  <w:style w:type="paragraph" w:customStyle="1" w:styleId="546853BE3C30438E9D963043F73339B8">
    <w:name w:val="546853BE3C30438E9D963043F73339B8"/>
    <w:rsid w:val="00F54D2A"/>
  </w:style>
  <w:style w:type="paragraph" w:customStyle="1" w:styleId="536C59F1ABE94C1698D043E769D4156D">
    <w:name w:val="536C59F1ABE94C1698D043E769D4156D"/>
    <w:rsid w:val="00F54D2A"/>
  </w:style>
  <w:style w:type="paragraph" w:customStyle="1" w:styleId="EB6FC63F8DB74235ACFCEA703364866E">
    <w:name w:val="EB6FC63F8DB74235ACFCEA703364866E"/>
    <w:rsid w:val="00F54D2A"/>
  </w:style>
  <w:style w:type="paragraph" w:customStyle="1" w:styleId="F253650E59B9434FA1B0C5C8EDEF5331">
    <w:name w:val="F253650E59B9434FA1B0C5C8EDEF5331"/>
    <w:rsid w:val="00F54D2A"/>
  </w:style>
  <w:style w:type="paragraph" w:customStyle="1" w:styleId="8E574F027C594FEF8EC8A04B26CDCB57">
    <w:name w:val="8E574F027C594FEF8EC8A04B26CDCB57"/>
    <w:rsid w:val="00F54D2A"/>
  </w:style>
  <w:style w:type="paragraph" w:customStyle="1" w:styleId="5EF4CEF55CE94F398ABAB49AF2730C4B">
    <w:name w:val="5EF4CEF55CE94F398ABAB49AF2730C4B"/>
    <w:rsid w:val="00F54D2A"/>
  </w:style>
  <w:style w:type="paragraph" w:customStyle="1" w:styleId="DECAA88C368D47B8ABE3C246ED000C95">
    <w:name w:val="DECAA88C368D47B8ABE3C246ED000C95"/>
    <w:rsid w:val="00F54D2A"/>
  </w:style>
  <w:style w:type="paragraph" w:customStyle="1" w:styleId="54EAEB088419466399E2C56C9F57A7CD">
    <w:name w:val="54EAEB088419466399E2C56C9F57A7CD"/>
    <w:rsid w:val="00F54D2A"/>
  </w:style>
  <w:style w:type="paragraph" w:customStyle="1" w:styleId="C0AD9DB067324EEDA43BCCBE35EAB10C">
    <w:name w:val="C0AD9DB067324EEDA43BCCBE35EAB10C"/>
    <w:rsid w:val="00F54D2A"/>
  </w:style>
  <w:style w:type="paragraph" w:customStyle="1" w:styleId="80D9F7FB6EE94EA0881A147D748870AB">
    <w:name w:val="80D9F7FB6EE94EA0881A147D748870AB"/>
    <w:rsid w:val="00F54D2A"/>
  </w:style>
  <w:style w:type="paragraph" w:customStyle="1" w:styleId="0883202887EC46D8927156C4B6E1432A">
    <w:name w:val="0883202887EC46D8927156C4B6E1432A"/>
    <w:rsid w:val="00F54D2A"/>
  </w:style>
  <w:style w:type="paragraph" w:customStyle="1" w:styleId="462B44855D3840C3A322C2D5A7D88D2D">
    <w:name w:val="462B44855D3840C3A322C2D5A7D88D2D"/>
    <w:rsid w:val="00F54D2A"/>
  </w:style>
  <w:style w:type="paragraph" w:customStyle="1" w:styleId="F5D106F03DBD4958AA43091FBAD84990">
    <w:name w:val="F5D106F03DBD4958AA43091FBAD84990"/>
    <w:rsid w:val="00F54D2A"/>
  </w:style>
  <w:style w:type="paragraph" w:customStyle="1" w:styleId="6717C7ACB4ED4F878A2D442591A034ED">
    <w:name w:val="6717C7ACB4ED4F878A2D442591A034ED"/>
    <w:rsid w:val="00F54D2A"/>
  </w:style>
  <w:style w:type="paragraph" w:customStyle="1" w:styleId="6268C20A5968487C8485F121BBA83709">
    <w:name w:val="6268C20A5968487C8485F121BBA83709"/>
    <w:rsid w:val="00F54D2A"/>
  </w:style>
  <w:style w:type="paragraph" w:customStyle="1" w:styleId="2B2E52FF101B48238C6D0FBB7DBDC244">
    <w:name w:val="2B2E52FF101B48238C6D0FBB7DBDC244"/>
    <w:rsid w:val="00F54D2A"/>
  </w:style>
  <w:style w:type="paragraph" w:customStyle="1" w:styleId="25C4CB8502C8423A9FDDE22332901655">
    <w:name w:val="25C4CB8502C8423A9FDDE22332901655"/>
    <w:rsid w:val="00F54D2A"/>
  </w:style>
  <w:style w:type="paragraph" w:customStyle="1" w:styleId="A213C267D8E34F24BEAF2E4732A17748">
    <w:name w:val="A213C267D8E34F24BEAF2E4732A17748"/>
    <w:rsid w:val="00F54D2A"/>
  </w:style>
  <w:style w:type="paragraph" w:customStyle="1" w:styleId="FF13B931ABCA47889CB31BD92355611C">
    <w:name w:val="FF13B931ABCA47889CB31BD92355611C"/>
    <w:rsid w:val="00F54D2A"/>
  </w:style>
  <w:style w:type="paragraph" w:customStyle="1" w:styleId="EEA33C631B704AF1A15C57EB47E13ED7">
    <w:name w:val="EEA33C631B704AF1A15C57EB47E13ED7"/>
    <w:rsid w:val="00F54D2A"/>
  </w:style>
  <w:style w:type="paragraph" w:customStyle="1" w:styleId="DFB7669AEFED431C8984C3801EF4E7CC">
    <w:name w:val="DFB7669AEFED431C8984C3801EF4E7CC"/>
    <w:rsid w:val="00F54D2A"/>
  </w:style>
  <w:style w:type="paragraph" w:customStyle="1" w:styleId="705F17A57E8A490CAB58CD5EF8F7D470">
    <w:name w:val="705F17A57E8A490CAB58CD5EF8F7D470"/>
    <w:rsid w:val="00F54D2A"/>
  </w:style>
  <w:style w:type="paragraph" w:customStyle="1" w:styleId="9D6DA90E4C0E4BDB899AC33508480879">
    <w:name w:val="9D6DA90E4C0E4BDB899AC33508480879"/>
    <w:rsid w:val="00F54D2A"/>
  </w:style>
  <w:style w:type="paragraph" w:customStyle="1" w:styleId="CFD7A6E19C61479EA908243BEEC0D154">
    <w:name w:val="CFD7A6E19C61479EA908243BEEC0D154"/>
    <w:rsid w:val="00F54D2A"/>
  </w:style>
  <w:style w:type="paragraph" w:customStyle="1" w:styleId="A64571ADDA1F4AD9B0CE280AACD5A286">
    <w:name w:val="A64571ADDA1F4AD9B0CE280AACD5A286"/>
    <w:rsid w:val="00F54D2A"/>
  </w:style>
  <w:style w:type="paragraph" w:customStyle="1" w:styleId="E9BA1228507F4FFFA354ED0AF6E4F196">
    <w:name w:val="E9BA1228507F4FFFA354ED0AF6E4F196"/>
    <w:rsid w:val="00F54D2A"/>
  </w:style>
  <w:style w:type="paragraph" w:customStyle="1" w:styleId="522A20668B2B425DBD62829E8BA8CA17">
    <w:name w:val="522A20668B2B425DBD62829E8BA8CA17"/>
    <w:rsid w:val="00F54D2A"/>
  </w:style>
  <w:style w:type="paragraph" w:customStyle="1" w:styleId="4146D8629E1A4321BACE12EA6CCE4A45">
    <w:name w:val="4146D8629E1A4321BACE12EA6CCE4A45"/>
    <w:rsid w:val="00F54D2A"/>
  </w:style>
  <w:style w:type="paragraph" w:customStyle="1" w:styleId="AE082C270C6E452F90653F66190AE00C">
    <w:name w:val="AE082C270C6E452F90653F66190AE00C"/>
    <w:rsid w:val="00F54D2A"/>
  </w:style>
  <w:style w:type="paragraph" w:customStyle="1" w:styleId="0ABDD43C89F443089D029DFE0441C641">
    <w:name w:val="0ABDD43C89F443089D029DFE0441C641"/>
    <w:rsid w:val="00F54D2A"/>
  </w:style>
  <w:style w:type="paragraph" w:customStyle="1" w:styleId="483957B12DA8404EA42BB73E7FA4CB27">
    <w:name w:val="483957B12DA8404EA42BB73E7FA4CB27"/>
    <w:rsid w:val="00F54D2A"/>
  </w:style>
  <w:style w:type="paragraph" w:customStyle="1" w:styleId="C26BA2E52A0C45968A14E6A0F4AAF0F5">
    <w:name w:val="C26BA2E52A0C45968A14E6A0F4AAF0F5"/>
    <w:rsid w:val="00F54D2A"/>
  </w:style>
  <w:style w:type="paragraph" w:customStyle="1" w:styleId="8FA200F82E99441484AED80A8FAD3565">
    <w:name w:val="8FA200F82E99441484AED80A8FAD3565"/>
    <w:rsid w:val="00F54D2A"/>
  </w:style>
  <w:style w:type="paragraph" w:customStyle="1" w:styleId="374075A8FE394328AC9BE9D234214992">
    <w:name w:val="374075A8FE394328AC9BE9D234214992"/>
    <w:rsid w:val="00F54D2A"/>
  </w:style>
  <w:style w:type="paragraph" w:customStyle="1" w:styleId="9333438BA77944F1AD167ABD47136426">
    <w:name w:val="9333438BA77944F1AD167ABD47136426"/>
    <w:rsid w:val="00F54D2A"/>
  </w:style>
  <w:style w:type="paragraph" w:customStyle="1" w:styleId="AB1D3553A9974083ACA66649CC99D42D">
    <w:name w:val="AB1D3553A9974083ACA66649CC99D42D"/>
    <w:rsid w:val="00F54D2A"/>
  </w:style>
  <w:style w:type="paragraph" w:customStyle="1" w:styleId="CE0A2E11F7254E20AD39FCBCC652C460">
    <w:name w:val="CE0A2E11F7254E20AD39FCBCC652C460"/>
    <w:rsid w:val="00F54D2A"/>
  </w:style>
  <w:style w:type="paragraph" w:customStyle="1" w:styleId="674C8AA2D0A34949ABEF673C3D20C5D2">
    <w:name w:val="674C8AA2D0A34949ABEF673C3D20C5D2"/>
    <w:rsid w:val="00F54D2A"/>
  </w:style>
  <w:style w:type="paragraph" w:customStyle="1" w:styleId="6841A20A11054476A21331E40362EEFC">
    <w:name w:val="6841A20A11054476A21331E40362EEFC"/>
    <w:rsid w:val="00F54D2A"/>
  </w:style>
  <w:style w:type="paragraph" w:customStyle="1" w:styleId="880BBE196C2E43B58B604509AA38C29E">
    <w:name w:val="880BBE196C2E43B58B604509AA38C29E"/>
    <w:rsid w:val="00F54D2A"/>
  </w:style>
  <w:style w:type="paragraph" w:customStyle="1" w:styleId="7A1FD45ECE884F4F940A603FBA9F693E">
    <w:name w:val="7A1FD45ECE884F4F940A603FBA9F693E"/>
    <w:rsid w:val="00F54D2A"/>
  </w:style>
  <w:style w:type="paragraph" w:customStyle="1" w:styleId="4E686DEC754F4EC2A9A8B7CAB92F542F">
    <w:name w:val="4E686DEC754F4EC2A9A8B7CAB92F542F"/>
    <w:rsid w:val="00F54D2A"/>
  </w:style>
  <w:style w:type="paragraph" w:customStyle="1" w:styleId="0C02F9A6536F448EB80686BEEC652097">
    <w:name w:val="0C02F9A6536F448EB80686BEEC652097"/>
    <w:rsid w:val="00F54D2A"/>
  </w:style>
  <w:style w:type="paragraph" w:customStyle="1" w:styleId="F0C039B2206E43F9A8E098D5B6D379FF">
    <w:name w:val="F0C039B2206E43F9A8E098D5B6D379FF"/>
    <w:rsid w:val="00F54D2A"/>
  </w:style>
  <w:style w:type="paragraph" w:customStyle="1" w:styleId="99D214746B1D4F87AD4602D60963153A">
    <w:name w:val="99D214746B1D4F87AD4602D60963153A"/>
    <w:rsid w:val="00F54D2A"/>
  </w:style>
  <w:style w:type="paragraph" w:customStyle="1" w:styleId="732C793FACA94E448303C98590FEF561">
    <w:name w:val="732C793FACA94E448303C98590FEF561"/>
    <w:rsid w:val="00F54D2A"/>
  </w:style>
  <w:style w:type="paragraph" w:customStyle="1" w:styleId="039C849F017540689937065CACBA9C60">
    <w:name w:val="039C849F017540689937065CACBA9C60"/>
    <w:rsid w:val="00F54D2A"/>
  </w:style>
  <w:style w:type="paragraph" w:customStyle="1" w:styleId="168AD54F5DB04D27B7EAF1EB9BD37741">
    <w:name w:val="168AD54F5DB04D27B7EAF1EB9BD37741"/>
    <w:rsid w:val="00F54D2A"/>
  </w:style>
  <w:style w:type="paragraph" w:customStyle="1" w:styleId="5D5410F07E634CCAB2023546C227B7E5">
    <w:name w:val="5D5410F07E634CCAB2023546C227B7E5"/>
    <w:rsid w:val="00F54D2A"/>
  </w:style>
  <w:style w:type="paragraph" w:customStyle="1" w:styleId="D1F704BFCD6F4E63BA689CD25EC048B4">
    <w:name w:val="D1F704BFCD6F4E63BA689CD25EC048B4"/>
    <w:rsid w:val="00F54D2A"/>
  </w:style>
  <w:style w:type="paragraph" w:customStyle="1" w:styleId="B20A2FD891BC4CB5A6E8D885BE7F4FB8">
    <w:name w:val="B20A2FD891BC4CB5A6E8D885BE7F4FB8"/>
    <w:rsid w:val="00F54D2A"/>
  </w:style>
  <w:style w:type="paragraph" w:customStyle="1" w:styleId="5C8EA62EE77242D684B38AAB6FB84B16">
    <w:name w:val="5C8EA62EE77242D684B38AAB6FB84B16"/>
    <w:rsid w:val="00F54D2A"/>
  </w:style>
  <w:style w:type="paragraph" w:customStyle="1" w:styleId="9FC555CF2034428FB8017EEB3E3F21F9">
    <w:name w:val="9FC555CF2034428FB8017EEB3E3F21F9"/>
    <w:rsid w:val="00F54D2A"/>
  </w:style>
  <w:style w:type="paragraph" w:customStyle="1" w:styleId="034657A328544615BFA41131F189669F">
    <w:name w:val="034657A328544615BFA41131F189669F"/>
    <w:rsid w:val="00F54D2A"/>
  </w:style>
  <w:style w:type="paragraph" w:customStyle="1" w:styleId="8CC5E9D9EBF24F7F9DF5E85572888F34">
    <w:name w:val="8CC5E9D9EBF24F7F9DF5E85572888F34"/>
    <w:rsid w:val="00F54D2A"/>
  </w:style>
  <w:style w:type="paragraph" w:customStyle="1" w:styleId="A73CBA121ED04E248EC1FE521D801DEA">
    <w:name w:val="A73CBA121ED04E248EC1FE521D801DEA"/>
    <w:rsid w:val="00F54D2A"/>
  </w:style>
  <w:style w:type="paragraph" w:customStyle="1" w:styleId="CD2BD64208A74ADAA96AB19B30C42F94">
    <w:name w:val="CD2BD64208A74ADAA96AB19B30C42F94"/>
    <w:rsid w:val="00F54D2A"/>
  </w:style>
  <w:style w:type="paragraph" w:customStyle="1" w:styleId="44D54C89189243DB99A3615AA7CB9F17">
    <w:name w:val="44D54C89189243DB99A3615AA7CB9F17"/>
    <w:rsid w:val="00F54D2A"/>
  </w:style>
  <w:style w:type="paragraph" w:customStyle="1" w:styleId="48F9C6F9E66D479DAFFE6D83ECE18DCB">
    <w:name w:val="48F9C6F9E66D479DAFFE6D83ECE18DCB"/>
    <w:rsid w:val="00F54D2A"/>
  </w:style>
  <w:style w:type="paragraph" w:customStyle="1" w:styleId="B0505D7A639241A696F637F2114CE350">
    <w:name w:val="B0505D7A639241A696F637F2114CE350"/>
    <w:rsid w:val="00F54D2A"/>
  </w:style>
  <w:style w:type="paragraph" w:customStyle="1" w:styleId="26E02F26A10B4DCFB8271E6F3757F5E4">
    <w:name w:val="26E02F26A10B4DCFB8271E6F3757F5E4"/>
    <w:rsid w:val="00F54D2A"/>
  </w:style>
  <w:style w:type="paragraph" w:customStyle="1" w:styleId="9065962A22084DC8A1919921B60012A1">
    <w:name w:val="9065962A22084DC8A1919921B60012A1"/>
    <w:rsid w:val="00F54D2A"/>
  </w:style>
  <w:style w:type="paragraph" w:customStyle="1" w:styleId="FFB7F23CC6A24AF9907C510898E41588">
    <w:name w:val="FFB7F23CC6A24AF9907C510898E41588"/>
    <w:rsid w:val="00F54D2A"/>
  </w:style>
  <w:style w:type="paragraph" w:customStyle="1" w:styleId="B6781B3F2F664432822C5EFCA0CEC896">
    <w:name w:val="B6781B3F2F664432822C5EFCA0CEC896"/>
    <w:rsid w:val="00F54D2A"/>
  </w:style>
  <w:style w:type="paragraph" w:customStyle="1" w:styleId="C96CF1CE653A4A2E85E06E6F01B08023">
    <w:name w:val="C96CF1CE653A4A2E85E06E6F01B08023"/>
    <w:rsid w:val="00F54D2A"/>
  </w:style>
  <w:style w:type="paragraph" w:customStyle="1" w:styleId="3DB4AEB2BFAB4248930F83337E58C021">
    <w:name w:val="3DB4AEB2BFAB4248930F83337E58C021"/>
    <w:rsid w:val="00F54D2A"/>
  </w:style>
  <w:style w:type="paragraph" w:customStyle="1" w:styleId="207D3FDAAEA242CDB3CE4C99C6F5F706">
    <w:name w:val="207D3FDAAEA242CDB3CE4C99C6F5F706"/>
    <w:rsid w:val="00F54D2A"/>
  </w:style>
  <w:style w:type="paragraph" w:customStyle="1" w:styleId="A05B36BA4CDA4B53ADE25F76EF98EA19">
    <w:name w:val="A05B36BA4CDA4B53ADE25F76EF98EA19"/>
    <w:rsid w:val="00F54D2A"/>
  </w:style>
  <w:style w:type="paragraph" w:customStyle="1" w:styleId="6E88AEB9CA27452DB6FF3738520CF1BE">
    <w:name w:val="6E88AEB9CA27452DB6FF3738520CF1BE"/>
    <w:rsid w:val="00F54D2A"/>
  </w:style>
  <w:style w:type="paragraph" w:customStyle="1" w:styleId="ED9E1376B1634530A920B57EEE39AC71">
    <w:name w:val="ED9E1376B1634530A920B57EEE39AC71"/>
    <w:rsid w:val="00F54D2A"/>
  </w:style>
  <w:style w:type="paragraph" w:customStyle="1" w:styleId="EE4437C16BAC4A1BBD5C092A13B05A75">
    <w:name w:val="EE4437C16BAC4A1BBD5C092A13B05A75"/>
    <w:rsid w:val="00F54D2A"/>
  </w:style>
  <w:style w:type="paragraph" w:customStyle="1" w:styleId="B126C2835E5F4DD78878949A28DE6620">
    <w:name w:val="B126C2835E5F4DD78878949A28DE6620"/>
    <w:rsid w:val="00F54D2A"/>
  </w:style>
  <w:style w:type="paragraph" w:customStyle="1" w:styleId="733C375F5F6A4FA98B505891FA3EB891">
    <w:name w:val="733C375F5F6A4FA98B505891FA3EB891"/>
    <w:rsid w:val="00F54D2A"/>
  </w:style>
  <w:style w:type="paragraph" w:customStyle="1" w:styleId="E4CC0A33BF2F41C49DA98E7868781070">
    <w:name w:val="E4CC0A33BF2F41C49DA98E7868781070"/>
    <w:rsid w:val="00F54D2A"/>
  </w:style>
  <w:style w:type="paragraph" w:customStyle="1" w:styleId="80AFF850F6484C1EA3ECF06CA2645373">
    <w:name w:val="80AFF850F6484C1EA3ECF06CA2645373"/>
    <w:rsid w:val="00F54D2A"/>
  </w:style>
  <w:style w:type="paragraph" w:customStyle="1" w:styleId="08D6F3BDBD0B4F0386FDC34226605EEE">
    <w:name w:val="08D6F3BDBD0B4F0386FDC34226605EEE"/>
    <w:rsid w:val="00F54D2A"/>
  </w:style>
  <w:style w:type="paragraph" w:customStyle="1" w:styleId="723E67E5C10C4CEEAEA2CF5ED1F521E6">
    <w:name w:val="723E67E5C10C4CEEAEA2CF5ED1F521E6"/>
    <w:rsid w:val="00F54D2A"/>
  </w:style>
  <w:style w:type="paragraph" w:customStyle="1" w:styleId="FCEA2F92C66D40199FB946E7A9014F2F">
    <w:name w:val="FCEA2F92C66D40199FB946E7A9014F2F"/>
    <w:rsid w:val="00F54D2A"/>
  </w:style>
  <w:style w:type="paragraph" w:customStyle="1" w:styleId="865D75BCD92E48549E87E1139FD58A24">
    <w:name w:val="865D75BCD92E48549E87E1139FD58A24"/>
    <w:rsid w:val="00F54D2A"/>
  </w:style>
  <w:style w:type="paragraph" w:customStyle="1" w:styleId="187AD06A53604251922614A06FFA7845">
    <w:name w:val="187AD06A53604251922614A06FFA7845"/>
    <w:rsid w:val="00F54D2A"/>
  </w:style>
  <w:style w:type="paragraph" w:customStyle="1" w:styleId="946E9C0819CA40E8A83E72F2FBB5AB28">
    <w:name w:val="946E9C0819CA40E8A83E72F2FBB5AB28"/>
    <w:rsid w:val="00F54D2A"/>
  </w:style>
  <w:style w:type="paragraph" w:customStyle="1" w:styleId="07585752A1404916A307A9318219C91D">
    <w:name w:val="07585752A1404916A307A9318219C91D"/>
    <w:rsid w:val="00F54D2A"/>
  </w:style>
  <w:style w:type="paragraph" w:customStyle="1" w:styleId="2304E1B29E85495A803D89808E038C64">
    <w:name w:val="2304E1B29E85495A803D89808E038C64"/>
    <w:rsid w:val="00F54D2A"/>
  </w:style>
  <w:style w:type="paragraph" w:customStyle="1" w:styleId="13F20654F53C4EE69A6EED44E991001C">
    <w:name w:val="13F20654F53C4EE69A6EED44E991001C"/>
    <w:rsid w:val="00F54D2A"/>
  </w:style>
  <w:style w:type="paragraph" w:customStyle="1" w:styleId="AA508FFBC0CF47ACBD5C3B7692C6DFE4">
    <w:name w:val="AA508FFBC0CF47ACBD5C3B7692C6DFE4"/>
    <w:rsid w:val="00F54D2A"/>
  </w:style>
  <w:style w:type="paragraph" w:customStyle="1" w:styleId="BD9FC45C6F4640F18F32B26FE49BE32A">
    <w:name w:val="BD9FC45C6F4640F18F32B26FE49BE32A"/>
    <w:rsid w:val="00F54D2A"/>
  </w:style>
  <w:style w:type="paragraph" w:customStyle="1" w:styleId="897ED1527EE442AE949F66DA7D708877">
    <w:name w:val="897ED1527EE442AE949F66DA7D708877"/>
    <w:rsid w:val="00F54D2A"/>
  </w:style>
  <w:style w:type="paragraph" w:customStyle="1" w:styleId="684B6612861944ADA9AED71C4F4775C0">
    <w:name w:val="684B6612861944ADA9AED71C4F4775C0"/>
    <w:rsid w:val="00F54D2A"/>
  </w:style>
  <w:style w:type="paragraph" w:customStyle="1" w:styleId="65DE790B7C6F4A84B3381CC45B7B5E0D">
    <w:name w:val="65DE790B7C6F4A84B3381CC45B7B5E0D"/>
    <w:rsid w:val="00F54D2A"/>
  </w:style>
  <w:style w:type="paragraph" w:customStyle="1" w:styleId="93F303E8012643F8B8D4D583951B82B8">
    <w:name w:val="93F303E8012643F8B8D4D583951B82B8"/>
    <w:rsid w:val="00F54D2A"/>
  </w:style>
  <w:style w:type="paragraph" w:customStyle="1" w:styleId="64EA91A6D9A3466387528AA15BD413B3">
    <w:name w:val="64EA91A6D9A3466387528AA15BD413B3"/>
    <w:rsid w:val="00F54D2A"/>
  </w:style>
  <w:style w:type="paragraph" w:customStyle="1" w:styleId="3CC9AF54B4754F51B8B695FCF9C85548">
    <w:name w:val="3CC9AF54B4754F51B8B695FCF9C85548"/>
    <w:rsid w:val="00F54D2A"/>
  </w:style>
  <w:style w:type="paragraph" w:customStyle="1" w:styleId="4610AC6B9DDC43C4A2705B4E4A1C719E">
    <w:name w:val="4610AC6B9DDC43C4A2705B4E4A1C719E"/>
    <w:rsid w:val="00F54D2A"/>
  </w:style>
  <w:style w:type="paragraph" w:customStyle="1" w:styleId="8A39D8EE166E459D84F281784FF6D1C9">
    <w:name w:val="8A39D8EE166E459D84F281784FF6D1C9"/>
    <w:rsid w:val="00F54D2A"/>
  </w:style>
  <w:style w:type="paragraph" w:customStyle="1" w:styleId="E7288036D99D49659E696C71F5915A9F">
    <w:name w:val="E7288036D99D49659E696C71F5915A9F"/>
    <w:rsid w:val="00F54D2A"/>
  </w:style>
  <w:style w:type="paragraph" w:customStyle="1" w:styleId="2B3E427006A6418D9E9DBEAD94039793">
    <w:name w:val="2B3E427006A6418D9E9DBEAD94039793"/>
    <w:rsid w:val="00F54D2A"/>
  </w:style>
  <w:style w:type="paragraph" w:customStyle="1" w:styleId="87F320DE14F24A1A90CE96303A73A7E4">
    <w:name w:val="87F320DE14F24A1A90CE96303A73A7E4"/>
    <w:rsid w:val="00F54D2A"/>
  </w:style>
  <w:style w:type="paragraph" w:customStyle="1" w:styleId="E3A64034035741688DFBA2BA93CAEB4B">
    <w:name w:val="E3A64034035741688DFBA2BA93CAEB4B"/>
    <w:rsid w:val="00F54D2A"/>
  </w:style>
  <w:style w:type="paragraph" w:customStyle="1" w:styleId="005E620DAA0045ECA5300BD9A9601162">
    <w:name w:val="005E620DAA0045ECA5300BD9A9601162"/>
    <w:rsid w:val="00F54D2A"/>
  </w:style>
  <w:style w:type="paragraph" w:customStyle="1" w:styleId="4C2EADA06D8A4AD197E01E3BDEAD6B19">
    <w:name w:val="4C2EADA06D8A4AD197E01E3BDEAD6B19"/>
    <w:rsid w:val="00F54D2A"/>
  </w:style>
  <w:style w:type="paragraph" w:customStyle="1" w:styleId="88CA63E25B23461B960BE11C0466CEC9">
    <w:name w:val="88CA63E25B23461B960BE11C0466CEC9"/>
    <w:rsid w:val="00F54D2A"/>
  </w:style>
  <w:style w:type="paragraph" w:customStyle="1" w:styleId="542C84D25E804CA39E9E340843BA9F34">
    <w:name w:val="542C84D25E804CA39E9E340843BA9F34"/>
    <w:rsid w:val="00F54D2A"/>
  </w:style>
  <w:style w:type="paragraph" w:customStyle="1" w:styleId="CB432C5BB92B48998A6F1CCCC48E72D7">
    <w:name w:val="CB432C5BB92B48998A6F1CCCC48E72D7"/>
    <w:rsid w:val="00F54D2A"/>
  </w:style>
  <w:style w:type="paragraph" w:customStyle="1" w:styleId="B6EC9877332B4558AD1500E133D0BC13">
    <w:name w:val="B6EC9877332B4558AD1500E133D0BC13"/>
    <w:rsid w:val="00F54D2A"/>
  </w:style>
  <w:style w:type="paragraph" w:customStyle="1" w:styleId="493200FF71E34EE887CAF63C191F2AC4">
    <w:name w:val="493200FF71E34EE887CAF63C191F2AC4"/>
    <w:rsid w:val="00F54D2A"/>
  </w:style>
  <w:style w:type="paragraph" w:customStyle="1" w:styleId="B64BAC708B4C4A99AE555B0693F1486B">
    <w:name w:val="B64BAC708B4C4A99AE555B0693F1486B"/>
    <w:rsid w:val="00F54D2A"/>
  </w:style>
  <w:style w:type="paragraph" w:customStyle="1" w:styleId="2AF5991D0E57441E8B59699AF778FA9B">
    <w:name w:val="2AF5991D0E57441E8B59699AF778FA9B"/>
    <w:rsid w:val="00F54D2A"/>
  </w:style>
  <w:style w:type="paragraph" w:customStyle="1" w:styleId="70CFAE5DAF2F46D69CC381868E89A16F">
    <w:name w:val="70CFAE5DAF2F46D69CC381868E89A16F"/>
    <w:rsid w:val="00F54D2A"/>
  </w:style>
  <w:style w:type="paragraph" w:customStyle="1" w:styleId="3C35F6322C864F6B9E092D142DCD4A27">
    <w:name w:val="3C35F6322C864F6B9E092D142DCD4A27"/>
    <w:rsid w:val="00F54D2A"/>
  </w:style>
  <w:style w:type="paragraph" w:customStyle="1" w:styleId="AFF0B084E3B64437B959B385AECD6966">
    <w:name w:val="AFF0B084E3B64437B959B385AECD6966"/>
    <w:rsid w:val="00F54D2A"/>
  </w:style>
  <w:style w:type="paragraph" w:customStyle="1" w:styleId="D77CB34184C747FD801923EDEAE4F726">
    <w:name w:val="D77CB34184C747FD801923EDEAE4F726"/>
    <w:rsid w:val="00F54D2A"/>
  </w:style>
  <w:style w:type="paragraph" w:customStyle="1" w:styleId="DBE358ACA0F1473294382948C696A41F">
    <w:name w:val="DBE358ACA0F1473294382948C696A41F"/>
    <w:rsid w:val="00F54D2A"/>
  </w:style>
  <w:style w:type="paragraph" w:customStyle="1" w:styleId="C60DC96D1200435EA3A0BFAD0DCCE071">
    <w:name w:val="C60DC96D1200435EA3A0BFAD0DCCE071"/>
    <w:rsid w:val="00F54D2A"/>
  </w:style>
  <w:style w:type="paragraph" w:customStyle="1" w:styleId="CA39BFCC1F214AE6B747A33DB9A87DFC">
    <w:name w:val="CA39BFCC1F214AE6B747A33DB9A87DFC"/>
    <w:rsid w:val="00F54D2A"/>
  </w:style>
  <w:style w:type="paragraph" w:customStyle="1" w:styleId="DBBA1C861FDD4190B4A73A84017E7A5D">
    <w:name w:val="DBBA1C861FDD4190B4A73A84017E7A5D"/>
    <w:rsid w:val="00F54D2A"/>
  </w:style>
  <w:style w:type="paragraph" w:customStyle="1" w:styleId="E77C888C75014DF499ADECA8F1EBAFC5">
    <w:name w:val="E77C888C75014DF499ADECA8F1EBAFC5"/>
    <w:rsid w:val="00F54D2A"/>
  </w:style>
  <w:style w:type="paragraph" w:customStyle="1" w:styleId="86C7361ACC8F4B5C858B54861A35FC15">
    <w:name w:val="86C7361ACC8F4B5C858B54861A35FC15"/>
    <w:rsid w:val="00F54D2A"/>
  </w:style>
  <w:style w:type="paragraph" w:customStyle="1" w:styleId="2715D0E5D78E43D6A02F842E96F9D092">
    <w:name w:val="2715D0E5D78E43D6A02F842E96F9D092"/>
    <w:rsid w:val="00F54D2A"/>
  </w:style>
  <w:style w:type="paragraph" w:customStyle="1" w:styleId="7CC163F7DEA84AEB99B6AADC997CB3B0">
    <w:name w:val="7CC163F7DEA84AEB99B6AADC997CB3B0"/>
    <w:rsid w:val="00F54D2A"/>
  </w:style>
  <w:style w:type="paragraph" w:customStyle="1" w:styleId="C987CEC8467D441A96E47729966F28A8">
    <w:name w:val="C987CEC8467D441A96E47729966F28A8"/>
    <w:rsid w:val="00F54D2A"/>
  </w:style>
  <w:style w:type="paragraph" w:customStyle="1" w:styleId="6A931DB17ED2439A91E5A82B26326AE5">
    <w:name w:val="6A931DB17ED2439A91E5A82B26326AE5"/>
    <w:rsid w:val="00F54D2A"/>
  </w:style>
  <w:style w:type="paragraph" w:customStyle="1" w:styleId="09C2C8ADC191478CA785D5536DFCDC3B">
    <w:name w:val="09C2C8ADC191478CA785D5536DFCDC3B"/>
    <w:rsid w:val="00F54D2A"/>
  </w:style>
  <w:style w:type="paragraph" w:customStyle="1" w:styleId="DAF9EB124D0A4D629C747179328BB54C">
    <w:name w:val="DAF9EB124D0A4D629C747179328BB54C"/>
    <w:rsid w:val="00F54D2A"/>
  </w:style>
  <w:style w:type="paragraph" w:customStyle="1" w:styleId="1755B5FD28B643F1A72459A5C5C8DB5B">
    <w:name w:val="1755B5FD28B643F1A72459A5C5C8DB5B"/>
    <w:rsid w:val="00F54D2A"/>
  </w:style>
  <w:style w:type="paragraph" w:customStyle="1" w:styleId="372272B9FB144125923CF115B7162702">
    <w:name w:val="372272B9FB144125923CF115B7162702"/>
    <w:rsid w:val="00F54D2A"/>
  </w:style>
  <w:style w:type="paragraph" w:customStyle="1" w:styleId="AEBD7F87ADFD49F9A3385321AD25251F">
    <w:name w:val="AEBD7F87ADFD49F9A3385321AD25251F"/>
    <w:rsid w:val="00F54D2A"/>
  </w:style>
  <w:style w:type="paragraph" w:customStyle="1" w:styleId="C6D146C5BB9C4F25B15A81D65AD4682B">
    <w:name w:val="C6D146C5BB9C4F25B15A81D65AD4682B"/>
    <w:rsid w:val="00F54D2A"/>
  </w:style>
  <w:style w:type="paragraph" w:customStyle="1" w:styleId="E69470049860444D9907A65654EC8B32">
    <w:name w:val="E69470049860444D9907A65654EC8B32"/>
    <w:rsid w:val="00F54D2A"/>
  </w:style>
  <w:style w:type="paragraph" w:customStyle="1" w:styleId="6192B6FC509D46B699A2C8F402DAE760">
    <w:name w:val="6192B6FC509D46B699A2C8F402DAE760"/>
    <w:rsid w:val="00F54D2A"/>
  </w:style>
  <w:style w:type="paragraph" w:customStyle="1" w:styleId="48B506390FA1476FBD813B3E140D5C9A">
    <w:name w:val="48B506390FA1476FBD813B3E140D5C9A"/>
    <w:rsid w:val="00F54D2A"/>
  </w:style>
  <w:style w:type="paragraph" w:customStyle="1" w:styleId="C0A4DD3C548F4005BB1EA6AF6B7ADD5F">
    <w:name w:val="C0A4DD3C548F4005BB1EA6AF6B7ADD5F"/>
    <w:rsid w:val="00F54D2A"/>
  </w:style>
  <w:style w:type="paragraph" w:customStyle="1" w:styleId="50472B57D59047BCBD6F406C12FBAFBD">
    <w:name w:val="50472B57D59047BCBD6F406C12FBAFBD"/>
    <w:rsid w:val="00F54D2A"/>
  </w:style>
  <w:style w:type="paragraph" w:customStyle="1" w:styleId="3D3E725228894CE28297FFBA730F9A71">
    <w:name w:val="3D3E725228894CE28297FFBA730F9A71"/>
    <w:rsid w:val="00F54D2A"/>
  </w:style>
  <w:style w:type="paragraph" w:customStyle="1" w:styleId="499F801B4AD44EC1AB6372D4E0431A1E">
    <w:name w:val="499F801B4AD44EC1AB6372D4E0431A1E"/>
    <w:rsid w:val="00F54D2A"/>
  </w:style>
  <w:style w:type="paragraph" w:customStyle="1" w:styleId="9768D935D96D4ABEB850BEF9B30857CF">
    <w:name w:val="9768D935D96D4ABEB850BEF9B30857CF"/>
    <w:rsid w:val="00F54D2A"/>
  </w:style>
  <w:style w:type="paragraph" w:customStyle="1" w:styleId="CA80A1FEB0D14B0F847F22B3029D674D">
    <w:name w:val="CA80A1FEB0D14B0F847F22B3029D674D"/>
    <w:rsid w:val="00F54D2A"/>
  </w:style>
  <w:style w:type="paragraph" w:customStyle="1" w:styleId="DE07C5363E14458E8CD6A62787F20E05">
    <w:name w:val="DE07C5363E14458E8CD6A62787F20E05"/>
    <w:rsid w:val="00F54D2A"/>
  </w:style>
  <w:style w:type="paragraph" w:customStyle="1" w:styleId="80B6373A2831479A81463BB760E6599A">
    <w:name w:val="80B6373A2831479A81463BB760E6599A"/>
    <w:rsid w:val="00F54D2A"/>
  </w:style>
  <w:style w:type="paragraph" w:customStyle="1" w:styleId="CD424B4913C44390A09020AE3A5B1910">
    <w:name w:val="CD424B4913C44390A09020AE3A5B1910"/>
    <w:rsid w:val="00F54D2A"/>
  </w:style>
  <w:style w:type="paragraph" w:customStyle="1" w:styleId="ADE98E038A684BA7B00C7C9217D3CB7B">
    <w:name w:val="ADE98E038A684BA7B00C7C9217D3CB7B"/>
    <w:rsid w:val="00F54D2A"/>
  </w:style>
  <w:style w:type="paragraph" w:customStyle="1" w:styleId="EB43E76A73BD40C5AE1E6278FC9559B9">
    <w:name w:val="EB43E76A73BD40C5AE1E6278FC9559B9"/>
    <w:rsid w:val="00F54D2A"/>
  </w:style>
  <w:style w:type="paragraph" w:customStyle="1" w:styleId="3CDC31F7B3E84AF1BB70672ECD0BF176">
    <w:name w:val="3CDC31F7B3E84AF1BB70672ECD0BF176"/>
    <w:rsid w:val="00F54D2A"/>
  </w:style>
  <w:style w:type="paragraph" w:customStyle="1" w:styleId="6CE3BF8F455F48ED96B987FA0127B7FC">
    <w:name w:val="6CE3BF8F455F48ED96B987FA0127B7FC"/>
    <w:rsid w:val="00F54D2A"/>
  </w:style>
  <w:style w:type="paragraph" w:customStyle="1" w:styleId="2B30EB223924460BBE15F1AC88306A4B">
    <w:name w:val="2B30EB223924460BBE15F1AC88306A4B"/>
    <w:rsid w:val="00F54D2A"/>
  </w:style>
  <w:style w:type="paragraph" w:customStyle="1" w:styleId="7D146CDA8C1141C08E618ED068E98EBB">
    <w:name w:val="7D146CDA8C1141C08E618ED068E98EBB"/>
    <w:rsid w:val="00F54D2A"/>
  </w:style>
  <w:style w:type="paragraph" w:customStyle="1" w:styleId="337D6486CB4849B2BDA82979C7CBDD95">
    <w:name w:val="337D6486CB4849B2BDA82979C7CBDD95"/>
    <w:rsid w:val="00F54D2A"/>
  </w:style>
  <w:style w:type="paragraph" w:customStyle="1" w:styleId="52AE4A7FEBC94B56AC9CB3C4438A32AD">
    <w:name w:val="52AE4A7FEBC94B56AC9CB3C4438A32AD"/>
    <w:rsid w:val="00F54D2A"/>
  </w:style>
  <w:style w:type="paragraph" w:customStyle="1" w:styleId="EC7BA6A11ECD45AFB0AA75F8DCAA67C1">
    <w:name w:val="EC7BA6A11ECD45AFB0AA75F8DCAA67C1"/>
    <w:rsid w:val="00F54D2A"/>
  </w:style>
  <w:style w:type="paragraph" w:customStyle="1" w:styleId="DF23FCBE688B42639EB2209643A71991">
    <w:name w:val="DF23FCBE688B42639EB2209643A71991"/>
    <w:rsid w:val="00F54D2A"/>
  </w:style>
  <w:style w:type="paragraph" w:customStyle="1" w:styleId="8CB03CF479AA487B926A7050891DE251">
    <w:name w:val="8CB03CF479AA487B926A7050891DE251"/>
    <w:rsid w:val="00F54D2A"/>
  </w:style>
  <w:style w:type="paragraph" w:customStyle="1" w:styleId="6151C42B3FB547DA8C1B50D41C3DE755">
    <w:name w:val="6151C42B3FB547DA8C1B50D41C3DE755"/>
    <w:rsid w:val="00F54D2A"/>
  </w:style>
  <w:style w:type="paragraph" w:customStyle="1" w:styleId="2B07F7FE766C42488906FDCE5573A4FC">
    <w:name w:val="2B07F7FE766C42488906FDCE5573A4FC"/>
    <w:rsid w:val="00F54D2A"/>
  </w:style>
  <w:style w:type="paragraph" w:customStyle="1" w:styleId="EF4F2D872B7E4F469A378CF1BD1A5C93">
    <w:name w:val="EF4F2D872B7E4F469A378CF1BD1A5C93"/>
    <w:rsid w:val="00F54D2A"/>
  </w:style>
  <w:style w:type="paragraph" w:customStyle="1" w:styleId="DA6B29EAB83D43EA9B7DDFE600668624">
    <w:name w:val="DA6B29EAB83D43EA9B7DDFE600668624"/>
    <w:rsid w:val="00F54D2A"/>
  </w:style>
  <w:style w:type="paragraph" w:customStyle="1" w:styleId="FA7EDC37402F409D8462799E83394CB8">
    <w:name w:val="FA7EDC37402F409D8462799E83394CB8"/>
    <w:rsid w:val="00F54D2A"/>
  </w:style>
  <w:style w:type="paragraph" w:customStyle="1" w:styleId="6DE3515B88B342E8AA29761DF20FA72F">
    <w:name w:val="6DE3515B88B342E8AA29761DF20FA72F"/>
    <w:rsid w:val="00F54D2A"/>
  </w:style>
  <w:style w:type="paragraph" w:customStyle="1" w:styleId="BA1FC4CBEF754CA389BF3CDF08FFA7F4">
    <w:name w:val="BA1FC4CBEF754CA389BF3CDF08FFA7F4"/>
    <w:rsid w:val="00F54D2A"/>
  </w:style>
  <w:style w:type="paragraph" w:customStyle="1" w:styleId="09069BE5DA08494CAC5D2C9084843472">
    <w:name w:val="09069BE5DA08494CAC5D2C9084843472"/>
    <w:rsid w:val="00F54D2A"/>
  </w:style>
  <w:style w:type="paragraph" w:customStyle="1" w:styleId="E9C1E1BF55D24137AF348247FBFEDDEB">
    <w:name w:val="E9C1E1BF55D24137AF348247FBFEDDEB"/>
    <w:rsid w:val="00F54D2A"/>
  </w:style>
  <w:style w:type="paragraph" w:customStyle="1" w:styleId="472DCCC665064B98952224DC74BCD681">
    <w:name w:val="472DCCC665064B98952224DC74BCD681"/>
    <w:rsid w:val="00F54D2A"/>
  </w:style>
  <w:style w:type="paragraph" w:customStyle="1" w:styleId="E4FB23C506DC449895C4AEA9753800C6">
    <w:name w:val="E4FB23C506DC449895C4AEA9753800C6"/>
    <w:rsid w:val="00F54D2A"/>
  </w:style>
  <w:style w:type="paragraph" w:customStyle="1" w:styleId="494DCE309BCE4221B864F580C0B9888B">
    <w:name w:val="494DCE309BCE4221B864F580C0B9888B"/>
    <w:rsid w:val="00F54D2A"/>
  </w:style>
  <w:style w:type="paragraph" w:customStyle="1" w:styleId="EC1F9D517A42410D96E07AB5574F826C">
    <w:name w:val="EC1F9D517A42410D96E07AB5574F826C"/>
    <w:rsid w:val="00F54D2A"/>
  </w:style>
  <w:style w:type="paragraph" w:customStyle="1" w:styleId="24E5F2A5366349FC837A5E7F85ECAE53">
    <w:name w:val="24E5F2A5366349FC837A5E7F85ECAE53"/>
    <w:rsid w:val="00F54D2A"/>
  </w:style>
  <w:style w:type="paragraph" w:customStyle="1" w:styleId="F5470FF2BD744869862A18DC3DD117F7">
    <w:name w:val="F5470FF2BD744869862A18DC3DD117F7"/>
    <w:rsid w:val="00F54D2A"/>
  </w:style>
  <w:style w:type="paragraph" w:customStyle="1" w:styleId="D9B8F982D6214F3AAFAAA1AC182E27BB">
    <w:name w:val="D9B8F982D6214F3AAFAAA1AC182E27BB"/>
    <w:rsid w:val="00F54D2A"/>
  </w:style>
  <w:style w:type="paragraph" w:customStyle="1" w:styleId="A426102CED52476B9C9EFBD3FE9B4FB3">
    <w:name w:val="A426102CED52476B9C9EFBD3FE9B4FB3"/>
    <w:rsid w:val="00F54D2A"/>
  </w:style>
  <w:style w:type="paragraph" w:customStyle="1" w:styleId="157909E5C7B547DBBD09E46E4E7D4674">
    <w:name w:val="157909E5C7B547DBBD09E46E4E7D4674"/>
    <w:rsid w:val="00F54D2A"/>
  </w:style>
  <w:style w:type="paragraph" w:customStyle="1" w:styleId="8557AB947BDD4D619CE7137E069CEA18">
    <w:name w:val="8557AB947BDD4D619CE7137E069CEA18"/>
    <w:rsid w:val="00F54D2A"/>
  </w:style>
  <w:style w:type="paragraph" w:customStyle="1" w:styleId="B22600262AFE41218A3214B13EAA1978">
    <w:name w:val="B22600262AFE41218A3214B13EAA1978"/>
    <w:rsid w:val="00F54D2A"/>
  </w:style>
  <w:style w:type="paragraph" w:customStyle="1" w:styleId="1912C94BD442412CA1F9FDC870450E87">
    <w:name w:val="1912C94BD442412CA1F9FDC870450E87"/>
    <w:rsid w:val="00F54D2A"/>
  </w:style>
  <w:style w:type="paragraph" w:customStyle="1" w:styleId="27B65A399CB84C86ACD61B0CEF2AE04F">
    <w:name w:val="27B65A399CB84C86ACD61B0CEF2AE04F"/>
    <w:rsid w:val="00F54D2A"/>
  </w:style>
  <w:style w:type="paragraph" w:customStyle="1" w:styleId="F8B982DA75F84863934E1EF889FBA79B">
    <w:name w:val="F8B982DA75F84863934E1EF889FBA79B"/>
    <w:rsid w:val="00F54D2A"/>
  </w:style>
  <w:style w:type="paragraph" w:customStyle="1" w:styleId="35D499C4DEB345949A87C7AF95B0FF6C">
    <w:name w:val="35D499C4DEB345949A87C7AF95B0FF6C"/>
    <w:rsid w:val="00F54D2A"/>
  </w:style>
  <w:style w:type="paragraph" w:customStyle="1" w:styleId="FBA6A7C3E8864653A83AF99BFB49554A">
    <w:name w:val="FBA6A7C3E8864653A83AF99BFB49554A"/>
    <w:rsid w:val="00F54D2A"/>
  </w:style>
  <w:style w:type="paragraph" w:customStyle="1" w:styleId="050E0F731B9648049763D3C1D03C2DBC">
    <w:name w:val="050E0F731B9648049763D3C1D03C2DBC"/>
    <w:rsid w:val="00F54D2A"/>
  </w:style>
  <w:style w:type="paragraph" w:customStyle="1" w:styleId="2564F7CACA364CE191A44B4BC3226ADD">
    <w:name w:val="2564F7CACA364CE191A44B4BC3226ADD"/>
    <w:rsid w:val="00F54D2A"/>
  </w:style>
  <w:style w:type="paragraph" w:customStyle="1" w:styleId="2E2CB42B805D46A8BB0700AC449B3997">
    <w:name w:val="2E2CB42B805D46A8BB0700AC449B3997"/>
    <w:rsid w:val="00F54D2A"/>
  </w:style>
  <w:style w:type="paragraph" w:customStyle="1" w:styleId="5AE2AFA07EAE4148922A1EAE665DFA46">
    <w:name w:val="5AE2AFA07EAE4148922A1EAE665DFA46"/>
    <w:rsid w:val="00F54D2A"/>
  </w:style>
  <w:style w:type="paragraph" w:customStyle="1" w:styleId="6E414056299946D8B9D544007727E407">
    <w:name w:val="6E414056299946D8B9D544007727E407"/>
    <w:rsid w:val="00F54D2A"/>
  </w:style>
  <w:style w:type="paragraph" w:customStyle="1" w:styleId="F33235480D8343CBBA21FB46DA8E9B69">
    <w:name w:val="F33235480D8343CBBA21FB46DA8E9B69"/>
    <w:rsid w:val="00F54D2A"/>
  </w:style>
  <w:style w:type="paragraph" w:customStyle="1" w:styleId="81E3159FFD6743EAA4A1009D7F85B457">
    <w:name w:val="81E3159FFD6743EAA4A1009D7F85B457"/>
    <w:rsid w:val="00F54D2A"/>
  </w:style>
  <w:style w:type="paragraph" w:customStyle="1" w:styleId="71DBB945BD49449CB4CA42A05395C707">
    <w:name w:val="71DBB945BD49449CB4CA42A05395C707"/>
    <w:rsid w:val="00F54D2A"/>
  </w:style>
  <w:style w:type="paragraph" w:customStyle="1" w:styleId="B39D7C457277478899767733BD65F642">
    <w:name w:val="B39D7C457277478899767733BD65F642"/>
    <w:rsid w:val="00F54D2A"/>
  </w:style>
  <w:style w:type="paragraph" w:customStyle="1" w:styleId="D8800C1F22974CA787A16CB8000F8447">
    <w:name w:val="D8800C1F22974CA787A16CB8000F8447"/>
    <w:rsid w:val="00F54D2A"/>
  </w:style>
  <w:style w:type="paragraph" w:customStyle="1" w:styleId="12F482C8E5C04D0397DD744655DEC771">
    <w:name w:val="12F482C8E5C04D0397DD744655DEC771"/>
    <w:rsid w:val="00F54D2A"/>
  </w:style>
  <w:style w:type="paragraph" w:customStyle="1" w:styleId="B1EDB59932F147538EC30AA71F7B5ACC">
    <w:name w:val="B1EDB59932F147538EC30AA71F7B5ACC"/>
    <w:rsid w:val="00F54D2A"/>
  </w:style>
  <w:style w:type="paragraph" w:customStyle="1" w:styleId="D1357C0239564F6EA4CC58FFF7BE4E95">
    <w:name w:val="D1357C0239564F6EA4CC58FFF7BE4E95"/>
    <w:rsid w:val="00F54D2A"/>
  </w:style>
  <w:style w:type="paragraph" w:customStyle="1" w:styleId="661FEDD5BAFE46A793E0C95D173001D8">
    <w:name w:val="661FEDD5BAFE46A793E0C95D173001D8"/>
    <w:rsid w:val="00F54D2A"/>
  </w:style>
  <w:style w:type="paragraph" w:customStyle="1" w:styleId="C717D22225854B8191D80B094E3C1779">
    <w:name w:val="C717D22225854B8191D80B094E3C1779"/>
    <w:rsid w:val="00F54D2A"/>
  </w:style>
  <w:style w:type="paragraph" w:customStyle="1" w:styleId="E5E237589A2B46F0843D8B2BBD8C1433">
    <w:name w:val="E5E237589A2B46F0843D8B2BBD8C1433"/>
    <w:rsid w:val="00F54D2A"/>
  </w:style>
  <w:style w:type="paragraph" w:customStyle="1" w:styleId="3ECF1D934D81457EB0CC03A27DB1827C">
    <w:name w:val="3ECF1D934D81457EB0CC03A27DB1827C"/>
    <w:rsid w:val="00F54D2A"/>
  </w:style>
  <w:style w:type="paragraph" w:customStyle="1" w:styleId="DCA163805AE24C90805ACBD30CC8934D">
    <w:name w:val="DCA163805AE24C90805ACBD30CC8934D"/>
    <w:rsid w:val="00F54D2A"/>
  </w:style>
  <w:style w:type="paragraph" w:customStyle="1" w:styleId="F6381899480043E3B0C24565503D56EA">
    <w:name w:val="F6381899480043E3B0C24565503D56EA"/>
    <w:rsid w:val="00F54D2A"/>
  </w:style>
  <w:style w:type="paragraph" w:customStyle="1" w:styleId="26B291C5935C4844BF49F7FED3E6B82D">
    <w:name w:val="26B291C5935C4844BF49F7FED3E6B82D"/>
    <w:rsid w:val="00F54D2A"/>
  </w:style>
  <w:style w:type="paragraph" w:customStyle="1" w:styleId="1C7D1098CC884CBB8DF6DB11A2D2A785">
    <w:name w:val="1C7D1098CC884CBB8DF6DB11A2D2A785"/>
    <w:rsid w:val="00F54D2A"/>
  </w:style>
  <w:style w:type="paragraph" w:customStyle="1" w:styleId="EBECB27EC1024ABD9219233BEA115B0A">
    <w:name w:val="EBECB27EC1024ABD9219233BEA115B0A"/>
    <w:rsid w:val="00F54D2A"/>
  </w:style>
  <w:style w:type="paragraph" w:customStyle="1" w:styleId="8C273AF9CC024F729714D9A7F78B0F63">
    <w:name w:val="8C273AF9CC024F729714D9A7F78B0F63"/>
    <w:rsid w:val="00F54D2A"/>
  </w:style>
  <w:style w:type="paragraph" w:customStyle="1" w:styleId="ED1577E94BC14F55B926D0BDC544A5D9">
    <w:name w:val="ED1577E94BC14F55B926D0BDC544A5D9"/>
    <w:rsid w:val="00F54D2A"/>
  </w:style>
  <w:style w:type="paragraph" w:customStyle="1" w:styleId="7B74C5E1098A45E18FBC14CB86122658">
    <w:name w:val="7B74C5E1098A45E18FBC14CB86122658"/>
    <w:rsid w:val="00F54D2A"/>
  </w:style>
  <w:style w:type="paragraph" w:customStyle="1" w:styleId="C5A641660FFE4CBEBB44B600C913DA25">
    <w:name w:val="C5A641660FFE4CBEBB44B600C913DA25"/>
    <w:rsid w:val="00F54D2A"/>
  </w:style>
  <w:style w:type="paragraph" w:customStyle="1" w:styleId="C622EDD446864E34B7A406B1588B1DB4">
    <w:name w:val="C622EDD446864E34B7A406B1588B1DB4"/>
    <w:rsid w:val="00F54D2A"/>
  </w:style>
  <w:style w:type="paragraph" w:customStyle="1" w:styleId="8143699AFECE4276A1C9D13018C7CABC">
    <w:name w:val="8143699AFECE4276A1C9D13018C7CABC"/>
    <w:rsid w:val="00F54D2A"/>
  </w:style>
  <w:style w:type="paragraph" w:customStyle="1" w:styleId="1EFDEFF01C9844FEA861640578F6D837">
    <w:name w:val="1EFDEFF01C9844FEA861640578F6D837"/>
    <w:rsid w:val="00F54D2A"/>
  </w:style>
  <w:style w:type="paragraph" w:customStyle="1" w:styleId="41C6A02A53EA4DCEB291D22B0C21CCBC">
    <w:name w:val="41C6A02A53EA4DCEB291D22B0C21CCBC"/>
    <w:rsid w:val="00F54D2A"/>
  </w:style>
  <w:style w:type="paragraph" w:customStyle="1" w:styleId="649B58B78750423F94A53E83D08694E5">
    <w:name w:val="649B58B78750423F94A53E83D08694E5"/>
    <w:rsid w:val="00F54D2A"/>
  </w:style>
  <w:style w:type="paragraph" w:customStyle="1" w:styleId="CD29AC120E394C27B8E16B273D53A671">
    <w:name w:val="CD29AC120E394C27B8E16B273D53A671"/>
    <w:rsid w:val="00F54D2A"/>
  </w:style>
  <w:style w:type="paragraph" w:customStyle="1" w:styleId="2F14B09D642D4560AAE8857DD7A2A2CC">
    <w:name w:val="2F14B09D642D4560AAE8857DD7A2A2CC"/>
    <w:rsid w:val="00F54D2A"/>
  </w:style>
  <w:style w:type="paragraph" w:customStyle="1" w:styleId="1CD4CF7319C6468B9B050E406C3AFED9">
    <w:name w:val="1CD4CF7319C6468B9B050E406C3AFED9"/>
    <w:rsid w:val="00F54D2A"/>
  </w:style>
  <w:style w:type="paragraph" w:customStyle="1" w:styleId="61DE3FB84B3846A58CEBCD5A5D8D12AA">
    <w:name w:val="61DE3FB84B3846A58CEBCD5A5D8D12AA"/>
    <w:rsid w:val="00F54D2A"/>
  </w:style>
  <w:style w:type="paragraph" w:customStyle="1" w:styleId="B39ED54DF9F741C8B4DDE715D8DFFF9B">
    <w:name w:val="B39ED54DF9F741C8B4DDE715D8DFFF9B"/>
    <w:rsid w:val="00F54D2A"/>
  </w:style>
  <w:style w:type="paragraph" w:customStyle="1" w:styleId="71B92DAFEE844ABB9666851A0D641774">
    <w:name w:val="71B92DAFEE844ABB9666851A0D641774"/>
    <w:rsid w:val="00F54D2A"/>
  </w:style>
  <w:style w:type="paragraph" w:customStyle="1" w:styleId="D231AC37C9E74C9791426D2F8DE5E3B4">
    <w:name w:val="D231AC37C9E74C9791426D2F8DE5E3B4"/>
    <w:rsid w:val="00F54D2A"/>
  </w:style>
  <w:style w:type="paragraph" w:customStyle="1" w:styleId="5914F32BB93947D09824D7C1A110890D">
    <w:name w:val="5914F32BB93947D09824D7C1A110890D"/>
    <w:rsid w:val="00F54D2A"/>
  </w:style>
  <w:style w:type="paragraph" w:customStyle="1" w:styleId="6A59BF5833154FAAA98CF702C3D5E20A">
    <w:name w:val="6A59BF5833154FAAA98CF702C3D5E20A"/>
    <w:rsid w:val="00F54D2A"/>
  </w:style>
  <w:style w:type="paragraph" w:customStyle="1" w:styleId="81EFD9D5A71E473A9E0DD852FC83BE44">
    <w:name w:val="81EFD9D5A71E473A9E0DD852FC83BE44"/>
    <w:rsid w:val="00F54D2A"/>
  </w:style>
  <w:style w:type="paragraph" w:customStyle="1" w:styleId="748C30832FB946BB8C5E9FBA20E22751">
    <w:name w:val="748C30832FB946BB8C5E9FBA20E22751"/>
    <w:rsid w:val="00F54D2A"/>
  </w:style>
  <w:style w:type="paragraph" w:customStyle="1" w:styleId="99FCF852EFF64CF3AD3FF5F458CA77DE">
    <w:name w:val="99FCF852EFF64CF3AD3FF5F458CA77DE"/>
    <w:rsid w:val="00F54D2A"/>
  </w:style>
  <w:style w:type="paragraph" w:customStyle="1" w:styleId="46D2DC63324147D492C889027A5F0E1E">
    <w:name w:val="46D2DC63324147D492C889027A5F0E1E"/>
    <w:rsid w:val="00F54D2A"/>
  </w:style>
  <w:style w:type="paragraph" w:customStyle="1" w:styleId="D7A17B9BCF484201AE7193A61585F10E">
    <w:name w:val="D7A17B9BCF484201AE7193A61585F10E"/>
    <w:rsid w:val="00F54D2A"/>
  </w:style>
  <w:style w:type="paragraph" w:customStyle="1" w:styleId="B1C8331105DE425FB850B3639F708B42">
    <w:name w:val="B1C8331105DE425FB850B3639F708B42"/>
    <w:rsid w:val="00F54D2A"/>
  </w:style>
  <w:style w:type="paragraph" w:customStyle="1" w:styleId="4F14D33555424D5C8C91A50CA22D338F">
    <w:name w:val="4F14D33555424D5C8C91A50CA22D338F"/>
    <w:rsid w:val="00F54D2A"/>
  </w:style>
  <w:style w:type="paragraph" w:customStyle="1" w:styleId="8506D0E628444D5694580605C63DFA8B">
    <w:name w:val="8506D0E628444D5694580605C63DFA8B"/>
    <w:rsid w:val="00F54D2A"/>
  </w:style>
  <w:style w:type="paragraph" w:customStyle="1" w:styleId="7510166ADECD441DB86CB0DE7A63CADF">
    <w:name w:val="7510166ADECD441DB86CB0DE7A63CADF"/>
    <w:rsid w:val="00F54D2A"/>
  </w:style>
  <w:style w:type="paragraph" w:customStyle="1" w:styleId="823B9F6520644483BBFA6AA0BC6E7667">
    <w:name w:val="823B9F6520644483BBFA6AA0BC6E7667"/>
    <w:rsid w:val="00F54D2A"/>
  </w:style>
  <w:style w:type="paragraph" w:customStyle="1" w:styleId="2510CF6DDEDF41DAA060F0DC2060D9A1">
    <w:name w:val="2510CF6DDEDF41DAA060F0DC2060D9A1"/>
    <w:rsid w:val="00F54D2A"/>
  </w:style>
  <w:style w:type="paragraph" w:customStyle="1" w:styleId="2855CA7EA81E4BF2A74A2FCB16FA85DD">
    <w:name w:val="2855CA7EA81E4BF2A74A2FCB16FA85DD"/>
    <w:rsid w:val="00F54D2A"/>
  </w:style>
  <w:style w:type="paragraph" w:customStyle="1" w:styleId="5915D5AF3F5C42B2AD21E37DE07EA28D">
    <w:name w:val="5915D5AF3F5C42B2AD21E37DE07EA28D"/>
    <w:rsid w:val="00F54D2A"/>
  </w:style>
  <w:style w:type="paragraph" w:customStyle="1" w:styleId="0470D6AA50EB4D1AA9C75E4210370B4C">
    <w:name w:val="0470D6AA50EB4D1AA9C75E4210370B4C"/>
    <w:rsid w:val="00F54D2A"/>
  </w:style>
  <w:style w:type="paragraph" w:customStyle="1" w:styleId="47AB51D57BC94CDD93EA476120784525">
    <w:name w:val="47AB51D57BC94CDD93EA476120784525"/>
    <w:rsid w:val="00F54D2A"/>
  </w:style>
  <w:style w:type="paragraph" w:customStyle="1" w:styleId="A8C25F14AD204A82A82CB79E71E56F95">
    <w:name w:val="A8C25F14AD204A82A82CB79E71E56F95"/>
    <w:rsid w:val="00F54D2A"/>
  </w:style>
  <w:style w:type="paragraph" w:customStyle="1" w:styleId="FB99EE6903924D88B6C5451E987A35FE">
    <w:name w:val="FB99EE6903924D88B6C5451E987A35FE"/>
    <w:rsid w:val="00F54D2A"/>
  </w:style>
  <w:style w:type="paragraph" w:customStyle="1" w:styleId="6DA4815FF9B44532BE49D121B82B94DF">
    <w:name w:val="6DA4815FF9B44532BE49D121B82B94DF"/>
    <w:rsid w:val="00F54D2A"/>
  </w:style>
  <w:style w:type="paragraph" w:customStyle="1" w:styleId="3FB6602EC81E43C29EDF8A9381861CA9">
    <w:name w:val="3FB6602EC81E43C29EDF8A9381861CA9"/>
    <w:rsid w:val="00F54D2A"/>
  </w:style>
  <w:style w:type="paragraph" w:customStyle="1" w:styleId="6972DE41034748279B9B99FE0D29D78B">
    <w:name w:val="6972DE41034748279B9B99FE0D29D78B"/>
    <w:rsid w:val="00F54D2A"/>
  </w:style>
  <w:style w:type="paragraph" w:customStyle="1" w:styleId="2EF8987FE8C14BE3A8E4AEF3AE438D45">
    <w:name w:val="2EF8987FE8C14BE3A8E4AEF3AE438D45"/>
    <w:rsid w:val="00F54D2A"/>
  </w:style>
  <w:style w:type="paragraph" w:customStyle="1" w:styleId="81439A86207944AEA66FA236CC19ED8A">
    <w:name w:val="81439A86207944AEA66FA236CC19ED8A"/>
    <w:rsid w:val="00F54D2A"/>
  </w:style>
  <w:style w:type="paragraph" w:customStyle="1" w:styleId="702D959BD6C943778D254F236D21C19A">
    <w:name w:val="702D959BD6C943778D254F236D21C19A"/>
    <w:rsid w:val="00F54D2A"/>
  </w:style>
  <w:style w:type="paragraph" w:customStyle="1" w:styleId="D228767718AF42CF9A09B955E0C47D57">
    <w:name w:val="D228767718AF42CF9A09B955E0C47D57"/>
    <w:rsid w:val="00F54D2A"/>
  </w:style>
  <w:style w:type="paragraph" w:customStyle="1" w:styleId="C4C1EFAE1E9E4B0D813A304F46D5CFA5">
    <w:name w:val="C4C1EFAE1E9E4B0D813A304F46D5CFA5"/>
    <w:rsid w:val="00F54D2A"/>
  </w:style>
  <w:style w:type="paragraph" w:customStyle="1" w:styleId="082BB5B55D36409AAEA2AB209B137A8D">
    <w:name w:val="082BB5B55D36409AAEA2AB209B137A8D"/>
    <w:rsid w:val="00F54D2A"/>
  </w:style>
  <w:style w:type="paragraph" w:customStyle="1" w:styleId="FED308E6995E45CEB6CAE5D4614BB130">
    <w:name w:val="FED308E6995E45CEB6CAE5D4614BB130"/>
    <w:rsid w:val="00F54D2A"/>
  </w:style>
  <w:style w:type="paragraph" w:customStyle="1" w:styleId="E9DA2C52A8204274B784941E479224E6">
    <w:name w:val="E9DA2C52A8204274B784941E479224E6"/>
    <w:rsid w:val="00F54D2A"/>
  </w:style>
  <w:style w:type="paragraph" w:customStyle="1" w:styleId="1EAF338443E94F1A8B45DECFB78EEB17">
    <w:name w:val="1EAF338443E94F1A8B45DECFB78EEB17"/>
    <w:rsid w:val="00F54D2A"/>
  </w:style>
  <w:style w:type="paragraph" w:customStyle="1" w:styleId="3F119909CD724A0499E1B8BEF3B5B581">
    <w:name w:val="3F119909CD724A0499E1B8BEF3B5B581"/>
    <w:rsid w:val="00F54D2A"/>
  </w:style>
  <w:style w:type="paragraph" w:customStyle="1" w:styleId="8BB510CB80BF4D2FB1A4C4178DACB39C">
    <w:name w:val="8BB510CB80BF4D2FB1A4C4178DACB39C"/>
    <w:rsid w:val="00F54D2A"/>
  </w:style>
  <w:style w:type="paragraph" w:customStyle="1" w:styleId="2EAD68218FD54A008AA8019C3CAFED8D">
    <w:name w:val="2EAD68218FD54A008AA8019C3CAFED8D"/>
    <w:rsid w:val="00F54D2A"/>
  </w:style>
  <w:style w:type="paragraph" w:customStyle="1" w:styleId="5E0A1E2B06AC4F32A641D4DACB668B45">
    <w:name w:val="5E0A1E2B06AC4F32A641D4DACB668B45"/>
    <w:rsid w:val="00F54D2A"/>
  </w:style>
  <w:style w:type="paragraph" w:customStyle="1" w:styleId="B3F63B34CA884A5E9C4890A684E4A5A9">
    <w:name w:val="B3F63B34CA884A5E9C4890A684E4A5A9"/>
    <w:rsid w:val="00F54D2A"/>
  </w:style>
  <w:style w:type="paragraph" w:customStyle="1" w:styleId="F7EBBD6425994F45A8EF9416BEC13619">
    <w:name w:val="F7EBBD6425994F45A8EF9416BEC13619"/>
    <w:rsid w:val="00F54D2A"/>
  </w:style>
  <w:style w:type="paragraph" w:customStyle="1" w:styleId="90FEF8C6A1384C06BBB2687BC5BF9EDC">
    <w:name w:val="90FEF8C6A1384C06BBB2687BC5BF9EDC"/>
    <w:rsid w:val="00F54D2A"/>
  </w:style>
  <w:style w:type="paragraph" w:customStyle="1" w:styleId="00AFB454C9E3464AA8F4CEF202042FC0">
    <w:name w:val="00AFB454C9E3464AA8F4CEF202042FC0"/>
    <w:rsid w:val="00F54D2A"/>
  </w:style>
  <w:style w:type="paragraph" w:customStyle="1" w:styleId="CA8A79C2486D423CB63D79E6E02F3000">
    <w:name w:val="CA8A79C2486D423CB63D79E6E02F3000"/>
    <w:rsid w:val="00F54D2A"/>
  </w:style>
  <w:style w:type="paragraph" w:customStyle="1" w:styleId="B8B86F3867A84C37BEAAFDE1D941D445">
    <w:name w:val="B8B86F3867A84C37BEAAFDE1D941D445"/>
    <w:rsid w:val="00F54D2A"/>
  </w:style>
  <w:style w:type="paragraph" w:customStyle="1" w:styleId="BDE019CB83174338A6F72E21E6B682DB">
    <w:name w:val="BDE019CB83174338A6F72E21E6B682DB"/>
    <w:rsid w:val="00F54D2A"/>
  </w:style>
  <w:style w:type="paragraph" w:customStyle="1" w:styleId="5461BA447C8448369A8AD513490D3588">
    <w:name w:val="5461BA447C8448369A8AD513490D3588"/>
    <w:rsid w:val="00F54D2A"/>
  </w:style>
  <w:style w:type="paragraph" w:customStyle="1" w:styleId="10ED6016107D45DF847BCA1F6CE70686">
    <w:name w:val="10ED6016107D45DF847BCA1F6CE70686"/>
    <w:rsid w:val="00F54D2A"/>
  </w:style>
  <w:style w:type="paragraph" w:customStyle="1" w:styleId="70D0597E083F42B18CB28A657CBD94E6">
    <w:name w:val="70D0597E083F42B18CB28A657CBD94E6"/>
    <w:rsid w:val="00F54D2A"/>
  </w:style>
  <w:style w:type="paragraph" w:customStyle="1" w:styleId="1272853CFC8D47A79DF3CA69A8E225E3">
    <w:name w:val="1272853CFC8D47A79DF3CA69A8E225E3"/>
    <w:rsid w:val="00F54D2A"/>
  </w:style>
  <w:style w:type="paragraph" w:customStyle="1" w:styleId="6A44D4760D15479F811B527796DD3F58">
    <w:name w:val="6A44D4760D15479F811B527796DD3F58"/>
    <w:rsid w:val="00F54D2A"/>
  </w:style>
  <w:style w:type="paragraph" w:customStyle="1" w:styleId="3C61158200DF4124963F006630AC27FC">
    <w:name w:val="3C61158200DF4124963F006630AC27FC"/>
    <w:rsid w:val="00F54D2A"/>
  </w:style>
  <w:style w:type="paragraph" w:customStyle="1" w:styleId="645448D600DA4C36BC23E451E603F738">
    <w:name w:val="645448D600DA4C36BC23E451E603F738"/>
    <w:rsid w:val="00F54D2A"/>
  </w:style>
  <w:style w:type="paragraph" w:customStyle="1" w:styleId="36A37CD0187E4973A9E3A3F75F9F2A57">
    <w:name w:val="36A37CD0187E4973A9E3A3F75F9F2A57"/>
    <w:rsid w:val="00F54D2A"/>
  </w:style>
  <w:style w:type="paragraph" w:customStyle="1" w:styleId="3FF1F09913EF458E983985F0C38C6A50">
    <w:name w:val="3FF1F09913EF458E983985F0C38C6A50"/>
    <w:rsid w:val="00F54D2A"/>
  </w:style>
  <w:style w:type="paragraph" w:customStyle="1" w:styleId="569B1A0824F64E2CB033F2CDC8D246B3">
    <w:name w:val="569B1A0824F64E2CB033F2CDC8D246B3"/>
    <w:rsid w:val="00F54D2A"/>
  </w:style>
  <w:style w:type="paragraph" w:customStyle="1" w:styleId="638267322E6E4BCCA0B254B64D84E56A">
    <w:name w:val="638267322E6E4BCCA0B254B64D84E56A"/>
    <w:rsid w:val="00F54D2A"/>
  </w:style>
  <w:style w:type="paragraph" w:customStyle="1" w:styleId="71C63808096C4FFAA393AC38E11BFEE8">
    <w:name w:val="71C63808096C4FFAA393AC38E11BFEE8"/>
    <w:rsid w:val="00F54D2A"/>
  </w:style>
  <w:style w:type="paragraph" w:customStyle="1" w:styleId="81B5F2724E9444D88213F310C7560605">
    <w:name w:val="81B5F2724E9444D88213F310C7560605"/>
    <w:rsid w:val="00F54D2A"/>
  </w:style>
  <w:style w:type="paragraph" w:customStyle="1" w:styleId="5A935925332B487EB3D48ADC56CDE321">
    <w:name w:val="5A935925332B487EB3D48ADC56CDE321"/>
    <w:rsid w:val="00F54D2A"/>
  </w:style>
  <w:style w:type="paragraph" w:customStyle="1" w:styleId="69D0138B17724D83A994CDD364B87461">
    <w:name w:val="69D0138B17724D83A994CDD364B87461"/>
    <w:rsid w:val="00F54D2A"/>
  </w:style>
  <w:style w:type="paragraph" w:customStyle="1" w:styleId="56E731F873A5405696D8957B8A058D33">
    <w:name w:val="56E731F873A5405696D8957B8A058D33"/>
    <w:rsid w:val="00F54D2A"/>
  </w:style>
  <w:style w:type="paragraph" w:customStyle="1" w:styleId="990A561C138648A5A629C71B76C18647">
    <w:name w:val="990A561C138648A5A629C71B76C18647"/>
    <w:rsid w:val="00F54D2A"/>
  </w:style>
  <w:style w:type="paragraph" w:customStyle="1" w:styleId="0C14A0D2815E4EC3B5F5523446BEA168">
    <w:name w:val="0C14A0D2815E4EC3B5F5523446BEA168"/>
    <w:rsid w:val="00F54D2A"/>
  </w:style>
  <w:style w:type="paragraph" w:customStyle="1" w:styleId="85EDD20C4730412BA06A38F02BBC4EEC">
    <w:name w:val="85EDD20C4730412BA06A38F02BBC4EEC"/>
    <w:rsid w:val="00F54D2A"/>
  </w:style>
  <w:style w:type="paragraph" w:customStyle="1" w:styleId="E635A4E594664B96B10DB017DE98C026">
    <w:name w:val="E635A4E594664B96B10DB017DE98C026"/>
    <w:rsid w:val="00F54D2A"/>
  </w:style>
  <w:style w:type="paragraph" w:customStyle="1" w:styleId="747EBF9408164C758803B546B5A50557">
    <w:name w:val="747EBF9408164C758803B546B5A50557"/>
    <w:rsid w:val="00F54D2A"/>
  </w:style>
  <w:style w:type="paragraph" w:customStyle="1" w:styleId="BEC57B8CD78D447D952958B2D670EAEA">
    <w:name w:val="BEC57B8CD78D447D952958B2D670EAEA"/>
    <w:rsid w:val="00F54D2A"/>
  </w:style>
  <w:style w:type="paragraph" w:customStyle="1" w:styleId="C04B68A35F3B485AACF49E97DB6A2E75">
    <w:name w:val="C04B68A35F3B485AACF49E97DB6A2E75"/>
    <w:rsid w:val="00F54D2A"/>
  </w:style>
  <w:style w:type="paragraph" w:customStyle="1" w:styleId="300DFB12CE7C4BFEA96A6B12A5DD35A0">
    <w:name w:val="300DFB12CE7C4BFEA96A6B12A5DD35A0"/>
    <w:rsid w:val="00F54D2A"/>
  </w:style>
  <w:style w:type="paragraph" w:customStyle="1" w:styleId="9E23985E6EE5491295AFCEE7CDC69B28">
    <w:name w:val="9E23985E6EE5491295AFCEE7CDC69B28"/>
    <w:rsid w:val="00F54D2A"/>
  </w:style>
  <w:style w:type="paragraph" w:customStyle="1" w:styleId="ECD7C6D70A6C4AAD814E64337DE27866">
    <w:name w:val="ECD7C6D70A6C4AAD814E64337DE27866"/>
    <w:rsid w:val="00F54D2A"/>
  </w:style>
  <w:style w:type="paragraph" w:customStyle="1" w:styleId="CA19D1D282564448A0082A36592F7815">
    <w:name w:val="CA19D1D282564448A0082A36592F7815"/>
    <w:rsid w:val="00F54D2A"/>
  </w:style>
  <w:style w:type="paragraph" w:customStyle="1" w:styleId="4E296B0F2E5043088296BB5AAD108553">
    <w:name w:val="4E296B0F2E5043088296BB5AAD108553"/>
    <w:rsid w:val="00F54D2A"/>
  </w:style>
  <w:style w:type="paragraph" w:customStyle="1" w:styleId="79468F23CC8C470995EF5072C35657D9">
    <w:name w:val="79468F23CC8C470995EF5072C35657D9"/>
    <w:rsid w:val="00F54D2A"/>
  </w:style>
  <w:style w:type="paragraph" w:customStyle="1" w:styleId="6374E3859A5F480E9567A72985B983C8">
    <w:name w:val="6374E3859A5F480E9567A72985B983C8"/>
    <w:rsid w:val="00F54D2A"/>
  </w:style>
  <w:style w:type="paragraph" w:customStyle="1" w:styleId="B5D3D895CF8449AABEC88E01FAD3279C">
    <w:name w:val="B5D3D895CF8449AABEC88E01FAD3279C"/>
    <w:rsid w:val="00F54D2A"/>
  </w:style>
  <w:style w:type="paragraph" w:customStyle="1" w:styleId="6E9EEC31903941B59557D29753136CBE">
    <w:name w:val="6E9EEC31903941B59557D29753136CBE"/>
    <w:rsid w:val="00F54D2A"/>
  </w:style>
  <w:style w:type="paragraph" w:customStyle="1" w:styleId="D0BCF208EE3E469B90E2235D62DD0D81">
    <w:name w:val="D0BCF208EE3E469B90E2235D62DD0D81"/>
    <w:rsid w:val="00F54D2A"/>
  </w:style>
  <w:style w:type="paragraph" w:customStyle="1" w:styleId="ED546DBC4F0847D79D3B9F1EFB14F0EC">
    <w:name w:val="ED546DBC4F0847D79D3B9F1EFB14F0EC"/>
    <w:rsid w:val="00F54D2A"/>
  </w:style>
  <w:style w:type="paragraph" w:customStyle="1" w:styleId="FC2777AF39B14AA0A69013EAAEBE90B3">
    <w:name w:val="FC2777AF39B14AA0A69013EAAEBE90B3"/>
    <w:rsid w:val="00F54D2A"/>
  </w:style>
  <w:style w:type="paragraph" w:customStyle="1" w:styleId="95F7E6B54EBF43F0980ABBDAC6095146">
    <w:name w:val="95F7E6B54EBF43F0980ABBDAC6095146"/>
    <w:rsid w:val="00F54D2A"/>
  </w:style>
  <w:style w:type="paragraph" w:customStyle="1" w:styleId="22EB8C14B0BB41D6B1371AD13E70BC3A">
    <w:name w:val="22EB8C14B0BB41D6B1371AD13E70BC3A"/>
    <w:rsid w:val="00F54D2A"/>
  </w:style>
  <w:style w:type="paragraph" w:customStyle="1" w:styleId="D24F6C03DE7A47EA92BC5F61A2207F86">
    <w:name w:val="D24F6C03DE7A47EA92BC5F61A2207F86"/>
    <w:rsid w:val="00F54D2A"/>
  </w:style>
  <w:style w:type="paragraph" w:customStyle="1" w:styleId="AB8F86EAC9AD4C0AB21138C3CA4263DC">
    <w:name w:val="AB8F86EAC9AD4C0AB21138C3CA4263DC"/>
    <w:rsid w:val="00F54D2A"/>
  </w:style>
  <w:style w:type="paragraph" w:customStyle="1" w:styleId="13A9F31A98874FF791852E8C7B961FDE">
    <w:name w:val="13A9F31A98874FF791852E8C7B961FDE"/>
    <w:rsid w:val="00F54D2A"/>
  </w:style>
  <w:style w:type="paragraph" w:customStyle="1" w:styleId="F0B82CE648824082B8804E1C2B5D0C30">
    <w:name w:val="F0B82CE648824082B8804E1C2B5D0C30"/>
    <w:rsid w:val="00F54D2A"/>
  </w:style>
  <w:style w:type="paragraph" w:customStyle="1" w:styleId="768EDD0C195F48DCB71C8B3692180B48">
    <w:name w:val="768EDD0C195F48DCB71C8B3692180B48"/>
    <w:rsid w:val="00F54D2A"/>
  </w:style>
  <w:style w:type="paragraph" w:customStyle="1" w:styleId="04A5BFB24CD8401F96C64179FE27A7B8">
    <w:name w:val="04A5BFB24CD8401F96C64179FE27A7B8"/>
    <w:rsid w:val="00F54D2A"/>
  </w:style>
  <w:style w:type="paragraph" w:customStyle="1" w:styleId="8E6C7CC8BAEB410698BDCE34478FD14E">
    <w:name w:val="8E6C7CC8BAEB410698BDCE34478FD14E"/>
    <w:rsid w:val="00F54D2A"/>
  </w:style>
  <w:style w:type="paragraph" w:customStyle="1" w:styleId="07F8B0E7481B4A0AA0047CA6E6145A42">
    <w:name w:val="07F8B0E7481B4A0AA0047CA6E6145A42"/>
    <w:rsid w:val="00F54D2A"/>
  </w:style>
  <w:style w:type="paragraph" w:customStyle="1" w:styleId="DADC9C11170046C1B641657B49EBDB63">
    <w:name w:val="DADC9C11170046C1B641657B49EBDB63"/>
    <w:rsid w:val="00F54D2A"/>
  </w:style>
  <w:style w:type="paragraph" w:customStyle="1" w:styleId="53D89F01376B4EE9A6B429A6BCDC1223">
    <w:name w:val="53D89F01376B4EE9A6B429A6BCDC1223"/>
    <w:rsid w:val="00F54D2A"/>
  </w:style>
  <w:style w:type="paragraph" w:customStyle="1" w:styleId="E2CDBA09A6884B1480F36E9C48300C76">
    <w:name w:val="E2CDBA09A6884B1480F36E9C48300C76"/>
    <w:rsid w:val="00F54D2A"/>
  </w:style>
  <w:style w:type="paragraph" w:customStyle="1" w:styleId="BF176C919ED54A67928B60B96218AFB8">
    <w:name w:val="BF176C919ED54A67928B60B96218AFB8"/>
    <w:rsid w:val="00F54D2A"/>
  </w:style>
  <w:style w:type="paragraph" w:customStyle="1" w:styleId="396AECEFA295434DA9B5337992811D40">
    <w:name w:val="396AECEFA295434DA9B5337992811D40"/>
    <w:rsid w:val="00F54D2A"/>
  </w:style>
  <w:style w:type="paragraph" w:customStyle="1" w:styleId="51506F8CB2634A0F98BD6F2D9FC4430E">
    <w:name w:val="51506F8CB2634A0F98BD6F2D9FC4430E"/>
    <w:rsid w:val="00F54D2A"/>
  </w:style>
  <w:style w:type="paragraph" w:customStyle="1" w:styleId="08C70931B8BC4ABEB7DA2684ABC7976E">
    <w:name w:val="08C70931B8BC4ABEB7DA2684ABC7976E"/>
    <w:rsid w:val="00F54D2A"/>
  </w:style>
  <w:style w:type="paragraph" w:customStyle="1" w:styleId="269A3EC82F0B42EB939E250E1684138E">
    <w:name w:val="269A3EC82F0B42EB939E250E1684138E"/>
    <w:rsid w:val="00F54D2A"/>
  </w:style>
  <w:style w:type="paragraph" w:customStyle="1" w:styleId="E11BA8EED4FB4C98AD23E56FEE9C7341">
    <w:name w:val="E11BA8EED4FB4C98AD23E56FEE9C7341"/>
    <w:rsid w:val="00F54D2A"/>
  </w:style>
  <w:style w:type="paragraph" w:customStyle="1" w:styleId="484215FB67274C38BBEE110362D61208">
    <w:name w:val="484215FB67274C38BBEE110362D61208"/>
    <w:rsid w:val="00F54D2A"/>
  </w:style>
  <w:style w:type="paragraph" w:customStyle="1" w:styleId="8DF23859C11C433EB8A2E661D5DB0780">
    <w:name w:val="8DF23859C11C433EB8A2E661D5DB0780"/>
    <w:rsid w:val="00F54D2A"/>
  </w:style>
  <w:style w:type="paragraph" w:customStyle="1" w:styleId="2BF8D32990E94010B19E98EC70C8E629">
    <w:name w:val="2BF8D32990E94010B19E98EC70C8E629"/>
    <w:rsid w:val="00F54D2A"/>
  </w:style>
  <w:style w:type="paragraph" w:customStyle="1" w:styleId="04433270CF4445248C8F9F1B97147542">
    <w:name w:val="04433270CF4445248C8F9F1B97147542"/>
    <w:rsid w:val="00F54D2A"/>
  </w:style>
  <w:style w:type="paragraph" w:customStyle="1" w:styleId="B742D599D0394946A041F42838DADF62">
    <w:name w:val="B742D599D0394946A041F42838DADF62"/>
    <w:rsid w:val="00F54D2A"/>
  </w:style>
  <w:style w:type="paragraph" w:customStyle="1" w:styleId="A13463D002D94CC29D3AD781E7A45539">
    <w:name w:val="A13463D002D94CC29D3AD781E7A45539"/>
    <w:rsid w:val="00F54D2A"/>
  </w:style>
  <w:style w:type="paragraph" w:customStyle="1" w:styleId="B4842AF4E63E48E2BB9006DA97485667">
    <w:name w:val="B4842AF4E63E48E2BB9006DA97485667"/>
    <w:rsid w:val="00F54D2A"/>
  </w:style>
  <w:style w:type="paragraph" w:customStyle="1" w:styleId="4436FF40468E4BBEB8A8314CE0A9C2A3">
    <w:name w:val="4436FF40468E4BBEB8A8314CE0A9C2A3"/>
    <w:rsid w:val="00F54D2A"/>
  </w:style>
  <w:style w:type="paragraph" w:customStyle="1" w:styleId="39629CD0A82D4BFBAB727130EED627E8">
    <w:name w:val="39629CD0A82D4BFBAB727130EED627E8"/>
    <w:rsid w:val="00F54D2A"/>
  </w:style>
  <w:style w:type="paragraph" w:customStyle="1" w:styleId="BC48A577CAA34960B64FE6BA153F8900">
    <w:name w:val="BC48A577CAA34960B64FE6BA153F8900"/>
    <w:rsid w:val="00F54D2A"/>
  </w:style>
  <w:style w:type="paragraph" w:customStyle="1" w:styleId="4E10D8AF4FDD4823B30087446C0029B9">
    <w:name w:val="4E10D8AF4FDD4823B30087446C0029B9"/>
    <w:rsid w:val="00F54D2A"/>
  </w:style>
  <w:style w:type="paragraph" w:customStyle="1" w:styleId="2DE926A6881C4136860B033F75FE16E3">
    <w:name w:val="2DE926A6881C4136860B033F75FE16E3"/>
    <w:rsid w:val="00F54D2A"/>
  </w:style>
  <w:style w:type="paragraph" w:customStyle="1" w:styleId="FD4BE8C467EF4BB7B2B5292CA4919A04">
    <w:name w:val="FD4BE8C467EF4BB7B2B5292CA4919A04"/>
    <w:rsid w:val="00F54D2A"/>
  </w:style>
  <w:style w:type="paragraph" w:customStyle="1" w:styleId="C963B6BCA965426BBD77EE14EADE83EB">
    <w:name w:val="C963B6BCA965426BBD77EE14EADE83EB"/>
    <w:rsid w:val="00F54D2A"/>
  </w:style>
  <w:style w:type="paragraph" w:customStyle="1" w:styleId="9EB19FEB3B1A491B9B01E156AB32E464">
    <w:name w:val="9EB19FEB3B1A491B9B01E156AB32E464"/>
    <w:rsid w:val="00F54D2A"/>
  </w:style>
  <w:style w:type="paragraph" w:customStyle="1" w:styleId="1B908B4ED26D46E5BB37915F7CBE1F59">
    <w:name w:val="1B908B4ED26D46E5BB37915F7CBE1F59"/>
    <w:rsid w:val="00F54D2A"/>
  </w:style>
  <w:style w:type="paragraph" w:customStyle="1" w:styleId="DD277500043148D381CCF64FA2151899">
    <w:name w:val="DD277500043148D381CCF64FA2151899"/>
    <w:rsid w:val="00F54D2A"/>
  </w:style>
  <w:style w:type="paragraph" w:customStyle="1" w:styleId="D511C48552A14C97A234DBFC2ADA62E7">
    <w:name w:val="D511C48552A14C97A234DBFC2ADA62E7"/>
    <w:rsid w:val="00F54D2A"/>
  </w:style>
  <w:style w:type="paragraph" w:customStyle="1" w:styleId="A4AD4305CAF648AEB0EB3019F99DE0B5">
    <w:name w:val="A4AD4305CAF648AEB0EB3019F99DE0B5"/>
    <w:rsid w:val="00F54D2A"/>
  </w:style>
  <w:style w:type="paragraph" w:customStyle="1" w:styleId="D4E28F9C77994F86A5D2A711F3D1FBCD">
    <w:name w:val="D4E28F9C77994F86A5D2A711F3D1FBCD"/>
    <w:rsid w:val="00F54D2A"/>
  </w:style>
  <w:style w:type="paragraph" w:customStyle="1" w:styleId="5B2093AA0E00435DA13BF8E5031CF339">
    <w:name w:val="5B2093AA0E00435DA13BF8E5031CF339"/>
    <w:rsid w:val="00F54D2A"/>
  </w:style>
  <w:style w:type="paragraph" w:customStyle="1" w:styleId="1D9B96053CDD47FBAA498897291D7735">
    <w:name w:val="1D9B96053CDD47FBAA498897291D7735"/>
    <w:rsid w:val="00F54D2A"/>
  </w:style>
  <w:style w:type="paragraph" w:customStyle="1" w:styleId="E4DC62EA617A4D9D981312C1795A6080">
    <w:name w:val="E4DC62EA617A4D9D981312C1795A6080"/>
    <w:rsid w:val="00F54D2A"/>
  </w:style>
  <w:style w:type="paragraph" w:customStyle="1" w:styleId="80714E4BB0D2423E84820E6C521D9963">
    <w:name w:val="80714E4BB0D2423E84820E6C521D9963"/>
    <w:rsid w:val="00F54D2A"/>
  </w:style>
  <w:style w:type="paragraph" w:customStyle="1" w:styleId="1F13E4B2B216424693CE26B827137D30">
    <w:name w:val="1F13E4B2B216424693CE26B827137D30"/>
    <w:rsid w:val="00F54D2A"/>
  </w:style>
  <w:style w:type="paragraph" w:customStyle="1" w:styleId="9FD87F800FD4473A88C9D90253B7E4A6">
    <w:name w:val="9FD87F800FD4473A88C9D90253B7E4A6"/>
    <w:rsid w:val="00F54D2A"/>
  </w:style>
  <w:style w:type="paragraph" w:customStyle="1" w:styleId="86F54A32E95A4BB8B06DFBC9039B01EB">
    <w:name w:val="86F54A32E95A4BB8B06DFBC9039B01EB"/>
    <w:rsid w:val="00F54D2A"/>
  </w:style>
  <w:style w:type="paragraph" w:customStyle="1" w:styleId="AB79F487353E4110969D34CC8AEA0712">
    <w:name w:val="AB79F487353E4110969D34CC8AEA0712"/>
    <w:rsid w:val="00F54D2A"/>
  </w:style>
  <w:style w:type="paragraph" w:customStyle="1" w:styleId="8FF7000EF60C42338CE72D8737CA924A">
    <w:name w:val="8FF7000EF60C42338CE72D8737CA924A"/>
    <w:rsid w:val="00F54D2A"/>
  </w:style>
  <w:style w:type="paragraph" w:customStyle="1" w:styleId="95EB4726F6DB42FB82AE8466AE760BB9">
    <w:name w:val="95EB4726F6DB42FB82AE8466AE760BB9"/>
    <w:rsid w:val="00F54D2A"/>
  </w:style>
  <w:style w:type="paragraph" w:customStyle="1" w:styleId="10CCFD8BACDF47A08DB807A9FD2B9191">
    <w:name w:val="10CCFD8BACDF47A08DB807A9FD2B9191"/>
    <w:rsid w:val="00F54D2A"/>
  </w:style>
  <w:style w:type="paragraph" w:customStyle="1" w:styleId="DE07DB5026FF4E559FA73CF7F3DCCA6A">
    <w:name w:val="DE07DB5026FF4E559FA73CF7F3DCCA6A"/>
    <w:rsid w:val="00F54D2A"/>
  </w:style>
  <w:style w:type="paragraph" w:customStyle="1" w:styleId="8C0A0C9186EE4B86BF2DE5FB2095C2AC">
    <w:name w:val="8C0A0C9186EE4B86BF2DE5FB2095C2AC"/>
    <w:rsid w:val="00F54D2A"/>
  </w:style>
  <w:style w:type="paragraph" w:customStyle="1" w:styleId="A456A5BB00E940218CC75AD4CC14F78E">
    <w:name w:val="A456A5BB00E940218CC75AD4CC14F78E"/>
    <w:rsid w:val="00F54D2A"/>
  </w:style>
  <w:style w:type="paragraph" w:customStyle="1" w:styleId="27BA76959D7248B08C4864E22C7C519E">
    <w:name w:val="27BA76959D7248B08C4864E22C7C519E"/>
    <w:rsid w:val="00F54D2A"/>
  </w:style>
  <w:style w:type="paragraph" w:customStyle="1" w:styleId="389937D634814E8CB433C1DF9B877840">
    <w:name w:val="389937D634814E8CB433C1DF9B877840"/>
    <w:rsid w:val="00F54D2A"/>
  </w:style>
  <w:style w:type="paragraph" w:customStyle="1" w:styleId="FC44C93D8F364E0DBF84BF584444ADB0">
    <w:name w:val="FC44C93D8F364E0DBF84BF584444ADB0"/>
    <w:rsid w:val="00F54D2A"/>
  </w:style>
  <w:style w:type="paragraph" w:customStyle="1" w:styleId="F58E55A9AD4D44BDA5CB6107FEF01ECC">
    <w:name w:val="F58E55A9AD4D44BDA5CB6107FEF01ECC"/>
    <w:rsid w:val="00F54D2A"/>
  </w:style>
  <w:style w:type="paragraph" w:customStyle="1" w:styleId="58559054795A49AF8AE2D47AF48AC74D">
    <w:name w:val="58559054795A49AF8AE2D47AF48AC74D"/>
    <w:rsid w:val="00F54D2A"/>
  </w:style>
  <w:style w:type="paragraph" w:customStyle="1" w:styleId="BAC4BD6531534D6387149F9F606AF398">
    <w:name w:val="BAC4BD6531534D6387149F9F606AF398"/>
    <w:rsid w:val="00F54D2A"/>
  </w:style>
  <w:style w:type="paragraph" w:customStyle="1" w:styleId="E1A139596E724A5CBC9D1EB7377630A4">
    <w:name w:val="E1A139596E724A5CBC9D1EB7377630A4"/>
    <w:rsid w:val="00F54D2A"/>
  </w:style>
  <w:style w:type="paragraph" w:customStyle="1" w:styleId="52B09B772389445BAA6E10CC9B08E088">
    <w:name w:val="52B09B772389445BAA6E10CC9B08E088"/>
    <w:rsid w:val="00F54D2A"/>
  </w:style>
  <w:style w:type="paragraph" w:customStyle="1" w:styleId="FFACF84FD8D04292B1BE74E011FC363E">
    <w:name w:val="FFACF84FD8D04292B1BE74E011FC363E"/>
    <w:rsid w:val="00F54D2A"/>
  </w:style>
  <w:style w:type="paragraph" w:customStyle="1" w:styleId="7F329C48925D498780C9B47421EED096">
    <w:name w:val="7F329C48925D498780C9B47421EED096"/>
    <w:rsid w:val="00F54D2A"/>
  </w:style>
  <w:style w:type="paragraph" w:customStyle="1" w:styleId="FDB7F90243634D17B81FBA56282887D6">
    <w:name w:val="FDB7F90243634D17B81FBA56282887D6"/>
    <w:rsid w:val="00F54D2A"/>
  </w:style>
  <w:style w:type="paragraph" w:customStyle="1" w:styleId="AF182BFCCAF04496BA2598BFC28DA9DE">
    <w:name w:val="AF182BFCCAF04496BA2598BFC28DA9DE"/>
    <w:rsid w:val="00F54D2A"/>
  </w:style>
  <w:style w:type="paragraph" w:customStyle="1" w:styleId="B58F0A7E0DA54E65937880E612D6978C">
    <w:name w:val="B58F0A7E0DA54E65937880E612D6978C"/>
    <w:rsid w:val="00F54D2A"/>
  </w:style>
  <w:style w:type="paragraph" w:customStyle="1" w:styleId="0DAA0D97609D49C287AED1925794DEAA">
    <w:name w:val="0DAA0D97609D49C287AED1925794DEAA"/>
    <w:rsid w:val="00F54D2A"/>
  </w:style>
  <w:style w:type="paragraph" w:customStyle="1" w:styleId="2EF803F3E7F845CA92DBD774DFB76B94">
    <w:name w:val="2EF803F3E7F845CA92DBD774DFB76B94"/>
    <w:rsid w:val="00F54D2A"/>
  </w:style>
  <w:style w:type="paragraph" w:customStyle="1" w:styleId="B4D3BD0994DD4446B5D0A83165BA8DF1">
    <w:name w:val="B4D3BD0994DD4446B5D0A83165BA8DF1"/>
    <w:rsid w:val="00F54D2A"/>
  </w:style>
  <w:style w:type="paragraph" w:customStyle="1" w:styleId="89ADF449E0574BFE8F001FCDD9EAA3C2">
    <w:name w:val="89ADF449E0574BFE8F001FCDD9EAA3C2"/>
    <w:rsid w:val="00F54D2A"/>
  </w:style>
  <w:style w:type="paragraph" w:customStyle="1" w:styleId="50AA760138714A3F8A0E64F705A44C34">
    <w:name w:val="50AA760138714A3F8A0E64F705A44C34"/>
    <w:rsid w:val="00F54D2A"/>
  </w:style>
  <w:style w:type="paragraph" w:customStyle="1" w:styleId="3F87C473FED54179A6B9E15F57901C32">
    <w:name w:val="3F87C473FED54179A6B9E15F57901C32"/>
    <w:rsid w:val="00F54D2A"/>
  </w:style>
  <w:style w:type="paragraph" w:customStyle="1" w:styleId="FE3A80E2EB774674879EF33DC6429E94">
    <w:name w:val="FE3A80E2EB774674879EF33DC6429E94"/>
    <w:rsid w:val="00F54D2A"/>
  </w:style>
  <w:style w:type="paragraph" w:customStyle="1" w:styleId="682E3D5258964ABE8AFFD8AD32476082">
    <w:name w:val="682E3D5258964ABE8AFFD8AD32476082"/>
    <w:rsid w:val="00F54D2A"/>
  </w:style>
  <w:style w:type="paragraph" w:customStyle="1" w:styleId="30088B92A9814605B3BB3740EA5A192A">
    <w:name w:val="30088B92A9814605B3BB3740EA5A192A"/>
    <w:rsid w:val="00F54D2A"/>
  </w:style>
  <w:style w:type="paragraph" w:customStyle="1" w:styleId="DF3438B9925D478C81D947FD95CEC47A">
    <w:name w:val="DF3438B9925D478C81D947FD95CEC47A"/>
    <w:rsid w:val="00F54D2A"/>
  </w:style>
  <w:style w:type="paragraph" w:customStyle="1" w:styleId="BAA431CA47E74707B4D23969809AE8BB">
    <w:name w:val="BAA431CA47E74707B4D23969809AE8BB"/>
    <w:rsid w:val="00F54D2A"/>
  </w:style>
  <w:style w:type="paragraph" w:customStyle="1" w:styleId="F69F5C65CCB04221B21E8B697273AF87">
    <w:name w:val="F69F5C65CCB04221B21E8B697273AF87"/>
    <w:rsid w:val="00F54D2A"/>
  </w:style>
  <w:style w:type="paragraph" w:customStyle="1" w:styleId="D72CFA51DF954F6DB85BEF6054396E7D">
    <w:name w:val="D72CFA51DF954F6DB85BEF6054396E7D"/>
    <w:rsid w:val="00F54D2A"/>
  </w:style>
  <w:style w:type="paragraph" w:customStyle="1" w:styleId="EF3B5CDA18A246DD92876E9CBDB5C49C">
    <w:name w:val="EF3B5CDA18A246DD92876E9CBDB5C49C"/>
    <w:rsid w:val="00F54D2A"/>
  </w:style>
  <w:style w:type="paragraph" w:customStyle="1" w:styleId="AFB274CF55704E6E9FC15D4A49694524">
    <w:name w:val="AFB274CF55704E6E9FC15D4A49694524"/>
    <w:rsid w:val="00F54D2A"/>
  </w:style>
  <w:style w:type="paragraph" w:customStyle="1" w:styleId="145988098FD0440D8E33FB727D2C1A4E">
    <w:name w:val="145988098FD0440D8E33FB727D2C1A4E"/>
    <w:rsid w:val="00F54D2A"/>
  </w:style>
  <w:style w:type="paragraph" w:customStyle="1" w:styleId="6263274005FA4A0C9E72E717B9F5F911">
    <w:name w:val="6263274005FA4A0C9E72E717B9F5F911"/>
    <w:rsid w:val="00F54D2A"/>
  </w:style>
  <w:style w:type="paragraph" w:customStyle="1" w:styleId="FCF0C89FF3C542969679A0275CB8D56A">
    <w:name w:val="FCF0C89FF3C542969679A0275CB8D56A"/>
    <w:rsid w:val="00F54D2A"/>
  </w:style>
  <w:style w:type="paragraph" w:customStyle="1" w:styleId="501905993AB44342B8292D851E501D2B">
    <w:name w:val="501905993AB44342B8292D851E501D2B"/>
    <w:rsid w:val="00F54D2A"/>
  </w:style>
  <w:style w:type="paragraph" w:customStyle="1" w:styleId="32951C16C41D4A8D8FCD6074F62B444F">
    <w:name w:val="32951C16C41D4A8D8FCD6074F62B444F"/>
    <w:rsid w:val="00F54D2A"/>
  </w:style>
  <w:style w:type="paragraph" w:customStyle="1" w:styleId="015B26173C4B4686B3960CACABA602FD">
    <w:name w:val="015B26173C4B4686B3960CACABA602FD"/>
    <w:rsid w:val="00F54D2A"/>
  </w:style>
  <w:style w:type="paragraph" w:customStyle="1" w:styleId="AAF6749F683F416691DD4CE25113E2D7">
    <w:name w:val="AAF6749F683F416691DD4CE25113E2D7"/>
    <w:rsid w:val="00F54D2A"/>
  </w:style>
  <w:style w:type="paragraph" w:customStyle="1" w:styleId="8B80A3A0273D4E6F93CA29646251B92C">
    <w:name w:val="8B80A3A0273D4E6F93CA29646251B92C"/>
    <w:rsid w:val="00F54D2A"/>
  </w:style>
  <w:style w:type="paragraph" w:customStyle="1" w:styleId="2CB931277EA744479F1165EA79126F01">
    <w:name w:val="2CB931277EA744479F1165EA79126F01"/>
    <w:rsid w:val="00F54D2A"/>
  </w:style>
  <w:style w:type="paragraph" w:customStyle="1" w:styleId="62AE1AC1243A4AE5A19B3C0A41EEC619">
    <w:name w:val="62AE1AC1243A4AE5A19B3C0A41EEC619"/>
    <w:rsid w:val="00F54D2A"/>
  </w:style>
  <w:style w:type="paragraph" w:customStyle="1" w:styleId="4C67FBCB20A740A582DEC6427D7708D3">
    <w:name w:val="4C67FBCB20A740A582DEC6427D7708D3"/>
    <w:rsid w:val="00F54D2A"/>
  </w:style>
  <w:style w:type="paragraph" w:customStyle="1" w:styleId="CCCF60DFA8E343D7A42084FE050171B5">
    <w:name w:val="CCCF60DFA8E343D7A42084FE050171B5"/>
    <w:rsid w:val="00F54D2A"/>
  </w:style>
  <w:style w:type="paragraph" w:customStyle="1" w:styleId="8A30599841824F43BEAA62B8475B6754">
    <w:name w:val="8A30599841824F43BEAA62B8475B6754"/>
    <w:rsid w:val="00F54D2A"/>
  </w:style>
  <w:style w:type="paragraph" w:customStyle="1" w:styleId="BDB81778B38C4F269C36E11522A47E83">
    <w:name w:val="BDB81778B38C4F269C36E11522A47E83"/>
    <w:rsid w:val="00F54D2A"/>
  </w:style>
  <w:style w:type="paragraph" w:customStyle="1" w:styleId="80F6CFAC7A5B4C4B95194D354971FAC8">
    <w:name w:val="80F6CFAC7A5B4C4B95194D354971FAC8"/>
    <w:rsid w:val="00F54D2A"/>
  </w:style>
  <w:style w:type="paragraph" w:customStyle="1" w:styleId="4D477C7E8DB446848CEB2F1A9A84C277">
    <w:name w:val="4D477C7E8DB446848CEB2F1A9A84C277"/>
    <w:rsid w:val="00F54D2A"/>
  </w:style>
  <w:style w:type="paragraph" w:customStyle="1" w:styleId="F3682CC3BE624B55BC2B634309AD59FE">
    <w:name w:val="F3682CC3BE624B55BC2B634309AD59FE"/>
    <w:rsid w:val="00F54D2A"/>
  </w:style>
  <w:style w:type="paragraph" w:customStyle="1" w:styleId="06F71C17C2F7403F840EC865FC365CBF">
    <w:name w:val="06F71C17C2F7403F840EC865FC365CBF"/>
    <w:rsid w:val="00F54D2A"/>
  </w:style>
  <w:style w:type="paragraph" w:customStyle="1" w:styleId="AE79FAE4814D4CBC8EA65A9B45139D8B">
    <w:name w:val="AE79FAE4814D4CBC8EA65A9B45139D8B"/>
    <w:rsid w:val="00F54D2A"/>
  </w:style>
  <w:style w:type="paragraph" w:customStyle="1" w:styleId="B65751DAB38A4A629ED9D6AB1C961E1C">
    <w:name w:val="B65751DAB38A4A629ED9D6AB1C961E1C"/>
    <w:rsid w:val="00F54D2A"/>
  </w:style>
  <w:style w:type="paragraph" w:customStyle="1" w:styleId="B4D1860A8A2F4F5085DB2DAC7AC15DCE">
    <w:name w:val="B4D1860A8A2F4F5085DB2DAC7AC15DCE"/>
    <w:rsid w:val="00F54D2A"/>
  </w:style>
  <w:style w:type="paragraph" w:customStyle="1" w:styleId="4FB6888968B74852B7DD4A26501E10BC">
    <w:name w:val="4FB6888968B74852B7DD4A26501E10BC"/>
    <w:rsid w:val="00F54D2A"/>
  </w:style>
  <w:style w:type="paragraph" w:customStyle="1" w:styleId="6912197778C7418F9FCF5FE685C66616">
    <w:name w:val="6912197778C7418F9FCF5FE685C66616"/>
    <w:rsid w:val="00F54D2A"/>
  </w:style>
  <w:style w:type="paragraph" w:customStyle="1" w:styleId="6DF0D28BBFB049A2B6A83296A6EC87C0">
    <w:name w:val="6DF0D28BBFB049A2B6A83296A6EC87C0"/>
    <w:rsid w:val="00F54D2A"/>
  </w:style>
  <w:style w:type="paragraph" w:customStyle="1" w:styleId="BF8A52BB682C44D2B531EDD10020B451">
    <w:name w:val="BF8A52BB682C44D2B531EDD10020B451"/>
    <w:rsid w:val="00F54D2A"/>
  </w:style>
  <w:style w:type="paragraph" w:customStyle="1" w:styleId="7E1F546AE6BE45A3BD6719120ACA12FC">
    <w:name w:val="7E1F546AE6BE45A3BD6719120ACA12FC"/>
    <w:rsid w:val="00F54D2A"/>
  </w:style>
  <w:style w:type="paragraph" w:customStyle="1" w:styleId="839B55197FFD4073A60FAEFE7C11FCFA">
    <w:name w:val="839B55197FFD4073A60FAEFE7C11FCFA"/>
    <w:rsid w:val="00F54D2A"/>
  </w:style>
  <w:style w:type="paragraph" w:customStyle="1" w:styleId="142CACEB4F90458E8A0410E4D0CEFBA4">
    <w:name w:val="142CACEB4F90458E8A0410E4D0CEFBA4"/>
    <w:rsid w:val="00F54D2A"/>
  </w:style>
  <w:style w:type="paragraph" w:customStyle="1" w:styleId="D5CF04EB31BD40339522977E81CEBE4D">
    <w:name w:val="D5CF04EB31BD40339522977E81CEBE4D"/>
    <w:rsid w:val="00F54D2A"/>
  </w:style>
  <w:style w:type="paragraph" w:customStyle="1" w:styleId="6951FD54A5EE43B6B52DF43CDA4C0C01">
    <w:name w:val="6951FD54A5EE43B6B52DF43CDA4C0C01"/>
    <w:rsid w:val="00F54D2A"/>
  </w:style>
  <w:style w:type="paragraph" w:customStyle="1" w:styleId="11A2C14BECA0461EB76CB51E45ACFEC5">
    <w:name w:val="11A2C14BECA0461EB76CB51E45ACFEC5"/>
    <w:rsid w:val="00F54D2A"/>
  </w:style>
  <w:style w:type="paragraph" w:customStyle="1" w:styleId="BE12AE9A83774355A26E762D584A0798">
    <w:name w:val="BE12AE9A83774355A26E762D584A0798"/>
    <w:rsid w:val="00F54D2A"/>
  </w:style>
  <w:style w:type="paragraph" w:customStyle="1" w:styleId="D1B75CBF34404538866252E6A09A0B7E">
    <w:name w:val="D1B75CBF34404538866252E6A09A0B7E"/>
    <w:rsid w:val="00F54D2A"/>
  </w:style>
  <w:style w:type="paragraph" w:customStyle="1" w:styleId="E43A02991B0F495BAE0D0545D0906045">
    <w:name w:val="E43A02991B0F495BAE0D0545D0906045"/>
    <w:rsid w:val="00F54D2A"/>
  </w:style>
  <w:style w:type="paragraph" w:customStyle="1" w:styleId="EBC066522DE74BAC9E48837F047C9F56">
    <w:name w:val="EBC066522DE74BAC9E48837F047C9F56"/>
    <w:rsid w:val="00F54D2A"/>
  </w:style>
  <w:style w:type="paragraph" w:customStyle="1" w:styleId="740A3E41D11B4C2DBDF7CA7F445755E3">
    <w:name w:val="740A3E41D11B4C2DBDF7CA7F445755E3"/>
    <w:rsid w:val="00F54D2A"/>
  </w:style>
  <w:style w:type="paragraph" w:customStyle="1" w:styleId="743FF780601F4369B1CBF19B9E0E3484">
    <w:name w:val="743FF780601F4369B1CBF19B9E0E3484"/>
    <w:rsid w:val="00F54D2A"/>
  </w:style>
  <w:style w:type="paragraph" w:customStyle="1" w:styleId="F998A2D311FC43EC95B9233907B8356B">
    <w:name w:val="F998A2D311FC43EC95B9233907B8356B"/>
    <w:rsid w:val="00F54D2A"/>
  </w:style>
  <w:style w:type="paragraph" w:customStyle="1" w:styleId="FFD08D77254C44CAB4106314E9162FBC">
    <w:name w:val="FFD08D77254C44CAB4106314E9162FBC"/>
    <w:rsid w:val="00F54D2A"/>
  </w:style>
  <w:style w:type="paragraph" w:customStyle="1" w:styleId="B90896A6CBAF435BA76087C740F3377B">
    <w:name w:val="B90896A6CBAF435BA76087C740F3377B"/>
    <w:rsid w:val="00F54D2A"/>
  </w:style>
  <w:style w:type="paragraph" w:customStyle="1" w:styleId="2AAB335C4DAE4452A495D1AF496C9EC9">
    <w:name w:val="2AAB335C4DAE4452A495D1AF496C9EC9"/>
    <w:rsid w:val="00F54D2A"/>
  </w:style>
  <w:style w:type="paragraph" w:customStyle="1" w:styleId="06BDCEDDA95F4DF9AE16E5F57B1F6D86">
    <w:name w:val="06BDCEDDA95F4DF9AE16E5F57B1F6D86"/>
    <w:rsid w:val="00F54D2A"/>
  </w:style>
  <w:style w:type="paragraph" w:customStyle="1" w:styleId="AFEAAA29C7DA48359C993567F195AEC9">
    <w:name w:val="AFEAAA29C7DA48359C993567F195AEC9"/>
    <w:rsid w:val="00F54D2A"/>
  </w:style>
  <w:style w:type="paragraph" w:customStyle="1" w:styleId="DC88DE0E31A841F69CFBDBF73DF4C9D5">
    <w:name w:val="DC88DE0E31A841F69CFBDBF73DF4C9D5"/>
    <w:rsid w:val="00F54D2A"/>
  </w:style>
  <w:style w:type="paragraph" w:customStyle="1" w:styleId="6ED101A8C90748EE86E4C1FF5CF78D45">
    <w:name w:val="6ED101A8C90748EE86E4C1FF5CF78D45"/>
    <w:rsid w:val="00F54D2A"/>
  </w:style>
  <w:style w:type="paragraph" w:customStyle="1" w:styleId="2CF55A306E0640B2A1A2F593BE39749D">
    <w:name w:val="2CF55A306E0640B2A1A2F593BE39749D"/>
    <w:rsid w:val="00F54D2A"/>
  </w:style>
  <w:style w:type="paragraph" w:customStyle="1" w:styleId="90097BD8F36649EDB179756CA0A131DC">
    <w:name w:val="90097BD8F36649EDB179756CA0A131DC"/>
    <w:rsid w:val="00F54D2A"/>
  </w:style>
  <w:style w:type="paragraph" w:customStyle="1" w:styleId="05D1018634D348E5B4D07B85CF76B758">
    <w:name w:val="05D1018634D348E5B4D07B85CF76B758"/>
    <w:rsid w:val="00F54D2A"/>
  </w:style>
  <w:style w:type="paragraph" w:customStyle="1" w:styleId="25CB1A5185054BB9ADC5E3AA4BF5E164">
    <w:name w:val="25CB1A5185054BB9ADC5E3AA4BF5E164"/>
    <w:rsid w:val="00F54D2A"/>
  </w:style>
  <w:style w:type="paragraph" w:customStyle="1" w:styleId="6BC8F6E618DC445881B1E3B61F3D8F26">
    <w:name w:val="6BC8F6E618DC445881B1E3B61F3D8F26"/>
    <w:rsid w:val="00F54D2A"/>
  </w:style>
  <w:style w:type="paragraph" w:customStyle="1" w:styleId="2B97A84828EF4990B46655DBCC080803">
    <w:name w:val="2B97A84828EF4990B46655DBCC080803"/>
    <w:rsid w:val="00F54D2A"/>
  </w:style>
  <w:style w:type="paragraph" w:customStyle="1" w:styleId="4759011F2FE44141977105DF988E09F4">
    <w:name w:val="4759011F2FE44141977105DF988E09F4"/>
    <w:rsid w:val="00F54D2A"/>
  </w:style>
  <w:style w:type="paragraph" w:customStyle="1" w:styleId="2088D7C939C944B296EFD8E13EB1B546">
    <w:name w:val="2088D7C939C944B296EFD8E13EB1B546"/>
    <w:rsid w:val="00F54D2A"/>
  </w:style>
  <w:style w:type="paragraph" w:customStyle="1" w:styleId="E77947DA1AE74A8AA25130C1AD5E6586">
    <w:name w:val="E77947DA1AE74A8AA25130C1AD5E6586"/>
    <w:rsid w:val="00F54D2A"/>
  </w:style>
  <w:style w:type="paragraph" w:customStyle="1" w:styleId="77D5698CDC384A199EADB489B991BFE4">
    <w:name w:val="77D5698CDC384A199EADB489B991BFE4"/>
    <w:rsid w:val="00F54D2A"/>
  </w:style>
  <w:style w:type="paragraph" w:customStyle="1" w:styleId="250069C266E74AC18A453D46E5A32557">
    <w:name w:val="250069C266E74AC18A453D46E5A32557"/>
    <w:rsid w:val="00F54D2A"/>
  </w:style>
  <w:style w:type="paragraph" w:customStyle="1" w:styleId="692C7C0D9BF84C1CAD8E995DAF9ACF6D">
    <w:name w:val="692C7C0D9BF84C1CAD8E995DAF9ACF6D"/>
    <w:rsid w:val="00F54D2A"/>
  </w:style>
  <w:style w:type="paragraph" w:customStyle="1" w:styleId="38A3C0A23D0940149DF707BF317595FB">
    <w:name w:val="38A3C0A23D0940149DF707BF317595FB"/>
    <w:rsid w:val="00F54D2A"/>
  </w:style>
  <w:style w:type="paragraph" w:customStyle="1" w:styleId="C65331ABDA624C59909533EB90D0EA66">
    <w:name w:val="C65331ABDA624C59909533EB90D0EA66"/>
    <w:rsid w:val="00F54D2A"/>
  </w:style>
  <w:style w:type="paragraph" w:customStyle="1" w:styleId="8D711066199848D2A642385F09D16B4A">
    <w:name w:val="8D711066199848D2A642385F09D16B4A"/>
    <w:rsid w:val="00F54D2A"/>
  </w:style>
  <w:style w:type="paragraph" w:customStyle="1" w:styleId="EB9A5088F4A64908A239381E7B9448ED">
    <w:name w:val="EB9A5088F4A64908A239381E7B9448ED"/>
    <w:rsid w:val="00F54D2A"/>
  </w:style>
  <w:style w:type="paragraph" w:customStyle="1" w:styleId="FB1A70D12EDA44FB83BBC5439CD20B0E">
    <w:name w:val="FB1A70D12EDA44FB83BBC5439CD20B0E"/>
    <w:rsid w:val="00F54D2A"/>
  </w:style>
  <w:style w:type="paragraph" w:customStyle="1" w:styleId="23C24AEAFCF84076A2A2B7B845202923">
    <w:name w:val="23C24AEAFCF84076A2A2B7B845202923"/>
    <w:rsid w:val="00F54D2A"/>
  </w:style>
  <w:style w:type="paragraph" w:customStyle="1" w:styleId="DC97378BF2CB4F20B4852ABDE3A9D71C">
    <w:name w:val="DC97378BF2CB4F20B4852ABDE3A9D71C"/>
    <w:rsid w:val="00F54D2A"/>
  </w:style>
  <w:style w:type="paragraph" w:customStyle="1" w:styleId="E33943C9664244B4B379BFA4CA0EC8A7">
    <w:name w:val="E33943C9664244B4B379BFA4CA0EC8A7"/>
    <w:rsid w:val="00F54D2A"/>
  </w:style>
  <w:style w:type="paragraph" w:customStyle="1" w:styleId="5D788F04AE92473DADD20AF468DFE9C5">
    <w:name w:val="5D788F04AE92473DADD20AF468DFE9C5"/>
    <w:rsid w:val="00F54D2A"/>
  </w:style>
  <w:style w:type="paragraph" w:customStyle="1" w:styleId="21DD924BBC7D4443BE6EF9115E875C6E">
    <w:name w:val="21DD924BBC7D4443BE6EF9115E875C6E"/>
    <w:rsid w:val="00F54D2A"/>
  </w:style>
  <w:style w:type="paragraph" w:customStyle="1" w:styleId="692C9225AE9F4279AFAC42DA6C7C5F1A">
    <w:name w:val="692C9225AE9F4279AFAC42DA6C7C5F1A"/>
    <w:rsid w:val="00F54D2A"/>
  </w:style>
  <w:style w:type="paragraph" w:customStyle="1" w:styleId="7ED3F4A3268C446F8764D9DA405734D1">
    <w:name w:val="7ED3F4A3268C446F8764D9DA405734D1"/>
    <w:rsid w:val="00F54D2A"/>
  </w:style>
  <w:style w:type="paragraph" w:customStyle="1" w:styleId="85E50E09CBF54BD792C625024DCCDCD6">
    <w:name w:val="85E50E09CBF54BD792C625024DCCDCD6"/>
    <w:rsid w:val="00F54D2A"/>
  </w:style>
  <w:style w:type="paragraph" w:customStyle="1" w:styleId="46BFDCBEBAAC4620B736BEAC480A408E">
    <w:name w:val="46BFDCBEBAAC4620B736BEAC480A408E"/>
    <w:rsid w:val="00F54D2A"/>
  </w:style>
  <w:style w:type="paragraph" w:customStyle="1" w:styleId="4105FD12B2D54CF381D299931C78F7AA">
    <w:name w:val="4105FD12B2D54CF381D299931C78F7AA"/>
    <w:rsid w:val="00F54D2A"/>
  </w:style>
  <w:style w:type="paragraph" w:customStyle="1" w:styleId="982738EAB204478AAD7E2B51626FEAA6">
    <w:name w:val="982738EAB204478AAD7E2B51626FEAA6"/>
    <w:rsid w:val="00F54D2A"/>
  </w:style>
  <w:style w:type="paragraph" w:customStyle="1" w:styleId="4C1E0A3D86184B95ABDAFFA611868C4B">
    <w:name w:val="4C1E0A3D86184B95ABDAFFA611868C4B"/>
    <w:rsid w:val="00F54D2A"/>
  </w:style>
  <w:style w:type="paragraph" w:customStyle="1" w:styleId="A040FA2AA3A34A499351639288C02E16">
    <w:name w:val="A040FA2AA3A34A499351639288C02E16"/>
    <w:rsid w:val="00F54D2A"/>
  </w:style>
  <w:style w:type="paragraph" w:customStyle="1" w:styleId="875BA02BDD8645DFA7A7C2833136A595">
    <w:name w:val="875BA02BDD8645DFA7A7C2833136A595"/>
    <w:rsid w:val="00F54D2A"/>
  </w:style>
  <w:style w:type="paragraph" w:customStyle="1" w:styleId="42068D4DDEAF448C94BE169FCF14A0C8">
    <w:name w:val="42068D4DDEAF448C94BE169FCF14A0C8"/>
    <w:rsid w:val="00F54D2A"/>
  </w:style>
  <w:style w:type="paragraph" w:customStyle="1" w:styleId="4927F8F3D0CB4F718046E454139A60B4">
    <w:name w:val="4927F8F3D0CB4F718046E454139A60B4"/>
    <w:rsid w:val="00F54D2A"/>
  </w:style>
  <w:style w:type="paragraph" w:customStyle="1" w:styleId="A0DF4124FED34D04AF08156D874A7C20">
    <w:name w:val="A0DF4124FED34D04AF08156D874A7C20"/>
    <w:rsid w:val="00F54D2A"/>
  </w:style>
  <w:style w:type="paragraph" w:customStyle="1" w:styleId="2A72EE6A79544920AB2F192AC20B6ECB">
    <w:name w:val="2A72EE6A79544920AB2F192AC20B6ECB"/>
    <w:rsid w:val="00F54D2A"/>
  </w:style>
  <w:style w:type="paragraph" w:customStyle="1" w:styleId="3CCC942F629D400A937CE291E91072C9">
    <w:name w:val="3CCC942F629D400A937CE291E91072C9"/>
    <w:rsid w:val="00F54D2A"/>
  </w:style>
  <w:style w:type="paragraph" w:customStyle="1" w:styleId="6659734CAEEC4D80A979B2A5D67F31EE">
    <w:name w:val="6659734CAEEC4D80A979B2A5D67F31EE"/>
    <w:rsid w:val="00F54D2A"/>
  </w:style>
  <w:style w:type="paragraph" w:customStyle="1" w:styleId="367B3288BE7F49EEB7C464DDB5678FD1">
    <w:name w:val="367B3288BE7F49EEB7C464DDB5678FD1"/>
    <w:rsid w:val="00F54D2A"/>
  </w:style>
  <w:style w:type="paragraph" w:customStyle="1" w:styleId="ACCB2C7FF07F44FC84E3C264E9C9C184">
    <w:name w:val="ACCB2C7FF07F44FC84E3C264E9C9C184"/>
    <w:rsid w:val="00F54D2A"/>
  </w:style>
  <w:style w:type="paragraph" w:customStyle="1" w:styleId="C32D1B0BDB584A8396AB295EC1F80713">
    <w:name w:val="C32D1B0BDB584A8396AB295EC1F80713"/>
    <w:rsid w:val="00F54D2A"/>
  </w:style>
  <w:style w:type="paragraph" w:customStyle="1" w:styleId="AA87D0E95DCC422B93F13C0306DBE443">
    <w:name w:val="AA87D0E95DCC422B93F13C0306DBE443"/>
    <w:rsid w:val="00F54D2A"/>
  </w:style>
  <w:style w:type="paragraph" w:customStyle="1" w:styleId="F0670DE90BB94A9ABC961351BE9B07CB">
    <w:name w:val="F0670DE90BB94A9ABC961351BE9B07CB"/>
    <w:rsid w:val="00F54D2A"/>
  </w:style>
  <w:style w:type="paragraph" w:customStyle="1" w:styleId="4896F826745B460BB358AF91B1E8F6EC">
    <w:name w:val="4896F826745B460BB358AF91B1E8F6EC"/>
    <w:rsid w:val="00F54D2A"/>
  </w:style>
  <w:style w:type="paragraph" w:customStyle="1" w:styleId="DFC7D954DCFD48D781B42FF099AF00AA">
    <w:name w:val="DFC7D954DCFD48D781B42FF099AF00AA"/>
    <w:rsid w:val="00F54D2A"/>
  </w:style>
  <w:style w:type="paragraph" w:customStyle="1" w:styleId="491D0F38DDE14E748C9DEAE8086C242B">
    <w:name w:val="491D0F38DDE14E748C9DEAE8086C242B"/>
    <w:rsid w:val="00F54D2A"/>
  </w:style>
  <w:style w:type="paragraph" w:customStyle="1" w:styleId="DF171B861E6E49E7AEB3BA4AA5518A2A">
    <w:name w:val="DF171B861E6E49E7AEB3BA4AA5518A2A"/>
    <w:rsid w:val="00F54D2A"/>
  </w:style>
  <w:style w:type="paragraph" w:customStyle="1" w:styleId="AB1D3964E6034CA89C3BE9FF8B21E959">
    <w:name w:val="AB1D3964E6034CA89C3BE9FF8B21E959"/>
    <w:rsid w:val="00F54D2A"/>
  </w:style>
  <w:style w:type="paragraph" w:customStyle="1" w:styleId="96F86752874C43CA988E0F17DC4EA59F">
    <w:name w:val="96F86752874C43CA988E0F17DC4EA59F"/>
    <w:rsid w:val="00F54D2A"/>
  </w:style>
  <w:style w:type="paragraph" w:customStyle="1" w:styleId="6A8BA296A4AE49579876909EDA096E92">
    <w:name w:val="6A8BA296A4AE49579876909EDA096E92"/>
    <w:rsid w:val="00F54D2A"/>
  </w:style>
  <w:style w:type="paragraph" w:customStyle="1" w:styleId="E66D672EAB2B4FB18DD2BE86BB141B91">
    <w:name w:val="E66D672EAB2B4FB18DD2BE86BB141B91"/>
    <w:rsid w:val="00F54D2A"/>
  </w:style>
  <w:style w:type="paragraph" w:customStyle="1" w:styleId="724B4E85930B49D4AD331B536AD42D3B">
    <w:name w:val="724B4E85930B49D4AD331B536AD42D3B"/>
    <w:rsid w:val="00F54D2A"/>
  </w:style>
  <w:style w:type="paragraph" w:customStyle="1" w:styleId="8E2836A232AA42B59A7FFBC801A0AA75">
    <w:name w:val="8E2836A232AA42B59A7FFBC801A0AA75"/>
    <w:rsid w:val="00F54D2A"/>
  </w:style>
  <w:style w:type="paragraph" w:customStyle="1" w:styleId="D1870CD3AA15422AA0E1F08BA8846FBD">
    <w:name w:val="D1870CD3AA15422AA0E1F08BA8846FBD"/>
    <w:rsid w:val="00F54D2A"/>
  </w:style>
  <w:style w:type="paragraph" w:customStyle="1" w:styleId="DC8EBFF437264A5EAC4ABE9519EE23E2">
    <w:name w:val="DC8EBFF437264A5EAC4ABE9519EE23E2"/>
    <w:rsid w:val="00F54D2A"/>
  </w:style>
  <w:style w:type="paragraph" w:customStyle="1" w:styleId="CD6CAD4011EB483CA5F25F8FB4DEECB3">
    <w:name w:val="CD6CAD4011EB483CA5F25F8FB4DEECB3"/>
    <w:rsid w:val="00F54D2A"/>
  </w:style>
  <w:style w:type="paragraph" w:customStyle="1" w:styleId="430C3A832BA34E978C03B175CC242EE3">
    <w:name w:val="430C3A832BA34E978C03B175CC242EE3"/>
    <w:rsid w:val="00F54D2A"/>
  </w:style>
  <w:style w:type="paragraph" w:customStyle="1" w:styleId="4DD3DFBF4FC544B09E1D11901B2B124A">
    <w:name w:val="4DD3DFBF4FC544B09E1D11901B2B124A"/>
    <w:rsid w:val="00F54D2A"/>
  </w:style>
  <w:style w:type="paragraph" w:customStyle="1" w:styleId="315730C74CE94C5D9FCDFE1420D4C103">
    <w:name w:val="315730C74CE94C5D9FCDFE1420D4C103"/>
    <w:rsid w:val="00F54D2A"/>
  </w:style>
  <w:style w:type="paragraph" w:customStyle="1" w:styleId="33865A922E03454BADC1AF96801ED1A0">
    <w:name w:val="33865A922E03454BADC1AF96801ED1A0"/>
    <w:rsid w:val="00F54D2A"/>
  </w:style>
  <w:style w:type="paragraph" w:customStyle="1" w:styleId="7438F09867B14B8EB72E432A4451ECB3">
    <w:name w:val="7438F09867B14B8EB72E432A4451ECB3"/>
    <w:rsid w:val="00F54D2A"/>
  </w:style>
  <w:style w:type="paragraph" w:customStyle="1" w:styleId="C52A0CA3DC974425BC8F6A1C0DF66DBA">
    <w:name w:val="C52A0CA3DC974425BC8F6A1C0DF66DBA"/>
    <w:rsid w:val="00F54D2A"/>
  </w:style>
  <w:style w:type="paragraph" w:customStyle="1" w:styleId="DBDCFF36EADF464D9AD4C6CC17AAD2C7">
    <w:name w:val="DBDCFF36EADF464D9AD4C6CC17AAD2C7"/>
    <w:rsid w:val="00F54D2A"/>
  </w:style>
  <w:style w:type="paragraph" w:customStyle="1" w:styleId="3D7702C8D0064EF1982CBF0363D059E3">
    <w:name w:val="3D7702C8D0064EF1982CBF0363D059E3"/>
    <w:rsid w:val="00F54D2A"/>
  </w:style>
  <w:style w:type="paragraph" w:customStyle="1" w:styleId="80190CEDEF4C4A9083E82F50805261A4">
    <w:name w:val="80190CEDEF4C4A9083E82F50805261A4"/>
    <w:rsid w:val="00F54D2A"/>
  </w:style>
  <w:style w:type="paragraph" w:customStyle="1" w:styleId="E182AD8EC1C7433C9D594A07587A3946">
    <w:name w:val="E182AD8EC1C7433C9D594A07587A3946"/>
    <w:rsid w:val="00F54D2A"/>
  </w:style>
  <w:style w:type="paragraph" w:customStyle="1" w:styleId="E62DCBEA9BED40C8836D868F8A1369A8">
    <w:name w:val="E62DCBEA9BED40C8836D868F8A1369A8"/>
    <w:rsid w:val="00F54D2A"/>
  </w:style>
  <w:style w:type="paragraph" w:customStyle="1" w:styleId="80B6BB47A98B41C5ADF4D643E8C38064">
    <w:name w:val="80B6BB47A98B41C5ADF4D643E8C38064"/>
    <w:rsid w:val="00F54D2A"/>
  </w:style>
  <w:style w:type="paragraph" w:customStyle="1" w:styleId="9AAFCF8EFF4D4DC3A38D1C26897653D1">
    <w:name w:val="9AAFCF8EFF4D4DC3A38D1C26897653D1"/>
    <w:rsid w:val="00F54D2A"/>
  </w:style>
  <w:style w:type="paragraph" w:customStyle="1" w:styleId="2D647EEA314343EAA8E4C6C0F41BD67B">
    <w:name w:val="2D647EEA314343EAA8E4C6C0F41BD67B"/>
    <w:rsid w:val="00F54D2A"/>
  </w:style>
  <w:style w:type="paragraph" w:customStyle="1" w:styleId="1295C01CC48344E0A44A1A408A589401">
    <w:name w:val="1295C01CC48344E0A44A1A408A589401"/>
    <w:rsid w:val="00F54D2A"/>
  </w:style>
  <w:style w:type="paragraph" w:customStyle="1" w:styleId="07DFE354763D4AB99575B1F528BCF8CB">
    <w:name w:val="07DFE354763D4AB99575B1F528BCF8CB"/>
    <w:rsid w:val="00F54D2A"/>
  </w:style>
  <w:style w:type="paragraph" w:customStyle="1" w:styleId="34C4CE9EEA164DC99E9055DDB15F3AB8">
    <w:name w:val="34C4CE9EEA164DC99E9055DDB15F3AB8"/>
    <w:rsid w:val="00F54D2A"/>
  </w:style>
  <w:style w:type="paragraph" w:customStyle="1" w:styleId="C2634ABBD1D4491CB992FCE902677A7B">
    <w:name w:val="C2634ABBD1D4491CB992FCE902677A7B"/>
    <w:rsid w:val="00F54D2A"/>
  </w:style>
  <w:style w:type="paragraph" w:customStyle="1" w:styleId="CFE0022E62A444E9942E4AD417C13874">
    <w:name w:val="CFE0022E62A444E9942E4AD417C13874"/>
    <w:rsid w:val="00F54D2A"/>
  </w:style>
  <w:style w:type="paragraph" w:customStyle="1" w:styleId="AC2652C980BE42028C71EAAF41ACE802">
    <w:name w:val="AC2652C980BE42028C71EAAF41ACE802"/>
    <w:rsid w:val="00F54D2A"/>
  </w:style>
  <w:style w:type="paragraph" w:customStyle="1" w:styleId="84DDF7C845334E3DA2962F224EF986F5">
    <w:name w:val="84DDF7C845334E3DA2962F224EF986F5"/>
    <w:rsid w:val="00F54D2A"/>
  </w:style>
  <w:style w:type="paragraph" w:customStyle="1" w:styleId="FE7DEB37B6834B0695B1465937F4DAD8">
    <w:name w:val="FE7DEB37B6834B0695B1465937F4DAD8"/>
    <w:rsid w:val="00F54D2A"/>
  </w:style>
  <w:style w:type="paragraph" w:customStyle="1" w:styleId="63CEA8CB79EF4077A414D1CDA379048E">
    <w:name w:val="63CEA8CB79EF4077A414D1CDA379048E"/>
    <w:rsid w:val="00F54D2A"/>
  </w:style>
  <w:style w:type="paragraph" w:customStyle="1" w:styleId="24B2B4CCB9E14130A8A247B16F5438B2">
    <w:name w:val="24B2B4CCB9E14130A8A247B16F5438B2"/>
    <w:rsid w:val="00F54D2A"/>
  </w:style>
  <w:style w:type="paragraph" w:customStyle="1" w:styleId="E89EB8FF81C74C11814C68026E19756E">
    <w:name w:val="E89EB8FF81C74C11814C68026E19756E"/>
    <w:rsid w:val="00F54D2A"/>
  </w:style>
  <w:style w:type="paragraph" w:customStyle="1" w:styleId="25AB954876194346833B72CB0BFE4239">
    <w:name w:val="25AB954876194346833B72CB0BFE4239"/>
    <w:rsid w:val="00F54D2A"/>
  </w:style>
  <w:style w:type="paragraph" w:customStyle="1" w:styleId="734B6B6FF5EE449493D572A736516A76">
    <w:name w:val="734B6B6FF5EE449493D572A736516A76"/>
    <w:rsid w:val="00F54D2A"/>
  </w:style>
  <w:style w:type="paragraph" w:customStyle="1" w:styleId="9380D3B444654D469773C55BBBFEF0AE">
    <w:name w:val="9380D3B444654D469773C55BBBFEF0AE"/>
    <w:rsid w:val="00F54D2A"/>
  </w:style>
  <w:style w:type="paragraph" w:customStyle="1" w:styleId="8E0C3A60C47A4A0DB28FE9790E748B5D">
    <w:name w:val="8E0C3A60C47A4A0DB28FE9790E748B5D"/>
    <w:rsid w:val="00F54D2A"/>
  </w:style>
  <w:style w:type="paragraph" w:customStyle="1" w:styleId="C7195E666B904D8696CEC107ADCB6EEE">
    <w:name w:val="C7195E666B904D8696CEC107ADCB6EEE"/>
    <w:rsid w:val="00F54D2A"/>
  </w:style>
  <w:style w:type="paragraph" w:customStyle="1" w:styleId="4AD8D9A167FD4ED9A497A8EE63481A1A">
    <w:name w:val="4AD8D9A167FD4ED9A497A8EE63481A1A"/>
    <w:rsid w:val="00F54D2A"/>
  </w:style>
  <w:style w:type="paragraph" w:customStyle="1" w:styleId="A4E0EC7A99084CC2A2026E793DB24E3A">
    <w:name w:val="A4E0EC7A99084CC2A2026E793DB24E3A"/>
    <w:rsid w:val="00F54D2A"/>
  </w:style>
  <w:style w:type="paragraph" w:customStyle="1" w:styleId="BE2A93091AAF40E280766E0CB26160E1">
    <w:name w:val="BE2A93091AAF40E280766E0CB26160E1"/>
    <w:rsid w:val="00F54D2A"/>
  </w:style>
  <w:style w:type="paragraph" w:customStyle="1" w:styleId="CD0C624545A04A62B49DF17D6368A52E">
    <w:name w:val="CD0C624545A04A62B49DF17D6368A52E"/>
    <w:rsid w:val="00F54D2A"/>
  </w:style>
  <w:style w:type="paragraph" w:customStyle="1" w:styleId="A92672A777A94717A65001B1A4B32563">
    <w:name w:val="A92672A777A94717A65001B1A4B32563"/>
    <w:rsid w:val="00F54D2A"/>
  </w:style>
  <w:style w:type="paragraph" w:customStyle="1" w:styleId="05C7E3A150BF4A7D91091A503D1287B5">
    <w:name w:val="05C7E3A150BF4A7D91091A503D1287B5"/>
    <w:rsid w:val="00F54D2A"/>
  </w:style>
  <w:style w:type="paragraph" w:customStyle="1" w:styleId="B50610E5A5FA4137A218D9338F7C1DFD">
    <w:name w:val="B50610E5A5FA4137A218D9338F7C1DFD"/>
    <w:rsid w:val="00F54D2A"/>
  </w:style>
  <w:style w:type="paragraph" w:customStyle="1" w:styleId="C8EA2BE77ADD4863BA8358A64716AA7B">
    <w:name w:val="C8EA2BE77ADD4863BA8358A64716AA7B"/>
    <w:rsid w:val="00F54D2A"/>
  </w:style>
  <w:style w:type="paragraph" w:customStyle="1" w:styleId="CD4631A31294451699848E0D78EFCDF3">
    <w:name w:val="CD4631A31294451699848E0D78EFCDF3"/>
    <w:rsid w:val="00F54D2A"/>
  </w:style>
  <w:style w:type="paragraph" w:customStyle="1" w:styleId="82D3ABB51F534E82A0344845E6F9C74C">
    <w:name w:val="82D3ABB51F534E82A0344845E6F9C74C"/>
    <w:rsid w:val="00F54D2A"/>
  </w:style>
  <w:style w:type="paragraph" w:customStyle="1" w:styleId="0063313742F1473BA140F02C70090C1E">
    <w:name w:val="0063313742F1473BA140F02C70090C1E"/>
    <w:rsid w:val="00F54D2A"/>
  </w:style>
  <w:style w:type="paragraph" w:customStyle="1" w:styleId="3FEDB658EAE142338F8BFCC3B83A74D5">
    <w:name w:val="3FEDB658EAE142338F8BFCC3B83A74D5"/>
    <w:rsid w:val="00F54D2A"/>
  </w:style>
  <w:style w:type="paragraph" w:customStyle="1" w:styleId="04CDA523303F412F85DFC9856211CB13">
    <w:name w:val="04CDA523303F412F85DFC9856211CB13"/>
    <w:rsid w:val="00F54D2A"/>
  </w:style>
  <w:style w:type="paragraph" w:customStyle="1" w:styleId="00546B1B770F457197A5E88771ABB647">
    <w:name w:val="00546B1B770F457197A5E88771ABB647"/>
    <w:rsid w:val="00F54D2A"/>
  </w:style>
  <w:style w:type="paragraph" w:customStyle="1" w:styleId="606DD26543DA480FA7FB6861E854289D">
    <w:name w:val="606DD26543DA480FA7FB6861E854289D"/>
    <w:rsid w:val="00F54D2A"/>
  </w:style>
  <w:style w:type="paragraph" w:customStyle="1" w:styleId="F621B258D5A64D17BEFB26E801C5A90E">
    <w:name w:val="F621B258D5A64D17BEFB26E801C5A90E"/>
    <w:rsid w:val="00F54D2A"/>
  </w:style>
  <w:style w:type="paragraph" w:customStyle="1" w:styleId="7483B54885E54E18A4046C1033A72B5E">
    <w:name w:val="7483B54885E54E18A4046C1033A72B5E"/>
    <w:rsid w:val="00F54D2A"/>
  </w:style>
  <w:style w:type="paragraph" w:customStyle="1" w:styleId="EB25371774A34DC69166544B1EB2791A">
    <w:name w:val="EB25371774A34DC69166544B1EB2791A"/>
    <w:rsid w:val="00F54D2A"/>
  </w:style>
  <w:style w:type="paragraph" w:customStyle="1" w:styleId="85D2563F17D9497E88DB4547EAF44237">
    <w:name w:val="85D2563F17D9497E88DB4547EAF44237"/>
    <w:rsid w:val="00F54D2A"/>
  </w:style>
  <w:style w:type="paragraph" w:customStyle="1" w:styleId="248B769885A242A8992928DB22924525">
    <w:name w:val="248B769885A242A8992928DB22924525"/>
    <w:rsid w:val="00F54D2A"/>
  </w:style>
  <w:style w:type="paragraph" w:customStyle="1" w:styleId="C728AC9911E04CD3B61594A98422A6B9">
    <w:name w:val="C728AC9911E04CD3B61594A98422A6B9"/>
    <w:rsid w:val="00F54D2A"/>
  </w:style>
  <w:style w:type="paragraph" w:customStyle="1" w:styleId="7DEA1EB8323B4B56BF864E4B77EA3FD6">
    <w:name w:val="7DEA1EB8323B4B56BF864E4B77EA3FD6"/>
    <w:rsid w:val="00F54D2A"/>
  </w:style>
  <w:style w:type="paragraph" w:customStyle="1" w:styleId="366ABA012C5E4F28AEE6F7DC3CE71D6C">
    <w:name w:val="366ABA012C5E4F28AEE6F7DC3CE71D6C"/>
    <w:rsid w:val="00F54D2A"/>
  </w:style>
  <w:style w:type="paragraph" w:customStyle="1" w:styleId="BF94AD4527B046789BEE0DCE8F706B26">
    <w:name w:val="BF94AD4527B046789BEE0DCE8F706B26"/>
    <w:rsid w:val="00F54D2A"/>
  </w:style>
  <w:style w:type="paragraph" w:customStyle="1" w:styleId="FFA07DB46E3B4A8DA8B9F8A92625862D">
    <w:name w:val="FFA07DB46E3B4A8DA8B9F8A92625862D"/>
    <w:rsid w:val="00F54D2A"/>
  </w:style>
  <w:style w:type="paragraph" w:customStyle="1" w:styleId="51E77119975C4B59914B46BBB899827C">
    <w:name w:val="51E77119975C4B59914B46BBB899827C"/>
    <w:rsid w:val="00F54D2A"/>
  </w:style>
  <w:style w:type="paragraph" w:customStyle="1" w:styleId="42CEF05CB9454C8F929D3C5DB95F6BB4">
    <w:name w:val="42CEF05CB9454C8F929D3C5DB95F6BB4"/>
    <w:rsid w:val="00F54D2A"/>
  </w:style>
  <w:style w:type="paragraph" w:customStyle="1" w:styleId="BC472E10F970462AA83039C48C6E5B6F">
    <w:name w:val="BC472E10F970462AA83039C48C6E5B6F"/>
    <w:rsid w:val="00F54D2A"/>
  </w:style>
  <w:style w:type="paragraph" w:customStyle="1" w:styleId="21E7574CBF9248E0950ABC66934E9406">
    <w:name w:val="21E7574CBF9248E0950ABC66934E9406"/>
    <w:rsid w:val="00F54D2A"/>
  </w:style>
  <w:style w:type="paragraph" w:customStyle="1" w:styleId="BFAE2984A77649A4B9E7BDA563066182">
    <w:name w:val="BFAE2984A77649A4B9E7BDA563066182"/>
    <w:rsid w:val="00F54D2A"/>
  </w:style>
  <w:style w:type="paragraph" w:customStyle="1" w:styleId="976CFEA96B324B6ABC0A55E38DDEE1D2">
    <w:name w:val="976CFEA96B324B6ABC0A55E38DDEE1D2"/>
    <w:rsid w:val="00F54D2A"/>
  </w:style>
  <w:style w:type="paragraph" w:customStyle="1" w:styleId="A294394CE0EC45CC8CF24A4E8B887C1A">
    <w:name w:val="A294394CE0EC45CC8CF24A4E8B887C1A"/>
    <w:rsid w:val="00F54D2A"/>
  </w:style>
  <w:style w:type="paragraph" w:customStyle="1" w:styleId="6C014293B6584E3CA9D38F7BBC717FE6">
    <w:name w:val="6C014293B6584E3CA9D38F7BBC717FE6"/>
    <w:rsid w:val="00F54D2A"/>
  </w:style>
  <w:style w:type="paragraph" w:customStyle="1" w:styleId="D92A31405E4E43508B5CBD91607D756F">
    <w:name w:val="D92A31405E4E43508B5CBD91607D756F"/>
    <w:rsid w:val="00F54D2A"/>
  </w:style>
  <w:style w:type="paragraph" w:customStyle="1" w:styleId="6B8A10C5E6AD406D96699F1BB45E8040">
    <w:name w:val="6B8A10C5E6AD406D96699F1BB45E8040"/>
    <w:rsid w:val="00F54D2A"/>
  </w:style>
  <w:style w:type="paragraph" w:customStyle="1" w:styleId="749AB6230B0B4125AF69888D25082B8C">
    <w:name w:val="749AB6230B0B4125AF69888D25082B8C"/>
    <w:rsid w:val="00F54D2A"/>
  </w:style>
  <w:style w:type="paragraph" w:customStyle="1" w:styleId="C1F7C977440C4F39B4DF26561343CF6E">
    <w:name w:val="C1F7C977440C4F39B4DF26561343CF6E"/>
    <w:rsid w:val="00F54D2A"/>
  </w:style>
  <w:style w:type="paragraph" w:customStyle="1" w:styleId="3ACAB2343A114D4EBCE6E84586108111">
    <w:name w:val="3ACAB2343A114D4EBCE6E84586108111"/>
    <w:rsid w:val="00F54D2A"/>
  </w:style>
  <w:style w:type="paragraph" w:customStyle="1" w:styleId="F5AC7E6A19F34B9FAAEC573A8864F8CA">
    <w:name w:val="F5AC7E6A19F34B9FAAEC573A8864F8CA"/>
    <w:rsid w:val="00F54D2A"/>
  </w:style>
  <w:style w:type="paragraph" w:customStyle="1" w:styleId="5E5F123C89E8482196CF22C220A26C32">
    <w:name w:val="5E5F123C89E8482196CF22C220A26C32"/>
    <w:rsid w:val="00F54D2A"/>
  </w:style>
  <w:style w:type="paragraph" w:customStyle="1" w:styleId="F87C055AF30C4DE395D8DFF0C9F464DF">
    <w:name w:val="F87C055AF30C4DE395D8DFF0C9F464DF"/>
    <w:rsid w:val="00F54D2A"/>
  </w:style>
  <w:style w:type="paragraph" w:customStyle="1" w:styleId="B6C1890FBAF54F7B833D0B3B58A41D93">
    <w:name w:val="B6C1890FBAF54F7B833D0B3B58A41D93"/>
    <w:rsid w:val="00F54D2A"/>
  </w:style>
  <w:style w:type="paragraph" w:customStyle="1" w:styleId="FCB459B033EE43679AF32524FF31C2C5">
    <w:name w:val="FCB459B033EE43679AF32524FF31C2C5"/>
    <w:rsid w:val="00F54D2A"/>
  </w:style>
  <w:style w:type="paragraph" w:customStyle="1" w:styleId="68BBA45F310E42A69ED2C675AE1D9E08">
    <w:name w:val="68BBA45F310E42A69ED2C675AE1D9E08"/>
    <w:rsid w:val="00F54D2A"/>
  </w:style>
  <w:style w:type="paragraph" w:customStyle="1" w:styleId="9AE4BB414824483B8F8C6A947B5EDBB0">
    <w:name w:val="9AE4BB414824483B8F8C6A947B5EDBB0"/>
    <w:rsid w:val="00F54D2A"/>
  </w:style>
  <w:style w:type="paragraph" w:customStyle="1" w:styleId="1920787172E74DE69AD7097186C1B78D">
    <w:name w:val="1920787172E74DE69AD7097186C1B78D"/>
    <w:rsid w:val="00F54D2A"/>
  </w:style>
  <w:style w:type="paragraph" w:customStyle="1" w:styleId="DBD1FF1E408C4A4199AA0F465DFE5BED">
    <w:name w:val="DBD1FF1E408C4A4199AA0F465DFE5BED"/>
    <w:rsid w:val="00F54D2A"/>
  </w:style>
  <w:style w:type="paragraph" w:customStyle="1" w:styleId="7294C72E61EC47DB83151332801F69A7">
    <w:name w:val="7294C72E61EC47DB83151332801F69A7"/>
    <w:rsid w:val="00F54D2A"/>
  </w:style>
  <w:style w:type="paragraph" w:customStyle="1" w:styleId="38C37143D1BD435DA0E0A9E90AB1C6ED">
    <w:name w:val="38C37143D1BD435DA0E0A9E90AB1C6ED"/>
    <w:rsid w:val="00F54D2A"/>
  </w:style>
  <w:style w:type="paragraph" w:customStyle="1" w:styleId="B1DFCBF8FC5C4BE69B50766603257054">
    <w:name w:val="B1DFCBF8FC5C4BE69B50766603257054"/>
    <w:rsid w:val="00F54D2A"/>
  </w:style>
  <w:style w:type="paragraph" w:customStyle="1" w:styleId="32DA9533F42345C4A3D314B754AB005C">
    <w:name w:val="32DA9533F42345C4A3D314B754AB005C"/>
    <w:rsid w:val="00F54D2A"/>
  </w:style>
  <w:style w:type="paragraph" w:customStyle="1" w:styleId="EC3B763E2363455E8FB4DB7CE9D0B5FA">
    <w:name w:val="EC3B763E2363455E8FB4DB7CE9D0B5FA"/>
    <w:rsid w:val="00F54D2A"/>
  </w:style>
  <w:style w:type="paragraph" w:customStyle="1" w:styleId="C62E0BAA6E0348DCAD355505F511F2F1">
    <w:name w:val="C62E0BAA6E0348DCAD355505F511F2F1"/>
    <w:rsid w:val="00F54D2A"/>
  </w:style>
  <w:style w:type="paragraph" w:customStyle="1" w:styleId="642F3C3BB6D349348E51406DC0A1F907">
    <w:name w:val="642F3C3BB6D349348E51406DC0A1F907"/>
    <w:rsid w:val="00F54D2A"/>
  </w:style>
  <w:style w:type="paragraph" w:customStyle="1" w:styleId="87647AD0A38F4C0BBE37929EBDAB66ED">
    <w:name w:val="87647AD0A38F4C0BBE37929EBDAB66ED"/>
    <w:rsid w:val="00F54D2A"/>
  </w:style>
  <w:style w:type="paragraph" w:customStyle="1" w:styleId="4F333EE8C49244F9B8BA67BABF2F6591">
    <w:name w:val="4F333EE8C49244F9B8BA67BABF2F6591"/>
    <w:rsid w:val="00F54D2A"/>
  </w:style>
  <w:style w:type="paragraph" w:customStyle="1" w:styleId="764AB5657BEA43D790DA2A496E2ADB39">
    <w:name w:val="764AB5657BEA43D790DA2A496E2ADB39"/>
    <w:rsid w:val="00F54D2A"/>
  </w:style>
  <w:style w:type="paragraph" w:customStyle="1" w:styleId="BCF7B02F7C8746FDB07112C22A30EB04">
    <w:name w:val="BCF7B02F7C8746FDB07112C22A30EB04"/>
    <w:rsid w:val="00F54D2A"/>
  </w:style>
  <w:style w:type="paragraph" w:customStyle="1" w:styleId="F7DB95DBBB504EA8BA92293A6F1FF2B5">
    <w:name w:val="F7DB95DBBB504EA8BA92293A6F1FF2B5"/>
    <w:rsid w:val="00F54D2A"/>
  </w:style>
  <w:style w:type="paragraph" w:customStyle="1" w:styleId="90B481759C724DE1ABF5F7367C8E53E9">
    <w:name w:val="90B481759C724DE1ABF5F7367C8E53E9"/>
    <w:rsid w:val="00F54D2A"/>
  </w:style>
  <w:style w:type="paragraph" w:customStyle="1" w:styleId="03D368D6FF59448CB7C186C3ACBFF4E6">
    <w:name w:val="03D368D6FF59448CB7C186C3ACBFF4E6"/>
    <w:rsid w:val="00F54D2A"/>
  </w:style>
  <w:style w:type="paragraph" w:customStyle="1" w:styleId="30E51D160DEF4A73A554EBECD82AFC97">
    <w:name w:val="30E51D160DEF4A73A554EBECD82AFC97"/>
    <w:rsid w:val="00F54D2A"/>
  </w:style>
  <w:style w:type="paragraph" w:customStyle="1" w:styleId="E981C5A7F0E446F9B2C7E9CA98F4B5FF">
    <w:name w:val="E981C5A7F0E446F9B2C7E9CA98F4B5FF"/>
    <w:rsid w:val="00F54D2A"/>
  </w:style>
  <w:style w:type="paragraph" w:customStyle="1" w:styleId="497DDE27E17549D98D53622E7C68B1EC">
    <w:name w:val="497DDE27E17549D98D53622E7C68B1EC"/>
    <w:rsid w:val="00F54D2A"/>
  </w:style>
  <w:style w:type="paragraph" w:customStyle="1" w:styleId="813C6AEB3569439B9FCE4076E048411D">
    <w:name w:val="813C6AEB3569439B9FCE4076E048411D"/>
    <w:rsid w:val="00F54D2A"/>
  </w:style>
  <w:style w:type="paragraph" w:customStyle="1" w:styleId="B87ED00F58EE4D2E912A11F4541C2B17">
    <w:name w:val="B87ED00F58EE4D2E912A11F4541C2B17"/>
    <w:rsid w:val="00F54D2A"/>
  </w:style>
  <w:style w:type="paragraph" w:customStyle="1" w:styleId="601BE039E91F40719D2026F1A98FC0DF">
    <w:name w:val="601BE039E91F40719D2026F1A98FC0DF"/>
    <w:rsid w:val="00F54D2A"/>
  </w:style>
  <w:style w:type="paragraph" w:customStyle="1" w:styleId="124652B7659642C9B96FA8A37B4A9E62">
    <w:name w:val="124652B7659642C9B96FA8A37B4A9E62"/>
    <w:rsid w:val="00F54D2A"/>
  </w:style>
  <w:style w:type="paragraph" w:customStyle="1" w:styleId="12C5FA99BF8B46D19557A6FE70DF92D6">
    <w:name w:val="12C5FA99BF8B46D19557A6FE70DF92D6"/>
    <w:rsid w:val="00F54D2A"/>
  </w:style>
  <w:style w:type="paragraph" w:customStyle="1" w:styleId="1537CDED73BA4EB6874E07112573C555">
    <w:name w:val="1537CDED73BA4EB6874E07112573C555"/>
    <w:rsid w:val="00F54D2A"/>
  </w:style>
  <w:style w:type="paragraph" w:customStyle="1" w:styleId="71DE5A68C4C24A3F8D649951C872AA38">
    <w:name w:val="71DE5A68C4C24A3F8D649951C872AA38"/>
    <w:rsid w:val="00F54D2A"/>
  </w:style>
  <w:style w:type="paragraph" w:customStyle="1" w:styleId="AACF3D85A65948D999FD6A417047F06B">
    <w:name w:val="AACF3D85A65948D999FD6A417047F06B"/>
    <w:rsid w:val="00F54D2A"/>
  </w:style>
  <w:style w:type="paragraph" w:customStyle="1" w:styleId="A28257D04F814F159CD156F93AD59AEB">
    <w:name w:val="A28257D04F814F159CD156F93AD59AEB"/>
    <w:rsid w:val="00F54D2A"/>
  </w:style>
  <w:style w:type="paragraph" w:customStyle="1" w:styleId="6736C14D593F452B8FA726004F482319">
    <w:name w:val="6736C14D593F452B8FA726004F482319"/>
    <w:rsid w:val="00F54D2A"/>
  </w:style>
  <w:style w:type="paragraph" w:customStyle="1" w:styleId="691A6DA5D74041B08C6273FED6DDD67B">
    <w:name w:val="691A6DA5D74041B08C6273FED6DDD67B"/>
    <w:rsid w:val="00F54D2A"/>
  </w:style>
  <w:style w:type="paragraph" w:customStyle="1" w:styleId="4E8E8BBC6F60498BB99E9C678BB63509">
    <w:name w:val="4E8E8BBC6F60498BB99E9C678BB63509"/>
    <w:rsid w:val="00F54D2A"/>
  </w:style>
  <w:style w:type="paragraph" w:customStyle="1" w:styleId="B195EE8F3F6A4959959F4F35C2CA8EA2">
    <w:name w:val="B195EE8F3F6A4959959F4F35C2CA8EA2"/>
    <w:rsid w:val="00F54D2A"/>
  </w:style>
  <w:style w:type="paragraph" w:customStyle="1" w:styleId="07D877F85708417CBC36882E60BAD696">
    <w:name w:val="07D877F85708417CBC36882E60BAD696"/>
    <w:rsid w:val="00F54D2A"/>
  </w:style>
  <w:style w:type="paragraph" w:customStyle="1" w:styleId="6E38DED9144B4D9C9B686BC0C47A74C1">
    <w:name w:val="6E38DED9144B4D9C9B686BC0C47A74C1"/>
    <w:rsid w:val="00F54D2A"/>
  </w:style>
  <w:style w:type="paragraph" w:customStyle="1" w:styleId="077A3FA4CF0241228438989F8D4C6DCD">
    <w:name w:val="077A3FA4CF0241228438989F8D4C6DCD"/>
    <w:rsid w:val="00F54D2A"/>
  </w:style>
  <w:style w:type="paragraph" w:customStyle="1" w:styleId="5C6A5D6C6D084D1384A9B4090EB78644">
    <w:name w:val="5C6A5D6C6D084D1384A9B4090EB78644"/>
    <w:rsid w:val="00F54D2A"/>
  </w:style>
  <w:style w:type="paragraph" w:customStyle="1" w:styleId="37CA1411D4B746659A93B11163D406DE">
    <w:name w:val="37CA1411D4B746659A93B11163D406DE"/>
    <w:rsid w:val="00F54D2A"/>
  </w:style>
  <w:style w:type="paragraph" w:customStyle="1" w:styleId="D42199BF72234E658DD7D67B6FF1BE42">
    <w:name w:val="D42199BF72234E658DD7D67B6FF1BE42"/>
    <w:rsid w:val="00F54D2A"/>
  </w:style>
  <w:style w:type="paragraph" w:customStyle="1" w:styleId="DF3C13F7F9D4421987A1965D389DD6F9">
    <w:name w:val="DF3C13F7F9D4421987A1965D389DD6F9"/>
    <w:rsid w:val="00F54D2A"/>
  </w:style>
  <w:style w:type="paragraph" w:customStyle="1" w:styleId="D672274DE98447F28537841ECECEC325">
    <w:name w:val="D672274DE98447F28537841ECECEC325"/>
    <w:rsid w:val="00F54D2A"/>
  </w:style>
  <w:style w:type="paragraph" w:customStyle="1" w:styleId="FBD6E67D80064A8484B4CD8D321513CF">
    <w:name w:val="FBD6E67D80064A8484B4CD8D321513CF"/>
    <w:rsid w:val="00F54D2A"/>
  </w:style>
  <w:style w:type="paragraph" w:customStyle="1" w:styleId="C643384316CA4BBD88E8CE95477693F5">
    <w:name w:val="C643384316CA4BBD88E8CE95477693F5"/>
    <w:rsid w:val="00F54D2A"/>
  </w:style>
  <w:style w:type="paragraph" w:customStyle="1" w:styleId="1F432DDC3F8F424488D6A9D6BB7A37A7">
    <w:name w:val="1F432DDC3F8F424488D6A9D6BB7A37A7"/>
    <w:rsid w:val="00F54D2A"/>
  </w:style>
  <w:style w:type="paragraph" w:customStyle="1" w:styleId="2BDE2D2FA13D449880DAFA8934D8AE4C">
    <w:name w:val="2BDE2D2FA13D449880DAFA8934D8AE4C"/>
    <w:rsid w:val="00F54D2A"/>
  </w:style>
  <w:style w:type="paragraph" w:customStyle="1" w:styleId="C1D5D9E6081C4F4B870753BAC15C1C3B">
    <w:name w:val="C1D5D9E6081C4F4B870753BAC15C1C3B"/>
    <w:rsid w:val="00F54D2A"/>
  </w:style>
  <w:style w:type="paragraph" w:customStyle="1" w:styleId="72EBE2F50F1043CA9D199C0DE86F0213">
    <w:name w:val="72EBE2F50F1043CA9D199C0DE86F0213"/>
    <w:rsid w:val="00F54D2A"/>
  </w:style>
  <w:style w:type="paragraph" w:customStyle="1" w:styleId="35B6358C0CA645D0BB9BF01CE967C680">
    <w:name w:val="35B6358C0CA645D0BB9BF01CE967C680"/>
    <w:rsid w:val="00F54D2A"/>
  </w:style>
  <w:style w:type="paragraph" w:customStyle="1" w:styleId="4F3E3052D6A44254BCD5931971CFF421">
    <w:name w:val="4F3E3052D6A44254BCD5931971CFF421"/>
    <w:rsid w:val="00F54D2A"/>
  </w:style>
  <w:style w:type="paragraph" w:customStyle="1" w:styleId="EF2A4381A04B41429A3F69FA0703D7F7">
    <w:name w:val="EF2A4381A04B41429A3F69FA0703D7F7"/>
    <w:rsid w:val="00F54D2A"/>
  </w:style>
  <w:style w:type="paragraph" w:customStyle="1" w:styleId="9E2EBEE6F1424DC6B7CC84B69F884BAD">
    <w:name w:val="9E2EBEE6F1424DC6B7CC84B69F884BAD"/>
    <w:rsid w:val="00F54D2A"/>
  </w:style>
  <w:style w:type="paragraph" w:customStyle="1" w:styleId="7E258832959B4E4193EB3670CE97948F">
    <w:name w:val="7E258832959B4E4193EB3670CE97948F"/>
    <w:rsid w:val="00F54D2A"/>
  </w:style>
  <w:style w:type="paragraph" w:customStyle="1" w:styleId="7E3849035D2541749D0051E1F453A042">
    <w:name w:val="7E3849035D2541749D0051E1F453A042"/>
    <w:rsid w:val="00F54D2A"/>
  </w:style>
  <w:style w:type="paragraph" w:customStyle="1" w:styleId="32611FFFA10F4384A3A9E1767226DECC">
    <w:name w:val="32611FFFA10F4384A3A9E1767226DECC"/>
    <w:rsid w:val="00F54D2A"/>
  </w:style>
  <w:style w:type="paragraph" w:customStyle="1" w:styleId="C9FA122246F4422FAC759C5B04BF5111">
    <w:name w:val="C9FA122246F4422FAC759C5B04BF5111"/>
    <w:rsid w:val="00F54D2A"/>
  </w:style>
  <w:style w:type="paragraph" w:customStyle="1" w:styleId="AB0E4E82F2BB4D98A1BA085BF94A2394">
    <w:name w:val="AB0E4E82F2BB4D98A1BA085BF94A2394"/>
    <w:rsid w:val="00F54D2A"/>
  </w:style>
  <w:style w:type="paragraph" w:customStyle="1" w:styleId="E12361DC86C44F7FBFF3C5B990904C21">
    <w:name w:val="E12361DC86C44F7FBFF3C5B990904C21"/>
    <w:rsid w:val="00F54D2A"/>
  </w:style>
  <w:style w:type="paragraph" w:customStyle="1" w:styleId="968D7FA524504B3E8B82B68F516DF566">
    <w:name w:val="968D7FA524504B3E8B82B68F516DF566"/>
    <w:rsid w:val="00F54D2A"/>
  </w:style>
  <w:style w:type="paragraph" w:customStyle="1" w:styleId="9D99F472216845F6A715365B1AB3049C">
    <w:name w:val="9D99F472216845F6A715365B1AB3049C"/>
    <w:rsid w:val="00F54D2A"/>
  </w:style>
  <w:style w:type="paragraph" w:customStyle="1" w:styleId="32716208E42A4A898DFAF4290704EC30">
    <w:name w:val="32716208E42A4A898DFAF4290704EC30"/>
    <w:rsid w:val="00F54D2A"/>
  </w:style>
  <w:style w:type="paragraph" w:customStyle="1" w:styleId="239CBBE2C4B342EE881FC2A7AB2DF7DE">
    <w:name w:val="239CBBE2C4B342EE881FC2A7AB2DF7DE"/>
    <w:rsid w:val="00F54D2A"/>
  </w:style>
  <w:style w:type="paragraph" w:customStyle="1" w:styleId="2E530D5C00B742FA84FA5E9CDF6FE4D3">
    <w:name w:val="2E530D5C00B742FA84FA5E9CDF6FE4D3"/>
    <w:rsid w:val="00F54D2A"/>
  </w:style>
  <w:style w:type="paragraph" w:customStyle="1" w:styleId="39290074B9194D89B72C4A901FC4F748">
    <w:name w:val="39290074B9194D89B72C4A901FC4F748"/>
    <w:rsid w:val="00F54D2A"/>
  </w:style>
  <w:style w:type="paragraph" w:customStyle="1" w:styleId="D440B7B58023400D9E96C6DE09F8B832">
    <w:name w:val="D440B7B58023400D9E96C6DE09F8B832"/>
    <w:rsid w:val="00F54D2A"/>
  </w:style>
  <w:style w:type="paragraph" w:customStyle="1" w:styleId="441D30B607744B01BF731359E3A2EAAA">
    <w:name w:val="441D30B607744B01BF731359E3A2EAAA"/>
    <w:rsid w:val="00F54D2A"/>
  </w:style>
  <w:style w:type="paragraph" w:customStyle="1" w:styleId="F4DB0881EFE94C538A74876471C62477">
    <w:name w:val="F4DB0881EFE94C538A74876471C62477"/>
    <w:rsid w:val="00F54D2A"/>
  </w:style>
  <w:style w:type="paragraph" w:customStyle="1" w:styleId="3336B3DE5E9C4053A41A57CBEB3EC3AE">
    <w:name w:val="3336B3DE5E9C4053A41A57CBEB3EC3AE"/>
    <w:rsid w:val="00F54D2A"/>
  </w:style>
  <w:style w:type="paragraph" w:customStyle="1" w:styleId="F9514BC5A4F3476298AD0EBC68DA90A7">
    <w:name w:val="F9514BC5A4F3476298AD0EBC68DA90A7"/>
    <w:rsid w:val="00F54D2A"/>
  </w:style>
  <w:style w:type="paragraph" w:customStyle="1" w:styleId="1AD6CC7FB338416FB9A2A26940D7949C">
    <w:name w:val="1AD6CC7FB338416FB9A2A26940D7949C"/>
    <w:rsid w:val="00F54D2A"/>
  </w:style>
  <w:style w:type="paragraph" w:customStyle="1" w:styleId="674BA7D79B624B22AF10AF2E1BBA7B6C">
    <w:name w:val="674BA7D79B624B22AF10AF2E1BBA7B6C"/>
    <w:rsid w:val="00F54D2A"/>
  </w:style>
  <w:style w:type="paragraph" w:customStyle="1" w:styleId="776375E7532C430FA76FB4B682E92B67">
    <w:name w:val="776375E7532C430FA76FB4B682E92B67"/>
    <w:rsid w:val="00F54D2A"/>
  </w:style>
  <w:style w:type="paragraph" w:customStyle="1" w:styleId="6BA53D8A1A0442F1A8B1E0406F79D856">
    <w:name w:val="6BA53D8A1A0442F1A8B1E0406F79D856"/>
    <w:rsid w:val="00F54D2A"/>
  </w:style>
  <w:style w:type="paragraph" w:customStyle="1" w:styleId="B77CA618622742C18B15B568A75C6595">
    <w:name w:val="B77CA618622742C18B15B568A75C6595"/>
    <w:rsid w:val="00F54D2A"/>
  </w:style>
  <w:style w:type="paragraph" w:customStyle="1" w:styleId="564C4D603FAA49BB8C80B2C4036A800C">
    <w:name w:val="564C4D603FAA49BB8C80B2C4036A800C"/>
    <w:rsid w:val="00F54D2A"/>
  </w:style>
  <w:style w:type="paragraph" w:customStyle="1" w:styleId="C355767DF3EF4ADFA8FE0A149F1E0830">
    <w:name w:val="C355767DF3EF4ADFA8FE0A149F1E0830"/>
    <w:rsid w:val="00F54D2A"/>
  </w:style>
  <w:style w:type="paragraph" w:customStyle="1" w:styleId="6E9B025C98164B08BECE029886ACDBA9">
    <w:name w:val="6E9B025C98164B08BECE029886ACDBA9"/>
    <w:rsid w:val="00F54D2A"/>
  </w:style>
  <w:style w:type="paragraph" w:customStyle="1" w:styleId="770A36F9A0A54D2DA58A6F78E639FC59">
    <w:name w:val="770A36F9A0A54D2DA58A6F78E639FC59"/>
    <w:rsid w:val="00F54D2A"/>
  </w:style>
  <w:style w:type="paragraph" w:customStyle="1" w:styleId="9D8B163C3ECA46B0B9FFFFF2748378FC">
    <w:name w:val="9D8B163C3ECA46B0B9FFFFF2748378FC"/>
    <w:rsid w:val="00F54D2A"/>
  </w:style>
  <w:style w:type="paragraph" w:customStyle="1" w:styleId="35B528884EA14F62919ECA7BCC5C111E">
    <w:name w:val="35B528884EA14F62919ECA7BCC5C111E"/>
    <w:rsid w:val="00F54D2A"/>
  </w:style>
  <w:style w:type="paragraph" w:customStyle="1" w:styleId="5E6795B6DF15472E889C5E88C6059069">
    <w:name w:val="5E6795B6DF15472E889C5E88C6059069"/>
    <w:rsid w:val="00F54D2A"/>
  </w:style>
  <w:style w:type="paragraph" w:customStyle="1" w:styleId="CD9E37B776D243D58193B2EF80DA2F51">
    <w:name w:val="CD9E37B776D243D58193B2EF80DA2F51"/>
    <w:rsid w:val="00F54D2A"/>
  </w:style>
  <w:style w:type="paragraph" w:customStyle="1" w:styleId="D6510EA1098A45D996F820520B706B3F">
    <w:name w:val="D6510EA1098A45D996F820520B706B3F"/>
    <w:rsid w:val="00F54D2A"/>
  </w:style>
  <w:style w:type="paragraph" w:customStyle="1" w:styleId="7786423A5FAB430DAF156B7718C9D533">
    <w:name w:val="7786423A5FAB430DAF156B7718C9D533"/>
    <w:rsid w:val="00F54D2A"/>
  </w:style>
  <w:style w:type="paragraph" w:customStyle="1" w:styleId="55EEE25D02AA4E2D9D3809C8E0D581DE">
    <w:name w:val="55EEE25D02AA4E2D9D3809C8E0D581DE"/>
    <w:rsid w:val="00F54D2A"/>
  </w:style>
  <w:style w:type="paragraph" w:customStyle="1" w:styleId="5D68A373D773449C977587049FDA6C3D">
    <w:name w:val="5D68A373D773449C977587049FDA6C3D"/>
    <w:rsid w:val="00F54D2A"/>
  </w:style>
  <w:style w:type="paragraph" w:customStyle="1" w:styleId="A10991B19A5B455A8859ACB686AD836A">
    <w:name w:val="A10991B19A5B455A8859ACB686AD836A"/>
    <w:rsid w:val="00F54D2A"/>
  </w:style>
  <w:style w:type="paragraph" w:customStyle="1" w:styleId="09F843E9D04D4AE29443C4FE3340CAD1">
    <w:name w:val="09F843E9D04D4AE29443C4FE3340CAD1"/>
    <w:rsid w:val="00F54D2A"/>
  </w:style>
  <w:style w:type="paragraph" w:customStyle="1" w:styleId="D69823BCECC747FDACFEEFDD956E06FC">
    <w:name w:val="D69823BCECC747FDACFEEFDD956E06FC"/>
    <w:rsid w:val="00F54D2A"/>
  </w:style>
  <w:style w:type="paragraph" w:customStyle="1" w:styleId="473AC2EFCE724628A31302115F9D923D">
    <w:name w:val="473AC2EFCE724628A31302115F9D923D"/>
    <w:rsid w:val="00F54D2A"/>
  </w:style>
  <w:style w:type="paragraph" w:customStyle="1" w:styleId="B34D92D6233B4F8389D69E3E52B435F1">
    <w:name w:val="B34D92D6233B4F8389D69E3E52B435F1"/>
    <w:rsid w:val="00F54D2A"/>
  </w:style>
  <w:style w:type="paragraph" w:customStyle="1" w:styleId="D6C35851F0CB4D5F87A831906F665C94">
    <w:name w:val="D6C35851F0CB4D5F87A831906F665C94"/>
    <w:rsid w:val="00F54D2A"/>
  </w:style>
  <w:style w:type="paragraph" w:customStyle="1" w:styleId="2EFAD56252D14500B42CA4EFB693C4D8">
    <w:name w:val="2EFAD56252D14500B42CA4EFB693C4D8"/>
    <w:rsid w:val="00F54D2A"/>
  </w:style>
  <w:style w:type="paragraph" w:customStyle="1" w:styleId="F885B7CB86B04700B5E719687AD4DC4C">
    <w:name w:val="F885B7CB86B04700B5E719687AD4DC4C"/>
    <w:rsid w:val="00F54D2A"/>
  </w:style>
  <w:style w:type="paragraph" w:customStyle="1" w:styleId="1CA3FAF647A64AB1B34368B97C0E6660">
    <w:name w:val="1CA3FAF647A64AB1B34368B97C0E6660"/>
    <w:rsid w:val="00F54D2A"/>
  </w:style>
  <w:style w:type="paragraph" w:customStyle="1" w:styleId="83820EA7833F495A8D22374C12E3A878">
    <w:name w:val="83820EA7833F495A8D22374C12E3A878"/>
    <w:rsid w:val="00F54D2A"/>
  </w:style>
  <w:style w:type="paragraph" w:customStyle="1" w:styleId="C387863F7FDC4CCFA0DC343E3216941A">
    <w:name w:val="C387863F7FDC4CCFA0DC343E3216941A"/>
    <w:rsid w:val="00F54D2A"/>
  </w:style>
  <w:style w:type="paragraph" w:customStyle="1" w:styleId="7C0996DEA94048E790E8762C48FDA089">
    <w:name w:val="7C0996DEA94048E790E8762C48FDA089"/>
    <w:rsid w:val="00F54D2A"/>
  </w:style>
  <w:style w:type="paragraph" w:customStyle="1" w:styleId="BFACAA04A70649AFA2E55AD972BF9CA4">
    <w:name w:val="BFACAA04A70649AFA2E55AD972BF9CA4"/>
    <w:rsid w:val="00F54D2A"/>
  </w:style>
  <w:style w:type="paragraph" w:customStyle="1" w:styleId="1DA5D1F66989463E8C932468FFF1C360">
    <w:name w:val="1DA5D1F66989463E8C932468FFF1C360"/>
    <w:rsid w:val="00F54D2A"/>
  </w:style>
  <w:style w:type="paragraph" w:customStyle="1" w:styleId="B51EE83C6CAC464985D064AC5EE0B103">
    <w:name w:val="B51EE83C6CAC464985D064AC5EE0B103"/>
    <w:rsid w:val="00F54D2A"/>
  </w:style>
  <w:style w:type="paragraph" w:customStyle="1" w:styleId="59250E9E48F64418ADDB06E1DB4FF149">
    <w:name w:val="59250E9E48F64418ADDB06E1DB4FF149"/>
    <w:rsid w:val="00F54D2A"/>
  </w:style>
  <w:style w:type="paragraph" w:customStyle="1" w:styleId="95F50614E83E47E39064F5966620BCBB">
    <w:name w:val="95F50614E83E47E39064F5966620BCBB"/>
    <w:rsid w:val="00F54D2A"/>
  </w:style>
  <w:style w:type="paragraph" w:customStyle="1" w:styleId="1646C639918E41528B9DDF76CD7AEF46">
    <w:name w:val="1646C639918E41528B9DDF76CD7AEF46"/>
    <w:rsid w:val="00F54D2A"/>
  </w:style>
  <w:style w:type="paragraph" w:customStyle="1" w:styleId="ED38C518DF47434CAA73AE9498B538AC">
    <w:name w:val="ED38C518DF47434CAA73AE9498B538AC"/>
    <w:rsid w:val="00F54D2A"/>
  </w:style>
  <w:style w:type="paragraph" w:customStyle="1" w:styleId="53F2AE0AE68041B1AAB9B66CB9965F4E">
    <w:name w:val="53F2AE0AE68041B1AAB9B66CB9965F4E"/>
    <w:rsid w:val="00F54D2A"/>
  </w:style>
  <w:style w:type="paragraph" w:customStyle="1" w:styleId="2D1C032BAB53498294F75774E3A913F7">
    <w:name w:val="2D1C032BAB53498294F75774E3A913F7"/>
    <w:rsid w:val="00F54D2A"/>
  </w:style>
  <w:style w:type="paragraph" w:customStyle="1" w:styleId="9CDCD38434874706B2985864EFB09DD5">
    <w:name w:val="9CDCD38434874706B2985864EFB09DD5"/>
    <w:rsid w:val="00F54D2A"/>
  </w:style>
  <w:style w:type="paragraph" w:customStyle="1" w:styleId="F22CC1CDAF5C4951961904E867BDA8C1">
    <w:name w:val="F22CC1CDAF5C4951961904E867BDA8C1"/>
    <w:rsid w:val="00F54D2A"/>
  </w:style>
  <w:style w:type="paragraph" w:customStyle="1" w:styleId="F12559DCB7D6497FB79CAE0F7AE17887">
    <w:name w:val="F12559DCB7D6497FB79CAE0F7AE17887"/>
    <w:rsid w:val="00F54D2A"/>
  </w:style>
  <w:style w:type="paragraph" w:customStyle="1" w:styleId="2E2FFE8D3BC54C918008F727865371BB">
    <w:name w:val="2E2FFE8D3BC54C918008F727865371BB"/>
    <w:rsid w:val="00F54D2A"/>
  </w:style>
  <w:style w:type="paragraph" w:customStyle="1" w:styleId="A18D0F6CED0B45A8B2BC705B3EF04A9B">
    <w:name w:val="A18D0F6CED0B45A8B2BC705B3EF04A9B"/>
    <w:rsid w:val="00F54D2A"/>
  </w:style>
  <w:style w:type="paragraph" w:customStyle="1" w:styleId="ACFA6A917D6943CF9DD77678278268E4">
    <w:name w:val="ACFA6A917D6943CF9DD77678278268E4"/>
    <w:rsid w:val="00F54D2A"/>
  </w:style>
  <w:style w:type="paragraph" w:customStyle="1" w:styleId="A3CC6FD7E1ED45D3AD2E4E53E2DFF345">
    <w:name w:val="A3CC6FD7E1ED45D3AD2E4E53E2DFF345"/>
    <w:rsid w:val="00F54D2A"/>
  </w:style>
  <w:style w:type="paragraph" w:customStyle="1" w:styleId="F22DE29E76544BEB879B322C4D0AA0CB">
    <w:name w:val="F22DE29E76544BEB879B322C4D0AA0CB"/>
    <w:rsid w:val="00F54D2A"/>
  </w:style>
  <w:style w:type="paragraph" w:customStyle="1" w:styleId="288587B18AF4404A9A553B4575E66F5C">
    <w:name w:val="288587B18AF4404A9A553B4575E66F5C"/>
    <w:rsid w:val="00F54D2A"/>
  </w:style>
  <w:style w:type="paragraph" w:customStyle="1" w:styleId="0498BB825AC74673B1AACF82B2E8878F">
    <w:name w:val="0498BB825AC74673B1AACF82B2E8878F"/>
    <w:rsid w:val="00F54D2A"/>
  </w:style>
  <w:style w:type="paragraph" w:customStyle="1" w:styleId="22B2A0A023EE42998757F6C906841EBD">
    <w:name w:val="22B2A0A023EE42998757F6C906841EBD"/>
    <w:rsid w:val="00F54D2A"/>
  </w:style>
  <w:style w:type="paragraph" w:customStyle="1" w:styleId="D1FDCB01CCED4F539153B03BEF0AAFE3">
    <w:name w:val="D1FDCB01CCED4F539153B03BEF0AAFE3"/>
    <w:rsid w:val="00F54D2A"/>
  </w:style>
  <w:style w:type="paragraph" w:customStyle="1" w:styleId="B3A5B2F4B9B74F6AB290AB227C52FDE8">
    <w:name w:val="B3A5B2F4B9B74F6AB290AB227C52FDE8"/>
    <w:rsid w:val="00F54D2A"/>
  </w:style>
  <w:style w:type="paragraph" w:customStyle="1" w:styleId="E1C4F1A9A52646849E7397D3A6F968D3">
    <w:name w:val="E1C4F1A9A52646849E7397D3A6F968D3"/>
    <w:rsid w:val="00F54D2A"/>
  </w:style>
  <w:style w:type="paragraph" w:customStyle="1" w:styleId="63138FD8E7D14810BE3DA95B2B81A3AD">
    <w:name w:val="63138FD8E7D14810BE3DA95B2B81A3AD"/>
    <w:rsid w:val="00F54D2A"/>
  </w:style>
  <w:style w:type="paragraph" w:customStyle="1" w:styleId="4170AE4D8413455FBA81B8E0BF392215">
    <w:name w:val="4170AE4D8413455FBA81B8E0BF392215"/>
    <w:rsid w:val="00F54D2A"/>
  </w:style>
  <w:style w:type="paragraph" w:customStyle="1" w:styleId="7B266410DC334F0192078A91F9C335A5">
    <w:name w:val="7B266410DC334F0192078A91F9C335A5"/>
    <w:rsid w:val="00F54D2A"/>
  </w:style>
  <w:style w:type="paragraph" w:customStyle="1" w:styleId="4476CB3188C5466E800A92A58E56B7C1">
    <w:name w:val="4476CB3188C5466E800A92A58E56B7C1"/>
    <w:rsid w:val="00F54D2A"/>
  </w:style>
  <w:style w:type="paragraph" w:customStyle="1" w:styleId="AD42313EBF2143508520F426969BD32C">
    <w:name w:val="AD42313EBF2143508520F426969BD32C"/>
    <w:rsid w:val="00F54D2A"/>
  </w:style>
  <w:style w:type="paragraph" w:customStyle="1" w:styleId="07C55939FED34F8C904CE9B84244F021">
    <w:name w:val="07C55939FED34F8C904CE9B84244F021"/>
    <w:rsid w:val="00F54D2A"/>
  </w:style>
  <w:style w:type="paragraph" w:customStyle="1" w:styleId="7B9FD6B09E714E03A7C7B75E2C00FBCE">
    <w:name w:val="7B9FD6B09E714E03A7C7B75E2C00FBCE"/>
    <w:rsid w:val="00F54D2A"/>
  </w:style>
  <w:style w:type="paragraph" w:customStyle="1" w:styleId="E7967C469FD549CB9CF81E6C64C68574">
    <w:name w:val="E7967C469FD549CB9CF81E6C64C68574"/>
    <w:rsid w:val="00F54D2A"/>
  </w:style>
  <w:style w:type="paragraph" w:customStyle="1" w:styleId="B184C8FBB24E4C059ED8F9F593079055">
    <w:name w:val="B184C8FBB24E4C059ED8F9F593079055"/>
    <w:rsid w:val="00F54D2A"/>
  </w:style>
  <w:style w:type="paragraph" w:customStyle="1" w:styleId="64ADD686B26246AF85A8EB7F172E4EEB">
    <w:name w:val="64ADD686B26246AF85A8EB7F172E4EEB"/>
    <w:rsid w:val="00F54D2A"/>
  </w:style>
  <w:style w:type="paragraph" w:customStyle="1" w:styleId="3E29235C02AF4BF395ABC52FF7E94EEB">
    <w:name w:val="3E29235C02AF4BF395ABC52FF7E94EEB"/>
    <w:rsid w:val="00F54D2A"/>
  </w:style>
  <w:style w:type="paragraph" w:customStyle="1" w:styleId="C076137094FF482F9722165B2305589D">
    <w:name w:val="C076137094FF482F9722165B2305589D"/>
    <w:rsid w:val="00F54D2A"/>
  </w:style>
  <w:style w:type="paragraph" w:customStyle="1" w:styleId="BFF57B8A70A244708BC58D6B2D2A014C">
    <w:name w:val="BFF57B8A70A244708BC58D6B2D2A014C"/>
    <w:rsid w:val="00F54D2A"/>
  </w:style>
  <w:style w:type="paragraph" w:customStyle="1" w:styleId="0D3D090D89164652AFDB29DE77D42606">
    <w:name w:val="0D3D090D89164652AFDB29DE77D42606"/>
    <w:rsid w:val="00F54D2A"/>
  </w:style>
  <w:style w:type="paragraph" w:customStyle="1" w:styleId="915CF8C9B8924772AD7920C614106E9A">
    <w:name w:val="915CF8C9B8924772AD7920C614106E9A"/>
    <w:rsid w:val="00F54D2A"/>
  </w:style>
  <w:style w:type="paragraph" w:customStyle="1" w:styleId="237320DB91FA4567B9219C8705AE32C9">
    <w:name w:val="237320DB91FA4567B9219C8705AE32C9"/>
    <w:rsid w:val="00F54D2A"/>
  </w:style>
  <w:style w:type="paragraph" w:customStyle="1" w:styleId="42A7C8FBDCE34A718321D6E17DD883EA">
    <w:name w:val="42A7C8FBDCE34A718321D6E17DD883EA"/>
    <w:rsid w:val="00F54D2A"/>
  </w:style>
  <w:style w:type="paragraph" w:customStyle="1" w:styleId="3BD3D591409C4FBF9DA4E7F7FAC2359A">
    <w:name w:val="3BD3D591409C4FBF9DA4E7F7FAC2359A"/>
    <w:rsid w:val="00F54D2A"/>
  </w:style>
  <w:style w:type="paragraph" w:customStyle="1" w:styleId="F8C1300A25F44F7FADDBC2429349E915">
    <w:name w:val="F8C1300A25F44F7FADDBC2429349E915"/>
    <w:rsid w:val="00F54D2A"/>
  </w:style>
  <w:style w:type="paragraph" w:customStyle="1" w:styleId="1250C195DB464E07A23024FA197603EF">
    <w:name w:val="1250C195DB464E07A23024FA197603EF"/>
    <w:rsid w:val="00F54D2A"/>
  </w:style>
  <w:style w:type="paragraph" w:customStyle="1" w:styleId="EE10EAA1A0E9486AA814EA65467EE0FF">
    <w:name w:val="EE10EAA1A0E9486AA814EA65467EE0FF"/>
    <w:rsid w:val="00F54D2A"/>
  </w:style>
  <w:style w:type="paragraph" w:customStyle="1" w:styleId="53D59E6B3F7C46AFB07587095AF23D09">
    <w:name w:val="53D59E6B3F7C46AFB07587095AF23D09"/>
    <w:rsid w:val="00F54D2A"/>
  </w:style>
  <w:style w:type="paragraph" w:customStyle="1" w:styleId="819831F854414BBA9DD87ECC3BB9816D">
    <w:name w:val="819831F854414BBA9DD87ECC3BB9816D"/>
    <w:rsid w:val="00F54D2A"/>
  </w:style>
  <w:style w:type="paragraph" w:customStyle="1" w:styleId="417F31FC13EA4E0BBF5B7169771BBD6D">
    <w:name w:val="417F31FC13EA4E0BBF5B7169771BBD6D"/>
    <w:rsid w:val="00F54D2A"/>
  </w:style>
  <w:style w:type="paragraph" w:customStyle="1" w:styleId="C8C0575B28B94952A0DC7159DD7F4F4C">
    <w:name w:val="C8C0575B28B94952A0DC7159DD7F4F4C"/>
    <w:rsid w:val="00F54D2A"/>
  </w:style>
  <w:style w:type="paragraph" w:customStyle="1" w:styleId="629F5451A7F548269E5F7C719CBECC55">
    <w:name w:val="629F5451A7F548269E5F7C719CBECC55"/>
    <w:rsid w:val="00F54D2A"/>
  </w:style>
  <w:style w:type="paragraph" w:customStyle="1" w:styleId="B6860A8C34B44FAD8B8FD953FCE508F3">
    <w:name w:val="B6860A8C34B44FAD8B8FD953FCE508F3"/>
    <w:rsid w:val="00F54D2A"/>
  </w:style>
  <w:style w:type="paragraph" w:customStyle="1" w:styleId="B411315B97534A7AB1B931A71D287182">
    <w:name w:val="B411315B97534A7AB1B931A71D287182"/>
    <w:rsid w:val="00F54D2A"/>
  </w:style>
  <w:style w:type="paragraph" w:customStyle="1" w:styleId="10710E0BF84E4E118037CDF08A7A76B4">
    <w:name w:val="10710E0BF84E4E118037CDF08A7A76B4"/>
    <w:rsid w:val="00F54D2A"/>
  </w:style>
  <w:style w:type="paragraph" w:customStyle="1" w:styleId="B1E9F86219804669A20783604E60632D">
    <w:name w:val="B1E9F86219804669A20783604E60632D"/>
    <w:rsid w:val="00F54D2A"/>
  </w:style>
  <w:style w:type="paragraph" w:customStyle="1" w:styleId="D7471A61E21849788E33272CF699C4EC">
    <w:name w:val="D7471A61E21849788E33272CF699C4EC"/>
    <w:rsid w:val="00F54D2A"/>
  </w:style>
  <w:style w:type="paragraph" w:customStyle="1" w:styleId="2935ABD554434DB6BFE2E5BEBBAB9CBF">
    <w:name w:val="2935ABD554434DB6BFE2E5BEBBAB9CBF"/>
    <w:rsid w:val="00F54D2A"/>
  </w:style>
  <w:style w:type="paragraph" w:customStyle="1" w:styleId="927932D1E4E44439B7CC52DAF3732346">
    <w:name w:val="927932D1E4E44439B7CC52DAF3732346"/>
    <w:rsid w:val="00F54D2A"/>
  </w:style>
  <w:style w:type="paragraph" w:customStyle="1" w:styleId="D3ADF41EDBEE4A63BE29515B790F345F">
    <w:name w:val="D3ADF41EDBEE4A63BE29515B790F345F"/>
    <w:rsid w:val="00F54D2A"/>
  </w:style>
  <w:style w:type="paragraph" w:customStyle="1" w:styleId="FC3B4293706340759EDBBE6947AA7B8E">
    <w:name w:val="FC3B4293706340759EDBBE6947AA7B8E"/>
    <w:rsid w:val="00F54D2A"/>
  </w:style>
  <w:style w:type="paragraph" w:customStyle="1" w:styleId="03C7D5C757884829BC410AAD509001D4">
    <w:name w:val="03C7D5C757884829BC410AAD509001D4"/>
    <w:rsid w:val="00F54D2A"/>
  </w:style>
  <w:style w:type="paragraph" w:customStyle="1" w:styleId="DB53479F26D1484489F9D7437F70F7B7">
    <w:name w:val="DB53479F26D1484489F9D7437F70F7B7"/>
    <w:rsid w:val="00F54D2A"/>
  </w:style>
  <w:style w:type="paragraph" w:customStyle="1" w:styleId="46C4D365759C43988C787691E40589A6">
    <w:name w:val="46C4D365759C43988C787691E40589A6"/>
    <w:rsid w:val="00F54D2A"/>
  </w:style>
  <w:style w:type="paragraph" w:customStyle="1" w:styleId="AA05E275BE98463C90CC4B6243F68792">
    <w:name w:val="AA05E275BE98463C90CC4B6243F68792"/>
    <w:rsid w:val="00F54D2A"/>
  </w:style>
  <w:style w:type="paragraph" w:customStyle="1" w:styleId="AEA53FDD7F074A7E882AE3543ADA7DDB">
    <w:name w:val="AEA53FDD7F074A7E882AE3543ADA7DDB"/>
    <w:rsid w:val="00F54D2A"/>
  </w:style>
  <w:style w:type="paragraph" w:customStyle="1" w:styleId="79991D9718BF4F299B9954B25790DF09">
    <w:name w:val="79991D9718BF4F299B9954B25790DF09"/>
    <w:rsid w:val="00F54D2A"/>
  </w:style>
  <w:style w:type="paragraph" w:customStyle="1" w:styleId="E3AE8E28DAFC4204AADD56CEEB46B7AB">
    <w:name w:val="E3AE8E28DAFC4204AADD56CEEB46B7AB"/>
    <w:rsid w:val="00F54D2A"/>
  </w:style>
  <w:style w:type="paragraph" w:customStyle="1" w:styleId="F17A484D9B5B404CB6A9D72137C3AABE">
    <w:name w:val="F17A484D9B5B404CB6A9D72137C3AABE"/>
    <w:rsid w:val="00F54D2A"/>
  </w:style>
  <w:style w:type="paragraph" w:customStyle="1" w:styleId="E1AE4928590742ECBCB241AB89842E90">
    <w:name w:val="E1AE4928590742ECBCB241AB89842E90"/>
    <w:rsid w:val="00F54D2A"/>
  </w:style>
  <w:style w:type="paragraph" w:customStyle="1" w:styleId="CF6D4C8AE80A4F6D951BFBC188E38810">
    <w:name w:val="CF6D4C8AE80A4F6D951BFBC188E38810"/>
    <w:rsid w:val="00F54D2A"/>
  </w:style>
  <w:style w:type="paragraph" w:customStyle="1" w:styleId="A91F84CC97374D94922F4E2D142E423E">
    <w:name w:val="A91F84CC97374D94922F4E2D142E423E"/>
    <w:rsid w:val="00F54D2A"/>
  </w:style>
  <w:style w:type="paragraph" w:customStyle="1" w:styleId="242BACE60D3D43D1B7B1B33653459E8F">
    <w:name w:val="242BACE60D3D43D1B7B1B33653459E8F"/>
    <w:rsid w:val="00F54D2A"/>
  </w:style>
  <w:style w:type="paragraph" w:customStyle="1" w:styleId="FDBF2967FAC54528AA74620C76853FB2">
    <w:name w:val="FDBF2967FAC54528AA74620C76853FB2"/>
    <w:rsid w:val="00F54D2A"/>
  </w:style>
  <w:style w:type="paragraph" w:customStyle="1" w:styleId="DC945E12C6F34E98891B5EC83C7479A4">
    <w:name w:val="DC945E12C6F34E98891B5EC83C7479A4"/>
    <w:rsid w:val="00F54D2A"/>
  </w:style>
  <w:style w:type="paragraph" w:customStyle="1" w:styleId="F30A33F08B7D44A79F645548A066973A">
    <w:name w:val="F30A33F08B7D44A79F645548A066973A"/>
    <w:rsid w:val="00F54D2A"/>
  </w:style>
  <w:style w:type="paragraph" w:customStyle="1" w:styleId="99879EC2134B47BDBDD65A64BDFED053">
    <w:name w:val="99879EC2134B47BDBDD65A64BDFED053"/>
    <w:rsid w:val="00F54D2A"/>
  </w:style>
  <w:style w:type="paragraph" w:customStyle="1" w:styleId="E530B0F24EA34315B6D870B10527C048">
    <w:name w:val="E530B0F24EA34315B6D870B10527C048"/>
    <w:rsid w:val="00F54D2A"/>
  </w:style>
  <w:style w:type="paragraph" w:customStyle="1" w:styleId="CA945730663C48C7B49D3A3FA705FC74">
    <w:name w:val="CA945730663C48C7B49D3A3FA705FC74"/>
    <w:rsid w:val="00F54D2A"/>
  </w:style>
  <w:style w:type="paragraph" w:customStyle="1" w:styleId="1073318DE0894C009CE24C78BBC260FA">
    <w:name w:val="1073318DE0894C009CE24C78BBC260FA"/>
    <w:rsid w:val="00F54D2A"/>
  </w:style>
  <w:style w:type="paragraph" w:customStyle="1" w:styleId="9F6B86D48CC248B098C5C50A466B779D">
    <w:name w:val="9F6B86D48CC248B098C5C50A466B779D"/>
    <w:rsid w:val="00F54D2A"/>
  </w:style>
  <w:style w:type="paragraph" w:customStyle="1" w:styleId="877E8C14061A404F859A786F09753AA1">
    <w:name w:val="877E8C14061A404F859A786F09753AA1"/>
    <w:rsid w:val="00F54D2A"/>
  </w:style>
  <w:style w:type="paragraph" w:customStyle="1" w:styleId="07177475AF3F446FBC19D3575A3A9242">
    <w:name w:val="07177475AF3F446FBC19D3575A3A9242"/>
    <w:rsid w:val="00F54D2A"/>
  </w:style>
  <w:style w:type="paragraph" w:customStyle="1" w:styleId="097E8ACD97AB455584164687E86B4AD8">
    <w:name w:val="097E8ACD97AB455584164687E86B4AD8"/>
    <w:rsid w:val="00F54D2A"/>
  </w:style>
  <w:style w:type="paragraph" w:customStyle="1" w:styleId="DE10413730C646729ECE4498D5ABF68C">
    <w:name w:val="DE10413730C646729ECE4498D5ABF68C"/>
    <w:rsid w:val="00F54D2A"/>
  </w:style>
  <w:style w:type="paragraph" w:customStyle="1" w:styleId="A03C3868E6964217A1C2BB89BB7F9FA4">
    <w:name w:val="A03C3868E6964217A1C2BB89BB7F9FA4"/>
    <w:rsid w:val="00F54D2A"/>
  </w:style>
  <w:style w:type="paragraph" w:customStyle="1" w:styleId="5DAA235371F04043A7E929F266AB8B2A">
    <w:name w:val="5DAA235371F04043A7E929F266AB8B2A"/>
    <w:rsid w:val="00F54D2A"/>
  </w:style>
  <w:style w:type="paragraph" w:customStyle="1" w:styleId="369950D54A8241BD9DFC5DB848819699">
    <w:name w:val="369950D54A8241BD9DFC5DB848819699"/>
    <w:rsid w:val="00F54D2A"/>
  </w:style>
  <w:style w:type="paragraph" w:customStyle="1" w:styleId="2179B0E0916F46589F391D68D25A8E1F">
    <w:name w:val="2179B0E0916F46589F391D68D25A8E1F"/>
    <w:rsid w:val="00F54D2A"/>
  </w:style>
  <w:style w:type="paragraph" w:customStyle="1" w:styleId="3961B2F3F8394F5190D806AF3212648D">
    <w:name w:val="3961B2F3F8394F5190D806AF3212648D"/>
    <w:rsid w:val="00F54D2A"/>
  </w:style>
  <w:style w:type="paragraph" w:customStyle="1" w:styleId="1DBFBF410371454B8C82F1FEF49B732C">
    <w:name w:val="1DBFBF410371454B8C82F1FEF49B732C"/>
    <w:rsid w:val="00F54D2A"/>
  </w:style>
  <w:style w:type="paragraph" w:customStyle="1" w:styleId="B6F21427415642509C9FBB15C17FCBC0">
    <w:name w:val="B6F21427415642509C9FBB15C17FCBC0"/>
    <w:rsid w:val="00F54D2A"/>
  </w:style>
  <w:style w:type="paragraph" w:customStyle="1" w:styleId="1110C1A9674F49D9AB978C0C4AC26A22">
    <w:name w:val="1110C1A9674F49D9AB978C0C4AC26A22"/>
    <w:rsid w:val="00F54D2A"/>
  </w:style>
  <w:style w:type="paragraph" w:customStyle="1" w:styleId="955CA7BF777E4EB68187AED0ABA854CF">
    <w:name w:val="955CA7BF777E4EB68187AED0ABA854CF"/>
    <w:rsid w:val="00F54D2A"/>
  </w:style>
  <w:style w:type="paragraph" w:customStyle="1" w:styleId="3BFF82EB3BA4467693BECA0E32B55701">
    <w:name w:val="3BFF82EB3BA4467693BECA0E32B55701"/>
    <w:rsid w:val="00F54D2A"/>
  </w:style>
  <w:style w:type="paragraph" w:customStyle="1" w:styleId="2B2B9271EB8F46A199795602F832B764">
    <w:name w:val="2B2B9271EB8F46A199795602F832B764"/>
    <w:rsid w:val="00F54D2A"/>
  </w:style>
  <w:style w:type="paragraph" w:customStyle="1" w:styleId="9F9B9238152249868444BA0EE6ACBC3F">
    <w:name w:val="9F9B9238152249868444BA0EE6ACBC3F"/>
    <w:rsid w:val="00F54D2A"/>
  </w:style>
  <w:style w:type="paragraph" w:customStyle="1" w:styleId="39D2B5B565254FD9B47B8B0D8F0E33F3">
    <w:name w:val="39D2B5B565254FD9B47B8B0D8F0E33F3"/>
    <w:rsid w:val="00F54D2A"/>
  </w:style>
  <w:style w:type="paragraph" w:customStyle="1" w:styleId="B8181127F1D749068E9B776031D09982">
    <w:name w:val="B8181127F1D749068E9B776031D09982"/>
    <w:rsid w:val="00F54D2A"/>
  </w:style>
  <w:style w:type="paragraph" w:customStyle="1" w:styleId="886E5AA284A04A7C8FE2F670D4C39B12">
    <w:name w:val="886E5AA284A04A7C8FE2F670D4C39B12"/>
    <w:rsid w:val="00F54D2A"/>
  </w:style>
  <w:style w:type="paragraph" w:customStyle="1" w:styleId="342B69D18D894A53B913C1BC1D3D4EDE">
    <w:name w:val="342B69D18D894A53B913C1BC1D3D4EDE"/>
    <w:rsid w:val="00F54D2A"/>
  </w:style>
  <w:style w:type="paragraph" w:customStyle="1" w:styleId="C1F56F014CC84F88879304392D2EF357">
    <w:name w:val="C1F56F014CC84F88879304392D2EF357"/>
    <w:rsid w:val="00F54D2A"/>
  </w:style>
  <w:style w:type="paragraph" w:customStyle="1" w:styleId="BD88B90604834865A337998FCBA0FC0E">
    <w:name w:val="BD88B90604834865A337998FCBA0FC0E"/>
    <w:rsid w:val="00F54D2A"/>
  </w:style>
  <w:style w:type="paragraph" w:customStyle="1" w:styleId="A90967DBFD234048932991D7B5347091">
    <w:name w:val="A90967DBFD234048932991D7B5347091"/>
    <w:rsid w:val="00F54D2A"/>
  </w:style>
  <w:style w:type="paragraph" w:customStyle="1" w:styleId="CB57D86B06FB4C0E92480C9314CB7840">
    <w:name w:val="CB57D86B06FB4C0E92480C9314CB7840"/>
    <w:rsid w:val="00F54D2A"/>
  </w:style>
  <w:style w:type="paragraph" w:customStyle="1" w:styleId="7E714FA1343643C09025A8016871D82B">
    <w:name w:val="7E714FA1343643C09025A8016871D82B"/>
    <w:rsid w:val="00F54D2A"/>
  </w:style>
  <w:style w:type="paragraph" w:customStyle="1" w:styleId="96D923DD79714BA6A51516D20E5130C0">
    <w:name w:val="96D923DD79714BA6A51516D20E5130C0"/>
    <w:rsid w:val="00F54D2A"/>
  </w:style>
  <w:style w:type="paragraph" w:customStyle="1" w:styleId="43807FA3EF2D4F17B73B235D1A690DAC">
    <w:name w:val="43807FA3EF2D4F17B73B235D1A690DAC"/>
    <w:rsid w:val="00F54D2A"/>
  </w:style>
  <w:style w:type="paragraph" w:customStyle="1" w:styleId="0C723C1CB9DB416BB5E2C60BFC082048">
    <w:name w:val="0C723C1CB9DB416BB5E2C60BFC082048"/>
    <w:rsid w:val="00F54D2A"/>
  </w:style>
  <w:style w:type="paragraph" w:customStyle="1" w:styleId="3D4DA133CC3A4DD684A986399F868C81">
    <w:name w:val="3D4DA133CC3A4DD684A986399F868C81"/>
    <w:rsid w:val="00F54D2A"/>
  </w:style>
  <w:style w:type="paragraph" w:customStyle="1" w:styleId="59FCDD90897643268AFDCF0DE509BEC8">
    <w:name w:val="59FCDD90897643268AFDCF0DE509BEC8"/>
    <w:rsid w:val="00F54D2A"/>
  </w:style>
  <w:style w:type="paragraph" w:customStyle="1" w:styleId="4597CD460C5246D4BF20B0F58C6A77CE">
    <w:name w:val="4597CD460C5246D4BF20B0F58C6A77CE"/>
    <w:rsid w:val="00F54D2A"/>
  </w:style>
  <w:style w:type="paragraph" w:customStyle="1" w:styleId="153421186A6E47AB96831E89248361D8">
    <w:name w:val="153421186A6E47AB96831E89248361D8"/>
    <w:rsid w:val="00F54D2A"/>
  </w:style>
  <w:style w:type="paragraph" w:customStyle="1" w:styleId="4C1B21CC227B4389AE787104309F0A03">
    <w:name w:val="4C1B21CC227B4389AE787104309F0A03"/>
    <w:rsid w:val="00F54D2A"/>
  </w:style>
  <w:style w:type="paragraph" w:customStyle="1" w:styleId="A5328208D2FA4C9692BFAE7C2A21CDB2">
    <w:name w:val="A5328208D2FA4C9692BFAE7C2A21CDB2"/>
    <w:rsid w:val="00F54D2A"/>
  </w:style>
  <w:style w:type="paragraph" w:customStyle="1" w:styleId="149B53F79CED49119E8ADEEC52F8CC22">
    <w:name w:val="149B53F79CED49119E8ADEEC52F8CC22"/>
    <w:rsid w:val="00F54D2A"/>
  </w:style>
  <w:style w:type="paragraph" w:customStyle="1" w:styleId="3E509A9676074424898995F3B43A2BAD">
    <w:name w:val="3E509A9676074424898995F3B43A2BAD"/>
    <w:rsid w:val="00F54D2A"/>
  </w:style>
  <w:style w:type="paragraph" w:customStyle="1" w:styleId="4CECA20D86B34A2D8A82C2F5FA56A796">
    <w:name w:val="4CECA20D86B34A2D8A82C2F5FA56A796"/>
    <w:rsid w:val="00F54D2A"/>
  </w:style>
  <w:style w:type="paragraph" w:customStyle="1" w:styleId="10A00C00CD604C5B8EB1F836EB071BED">
    <w:name w:val="10A00C00CD604C5B8EB1F836EB071BED"/>
    <w:rsid w:val="00F54D2A"/>
  </w:style>
  <w:style w:type="paragraph" w:customStyle="1" w:styleId="380F7F703BB8481EB40F586E71E5597D">
    <w:name w:val="380F7F703BB8481EB40F586E71E5597D"/>
    <w:rsid w:val="00F54D2A"/>
  </w:style>
  <w:style w:type="paragraph" w:customStyle="1" w:styleId="930BE40ACC4E4EDB8EB6B1BC3C94C441">
    <w:name w:val="930BE40ACC4E4EDB8EB6B1BC3C94C441"/>
    <w:rsid w:val="00F54D2A"/>
  </w:style>
  <w:style w:type="paragraph" w:customStyle="1" w:styleId="84CB28AE74224DDA8847D70297DF9CBD">
    <w:name w:val="84CB28AE74224DDA8847D70297DF9CBD"/>
    <w:rsid w:val="00F54D2A"/>
  </w:style>
  <w:style w:type="paragraph" w:customStyle="1" w:styleId="337B074836E94C21802B4A4D7C5A20A7">
    <w:name w:val="337B074836E94C21802B4A4D7C5A20A7"/>
    <w:rsid w:val="00F54D2A"/>
  </w:style>
  <w:style w:type="paragraph" w:customStyle="1" w:styleId="0B9C60DA4BDC44ED856CACDE98F1B262">
    <w:name w:val="0B9C60DA4BDC44ED856CACDE98F1B262"/>
    <w:rsid w:val="00F54D2A"/>
  </w:style>
  <w:style w:type="paragraph" w:customStyle="1" w:styleId="14D9BC34FF2146C49D5AA45469CEF060">
    <w:name w:val="14D9BC34FF2146C49D5AA45469CEF060"/>
    <w:rsid w:val="00F54D2A"/>
  </w:style>
  <w:style w:type="paragraph" w:customStyle="1" w:styleId="9DD924F11EF54973BFF83948E6AE343C">
    <w:name w:val="9DD924F11EF54973BFF83948E6AE343C"/>
    <w:rsid w:val="00F54D2A"/>
  </w:style>
  <w:style w:type="paragraph" w:customStyle="1" w:styleId="880A5BDABDBA474093E4614D2474BB9A">
    <w:name w:val="880A5BDABDBA474093E4614D2474BB9A"/>
    <w:rsid w:val="00F54D2A"/>
  </w:style>
  <w:style w:type="paragraph" w:customStyle="1" w:styleId="C9F44BEB91574F96910D8A4337CAD9AF">
    <w:name w:val="C9F44BEB91574F96910D8A4337CAD9AF"/>
    <w:rsid w:val="00F54D2A"/>
  </w:style>
  <w:style w:type="paragraph" w:customStyle="1" w:styleId="8E2E6472975C44A992C1A25C5E077F33">
    <w:name w:val="8E2E6472975C44A992C1A25C5E077F33"/>
    <w:rsid w:val="00F54D2A"/>
  </w:style>
  <w:style w:type="paragraph" w:customStyle="1" w:styleId="C2B8E809C75A4C758F7EE83B45DD7657">
    <w:name w:val="C2B8E809C75A4C758F7EE83B45DD7657"/>
    <w:rsid w:val="00F54D2A"/>
  </w:style>
  <w:style w:type="paragraph" w:customStyle="1" w:styleId="FB21747E20464D91921F052E03FAEB94">
    <w:name w:val="FB21747E20464D91921F052E03FAEB94"/>
    <w:rsid w:val="00F54D2A"/>
  </w:style>
  <w:style w:type="paragraph" w:customStyle="1" w:styleId="795BA199F1C545E2A5911A7506388EE0">
    <w:name w:val="795BA199F1C545E2A5911A7506388EE0"/>
    <w:rsid w:val="00F54D2A"/>
  </w:style>
  <w:style w:type="paragraph" w:customStyle="1" w:styleId="BCD67643011344BC9F09CC0215ADD3C0">
    <w:name w:val="BCD67643011344BC9F09CC0215ADD3C0"/>
    <w:rsid w:val="00F54D2A"/>
  </w:style>
  <w:style w:type="paragraph" w:customStyle="1" w:styleId="0282B8FF06B04B42B903CE4246D1DF1A">
    <w:name w:val="0282B8FF06B04B42B903CE4246D1DF1A"/>
    <w:rsid w:val="00F54D2A"/>
  </w:style>
  <w:style w:type="paragraph" w:customStyle="1" w:styleId="5A5CCBD743AE46CAB44D0A7CAAA50D0A">
    <w:name w:val="5A5CCBD743AE46CAB44D0A7CAAA50D0A"/>
    <w:rsid w:val="00F54D2A"/>
  </w:style>
  <w:style w:type="paragraph" w:customStyle="1" w:styleId="44D86443C2834E1DA71C756C928FC7C4">
    <w:name w:val="44D86443C2834E1DA71C756C928FC7C4"/>
    <w:rsid w:val="00F54D2A"/>
  </w:style>
  <w:style w:type="paragraph" w:customStyle="1" w:styleId="AD23041364C945EBBC434025341F6D18">
    <w:name w:val="AD23041364C945EBBC434025341F6D18"/>
    <w:rsid w:val="00F54D2A"/>
  </w:style>
  <w:style w:type="paragraph" w:customStyle="1" w:styleId="7DDF5468E3F54BFE88959D8F05BB339A">
    <w:name w:val="7DDF5468E3F54BFE88959D8F05BB339A"/>
    <w:rsid w:val="00F54D2A"/>
  </w:style>
  <w:style w:type="paragraph" w:customStyle="1" w:styleId="2A40C043E06C41DBA2A6158E6EAD6499">
    <w:name w:val="2A40C043E06C41DBA2A6158E6EAD6499"/>
    <w:rsid w:val="00F54D2A"/>
  </w:style>
  <w:style w:type="paragraph" w:customStyle="1" w:styleId="A92C483A9FE44F74A042C3AC7FC4DAC2">
    <w:name w:val="A92C483A9FE44F74A042C3AC7FC4DAC2"/>
    <w:rsid w:val="00F54D2A"/>
  </w:style>
  <w:style w:type="paragraph" w:customStyle="1" w:styleId="AB0190377B044F06B37E80B965B24083">
    <w:name w:val="AB0190377B044F06B37E80B965B24083"/>
    <w:rsid w:val="00F54D2A"/>
  </w:style>
  <w:style w:type="paragraph" w:customStyle="1" w:styleId="540D88359C4F4D158083016DF68291F8">
    <w:name w:val="540D88359C4F4D158083016DF68291F8"/>
    <w:rsid w:val="00F54D2A"/>
  </w:style>
  <w:style w:type="paragraph" w:customStyle="1" w:styleId="EE155F773D684C7F9E23DBF2B78A9F93">
    <w:name w:val="EE155F773D684C7F9E23DBF2B78A9F93"/>
    <w:rsid w:val="00F54D2A"/>
  </w:style>
  <w:style w:type="paragraph" w:customStyle="1" w:styleId="46BEEDFD580240089C1A6782147FB34E">
    <w:name w:val="46BEEDFD580240089C1A6782147FB34E"/>
    <w:rsid w:val="00F54D2A"/>
  </w:style>
  <w:style w:type="paragraph" w:customStyle="1" w:styleId="8C98E2DF75264AED963BC1CFF78D6A66">
    <w:name w:val="8C98E2DF75264AED963BC1CFF78D6A66"/>
    <w:rsid w:val="00F54D2A"/>
  </w:style>
  <w:style w:type="paragraph" w:customStyle="1" w:styleId="B0F56F7E07114B62881154E3DB476939">
    <w:name w:val="B0F56F7E07114B62881154E3DB476939"/>
    <w:rsid w:val="00F54D2A"/>
  </w:style>
  <w:style w:type="paragraph" w:customStyle="1" w:styleId="5F449BFAABB34ABEB7D3616B92BE2234">
    <w:name w:val="5F449BFAABB34ABEB7D3616B92BE2234"/>
    <w:rsid w:val="00F54D2A"/>
  </w:style>
  <w:style w:type="paragraph" w:customStyle="1" w:styleId="CAA81E1B1B3849BABEA8E3DC574EE6EF">
    <w:name w:val="CAA81E1B1B3849BABEA8E3DC574EE6EF"/>
    <w:rsid w:val="00F54D2A"/>
  </w:style>
  <w:style w:type="paragraph" w:customStyle="1" w:styleId="1EAD76900DE84D56A81458F7B51290BB">
    <w:name w:val="1EAD76900DE84D56A81458F7B51290BB"/>
    <w:rsid w:val="00F54D2A"/>
  </w:style>
  <w:style w:type="paragraph" w:customStyle="1" w:styleId="8036275B80A7455491E1150BA8864386">
    <w:name w:val="8036275B80A7455491E1150BA8864386"/>
    <w:rsid w:val="00F54D2A"/>
  </w:style>
  <w:style w:type="paragraph" w:customStyle="1" w:styleId="4871996A4AA84E429225EC4E99737F2E">
    <w:name w:val="4871996A4AA84E429225EC4E99737F2E"/>
    <w:rsid w:val="00F54D2A"/>
  </w:style>
  <w:style w:type="paragraph" w:customStyle="1" w:styleId="84A035B027344A48A7F99233B6AA7418">
    <w:name w:val="84A035B027344A48A7F99233B6AA7418"/>
    <w:rsid w:val="00F54D2A"/>
  </w:style>
  <w:style w:type="paragraph" w:customStyle="1" w:styleId="0A7AA0337226468EA03DFBC9EC154B0E">
    <w:name w:val="0A7AA0337226468EA03DFBC9EC154B0E"/>
    <w:rsid w:val="00F54D2A"/>
  </w:style>
  <w:style w:type="paragraph" w:customStyle="1" w:styleId="9409C4CC015147018A9A9E7DF341C5E4">
    <w:name w:val="9409C4CC015147018A9A9E7DF341C5E4"/>
    <w:rsid w:val="00F54D2A"/>
  </w:style>
  <w:style w:type="paragraph" w:customStyle="1" w:styleId="D926F3CD18A345EBB1220F25708A07F0">
    <w:name w:val="D926F3CD18A345EBB1220F25708A07F0"/>
    <w:rsid w:val="00F54D2A"/>
  </w:style>
  <w:style w:type="paragraph" w:customStyle="1" w:styleId="719BE31F49234B6EAB9D9255AF8B59E4">
    <w:name w:val="719BE31F49234B6EAB9D9255AF8B59E4"/>
    <w:rsid w:val="00F54D2A"/>
  </w:style>
  <w:style w:type="paragraph" w:customStyle="1" w:styleId="7FAB97489E7E4B5CA414206F67C5DE41">
    <w:name w:val="7FAB97489E7E4B5CA414206F67C5DE41"/>
    <w:rsid w:val="00F54D2A"/>
  </w:style>
  <w:style w:type="paragraph" w:customStyle="1" w:styleId="4E4B8C3FFD0845D7807BA4A381FD73BA">
    <w:name w:val="4E4B8C3FFD0845D7807BA4A381FD73BA"/>
    <w:rsid w:val="00F54D2A"/>
  </w:style>
  <w:style w:type="paragraph" w:customStyle="1" w:styleId="2C5676976C32499AAF71EB93B677B312">
    <w:name w:val="2C5676976C32499AAF71EB93B677B312"/>
    <w:rsid w:val="00F54D2A"/>
  </w:style>
  <w:style w:type="paragraph" w:customStyle="1" w:styleId="2034E9DDAEE94FA2814722428EFED328">
    <w:name w:val="2034E9DDAEE94FA2814722428EFED328"/>
    <w:rsid w:val="00F54D2A"/>
  </w:style>
  <w:style w:type="paragraph" w:customStyle="1" w:styleId="C74F009667334CF8BAA4F54077CD3083">
    <w:name w:val="C74F009667334CF8BAA4F54077CD3083"/>
    <w:rsid w:val="00F54D2A"/>
  </w:style>
  <w:style w:type="paragraph" w:customStyle="1" w:styleId="54293E29F25E41A48FAEE9D9ED511C12">
    <w:name w:val="54293E29F25E41A48FAEE9D9ED511C12"/>
    <w:rsid w:val="00F54D2A"/>
  </w:style>
  <w:style w:type="paragraph" w:customStyle="1" w:styleId="178DAA73525E406C8EAD1F3C07C152F2">
    <w:name w:val="178DAA73525E406C8EAD1F3C07C152F2"/>
    <w:rsid w:val="00F54D2A"/>
  </w:style>
  <w:style w:type="paragraph" w:customStyle="1" w:styleId="012639C853D44B9FB9B329A9E4BFB5BE">
    <w:name w:val="012639C853D44B9FB9B329A9E4BFB5BE"/>
    <w:rsid w:val="00F54D2A"/>
  </w:style>
  <w:style w:type="paragraph" w:customStyle="1" w:styleId="743B7DC501AF4C63B7D4B5E56103125D">
    <w:name w:val="743B7DC501AF4C63B7D4B5E56103125D"/>
    <w:rsid w:val="00F54D2A"/>
  </w:style>
  <w:style w:type="paragraph" w:customStyle="1" w:styleId="F97F9B4F97894B1EA9D6A1B270142C56">
    <w:name w:val="F97F9B4F97894B1EA9D6A1B270142C56"/>
    <w:rsid w:val="00F54D2A"/>
  </w:style>
  <w:style w:type="paragraph" w:customStyle="1" w:styleId="3902F8B4E70C43DE9D6815E0AFB98B63">
    <w:name w:val="3902F8B4E70C43DE9D6815E0AFB98B63"/>
    <w:rsid w:val="00F54D2A"/>
  </w:style>
  <w:style w:type="paragraph" w:customStyle="1" w:styleId="31DD7A75594147AB8EBEC6CAE03EB6B1">
    <w:name w:val="31DD7A75594147AB8EBEC6CAE03EB6B1"/>
    <w:rsid w:val="00F54D2A"/>
  </w:style>
  <w:style w:type="paragraph" w:customStyle="1" w:styleId="D431A71BEF47495BAE2A4FE43B6DAA3E">
    <w:name w:val="D431A71BEF47495BAE2A4FE43B6DAA3E"/>
    <w:rsid w:val="00F54D2A"/>
  </w:style>
  <w:style w:type="paragraph" w:customStyle="1" w:styleId="CFF32FA2068548409250959993F99706">
    <w:name w:val="CFF32FA2068548409250959993F99706"/>
    <w:rsid w:val="00F54D2A"/>
  </w:style>
  <w:style w:type="paragraph" w:customStyle="1" w:styleId="51B673687E8B4F249F739FEE056A9293">
    <w:name w:val="51B673687E8B4F249F739FEE056A9293"/>
    <w:rsid w:val="00F54D2A"/>
  </w:style>
  <w:style w:type="paragraph" w:customStyle="1" w:styleId="D8ACCB674106441F90D5D4AE01CEECAC">
    <w:name w:val="D8ACCB674106441F90D5D4AE01CEECAC"/>
    <w:rsid w:val="00F54D2A"/>
  </w:style>
  <w:style w:type="paragraph" w:customStyle="1" w:styleId="45D451EC068D46CDB9244DAD9240F216">
    <w:name w:val="45D451EC068D46CDB9244DAD9240F216"/>
    <w:rsid w:val="00F54D2A"/>
  </w:style>
  <w:style w:type="paragraph" w:customStyle="1" w:styleId="9C2026FB02C34F47B23ECF507C0CE05F">
    <w:name w:val="9C2026FB02C34F47B23ECF507C0CE05F"/>
    <w:rsid w:val="00F54D2A"/>
  </w:style>
  <w:style w:type="paragraph" w:customStyle="1" w:styleId="51506783DA214A37B751B50FA4A7860F">
    <w:name w:val="51506783DA214A37B751B50FA4A7860F"/>
    <w:rsid w:val="00F54D2A"/>
  </w:style>
  <w:style w:type="paragraph" w:customStyle="1" w:styleId="4E497901EE0E4850A42FE211C4C2EA1E">
    <w:name w:val="4E497901EE0E4850A42FE211C4C2EA1E"/>
    <w:rsid w:val="00F54D2A"/>
  </w:style>
  <w:style w:type="paragraph" w:customStyle="1" w:styleId="5D2749C3453F4652B404BE7E3F8CF514">
    <w:name w:val="5D2749C3453F4652B404BE7E3F8CF514"/>
    <w:rsid w:val="00F54D2A"/>
  </w:style>
  <w:style w:type="paragraph" w:customStyle="1" w:styleId="609078D844994108A4D48099A32F2391">
    <w:name w:val="609078D844994108A4D48099A32F2391"/>
    <w:rsid w:val="00F54D2A"/>
  </w:style>
  <w:style w:type="paragraph" w:customStyle="1" w:styleId="E89050C55CE447B8812CBA400B6C5B9A">
    <w:name w:val="E89050C55CE447B8812CBA400B6C5B9A"/>
    <w:rsid w:val="00F54D2A"/>
  </w:style>
  <w:style w:type="paragraph" w:customStyle="1" w:styleId="85D5AE25188C4196A0252B10FC82BE39">
    <w:name w:val="85D5AE25188C4196A0252B10FC82BE39"/>
    <w:rsid w:val="00F54D2A"/>
  </w:style>
  <w:style w:type="paragraph" w:customStyle="1" w:styleId="D9DA00B6B94D4209BDA8CFB4B5DE8B02">
    <w:name w:val="D9DA00B6B94D4209BDA8CFB4B5DE8B02"/>
    <w:rsid w:val="00F54D2A"/>
  </w:style>
  <w:style w:type="paragraph" w:customStyle="1" w:styleId="90F26CE662C44C7289CD5E3D74CFF446">
    <w:name w:val="90F26CE662C44C7289CD5E3D74CFF446"/>
    <w:rsid w:val="00F54D2A"/>
  </w:style>
  <w:style w:type="paragraph" w:customStyle="1" w:styleId="6AB6744D5FA44799B018EF8D0E78298F">
    <w:name w:val="6AB6744D5FA44799B018EF8D0E78298F"/>
    <w:rsid w:val="00F54D2A"/>
  </w:style>
  <w:style w:type="paragraph" w:customStyle="1" w:styleId="5EB0394BEC104D529A07E38A1BD62D65">
    <w:name w:val="5EB0394BEC104D529A07E38A1BD62D65"/>
    <w:rsid w:val="00F54D2A"/>
  </w:style>
  <w:style w:type="paragraph" w:customStyle="1" w:styleId="A5E692E15AFA435E867B800C7D052A43">
    <w:name w:val="A5E692E15AFA435E867B800C7D052A43"/>
    <w:rsid w:val="00F54D2A"/>
  </w:style>
  <w:style w:type="paragraph" w:customStyle="1" w:styleId="A2983C221EA64FF199DEDB314F82CB36">
    <w:name w:val="A2983C221EA64FF199DEDB314F82CB36"/>
    <w:rsid w:val="00F54D2A"/>
  </w:style>
  <w:style w:type="paragraph" w:customStyle="1" w:styleId="E33ACB2E3F6845EB8DCE698ADBBFB412">
    <w:name w:val="E33ACB2E3F6845EB8DCE698ADBBFB412"/>
    <w:rsid w:val="00F54D2A"/>
  </w:style>
  <w:style w:type="paragraph" w:customStyle="1" w:styleId="5868AFAA0BD549DB8B9DAD2A0FC04728">
    <w:name w:val="5868AFAA0BD549DB8B9DAD2A0FC04728"/>
    <w:rsid w:val="00F54D2A"/>
  </w:style>
  <w:style w:type="paragraph" w:customStyle="1" w:styleId="E1EF61754666428680511D1862122F4C">
    <w:name w:val="E1EF61754666428680511D1862122F4C"/>
    <w:rsid w:val="00F54D2A"/>
  </w:style>
  <w:style w:type="paragraph" w:customStyle="1" w:styleId="5B91F05A230B45EB9FEC1966E2B96D5B">
    <w:name w:val="5B91F05A230B45EB9FEC1966E2B96D5B"/>
    <w:rsid w:val="00F54D2A"/>
  </w:style>
  <w:style w:type="paragraph" w:customStyle="1" w:styleId="5E7AA6F6CBAB4CC0B2F89779492CCF3A">
    <w:name w:val="5E7AA6F6CBAB4CC0B2F89779492CCF3A"/>
    <w:rsid w:val="00F54D2A"/>
  </w:style>
  <w:style w:type="paragraph" w:customStyle="1" w:styleId="F0F0C02FCE104127BE79F14BC55D9A36">
    <w:name w:val="F0F0C02FCE104127BE79F14BC55D9A36"/>
    <w:rsid w:val="00F54D2A"/>
  </w:style>
  <w:style w:type="paragraph" w:customStyle="1" w:styleId="AE9B95BAA01543B8A0721DD4C5022796">
    <w:name w:val="AE9B95BAA01543B8A0721DD4C5022796"/>
    <w:rsid w:val="00F54D2A"/>
  </w:style>
  <w:style w:type="paragraph" w:customStyle="1" w:styleId="E715CA98346C4E39A626C3051F2224FC">
    <w:name w:val="E715CA98346C4E39A626C3051F2224FC"/>
    <w:rsid w:val="00F54D2A"/>
  </w:style>
  <w:style w:type="paragraph" w:customStyle="1" w:styleId="EF83C42A1E7F485B903BA2DBD458E3AA">
    <w:name w:val="EF83C42A1E7F485B903BA2DBD458E3AA"/>
    <w:rsid w:val="00F54D2A"/>
  </w:style>
  <w:style w:type="paragraph" w:customStyle="1" w:styleId="12501C0D401343959D5D207423ED442C">
    <w:name w:val="12501C0D401343959D5D207423ED442C"/>
    <w:rsid w:val="00F54D2A"/>
  </w:style>
  <w:style w:type="paragraph" w:customStyle="1" w:styleId="50D2EBCD5A8141C49BC134AF74184221">
    <w:name w:val="50D2EBCD5A8141C49BC134AF74184221"/>
    <w:rsid w:val="00F54D2A"/>
  </w:style>
  <w:style w:type="paragraph" w:customStyle="1" w:styleId="E6B9E0AF09344CBDA4120BB6DDD57F02">
    <w:name w:val="E6B9E0AF09344CBDA4120BB6DDD57F02"/>
    <w:rsid w:val="00F54D2A"/>
  </w:style>
  <w:style w:type="paragraph" w:customStyle="1" w:styleId="70F2C2B7F7364FE2AD73A10A238BAFC1">
    <w:name w:val="70F2C2B7F7364FE2AD73A10A238BAFC1"/>
    <w:rsid w:val="00F54D2A"/>
  </w:style>
  <w:style w:type="paragraph" w:customStyle="1" w:styleId="BC7B1395B6F4426C817666B70F4398E3">
    <w:name w:val="BC7B1395B6F4426C817666B70F4398E3"/>
    <w:rsid w:val="00F54D2A"/>
  </w:style>
  <w:style w:type="paragraph" w:customStyle="1" w:styleId="C97C57BA6E56451891C05C9E3D6C23CF">
    <w:name w:val="C97C57BA6E56451891C05C9E3D6C23CF"/>
    <w:rsid w:val="00F54D2A"/>
  </w:style>
  <w:style w:type="paragraph" w:customStyle="1" w:styleId="B98D762242564CBFB8A1D2C5BE581195">
    <w:name w:val="B98D762242564CBFB8A1D2C5BE581195"/>
    <w:rsid w:val="00F54D2A"/>
  </w:style>
  <w:style w:type="paragraph" w:customStyle="1" w:styleId="ECCA1347565C43E7B46A2393882B8DB2">
    <w:name w:val="ECCA1347565C43E7B46A2393882B8DB2"/>
    <w:rsid w:val="00F54D2A"/>
  </w:style>
  <w:style w:type="paragraph" w:customStyle="1" w:styleId="1902478B23144933ABD08A21793A69A2">
    <w:name w:val="1902478B23144933ABD08A21793A69A2"/>
    <w:rsid w:val="00F54D2A"/>
  </w:style>
  <w:style w:type="paragraph" w:customStyle="1" w:styleId="472B180A9AB74486AB9C4C4E60BB133F">
    <w:name w:val="472B180A9AB74486AB9C4C4E60BB133F"/>
    <w:rsid w:val="00F54D2A"/>
  </w:style>
  <w:style w:type="paragraph" w:customStyle="1" w:styleId="A0C8368FE62846FC9CACA51413349C42">
    <w:name w:val="A0C8368FE62846FC9CACA51413349C42"/>
    <w:rsid w:val="00F54D2A"/>
  </w:style>
  <w:style w:type="paragraph" w:customStyle="1" w:styleId="90AEFB18BEC84C25A6B93798DE0E6EA1">
    <w:name w:val="90AEFB18BEC84C25A6B93798DE0E6EA1"/>
    <w:rsid w:val="00F54D2A"/>
  </w:style>
  <w:style w:type="paragraph" w:customStyle="1" w:styleId="20F94EAFE6154E09BA8BFA8A02558612">
    <w:name w:val="20F94EAFE6154E09BA8BFA8A02558612"/>
    <w:rsid w:val="00F54D2A"/>
  </w:style>
  <w:style w:type="paragraph" w:customStyle="1" w:styleId="BEF010B5140B4D02BE8FCE933F9A5CCA">
    <w:name w:val="BEF010B5140B4D02BE8FCE933F9A5CCA"/>
    <w:rsid w:val="00F54D2A"/>
  </w:style>
  <w:style w:type="paragraph" w:customStyle="1" w:styleId="1833A81529E44AACB2B842EDB3A73924">
    <w:name w:val="1833A81529E44AACB2B842EDB3A73924"/>
    <w:rsid w:val="00F54D2A"/>
  </w:style>
  <w:style w:type="paragraph" w:customStyle="1" w:styleId="8B8D4BF7EA1941159D6DE8DDC5E53FFC">
    <w:name w:val="8B8D4BF7EA1941159D6DE8DDC5E53FFC"/>
    <w:rsid w:val="00F54D2A"/>
  </w:style>
  <w:style w:type="paragraph" w:customStyle="1" w:styleId="246280DD8C95476BA4BF79131DAFBF5A">
    <w:name w:val="246280DD8C95476BA4BF79131DAFBF5A"/>
    <w:rsid w:val="00F54D2A"/>
  </w:style>
  <w:style w:type="paragraph" w:customStyle="1" w:styleId="67894D1223A0440F8FC267CCAEDE082A">
    <w:name w:val="67894D1223A0440F8FC267CCAEDE082A"/>
    <w:rsid w:val="00F54D2A"/>
  </w:style>
  <w:style w:type="paragraph" w:customStyle="1" w:styleId="B420FEAA96CB4DAABA46684686D60711">
    <w:name w:val="B420FEAA96CB4DAABA46684686D60711"/>
    <w:rsid w:val="00F54D2A"/>
  </w:style>
  <w:style w:type="paragraph" w:customStyle="1" w:styleId="2A2086CE43004FF687CC32AE1EBD5A8F">
    <w:name w:val="2A2086CE43004FF687CC32AE1EBD5A8F"/>
    <w:rsid w:val="00F54D2A"/>
  </w:style>
  <w:style w:type="paragraph" w:customStyle="1" w:styleId="6D9D1D3586BB4493B6E891C71886FA82">
    <w:name w:val="6D9D1D3586BB4493B6E891C71886FA82"/>
    <w:rsid w:val="00F54D2A"/>
  </w:style>
  <w:style w:type="paragraph" w:customStyle="1" w:styleId="A0DBB3F257874F93975B9E61AEBE9EC8">
    <w:name w:val="A0DBB3F257874F93975B9E61AEBE9EC8"/>
    <w:rsid w:val="00F54D2A"/>
  </w:style>
  <w:style w:type="paragraph" w:customStyle="1" w:styleId="771766D42BF94A5AA7AD8114746C62C7">
    <w:name w:val="771766D42BF94A5AA7AD8114746C62C7"/>
    <w:rsid w:val="00F54D2A"/>
  </w:style>
  <w:style w:type="paragraph" w:customStyle="1" w:styleId="E11DCE7E40FD4AD183155D9F4CDC50D4">
    <w:name w:val="E11DCE7E40FD4AD183155D9F4CDC50D4"/>
    <w:rsid w:val="00F54D2A"/>
  </w:style>
  <w:style w:type="paragraph" w:customStyle="1" w:styleId="F3AA461F242A4BBCB67CC6E3B6ADFB4B">
    <w:name w:val="F3AA461F242A4BBCB67CC6E3B6ADFB4B"/>
    <w:rsid w:val="00F54D2A"/>
  </w:style>
  <w:style w:type="paragraph" w:customStyle="1" w:styleId="D0ADE83172814123A79EE4059A2E206F">
    <w:name w:val="D0ADE83172814123A79EE4059A2E206F"/>
    <w:rsid w:val="00F54D2A"/>
  </w:style>
  <w:style w:type="paragraph" w:customStyle="1" w:styleId="7FA3ABA0F07547F2804B5E1CD85E4742">
    <w:name w:val="7FA3ABA0F07547F2804B5E1CD85E4742"/>
    <w:rsid w:val="00F54D2A"/>
  </w:style>
  <w:style w:type="paragraph" w:customStyle="1" w:styleId="2EA29A88F084419FA8D7AA83275948A1">
    <w:name w:val="2EA29A88F084419FA8D7AA83275948A1"/>
    <w:rsid w:val="00F54D2A"/>
  </w:style>
  <w:style w:type="paragraph" w:customStyle="1" w:styleId="11BA21324C5D4875BFF54C9603277A4D">
    <w:name w:val="11BA21324C5D4875BFF54C9603277A4D"/>
    <w:rsid w:val="00F54D2A"/>
  </w:style>
  <w:style w:type="paragraph" w:customStyle="1" w:styleId="839192E9E9144C968CF4F3CBE8B447D2">
    <w:name w:val="839192E9E9144C968CF4F3CBE8B447D2"/>
    <w:rsid w:val="00F54D2A"/>
  </w:style>
  <w:style w:type="paragraph" w:customStyle="1" w:styleId="DA89B83078A64AD7A740E50215DEF50E">
    <w:name w:val="DA89B83078A64AD7A740E50215DEF50E"/>
    <w:rsid w:val="00F54D2A"/>
  </w:style>
  <w:style w:type="paragraph" w:customStyle="1" w:styleId="EC6D7C5D6B3943FAB30C98BA7DE548A1">
    <w:name w:val="EC6D7C5D6B3943FAB30C98BA7DE548A1"/>
    <w:rsid w:val="00F54D2A"/>
  </w:style>
  <w:style w:type="paragraph" w:customStyle="1" w:styleId="EA0F482866CE4F2DAB1089B847BBD100">
    <w:name w:val="EA0F482866CE4F2DAB1089B847BBD100"/>
    <w:rsid w:val="00F54D2A"/>
  </w:style>
  <w:style w:type="paragraph" w:customStyle="1" w:styleId="19E6DB5275F64DE7B5BBFD2E734EC8CA">
    <w:name w:val="19E6DB5275F64DE7B5BBFD2E734EC8CA"/>
    <w:rsid w:val="00F54D2A"/>
  </w:style>
  <w:style w:type="paragraph" w:customStyle="1" w:styleId="C53CA8ECC7C6408D99A0781B672864A2">
    <w:name w:val="C53CA8ECC7C6408D99A0781B672864A2"/>
    <w:rsid w:val="00F54D2A"/>
  </w:style>
  <w:style w:type="paragraph" w:customStyle="1" w:styleId="B92A237FB79F424CB01CD8A2F85079AF">
    <w:name w:val="B92A237FB79F424CB01CD8A2F85079AF"/>
    <w:rsid w:val="00F54D2A"/>
  </w:style>
  <w:style w:type="paragraph" w:customStyle="1" w:styleId="A243454FC9E84E1D87DA3856104D36E4">
    <w:name w:val="A243454FC9E84E1D87DA3856104D36E4"/>
    <w:rsid w:val="00F54D2A"/>
  </w:style>
  <w:style w:type="paragraph" w:customStyle="1" w:styleId="FB466A2AA40C425B9F010C48E9955887">
    <w:name w:val="FB466A2AA40C425B9F010C48E9955887"/>
    <w:rsid w:val="00F54D2A"/>
  </w:style>
  <w:style w:type="paragraph" w:customStyle="1" w:styleId="D4BB3C8908474C598110FDBC6E4267F3">
    <w:name w:val="D4BB3C8908474C598110FDBC6E4267F3"/>
    <w:rsid w:val="00F54D2A"/>
  </w:style>
  <w:style w:type="paragraph" w:customStyle="1" w:styleId="C691C02C18F24E2D8C30060DE63785EE">
    <w:name w:val="C691C02C18F24E2D8C30060DE63785EE"/>
    <w:rsid w:val="00F54D2A"/>
  </w:style>
  <w:style w:type="paragraph" w:customStyle="1" w:styleId="872FB01BAEF54A669428525564540F54">
    <w:name w:val="872FB01BAEF54A669428525564540F54"/>
    <w:rsid w:val="00F54D2A"/>
  </w:style>
  <w:style w:type="paragraph" w:customStyle="1" w:styleId="D05B8FE7D63E425198459E2380374967">
    <w:name w:val="D05B8FE7D63E425198459E2380374967"/>
    <w:rsid w:val="00F54D2A"/>
  </w:style>
  <w:style w:type="paragraph" w:customStyle="1" w:styleId="9E4ABDD895ED44C8869ECEC7F249C752">
    <w:name w:val="9E4ABDD895ED44C8869ECEC7F249C752"/>
    <w:rsid w:val="00F54D2A"/>
  </w:style>
  <w:style w:type="paragraph" w:customStyle="1" w:styleId="C4BC3398D71C4B1DABC3ED84A4B325CF">
    <w:name w:val="C4BC3398D71C4B1DABC3ED84A4B325CF"/>
    <w:rsid w:val="00F54D2A"/>
  </w:style>
  <w:style w:type="paragraph" w:customStyle="1" w:styleId="3103FF85E97543C799FC6B1E5D0C4972">
    <w:name w:val="3103FF85E97543C799FC6B1E5D0C4972"/>
    <w:rsid w:val="00F54D2A"/>
  </w:style>
  <w:style w:type="paragraph" w:customStyle="1" w:styleId="01C7610918CB45A3AB392B45D375D2C5">
    <w:name w:val="01C7610918CB45A3AB392B45D375D2C5"/>
    <w:rsid w:val="00F54D2A"/>
  </w:style>
  <w:style w:type="paragraph" w:customStyle="1" w:styleId="BF7BC5A7E1084D49ABD6ADBD48F8F564">
    <w:name w:val="BF7BC5A7E1084D49ABD6ADBD48F8F564"/>
    <w:rsid w:val="00F54D2A"/>
  </w:style>
  <w:style w:type="paragraph" w:customStyle="1" w:styleId="B22F4F1CE232433C89F7767E7F9C7A37">
    <w:name w:val="B22F4F1CE232433C89F7767E7F9C7A37"/>
    <w:rsid w:val="00F54D2A"/>
  </w:style>
  <w:style w:type="paragraph" w:customStyle="1" w:styleId="B8052507F9294617961FD0701C9F3E53">
    <w:name w:val="B8052507F9294617961FD0701C9F3E53"/>
    <w:rsid w:val="00F54D2A"/>
  </w:style>
  <w:style w:type="paragraph" w:customStyle="1" w:styleId="CDAF20EF20EA4495BE2A727D1888A40C">
    <w:name w:val="CDAF20EF20EA4495BE2A727D1888A40C"/>
    <w:rsid w:val="00F54D2A"/>
  </w:style>
  <w:style w:type="paragraph" w:customStyle="1" w:styleId="4CEC01AF4504490887598CBFD448CCBF">
    <w:name w:val="4CEC01AF4504490887598CBFD448CCBF"/>
    <w:rsid w:val="00F54D2A"/>
  </w:style>
  <w:style w:type="paragraph" w:customStyle="1" w:styleId="E102BECB5C274D7DBC172DFAD502A589">
    <w:name w:val="E102BECB5C274D7DBC172DFAD502A589"/>
    <w:rsid w:val="00F54D2A"/>
  </w:style>
  <w:style w:type="paragraph" w:customStyle="1" w:styleId="BA2A99C441EA430E8A378FE3F1132497">
    <w:name w:val="BA2A99C441EA430E8A378FE3F1132497"/>
    <w:rsid w:val="00F54D2A"/>
  </w:style>
  <w:style w:type="paragraph" w:customStyle="1" w:styleId="E5859F3409CF4E7AA0E1426AF09E182F">
    <w:name w:val="E5859F3409CF4E7AA0E1426AF09E182F"/>
    <w:rsid w:val="00F54D2A"/>
  </w:style>
  <w:style w:type="paragraph" w:customStyle="1" w:styleId="258BC915E282498FB650BB9167A94213">
    <w:name w:val="258BC915E282498FB650BB9167A94213"/>
    <w:rsid w:val="00F54D2A"/>
  </w:style>
  <w:style w:type="paragraph" w:customStyle="1" w:styleId="7149B9A493B649249DE3569BE8D8A98A">
    <w:name w:val="7149B9A493B649249DE3569BE8D8A98A"/>
    <w:rsid w:val="00F54D2A"/>
  </w:style>
  <w:style w:type="paragraph" w:customStyle="1" w:styleId="4E2D34833B704FDFAF803BE173DF4125">
    <w:name w:val="4E2D34833B704FDFAF803BE173DF4125"/>
    <w:rsid w:val="00F54D2A"/>
  </w:style>
  <w:style w:type="paragraph" w:customStyle="1" w:styleId="40430730638949C39E23D9DE9A31C583">
    <w:name w:val="40430730638949C39E23D9DE9A31C583"/>
    <w:rsid w:val="00F54D2A"/>
  </w:style>
  <w:style w:type="paragraph" w:customStyle="1" w:styleId="B3196A5C896F4BDEB89D5F2704D361EF">
    <w:name w:val="B3196A5C896F4BDEB89D5F2704D361EF"/>
    <w:rsid w:val="00F54D2A"/>
  </w:style>
  <w:style w:type="paragraph" w:customStyle="1" w:styleId="30848010C4274E298BC19B8577031289">
    <w:name w:val="30848010C4274E298BC19B8577031289"/>
    <w:rsid w:val="00F54D2A"/>
  </w:style>
  <w:style w:type="paragraph" w:customStyle="1" w:styleId="266A705818F7424D868F7A578AE962EA">
    <w:name w:val="266A705818F7424D868F7A578AE962EA"/>
    <w:rsid w:val="00F54D2A"/>
  </w:style>
  <w:style w:type="paragraph" w:customStyle="1" w:styleId="80FE59A53A154E21A1D2EE5EED2BAC7C">
    <w:name w:val="80FE59A53A154E21A1D2EE5EED2BAC7C"/>
    <w:rsid w:val="00F54D2A"/>
  </w:style>
  <w:style w:type="paragraph" w:customStyle="1" w:styleId="67549A91CADD457EAAFA6B7B2731D9CE">
    <w:name w:val="67549A91CADD457EAAFA6B7B2731D9CE"/>
    <w:rsid w:val="00F54D2A"/>
  </w:style>
  <w:style w:type="paragraph" w:customStyle="1" w:styleId="4334F2ACAF7C460FA45A23D3ECEA50DB">
    <w:name w:val="4334F2ACAF7C460FA45A23D3ECEA50DB"/>
    <w:rsid w:val="00F54D2A"/>
  </w:style>
  <w:style w:type="paragraph" w:customStyle="1" w:styleId="3E08F8AE73DC46B785A2520FF2CEE5B1">
    <w:name w:val="3E08F8AE73DC46B785A2520FF2CEE5B1"/>
    <w:rsid w:val="00F54D2A"/>
  </w:style>
  <w:style w:type="paragraph" w:customStyle="1" w:styleId="D9235DDA84BE4F1DBF7801706FE48FEE">
    <w:name w:val="D9235DDA84BE4F1DBF7801706FE48FEE"/>
    <w:rsid w:val="00F54D2A"/>
  </w:style>
  <w:style w:type="paragraph" w:customStyle="1" w:styleId="FA412AF7DD26452DB7F4B6E601F4A9FF">
    <w:name w:val="FA412AF7DD26452DB7F4B6E601F4A9FF"/>
    <w:rsid w:val="00F54D2A"/>
  </w:style>
  <w:style w:type="paragraph" w:customStyle="1" w:styleId="ED8F623E484B45AA89EE20D9FEB95D4F">
    <w:name w:val="ED8F623E484B45AA89EE20D9FEB95D4F"/>
    <w:rsid w:val="00F54D2A"/>
  </w:style>
  <w:style w:type="paragraph" w:customStyle="1" w:styleId="9C63AA528AF94127B705CFF8E53D9DEC">
    <w:name w:val="9C63AA528AF94127B705CFF8E53D9DEC"/>
    <w:rsid w:val="00F54D2A"/>
  </w:style>
  <w:style w:type="paragraph" w:customStyle="1" w:styleId="BEA15A62E1C048B2A7526C0707421A8D">
    <w:name w:val="BEA15A62E1C048B2A7526C0707421A8D"/>
    <w:rsid w:val="00F54D2A"/>
  </w:style>
  <w:style w:type="paragraph" w:customStyle="1" w:styleId="D5296F6E9B5C4605831BBA807F654371">
    <w:name w:val="D5296F6E9B5C4605831BBA807F654371"/>
    <w:rsid w:val="00F54D2A"/>
  </w:style>
  <w:style w:type="paragraph" w:customStyle="1" w:styleId="DBD1B42970A84890A84A3022E8FA9DCF">
    <w:name w:val="DBD1B42970A84890A84A3022E8FA9DCF"/>
    <w:rsid w:val="00F54D2A"/>
  </w:style>
  <w:style w:type="paragraph" w:customStyle="1" w:styleId="2E51EE73E9F542C99C16C7E2CFFFADBE">
    <w:name w:val="2E51EE73E9F542C99C16C7E2CFFFADBE"/>
    <w:rsid w:val="00F54D2A"/>
  </w:style>
  <w:style w:type="paragraph" w:customStyle="1" w:styleId="6F943A86974F4889A28F70967654CE08">
    <w:name w:val="6F943A86974F4889A28F70967654CE08"/>
    <w:rsid w:val="00F54D2A"/>
  </w:style>
  <w:style w:type="paragraph" w:customStyle="1" w:styleId="1727E1F44D0540F4A31A9B471B9C87A7">
    <w:name w:val="1727E1F44D0540F4A31A9B471B9C87A7"/>
    <w:rsid w:val="00F54D2A"/>
  </w:style>
  <w:style w:type="paragraph" w:customStyle="1" w:styleId="2222C0EABE6F4C44874BFCF2F7EFE2B5">
    <w:name w:val="2222C0EABE6F4C44874BFCF2F7EFE2B5"/>
    <w:rsid w:val="00F54D2A"/>
  </w:style>
  <w:style w:type="paragraph" w:customStyle="1" w:styleId="3666277CCD474F909C7ACA4D17FCF671">
    <w:name w:val="3666277CCD474F909C7ACA4D17FCF671"/>
    <w:rsid w:val="00F54D2A"/>
  </w:style>
  <w:style w:type="paragraph" w:customStyle="1" w:styleId="AC12F877190A43F58DB41966144CB977">
    <w:name w:val="AC12F877190A43F58DB41966144CB977"/>
    <w:rsid w:val="00F54D2A"/>
  </w:style>
  <w:style w:type="paragraph" w:customStyle="1" w:styleId="5B45FA00A86D41E6B475F4908CD389E0">
    <w:name w:val="5B45FA00A86D41E6B475F4908CD389E0"/>
    <w:rsid w:val="00F54D2A"/>
  </w:style>
  <w:style w:type="paragraph" w:customStyle="1" w:styleId="8AD70BDD71674F6F880B60B7E478B64A">
    <w:name w:val="8AD70BDD71674F6F880B60B7E478B64A"/>
    <w:rsid w:val="00F54D2A"/>
  </w:style>
  <w:style w:type="paragraph" w:customStyle="1" w:styleId="CAEC4F437ED243F8BEA91337B2FEA93A">
    <w:name w:val="CAEC4F437ED243F8BEA91337B2FEA93A"/>
    <w:rsid w:val="00F54D2A"/>
  </w:style>
  <w:style w:type="paragraph" w:customStyle="1" w:styleId="9D4B7C3169A34A80ACB00D349F2904A6">
    <w:name w:val="9D4B7C3169A34A80ACB00D349F2904A6"/>
    <w:rsid w:val="00F54D2A"/>
  </w:style>
  <w:style w:type="paragraph" w:customStyle="1" w:styleId="F9BDE739F2DF4564B8F449DC088DDB14">
    <w:name w:val="F9BDE739F2DF4564B8F449DC088DDB14"/>
    <w:rsid w:val="00F54D2A"/>
  </w:style>
  <w:style w:type="paragraph" w:customStyle="1" w:styleId="297BBB569A0B45F6A07B3C3CAB069180">
    <w:name w:val="297BBB569A0B45F6A07B3C3CAB069180"/>
    <w:rsid w:val="00F54D2A"/>
  </w:style>
  <w:style w:type="paragraph" w:customStyle="1" w:styleId="764ACBE62D4A4C0885560650380BBA1A">
    <w:name w:val="764ACBE62D4A4C0885560650380BBA1A"/>
    <w:rsid w:val="00F54D2A"/>
  </w:style>
  <w:style w:type="paragraph" w:customStyle="1" w:styleId="33F1A11AD0C240A988A4EBC69263AACC">
    <w:name w:val="33F1A11AD0C240A988A4EBC69263AACC"/>
    <w:rsid w:val="00F54D2A"/>
  </w:style>
  <w:style w:type="paragraph" w:customStyle="1" w:styleId="3450387E4E834123BDAC5CA818D9CFEC">
    <w:name w:val="3450387E4E834123BDAC5CA818D9CFEC"/>
    <w:rsid w:val="00F54D2A"/>
  </w:style>
  <w:style w:type="paragraph" w:customStyle="1" w:styleId="408BFDD3C1D543BA83651E7F4586C185">
    <w:name w:val="408BFDD3C1D543BA83651E7F4586C185"/>
    <w:rsid w:val="00F54D2A"/>
  </w:style>
  <w:style w:type="paragraph" w:customStyle="1" w:styleId="88EAB8AF0AF046F4A9D740CB58468A73">
    <w:name w:val="88EAB8AF0AF046F4A9D740CB58468A73"/>
    <w:rsid w:val="00F54D2A"/>
  </w:style>
  <w:style w:type="paragraph" w:customStyle="1" w:styleId="7B58ED5417E24F12A512D3D1017A3EF4">
    <w:name w:val="7B58ED5417E24F12A512D3D1017A3EF4"/>
    <w:rsid w:val="00F54D2A"/>
  </w:style>
  <w:style w:type="paragraph" w:customStyle="1" w:styleId="D4438327AC614B9EAB4E48396420E904">
    <w:name w:val="D4438327AC614B9EAB4E48396420E904"/>
    <w:rsid w:val="00F54D2A"/>
  </w:style>
  <w:style w:type="paragraph" w:customStyle="1" w:styleId="942220B11E5F4939AE55E86413BF90F4">
    <w:name w:val="942220B11E5F4939AE55E86413BF90F4"/>
    <w:rsid w:val="00F54D2A"/>
  </w:style>
  <w:style w:type="paragraph" w:customStyle="1" w:styleId="6DC03ABFAF6A4B41B5E33A3EEA6A6BB4">
    <w:name w:val="6DC03ABFAF6A4B41B5E33A3EEA6A6BB4"/>
    <w:rsid w:val="00F54D2A"/>
  </w:style>
  <w:style w:type="paragraph" w:customStyle="1" w:styleId="6DDF61AC13794A2BBA91D45B0A5F65F3">
    <w:name w:val="6DDF61AC13794A2BBA91D45B0A5F65F3"/>
    <w:rsid w:val="00F54D2A"/>
  </w:style>
  <w:style w:type="paragraph" w:customStyle="1" w:styleId="13C2ABCD074943B39DADAB66A56812E4">
    <w:name w:val="13C2ABCD074943B39DADAB66A56812E4"/>
    <w:rsid w:val="00F54D2A"/>
  </w:style>
  <w:style w:type="paragraph" w:customStyle="1" w:styleId="61F6B9FECEAB444DA04873F7930D467D">
    <w:name w:val="61F6B9FECEAB444DA04873F7930D467D"/>
    <w:rsid w:val="00F54D2A"/>
  </w:style>
  <w:style w:type="paragraph" w:customStyle="1" w:styleId="9E3B2FC5870344E6BA7B2587679783A6">
    <w:name w:val="9E3B2FC5870344E6BA7B2587679783A6"/>
    <w:rsid w:val="00F54D2A"/>
  </w:style>
  <w:style w:type="paragraph" w:customStyle="1" w:styleId="F3F6D9AFA39849F893849E203FE3B97F">
    <w:name w:val="F3F6D9AFA39849F893849E203FE3B97F"/>
    <w:rsid w:val="00F54D2A"/>
  </w:style>
  <w:style w:type="paragraph" w:customStyle="1" w:styleId="2CA78D48A8AB424BAEC472A558766220">
    <w:name w:val="2CA78D48A8AB424BAEC472A558766220"/>
    <w:rsid w:val="00F54D2A"/>
  </w:style>
  <w:style w:type="paragraph" w:customStyle="1" w:styleId="05E85CD510C04633BFF744960D729A21">
    <w:name w:val="05E85CD510C04633BFF744960D729A21"/>
    <w:rsid w:val="00F54D2A"/>
  </w:style>
  <w:style w:type="paragraph" w:customStyle="1" w:styleId="778C453AD37F41A5920BAF6E82CAF5DC">
    <w:name w:val="778C453AD37F41A5920BAF6E82CAF5DC"/>
    <w:rsid w:val="00F54D2A"/>
  </w:style>
  <w:style w:type="paragraph" w:customStyle="1" w:styleId="7CACA6F3C4E4427A96A3E8F5A3C924DB">
    <w:name w:val="7CACA6F3C4E4427A96A3E8F5A3C924DB"/>
    <w:rsid w:val="00F54D2A"/>
  </w:style>
  <w:style w:type="paragraph" w:customStyle="1" w:styleId="EAB045B258A14A2486347FCB616D4A64">
    <w:name w:val="EAB045B258A14A2486347FCB616D4A64"/>
    <w:rsid w:val="00F54D2A"/>
  </w:style>
  <w:style w:type="paragraph" w:customStyle="1" w:styleId="3EFB10284A24427C8CE1C472CD2847D4">
    <w:name w:val="3EFB10284A24427C8CE1C472CD2847D4"/>
    <w:rsid w:val="00F54D2A"/>
  </w:style>
  <w:style w:type="paragraph" w:customStyle="1" w:styleId="0FC300DF3D904FCA807AE089BB7C89B4">
    <w:name w:val="0FC300DF3D904FCA807AE089BB7C89B4"/>
    <w:rsid w:val="00F54D2A"/>
  </w:style>
  <w:style w:type="paragraph" w:customStyle="1" w:styleId="E3D8509B894C4C4B828F25ADFD490208">
    <w:name w:val="E3D8509B894C4C4B828F25ADFD490208"/>
    <w:rsid w:val="00F54D2A"/>
  </w:style>
  <w:style w:type="paragraph" w:customStyle="1" w:styleId="37D6E2C15B5147F8BAE0A6270DBE48CA">
    <w:name w:val="37D6E2C15B5147F8BAE0A6270DBE48CA"/>
    <w:rsid w:val="00F54D2A"/>
  </w:style>
  <w:style w:type="paragraph" w:customStyle="1" w:styleId="C338E971175D40B49F4F37A9A456D70E">
    <w:name w:val="C338E971175D40B49F4F37A9A456D70E"/>
    <w:rsid w:val="00F54D2A"/>
  </w:style>
  <w:style w:type="paragraph" w:customStyle="1" w:styleId="B50D78E83EFA47F898B81182539BF1C0">
    <w:name w:val="B50D78E83EFA47F898B81182539BF1C0"/>
    <w:rsid w:val="00F54D2A"/>
  </w:style>
  <w:style w:type="paragraph" w:customStyle="1" w:styleId="8DD42BFE1507453183FC153716A1EC5E">
    <w:name w:val="8DD42BFE1507453183FC153716A1EC5E"/>
    <w:rsid w:val="00F54D2A"/>
  </w:style>
  <w:style w:type="paragraph" w:customStyle="1" w:styleId="DD963112F14149FBB88239702A8E1EC2">
    <w:name w:val="DD963112F14149FBB88239702A8E1EC2"/>
    <w:rsid w:val="00F54D2A"/>
  </w:style>
  <w:style w:type="paragraph" w:customStyle="1" w:styleId="0E77DB4858474B63BFDDA347610C7E84">
    <w:name w:val="0E77DB4858474B63BFDDA347610C7E84"/>
    <w:rsid w:val="00F54D2A"/>
  </w:style>
  <w:style w:type="paragraph" w:customStyle="1" w:styleId="D9A83944059D48519BD73C02B19EDF2E">
    <w:name w:val="D9A83944059D48519BD73C02B19EDF2E"/>
    <w:rsid w:val="00F54D2A"/>
  </w:style>
  <w:style w:type="paragraph" w:customStyle="1" w:styleId="757D7314AEDB4B44A1348C58B72C565A">
    <w:name w:val="757D7314AEDB4B44A1348C58B72C565A"/>
    <w:rsid w:val="00F54D2A"/>
  </w:style>
  <w:style w:type="paragraph" w:customStyle="1" w:styleId="CCBB7109EAC64B7B9A9C24EBC81BDBB1">
    <w:name w:val="CCBB7109EAC64B7B9A9C24EBC81BDBB1"/>
    <w:rsid w:val="00F54D2A"/>
  </w:style>
  <w:style w:type="paragraph" w:customStyle="1" w:styleId="FE28B03BC7E64A05A3A814CD04E72823">
    <w:name w:val="FE28B03BC7E64A05A3A814CD04E72823"/>
    <w:rsid w:val="00F54D2A"/>
  </w:style>
  <w:style w:type="paragraph" w:customStyle="1" w:styleId="653674015D7949F6A08A4ED2B9F74CB6">
    <w:name w:val="653674015D7949F6A08A4ED2B9F74CB6"/>
    <w:rsid w:val="00F54D2A"/>
  </w:style>
  <w:style w:type="paragraph" w:customStyle="1" w:styleId="240F668C0A32401E893A100E0A0D16EF">
    <w:name w:val="240F668C0A32401E893A100E0A0D16EF"/>
    <w:rsid w:val="00F54D2A"/>
  </w:style>
  <w:style w:type="paragraph" w:customStyle="1" w:styleId="FAE0EB8856D04CD3AE198441746F2E05">
    <w:name w:val="FAE0EB8856D04CD3AE198441746F2E05"/>
    <w:rsid w:val="00F54D2A"/>
  </w:style>
  <w:style w:type="paragraph" w:customStyle="1" w:styleId="E8B62A5E9047477B895FD1A8F013CDDC">
    <w:name w:val="E8B62A5E9047477B895FD1A8F013CDDC"/>
    <w:rsid w:val="00F54D2A"/>
  </w:style>
  <w:style w:type="paragraph" w:customStyle="1" w:styleId="031B1F5C976A4A199A61398333048DFE">
    <w:name w:val="031B1F5C976A4A199A61398333048DFE"/>
    <w:rsid w:val="00F54D2A"/>
  </w:style>
  <w:style w:type="paragraph" w:customStyle="1" w:styleId="6C160508EAF64B74AAB13F3952983AE6">
    <w:name w:val="6C160508EAF64B74AAB13F3952983AE6"/>
    <w:rsid w:val="00F54D2A"/>
  </w:style>
  <w:style w:type="paragraph" w:customStyle="1" w:styleId="863A008402734DF8A862E49C45F03B3E">
    <w:name w:val="863A008402734DF8A862E49C45F03B3E"/>
    <w:rsid w:val="00F54D2A"/>
  </w:style>
  <w:style w:type="paragraph" w:customStyle="1" w:styleId="CB7581B7C7944D8D9AD286F5366C6FD4">
    <w:name w:val="CB7581B7C7944D8D9AD286F5366C6FD4"/>
    <w:rsid w:val="00F54D2A"/>
  </w:style>
  <w:style w:type="paragraph" w:customStyle="1" w:styleId="E6CE26DCF6F342709D3873ED02C1E72E">
    <w:name w:val="E6CE26DCF6F342709D3873ED02C1E72E"/>
    <w:rsid w:val="00F54D2A"/>
  </w:style>
  <w:style w:type="paragraph" w:customStyle="1" w:styleId="B427544231DB44188D80C23FC59CE5EC">
    <w:name w:val="B427544231DB44188D80C23FC59CE5EC"/>
    <w:rsid w:val="00F54D2A"/>
  </w:style>
  <w:style w:type="paragraph" w:customStyle="1" w:styleId="DB9832F4B9134ED7ACE96F00D6DE3703">
    <w:name w:val="DB9832F4B9134ED7ACE96F00D6DE3703"/>
    <w:rsid w:val="00F54D2A"/>
  </w:style>
  <w:style w:type="paragraph" w:customStyle="1" w:styleId="E0058B8A10724C51A034C814514969CD">
    <w:name w:val="E0058B8A10724C51A034C814514969CD"/>
    <w:rsid w:val="00F54D2A"/>
  </w:style>
  <w:style w:type="paragraph" w:customStyle="1" w:styleId="6D1F734ED83945EAB5B2585440EA2947">
    <w:name w:val="6D1F734ED83945EAB5B2585440EA2947"/>
    <w:rsid w:val="00F54D2A"/>
  </w:style>
  <w:style w:type="paragraph" w:customStyle="1" w:styleId="8733D3DAF0104843932DB0D2E82B8D21">
    <w:name w:val="8733D3DAF0104843932DB0D2E82B8D21"/>
    <w:rsid w:val="00F54D2A"/>
  </w:style>
  <w:style w:type="paragraph" w:customStyle="1" w:styleId="2A607C0B13AF490B97603418C1392B1D">
    <w:name w:val="2A607C0B13AF490B97603418C1392B1D"/>
    <w:rsid w:val="00F54D2A"/>
  </w:style>
  <w:style w:type="paragraph" w:customStyle="1" w:styleId="48AC2B57EFD4437C841B67A9ADC1100D">
    <w:name w:val="48AC2B57EFD4437C841B67A9ADC1100D"/>
    <w:rsid w:val="00F54D2A"/>
  </w:style>
  <w:style w:type="paragraph" w:customStyle="1" w:styleId="F4674C55225E413B9A6BEE9FDC3A56E3">
    <w:name w:val="F4674C55225E413B9A6BEE9FDC3A56E3"/>
    <w:rsid w:val="00F54D2A"/>
  </w:style>
  <w:style w:type="paragraph" w:customStyle="1" w:styleId="6A66DDDE32A14A62A7499AED2F98486F">
    <w:name w:val="6A66DDDE32A14A62A7499AED2F98486F"/>
    <w:rsid w:val="00F54D2A"/>
  </w:style>
  <w:style w:type="paragraph" w:customStyle="1" w:styleId="A2D22B8A1B994BB19D3273B87DB83470">
    <w:name w:val="A2D22B8A1B994BB19D3273B87DB83470"/>
    <w:rsid w:val="00F54D2A"/>
  </w:style>
  <w:style w:type="paragraph" w:customStyle="1" w:styleId="197C0F1C8E4B4DE88E7CE26D8A714333">
    <w:name w:val="197C0F1C8E4B4DE88E7CE26D8A714333"/>
    <w:rsid w:val="00F54D2A"/>
  </w:style>
  <w:style w:type="paragraph" w:customStyle="1" w:styleId="87DE4581376547948FC0676F3CFE2143">
    <w:name w:val="87DE4581376547948FC0676F3CFE2143"/>
    <w:rsid w:val="00F54D2A"/>
  </w:style>
  <w:style w:type="paragraph" w:customStyle="1" w:styleId="FD3EDB9F1E524B13B87E0DDACAE70631">
    <w:name w:val="FD3EDB9F1E524B13B87E0DDACAE70631"/>
    <w:rsid w:val="00F54D2A"/>
  </w:style>
  <w:style w:type="paragraph" w:customStyle="1" w:styleId="F41FC6A802A847729F66FDE775D2CB4C">
    <w:name w:val="F41FC6A802A847729F66FDE775D2CB4C"/>
    <w:rsid w:val="00F54D2A"/>
  </w:style>
  <w:style w:type="paragraph" w:customStyle="1" w:styleId="81D2430B2BBB43078998CCDA02FACC52">
    <w:name w:val="81D2430B2BBB43078998CCDA02FACC52"/>
    <w:rsid w:val="00F54D2A"/>
  </w:style>
  <w:style w:type="paragraph" w:customStyle="1" w:styleId="E80000F5D9704F7C891520A906735E4C">
    <w:name w:val="E80000F5D9704F7C891520A906735E4C"/>
    <w:rsid w:val="00F54D2A"/>
  </w:style>
  <w:style w:type="paragraph" w:customStyle="1" w:styleId="66DD014B721F422CB60682892FA8D813">
    <w:name w:val="66DD014B721F422CB60682892FA8D813"/>
    <w:rsid w:val="00F54D2A"/>
  </w:style>
  <w:style w:type="paragraph" w:customStyle="1" w:styleId="56E899B0F95C486CB2D5B8217BDFFCE0">
    <w:name w:val="56E899B0F95C486CB2D5B8217BDFFCE0"/>
    <w:rsid w:val="00F54D2A"/>
  </w:style>
  <w:style w:type="paragraph" w:customStyle="1" w:styleId="717E466DC7114860AEDD8E007D1897DF">
    <w:name w:val="717E466DC7114860AEDD8E007D1897DF"/>
    <w:rsid w:val="00F54D2A"/>
  </w:style>
  <w:style w:type="paragraph" w:customStyle="1" w:styleId="2411146933A94318B0633B775DD1AFC4">
    <w:name w:val="2411146933A94318B0633B775DD1AFC4"/>
    <w:rsid w:val="00F54D2A"/>
  </w:style>
  <w:style w:type="paragraph" w:customStyle="1" w:styleId="C06E98B86434440CB9F491D9133A86F6">
    <w:name w:val="C06E98B86434440CB9F491D9133A86F6"/>
    <w:rsid w:val="00F54D2A"/>
  </w:style>
  <w:style w:type="paragraph" w:customStyle="1" w:styleId="B8BE819C90FA484B84A01FD08B518C26">
    <w:name w:val="B8BE819C90FA484B84A01FD08B518C26"/>
    <w:rsid w:val="00F54D2A"/>
  </w:style>
  <w:style w:type="paragraph" w:customStyle="1" w:styleId="87B866F672E04FE19EA254DC517A9F4E">
    <w:name w:val="87B866F672E04FE19EA254DC517A9F4E"/>
    <w:rsid w:val="00F54D2A"/>
  </w:style>
  <w:style w:type="paragraph" w:customStyle="1" w:styleId="752E535428224CDC9284D0974AE91A49">
    <w:name w:val="752E535428224CDC9284D0974AE91A49"/>
    <w:rsid w:val="00F54D2A"/>
  </w:style>
  <w:style w:type="paragraph" w:customStyle="1" w:styleId="884622E62BD646A09CB0F765ECF80CF4">
    <w:name w:val="884622E62BD646A09CB0F765ECF80CF4"/>
    <w:rsid w:val="00F54D2A"/>
  </w:style>
  <w:style w:type="paragraph" w:customStyle="1" w:styleId="1880B71E2A454F73B19D95399B3483A5">
    <w:name w:val="1880B71E2A454F73B19D95399B3483A5"/>
    <w:rsid w:val="00F54D2A"/>
  </w:style>
  <w:style w:type="paragraph" w:customStyle="1" w:styleId="73019B78E7D7465AA5E8E5CE23FE1CC6">
    <w:name w:val="73019B78E7D7465AA5E8E5CE23FE1CC6"/>
    <w:rsid w:val="00F54D2A"/>
  </w:style>
  <w:style w:type="paragraph" w:customStyle="1" w:styleId="CEACBBF2CFBA4D98835B198155F2349C">
    <w:name w:val="CEACBBF2CFBA4D98835B198155F2349C"/>
    <w:rsid w:val="00F54D2A"/>
  </w:style>
  <w:style w:type="paragraph" w:customStyle="1" w:styleId="1205AEAE2E124E9AA8455986FA66A4D6">
    <w:name w:val="1205AEAE2E124E9AA8455986FA66A4D6"/>
    <w:rsid w:val="00F54D2A"/>
  </w:style>
  <w:style w:type="paragraph" w:customStyle="1" w:styleId="D3BA1F7905C149EAA57685D8289DD048">
    <w:name w:val="D3BA1F7905C149EAA57685D8289DD048"/>
    <w:rsid w:val="00F54D2A"/>
  </w:style>
  <w:style w:type="paragraph" w:customStyle="1" w:styleId="A60A1FAF575B4A45992530AC355D591D">
    <w:name w:val="A60A1FAF575B4A45992530AC355D591D"/>
    <w:rsid w:val="00F54D2A"/>
  </w:style>
  <w:style w:type="paragraph" w:customStyle="1" w:styleId="2CDBF04EBBB2415F9FA1F44612A089A6">
    <w:name w:val="2CDBF04EBBB2415F9FA1F44612A089A6"/>
    <w:rsid w:val="00F54D2A"/>
  </w:style>
  <w:style w:type="paragraph" w:customStyle="1" w:styleId="09C8B177E6F84B2D899F6E791D3C2929">
    <w:name w:val="09C8B177E6F84B2D899F6E791D3C2929"/>
    <w:rsid w:val="00F54D2A"/>
  </w:style>
  <w:style w:type="paragraph" w:customStyle="1" w:styleId="10E882FC36C24CC49FD5B3E6168ED5DD">
    <w:name w:val="10E882FC36C24CC49FD5B3E6168ED5DD"/>
    <w:rsid w:val="00F54D2A"/>
  </w:style>
  <w:style w:type="paragraph" w:customStyle="1" w:styleId="268D6C7976C6494EA83F40EEBF1DFA3E">
    <w:name w:val="268D6C7976C6494EA83F40EEBF1DFA3E"/>
    <w:rsid w:val="00F54D2A"/>
  </w:style>
  <w:style w:type="paragraph" w:customStyle="1" w:styleId="E1A4BD6B4C5749ECB3C9ADBFB7E54999">
    <w:name w:val="E1A4BD6B4C5749ECB3C9ADBFB7E54999"/>
    <w:rsid w:val="00F54D2A"/>
  </w:style>
  <w:style w:type="paragraph" w:customStyle="1" w:styleId="72B684CF8160473CB2FCEFBA4D898042">
    <w:name w:val="72B684CF8160473CB2FCEFBA4D898042"/>
    <w:rsid w:val="00F54D2A"/>
  </w:style>
  <w:style w:type="paragraph" w:customStyle="1" w:styleId="B619F11A71E749B3B0E5FF07D5FAAD90">
    <w:name w:val="B619F11A71E749B3B0E5FF07D5FAAD90"/>
    <w:rsid w:val="00F54D2A"/>
  </w:style>
  <w:style w:type="paragraph" w:customStyle="1" w:styleId="5785D0F15BAC4374825E650B1D70AD49">
    <w:name w:val="5785D0F15BAC4374825E650B1D70AD49"/>
    <w:rsid w:val="00F54D2A"/>
  </w:style>
  <w:style w:type="paragraph" w:customStyle="1" w:styleId="8C2F6849C67647D2AEF551866B382D67">
    <w:name w:val="8C2F6849C67647D2AEF551866B382D67"/>
    <w:rsid w:val="00F54D2A"/>
  </w:style>
  <w:style w:type="paragraph" w:customStyle="1" w:styleId="9C3D4C40E81046539ECE7F727FC8D441">
    <w:name w:val="9C3D4C40E81046539ECE7F727FC8D441"/>
    <w:rsid w:val="00F54D2A"/>
  </w:style>
  <w:style w:type="paragraph" w:customStyle="1" w:styleId="5D7A924F83CE4D2A94D995F9F1AE0FA2">
    <w:name w:val="5D7A924F83CE4D2A94D995F9F1AE0FA2"/>
    <w:rsid w:val="00F54D2A"/>
  </w:style>
  <w:style w:type="paragraph" w:customStyle="1" w:styleId="9B9BF3C1403E4727A1F9999EEB2D40AE">
    <w:name w:val="9B9BF3C1403E4727A1F9999EEB2D40AE"/>
    <w:rsid w:val="00F54D2A"/>
  </w:style>
  <w:style w:type="paragraph" w:customStyle="1" w:styleId="E0D83451D63F45DFA6058FB1852C7535">
    <w:name w:val="E0D83451D63F45DFA6058FB1852C7535"/>
    <w:rsid w:val="00F54D2A"/>
  </w:style>
  <w:style w:type="paragraph" w:customStyle="1" w:styleId="A89D44C032254E5C8DFD6B37B558D108">
    <w:name w:val="A89D44C032254E5C8DFD6B37B558D108"/>
    <w:rsid w:val="00F54D2A"/>
  </w:style>
  <w:style w:type="paragraph" w:customStyle="1" w:styleId="1D09CD6ECD55457289BB483ECCDCDCD3">
    <w:name w:val="1D09CD6ECD55457289BB483ECCDCDCD3"/>
    <w:rsid w:val="00F54D2A"/>
  </w:style>
  <w:style w:type="paragraph" w:customStyle="1" w:styleId="DC87CBE0E1694F2687CBAAEC86890EAC">
    <w:name w:val="DC87CBE0E1694F2687CBAAEC86890EAC"/>
    <w:rsid w:val="00F54D2A"/>
  </w:style>
  <w:style w:type="paragraph" w:customStyle="1" w:styleId="C964AC5D249349E38A8FCE0594934A85">
    <w:name w:val="C964AC5D249349E38A8FCE0594934A85"/>
    <w:rsid w:val="00F54D2A"/>
  </w:style>
  <w:style w:type="paragraph" w:customStyle="1" w:styleId="8216D560724E4F28BE15C6C90C17A250">
    <w:name w:val="8216D560724E4F28BE15C6C90C17A250"/>
    <w:rsid w:val="00F54D2A"/>
  </w:style>
  <w:style w:type="paragraph" w:customStyle="1" w:styleId="FBB09497FB96428A967216EBA8EB9C85">
    <w:name w:val="FBB09497FB96428A967216EBA8EB9C85"/>
    <w:rsid w:val="00F54D2A"/>
  </w:style>
  <w:style w:type="paragraph" w:customStyle="1" w:styleId="BECF874858EF45BA935659AD5B31AFE9">
    <w:name w:val="BECF874858EF45BA935659AD5B31AFE9"/>
    <w:rsid w:val="00F54D2A"/>
  </w:style>
  <w:style w:type="paragraph" w:customStyle="1" w:styleId="47037A7409E248839FA525BE47966EFE">
    <w:name w:val="47037A7409E248839FA525BE47966EFE"/>
    <w:rsid w:val="00F54D2A"/>
  </w:style>
  <w:style w:type="paragraph" w:customStyle="1" w:styleId="E183355569914414B6619A76250BDABE">
    <w:name w:val="E183355569914414B6619A76250BDABE"/>
    <w:rsid w:val="00F54D2A"/>
  </w:style>
  <w:style w:type="paragraph" w:customStyle="1" w:styleId="632A5DFCA9874CF0B98E1D98EB01B027">
    <w:name w:val="632A5DFCA9874CF0B98E1D98EB01B027"/>
    <w:rsid w:val="00F54D2A"/>
  </w:style>
  <w:style w:type="paragraph" w:customStyle="1" w:styleId="2B62AD6D47224E3D8504F11648EE2207">
    <w:name w:val="2B62AD6D47224E3D8504F11648EE2207"/>
    <w:rsid w:val="00F54D2A"/>
  </w:style>
  <w:style w:type="paragraph" w:customStyle="1" w:styleId="8A89647785854671B16B6E83DC104484">
    <w:name w:val="8A89647785854671B16B6E83DC104484"/>
    <w:rsid w:val="00F54D2A"/>
  </w:style>
  <w:style w:type="paragraph" w:customStyle="1" w:styleId="246592C897884DD6B06198C838D70646">
    <w:name w:val="246592C897884DD6B06198C838D70646"/>
    <w:rsid w:val="00F54D2A"/>
  </w:style>
  <w:style w:type="paragraph" w:customStyle="1" w:styleId="EA7492FF80724BF486A922E537F8247D">
    <w:name w:val="EA7492FF80724BF486A922E537F8247D"/>
    <w:rsid w:val="00F54D2A"/>
  </w:style>
  <w:style w:type="paragraph" w:customStyle="1" w:styleId="0CDC945B609648519C36C2246780486C">
    <w:name w:val="0CDC945B609648519C36C2246780486C"/>
    <w:rsid w:val="00F54D2A"/>
  </w:style>
  <w:style w:type="paragraph" w:customStyle="1" w:styleId="F8A2657E12144EBF89C60D379D408EFE">
    <w:name w:val="F8A2657E12144EBF89C60D379D408EFE"/>
    <w:rsid w:val="00F54D2A"/>
  </w:style>
  <w:style w:type="paragraph" w:customStyle="1" w:styleId="EFFE44078C4A4C15AA15698D55D0BFEE">
    <w:name w:val="EFFE44078C4A4C15AA15698D55D0BFEE"/>
    <w:rsid w:val="00F54D2A"/>
  </w:style>
  <w:style w:type="paragraph" w:customStyle="1" w:styleId="B4A1120DB26B457E935E823BB81DCB2B">
    <w:name w:val="B4A1120DB26B457E935E823BB81DCB2B"/>
    <w:rsid w:val="00F54D2A"/>
  </w:style>
  <w:style w:type="paragraph" w:customStyle="1" w:styleId="E03E25494D8F43D583499A3E77AA9865">
    <w:name w:val="E03E25494D8F43D583499A3E77AA9865"/>
    <w:rsid w:val="00F54D2A"/>
  </w:style>
  <w:style w:type="paragraph" w:customStyle="1" w:styleId="73153E26FDD2438F887FFC3C4BDFD66F">
    <w:name w:val="73153E26FDD2438F887FFC3C4BDFD66F"/>
    <w:rsid w:val="00F54D2A"/>
  </w:style>
  <w:style w:type="paragraph" w:customStyle="1" w:styleId="2B1C6FA6AAE444A38FE37861BF0032D5">
    <w:name w:val="2B1C6FA6AAE444A38FE37861BF0032D5"/>
    <w:rsid w:val="00F54D2A"/>
  </w:style>
  <w:style w:type="paragraph" w:customStyle="1" w:styleId="A10357BD70D7488C946A242952C5C317">
    <w:name w:val="A10357BD70D7488C946A242952C5C317"/>
    <w:rsid w:val="00F54D2A"/>
  </w:style>
  <w:style w:type="paragraph" w:customStyle="1" w:styleId="296ECE35D40D4D83A265804E9422127C">
    <w:name w:val="296ECE35D40D4D83A265804E9422127C"/>
    <w:rsid w:val="00F54D2A"/>
  </w:style>
  <w:style w:type="paragraph" w:customStyle="1" w:styleId="C968CC0A15B64DF498E76F6A5F0E8E79">
    <w:name w:val="C968CC0A15B64DF498E76F6A5F0E8E79"/>
    <w:rsid w:val="00F54D2A"/>
  </w:style>
  <w:style w:type="paragraph" w:customStyle="1" w:styleId="46973DB174284A3EA00A66EDBBDE87FD">
    <w:name w:val="46973DB174284A3EA00A66EDBBDE87FD"/>
    <w:rsid w:val="00F54D2A"/>
  </w:style>
  <w:style w:type="paragraph" w:customStyle="1" w:styleId="57CD1E1F7DC84C3195CF28E0B189236F">
    <w:name w:val="57CD1E1F7DC84C3195CF28E0B189236F"/>
    <w:rsid w:val="00F54D2A"/>
  </w:style>
  <w:style w:type="paragraph" w:customStyle="1" w:styleId="5BBAA6B2563B4171B4E9D6380A01FCEF">
    <w:name w:val="5BBAA6B2563B4171B4E9D6380A01FCEF"/>
    <w:rsid w:val="00F54D2A"/>
  </w:style>
  <w:style w:type="paragraph" w:customStyle="1" w:styleId="ED2DB1B5C30848B799354A674AF040BE">
    <w:name w:val="ED2DB1B5C30848B799354A674AF040BE"/>
    <w:rsid w:val="00F54D2A"/>
  </w:style>
  <w:style w:type="paragraph" w:customStyle="1" w:styleId="9896268F6A6245DE99B03CCF889FB735">
    <w:name w:val="9896268F6A6245DE99B03CCF889FB735"/>
    <w:rsid w:val="00F54D2A"/>
  </w:style>
  <w:style w:type="paragraph" w:customStyle="1" w:styleId="6534E8D943FE4A9B8328E385EE0B3DB1">
    <w:name w:val="6534E8D943FE4A9B8328E385EE0B3DB1"/>
    <w:rsid w:val="00F54D2A"/>
  </w:style>
  <w:style w:type="paragraph" w:customStyle="1" w:styleId="83D65A4633A1493391899C86983410E0">
    <w:name w:val="83D65A4633A1493391899C86983410E0"/>
    <w:rsid w:val="00F54D2A"/>
  </w:style>
  <w:style w:type="paragraph" w:customStyle="1" w:styleId="89CC9C46552D4112B08577C3922E9E96">
    <w:name w:val="89CC9C46552D4112B08577C3922E9E96"/>
    <w:rsid w:val="00F54D2A"/>
  </w:style>
  <w:style w:type="paragraph" w:customStyle="1" w:styleId="98D03CA4CAA44D599AA6D5D08F3E1757">
    <w:name w:val="98D03CA4CAA44D599AA6D5D08F3E1757"/>
    <w:rsid w:val="00F54D2A"/>
  </w:style>
  <w:style w:type="paragraph" w:customStyle="1" w:styleId="F51F0E11224E48EFB3622A7CFFE9C08B">
    <w:name w:val="F51F0E11224E48EFB3622A7CFFE9C08B"/>
    <w:rsid w:val="00F54D2A"/>
  </w:style>
  <w:style w:type="paragraph" w:customStyle="1" w:styleId="B6DEC5B841564410B6FE168706EE9040">
    <w:name w:val="B6DEC5B841564410B6FE168706EE9040"/>
    <w:rsid w:val="00F54D2A"/>
  </w:style>
  <w:style w:type="paragraph" w:customStyle="1" w:styleId="F2096092F1F8450DAFCADB4E77F60A7D">
    <w:name w:val="F2096092F1F8450DAFCADB4E77F60A7D"/>
    <w:rsid w:val="00F54D2A"/>
  </w:style>
  <w:style w:type="paragraph" w:customStyle="1" w:styleId="0AC9FF98B64641D498928882355EA1B5">
    <w:name w:val="0AC9FF98B64641D498928882355EA1B5"/>
    <w:rsid w:val="00F54D2A"/>
  </w:style>
  <w:style w:type="paragraph" w:customStyle="1" w:styleId="BECF2ACA48AB4BB980B67B999E71A540">
    <w:name w:val="BECF2ACA48AB4BB980B67B999E71A540"/>
    <w:rsid w:val="00F54D2A"/>
  </w:style>
  <w:style w:type="paragraph" w:customStyle="1" w:styleId="A8EE6CE2649E4C89B97445A06EF1ED86">
    <w:name w:val="A8EE6CE2649E4C89B97445A06EF1ED86"/>
    <w:rsid w:val="00F54D2A"/>
  </w:style>
  <w:style w:type="paragraph" w:customStyle="1" w:styleId="F5541E8D90D04CC78DCBB171A896BA1C">
    <w:name w:val="F5541E8D90D04CC78DCBB171A896BA1C"/>
    <w:rsid w:val="00F54D2A"/>
  </w:style>
  <w:style w:type="paragraph" w:customStyle="1" w:styleId="3EC81C9FA81445159FCF245BB43D83C8">
    <w:name w:val="3EC81C9FA81445159FCF245BB43D83C8"/>
    <w:rsid w:val="00F54D2A"/>
  </w:style>
  <w:style w:type="paragraph" w:customStyle="1" w:styleId="CAEDBA147AA04ED18D9FC18E39621F46">
    <w:name w:val="CAEDBA147AA04ED18D9FC18E39621F46"/>
    <w:rsid w:val="00F54D2A"/>
  </w:style>
  <w:style w:type="paragraph" w:customStyle="1" w:styleId="C182223779264F6A940399F09215A694">
    <w:name w:val="C182223779264F6A940399F09215A694"/>
    <w:rsid w:val="00F54D2A"/>
  </w:style>
  <w:style w:type="paragraph" w:customStyle="1" w:styleId="EA59CBAA1C664CC9B4A6F0FA784FD166">
    <w:name w:val="EA59CBAA1C664CC9B4A6F0FA784FD166"/>
    <w:rsid w:val="00F54D2A"/>
  </w:style>
  <w:style w:type="paragraph" w:customStyle="1" w:styleId="42F9B691B9BA43B18390EFF33EA820A6">
    <w:name w:val="42F9B691B9BA43B18390EFF33EA820A6"/>
    <w:rsid w:val="00F54D2A"/>
  </w:style>
  <w:style w:type="paragraph" w:customStyle="1" w:styleId="6037455E086441F9997F82FF9AD02C0A">
    <w:name w:val="6037455E086441F9997F82FF9AD02C0A"/>
    <w:rsid w:val="00F54D2A"/>
  </w:style>
  <w:style w:type="paragraph" w:customStyle="1" w:styleId="E868F8A27A624BF5AFE2218349519CAF">
    <w:name w:val="E868F8A27A624BF5AFE2218349519CAF"/>
    <w:rsid w:val="00F54D2A"/>
  </w:style>
  <w:style w:type="paragraph" w:customStyle="1" w:styleId="CFCF3C226E474F62A85DB57BA07A7E2D">
    <w:name w:val="CFCF3C226E474F62A85DB57BA07A7E2D"/>
    <w:rsid w:val="00F54D2A"/>
  </w:style>
  <w:style w:type="paragraph" w:customStyle="1" w:styleId="4A177E7A69D846C99FFA5697A696778A">
    <w:name w:val="4A177E7A69D846C99FFA5697A696778A"/>
    <w:rsid w:val="00F54D2A"/>
  </w:style>
  <w:style w:type="paragraph" w:customStyle="1" w:styleId="328A3E9CFAEE46D49EC4639EEBEA98E1">
    <w:name w:val="328A3E9CFAEE46D49EC4639EEBEA98E1"/>
    <w:rsid w:val="00F54D2A"/>
  </w:style>
  <w:style w:type="paragraph" w:customStyle="1" w:styleId="B2C466857634464AA67DAD4FFFBCA397">
    <w:name w:val="B2C466857634464AA67DAD4FFFBCA397"/>
    <w:rsid w:val="00F54D2A"/>
  </w:style>
  <w:style w:type="paragraph" w:customStyle="1" w:styleId="19ADC0C456184D179E6204EB444151B4">
    <w:name w:val="19ADC0C456184D179E6204EB444151B4"/>
    <w:rsid w:val="00F54D2A"/>
  </w:style>
  <w:style w:type="paragraph" w:customStyle="1" w:styleId="B6C65F3FC3AD49CFB265215F792002D7">
    <w:name w:val="B6C65F3FC3AD49CFB265215F792002D7"/>
    <w:rsid w:val="00F54D2A"/>
  </w:style>
  <w:style w:type="paragraph" w:customStyle="1" w:styleId="52F88D9ED2EA4D79B51BB66F0BF75BCD">
    <w:name w:val="52F88D9ED2EA4D79B51BB66F0BF75BCD"/>
    <w:rsid w:val="00F54D2A"/>
  </w:style>
  <w:style w:type="paragraph" w:customStyle="1" w:styleId="03B6E901F1084C5C849D640B49222222">
    <w:name w:val="03B6E901F1084C5C849D640B49222222"/>
    <w:rsid w:val="00F54D2A"/>
  </w:style>
  <w:style w:type="paragraph" w:customStyle="1" w:styleId="07FA285483F04687BCA22B5BB06336BB">
    <w:name w:val="07FA285483F04687BCA22B5BB06336BB"/>
    <w:rsid w:val="00F54D2A"/>
  </w:style>
  <w:style w:type="paragraph" w:customStyle="1" w:styleId="02CBA4F6E2FA4821A820E3F1E44CCCA0">
    <w:name w:val="02CBA4F6E2FA4821A820E3F1E44CCCA0"/>
    <w:rsid w:val="00F54D2A"/>
  </w:style>
  <w:style w:type="paragraph" w:customStyle="1" w:styleId="26CCBE8520964438B6386F8B66A5D3CA">
    <w:name w:val="26CCBE8520964438B6386F8B66A5D3CA"/>
    <w:rsid w:val="00F54D2A"/>
  </w:style>
  <w:style w:type="paragraph" w:customStyle="1" w:styleId="55741FF4CF7A44BD9A0F743585427E2E">
    <w:name w:val="55741FF4CF7A44BD9A0F743585427E2E"/>
    <w:rsid w:val="00F54D2A"/>
  </w:style>
  <w:style w:type="paragraph" w:customStyle="1" w:styleId="8E9C1020FE034579937D9EF018CEFE5E">
    <w:name w:val="8E9C1020FE034579937D9EF018CEFE5E"/>
    <w:rsid w:val="00F54D2A"/>
  </w:style>
  <w:style w:type="paragraph" w:customStyle="1" w:styleId="6D5D68B774734429B7A018975B73F717">
    <w:name w:val="6D5D68B774734429B7A018975B73F717"/>
    <w:rsid w:val="00F54D2A"/>
  </w:style>
  <w:style w:type="paragraph" w:customStyle="1" w:styleId="A640327BBC2B4A878600C78D032836B3">
    <w:name w:val="A640327BBC2B4A878600C78D032836B3"/>
    <w:rsid w:val="00F54D2A"/>
  </w:style>
  <w:style w:type="paragraph" w:customStyle="1" w:styleId="38684B627E734CB1935A21274DB30BE2">
    <w:name w:val="38684B627E734CB1935A21274DB30BE2"/>
    <w:rsid w:val="00F54D2A"/>
  </w:style>
  <w:style w:type="paragraph" w:customStyle="1" w:styleId="D4066CF016CE47F996BBC442DA023281">
    <w:name w:val="D4066CF016CE47F996BBC442DA023281"/>
    <w:rsid w:val="00F54D2A"/>
  </w:style>
  <w:style w:type="paragraph" w:customStyle="1" w:styleId="276524BA8DB24D2B970F1625E043C5A3">
    <w:name w:val="276524BA8DB24D2B970F1625E043C5A3"/>
    <w:rsid w:val="00F54D2A"/>
  </w:style>
  <w:style w:type="paragraph" w:customStyle="1" w:styleId="000A8718231149868588CACBDD6ECB19">
    <w:name w:val="000A8718231149868588CACBDD6ECB19"/>
    <w:rsid w:val="00F54D2A"/>
  </w:style>
  <w:style w:type="paragraph" w:customStyle="1" w:styleId="FC5C8146E12B4F1D9C4BF87C7367D52B">
    <w:name w:val="FC5C8146E12B4F1D9C4BF87C7367D52B"/>
    <w:rsid w:val="00F54D2A"/>
  </w:style>
  <w:style w:type="paragraph" w:customStyle="1" w:styleId="36A2F8E6A13F4D328A70242928F24F30">
    <w:name w:val="36A2F8E6A13F4D328A70242928F24F30"/>
    <w:rsid w:val="00F54D2A"/>
  </w:style>
  <w:style w:type="paragraph" w:customStyle="1" w:styleId="37E381CB2A344583B85E76B8173B283C">
    <w:name w:val="37E381CB2A344583B85E76B8173B283C"/>
    <w:rsid w:val="00F54D2A"/>
  </w:style>
  <w:style w:type="paragraph" w:customStyle="1" w:styleId="6952A6658587432A9682D212650F7C80">
    <w:name w:val="6952A6658587432A9682D212650F7C80"/>
    <w:rsid w:val="00F54D2A"/>
  </w:style>
  <w:style w:type="paragraph" w:customStyle="1" w:styleId="AE08967585ED4FE0A25053E211A6E275">
    <w:name w:val="AE08967585ED4FE0A25053E211A6E275"/>
    <w:rsid w:val="00F54D2A"/>
  </w:style>
  <w:style w:type="paragraph" w:customStyle="1" w:styleId="E6B01384C862430787D54A910BA2632B">
    <w:name w:val="E6B01384C862430787D54A910BA2632B"/>
    <w:rsid w:val="00F54D2A"/>
  </w:style>
  <w:style w:type="paragraph" w:customStyle="1" w:styleId="41C96D6D075546AF86FAA60DB33511D8">
    <w:name w:val="41C96D6D075546AF86FAA60DB33511D8"/>
    <w:rsid w:val="00F54D2A"/>
  </w:style>
  <w:style w:type="paragraph" w:customStyle="1" w:styleId="F12301B935554FA1AFC49A001582D6FD">
    <w:name w:val="F12301B935554FA1AFC49A001582D6FD"/>
    <w:rsid w:val="00F54D2A"/>
  </w:style>
  <w:style w:type="paragraph" w:customStyle="1" w:styleId="3CFC605BCF194CAE91789997BBE8D80E">
    <w:name w:val="3CFC605BCF194CAE91789997BBE8D80E"/>
    <w:rsid w:val="00F54D2A"/>
  </w:style>
  <w:style w:type="paragraph" w:customStyle="1" w:styleId="7CE3731E01A043DC9795A040F12CB9C9">
    <w:name w:val="7CE3731E01A043DC9795A040F12CB9C9"/>
    <w:rsid w:val="00F54D2A"/>
  </w:style>
  <w:style w:type="paragraph" w:customStyle="1" w:styleId="BED5FF3359A642BC859BDCB2E35FA4F5">
    <w:name w:val="BED5FF3359A642BC859BDCB2E35FA4F5"/>
    <w:rsid w:val="00F54D2A"/>
  </w:style>
  <w:style w:type="paragraph" w:customStyle="1" w:styleId="1BA8BE8972564F9396A9BC7A692B95A9">
    <w:name w:val="1BA8BE8972564F9396A9BC7A692B95A9"/>
    <w:rsid w:val="00F54D2A"/>
  </w:style>
  <w:style w:type="paragraph" w:customStyle="1" w:styleId="177EB56BBFC246639FFB5D903B41F5F7">
    <w:name w:val="177EB56BBFC246639FFB5D903B41F5F7"/>
    <w:rsid w:val="00F54D2A"/>
  </w:style>
  <w:style w:type="paragraph" w:customStyle="1" w:styleId="3FD9B8637E2B44B4A0319F45B2DD1D70">
    <w:name w:val="3FD9B8637E2B44B4A0319F45B2DD1D70"/>
    <w:rsid w:val="00F54D2A"/>
  </w:style>
  <w:style w:type="paragraph" w:customStyle="1" w:styleId="AA87B457E69949C5A9CFC039048D1030">
    <w:name w:val="AA87B457E69949C5A9CFC039048D1030"/>
    <w:rsid w:val="00F54D2A"/>
  </w:style>
  <w:style w:type="paragraph" w:customStyle="1" w:styleId="E4C463F28F5445439693746C493DE3A0">
    <w:name w:val="E4C463F28F5445439693746C493DE3A0"/>
    <w:rsid w:val="00F54D2A"/>
  </w:style>
  <w:style w:type="paragraph" w:customStyle="1" w:styleId="981933F339374023AAAE077FF4B3A697">
    <w:name w:val="981933F339374023AAAE077FF4B3A697"/>
    <w:rsid w:val="00F54D2A"/>
  </w:style>
  <w:style w:type="paragraph" w:customStyle="1" w:styleId="3909FD6E97244DF9A45EB03B95AA8508">
    <w:name w:val="3909FD6E97244DF9A45EB03B95AA8508"/>
    <w:rsid w:val="00F54D2A"/>
  </w:style>
  <w:style w:type="paragraph" w:customStyle="1" w:styleId="0CEB980C22C2419981F1069C7D5D9B4D">
    <w:name w:val="0CEB980C22C2419981F1069C7D5D9B4D"/>
    <w:rsid w:val="00F54D2A"/>
  </w:style>
  <w:style w:type="paragraph" w:customStyle="1" w:styleId="EE75900C00324D01985E28D68C1D2985">
    <w:name w:val="EE75900C00324D01985E28D68C1D2985"/>
    <w:rsid w:val="00F54D2A"/>
  </w:style>
  <w:style w:type="paragraph" w:customStyle="1" w:styleId="E9D41DBFEF89411886433FD3DF83C73E">
    <w:name w:val="E9D41DBFEF89411886433FD3DF83C73E"/>
    <w:rsid w:val="00F54D2A"/>
  </w:style>
  <w:style w:type="paragraph" w:customStyle="1" w:styleId="95C8917076514213A9E6E04FA424FDD0">
    <w:name w:val="95C8917076514213A9E6E04FA424FDD0"/>
    <w:rsid w:val="00F54D2A"/>
  </w:style>
  <w:style w:type="paragraph" w:customStyle="1" w:styleId="2EACC030FF0C41C9A5F51FFE64788C07">
    <w:name w:val="2EACC030FF0C41C9A5F51FFE64788C07"/>
    <w:rsid w:val="00F54D2A"/>
  </w:style>
  <w:style w:type="paragraph" w:customStyle="1" w:styleId="0CB35F66EDF9492E962BF7A59AADF970">
    <w:name w:val="0CB35F66EDF9492E962BF7A59AADF970"/>
    <w:rsid w:val="00F54D2A"/>
  </w:style>
  <w:style w:type="paragraph" w:customStyle="1" w:styleId="55AAA45867D343108A2F56037D8CFD60">
    <w:name w:val="55AAA45867D343108A2F56037D8CFD60"/>
    <w:rsid w:val="00F54D2A"/>
  </w:style>
  <w:style w:type="paragraph" w:customStyle="1" w:styleId="E5C9F85A1ACA4A148A1BC589D87EA4A0">
    <w:name w:val="E5C9F85A1ACA4A148A1BC589D87EA4A0"/>
    <w:rsid w:val="00F54D2A"/>
  </w:style>
  <w:style w:type="paragraph" w:customStyle="1" w:styleId="71922631B502426BA3D831A2E6DA8E76">
    <w:name w:val="71922631B502426BA3D831A2E6DA8E76"/>
    <w:rsid w:val="00F54D2A"/>
  </w:style>
  <w:style w:type="paragraph" w:customStyle="1" w:styleId="647AC55934D84D8E909D912EDEC70987">
    <w:name w:val="647AC55934D84D8E909D912EDEC70987"/>
    <w:rsid w:val="00F54D2A"/>
  </w:style>
  <w:style w:type="paragraph" w:customStyle="1" w:styleId="273B088489734AB994C69CDE530C8D69">
    <w:name w:val="273B088489734AB994C69CDE530C8D69"/>
    <w:rsid w:val="00F54D2A"/>
  </w:style>
  <w:style w:type="paragraph" w:customStyle="1" w:styleId="3546CAC0AD0B471695E6D22C93E173B9">
    <w:name w:val="3546CAC0AD0B471695E6D22C93E173B9"/>
    <w:rsid w:val="00F54D2A"/>
  </w:style>
  <w:style w:type="paragraph" w:customStyle="1" w:styleId="CAA25A3CE57F4B0DB847EC9D8200357B">
    <w:name w:val="CAA25A3CE57F4B0DB847EC9D8200357B"/>
    <w:rsid w:val="00F54D2A"/>
  </w:style>
  <w:style w:type="paragraph" w:customStyle="1" w:styleId="C8FD5C8018C843F88F4CDBB6C88CB975">
    <w:name w:val="C8FD5C8018C843F88F4CDBB6C88CB975"/>
    <w:rsid w:val="00F54D2A"/>
  </w:style>
  <w:style w:type="paragraph" w:customStyle="1" w:styleId="4FC55402B3004385B8CD0B37C7BA8541">
    <w:name w:val="4FC55402B3004385B8CD0B37C7BA8541"/>
    <w:rsid w:val="00F54D2A"/>
  </w:style>
  <w:style w:type="paragraph" w:customStyle="1" w:styleId="943F103CF2064722BBC16A4493A5A2EA">
    <w:name w:val="943F103CF2064722BBC16A4493A5A2EA"/>
    <w:rsid w:val="00F54D2A"/>
  </w:style>
  <w:style w:type="paragraph" w:customStyle="1" w:styleId="42ED09C71A3F43FB8F4BFB3A6AD0995D">
    <w:name w:val="42ED09C71A3F43FB8F4BFB3A6AD0995D"/>
    <w:rsid w:val="00F54D2A"/>
  </w:style>
  <w:style w:type="paragraph" w:customStyle="1" w:styleId="5B5ACAA2DDFF4C09AF77C5E858B6CB9B">
    <w:name w:val="5B5ACAA2DDFF4C09AF77C5E858B6CB9B"/>
    <w:rsid w:val="00F54D2A"/>
  </w:style>
  <w:style w:type="paragraph" w:customStyle="1" w:styleId="82BE234A5EF2482A9265B6BB6D6546F3">
    <w:name w:val="82BE234A5EF2482A9265B6BB6D6546F3"/>
    <w:rsid w:val="00F54D2A"/>
  </w:style>
  <w:style w:type="paragraph" w:customStyle="1" w:styleId="AC4D85710B754C26852BF9AC21D7C8D2">
    <w:name w:val="AC4D85710B754C26852BF9AC21D7C8D2"/>
    <w:rsid w:val="00F54D2A"/>
  </w:style>
  <w:style w:type="paragraph" w:customStyle="1" w:styleId="44DBB9FED69742698B1BF23EB8153246">
    <w:name w:val="44DBB9FED69742698B1BF23EB8153246"/>
    <w:rsid w:val="00F54D2A"/>
  </w:style>
  <w:style w:type="paragraph" w:customStyle="1" w:styleId="96D9D6FF8DD74154B7E2A9562941ABB4">
    <w:name w:val="96D9D6FF8DD74154B7E2A9562941ABB4"/>
    <w:rsid w:val="00F54D2A"/>
  </w:style>
  <w:style w:type="paragraph" w:customStyle="1" w:styleId="A808930506B84A0FA2CA4AC6F62E0D23">
    <w:name w:val="A808930506B84A0FA2CA4AC6F62E0D23"/>
    <w:rsid w:val="00F54D2A"/>
  </w:style>
  <w:style w:type="paragraph" w:customStyle="1" w:styleId="9F3C4E2952E84502BCCAD94E728359A1">
    <w:name w:val="9F3C4E2952E84502BCCAD94E728359A1"/>
    <w:rsid w:val="00F54D2A"/>
  </w:style>
  <w:style w:type="paragraph" w:customStyle="1" w:styleId="770E48DC527C402EA864BD9F805813C4">
    <w:name w:val="770E48DC527C402EA864BD9F805813C4"/>
    <w:rsid w:val="00F54D2A"/>
  </w:style>
  <w:style w:type="paragraph" w:customStyle="1" w:styleId="5B44608E338B4E35870C65A9DC9751BE">
    <w:name w:val="5B44608E338B4E35870C65A9DC9751BE"/>
    <w:rsid w:val="00F54D2A"/>
  </w:style>
  <w:style w:type="paragraph" w:customStyle="1" w:styleId="58CA33FF9F424C8BA534E7641A44B23E">
    <w:name w:val="58CA33FF9F424C8BA534E7641A44B23E"/>
    <w:rsid w:val="00F54D2A"/>
  </w:style>
  <w:style w:type="paragraph" w:customStyle="1" w:styleId="47E0EF2871484194917C05E9EDA11183">
    <w:name w:val="47E0EF2871484194917C05E9EDA11183"/>
    <w:rsid w:val="00F54D2A"/>
  </w:style>
  <w:style w:type="paragraph" w:customStyle="1" w:styleId="CAB44E83ABB247BAB4FDE80DE04915B8">
    <w:name w:val="CAB44E83ABB247BAB4FDE80DE04915B8"/>
    <w:rsid w:val="00F54D2A"/>
  </w:style>
  <w:style w:type="paragraph" w:customStyle="1" w:styleId="2B65E76B25494CDF9D27F8C3F79E6D07">
    <w:name w:val="2B65E76B25494CDF9D27F8C3F79E6D07"/>
    <w:rsid w:val="00F54D2A"/>
  </w:style>
  <w:style w:type="paragraph" w:customStyle="1" w:styleId="568DA46095E54135A6EB679DBC0F2453">
    <w:name w:val="568DA46095E54135A6EB679DBC0F2453"/>
    <w:rsid w:val="00F54D2A"/>
  </w:style>
  <w:style w:type="paragraph" w:customStyle="1" w:styleId="7DF02868B26543B0AF581F0BE1260CB0">
    <w:name w:val="7DF02868B26543B0AF581F0BE1260CB0"/>
    <w:rsid w:val="00F54D2A"/>
  </w:style>
  <w:style w:type="paragraph" w:customStyle="1" w:styleId="CDB9AB83A8B84120BC0B9726CB3359A2">
    <w:name w:val="CDB9AB83A8B84120BC0B9726CB3359A2"/>
    <w:rsid w:val="00F54D2A"/>
  </w:style>
  <w:style w:type="paragraph" w:customStyle="1" w:styleId="B640917470D7459EBB6C816721BFF898">
    <w:name w:val="B640917470D7459EBB6C816721BFF898"/>
    <w:rsid w:val="00F54D2A"/>
  </w:style>
  <w:style w:type="paragraph" w:customStyle="1" w:styleId="E6CE4D6A1F634EB39DD3E51D9016924A">
    <w:name w:val="E6CE4D6A1F634EB39DD3E51D9016924A"/>
    <w:rsid w:val="00F54D2A"/>
  </w:style>
  <w:style w:type="paragraph" w:customStyle="1" w:styleId="617CC81E5FC74D56ADD91A5D780C8BBD">
    <w:name w:val="617CC81E5FC74D56ADD91A5D780C8BBD"/>
    <w:rsid w:val="00F54D2A"/>
  </w:style>
  <w:style w:type="paragraph" w:customStyle="1" w:styleId="628FBD1BA6B24519B5704C0EE830A083">
    <w:name w:val="628FBD1BA6B24519B5704C0EE830A083"/>
    <w:rsid w:val="00F54D2A"/>
  </w:style>
  <w:style w:type="paragraph" w:customStyle="1" w:styleId="7DD2D5C8AD384D6EA4201A6F68ECAA84">
    <w:name w:val="7DD2D5C8AD384D6EA4201A6F68ECAA84"/>
    <w:rsid w:val="00F54D2A"/>
  </w:style>
  <w:style w:type="paragraph" w:customStyle="1" w:styleId="E1E2AF2ACD734D1DB309FF891CC8514F">
    <w:name w:val="E1E2AF2ACD734D1DB309FF891CC8514F"/>
    <w:rsid w:val="00F54D2A"/>
  </w:style>
  <w:style w:type="paragraph" w:customStyle="1" w:styleId="6AA82D38151F423497BF5623A865EB64">
    <w:name w:val="6AA82D38151F423497BF5623A865EB64"/>
    <w:rsid w:val="00F54D2A"/>
  </w:style>
  <w:style w:type="paragraph" w:customStyle="1" w:styleId="498CD892C63B4B82A66043951214F424">
    <w:name w:val="498CD892C63B4B82A66043951214F424"/>
    <w:rsid w:val="00F54D2A"/>
  </w:style>
  <w:style w:type="paragraph" w:customStyle="1" w:styleId="7017D3B5F7354702B9D39EB2BD507B42">
    <w:name w:val="7017D3B5F7354702B9D39EB2BD507B42"/>
    <w:rsid w:val="00F54D2A"/>
  </w:style>
  <w:style w:type="paragraph" w:customStyle="1" w:styleId="61851570F64646FEB1AF62F8E772F2A9">
    <w:name w:val="61851570F64646FEB1AF62F8E772F2A9"/>
    <w:rsid w:val="00F54D2A"/>
  </w:style>
  <w:style w:type="paragraph" w:customStyle="1" w:styleId="7EE06E496FAC4D27A953B855CD200296">
    <w:name w:val="7EE06E496FAC4D27A953B855CD200296"/>
    <w:rsid w:val="00F54D2A"/>
  </w:style>
  <w:style w:type="paragraph" w:customStyle="1" w:styleId="73C86D5293CA45299378D89D4A02ABCC">
    <w:name w:val="73C86D5293CA45299378D89D4A02ABCC"/>
    <w:rsid w:val="00F54D2A"/>
  </w:style>
  <w:style w:type="paragraph" w:customStyle="1" w:styleId="B21FAD09C37549B7B7EFBF5CAE2FE314">
    <w:name w:val="B21FAD09C37549B7B7EFBF5CAE2FE314"/>
    <w:rsid w:val="00F54D2A"/>
  </w:style>
  <w:style w:type="paragraph" w:customStyle="1" w:styleId="D963F1998A634FA9BB9CB5BF9D619F66">
    <w:name w:val="D963F1998A634FA9BB9CB5BF9D619F66"/>
    <w:rsid w:val="00F54D2A"/>
  </w:style>
  <w:style w:type="paragraph" w:customStyle="1" w:styleId="8FE9BC65E0B849FFA2B61CF09F2F42C1">
    <w:name w:val="8FE9BC65E0B849FFA2B61CF09F2F42C1"/>
    <w:rsid w:val="00F54D2A"/>
  </w:style>
  <w:style w:type="paragraph" w:customStyle="1" w:styleId="27C6105934734BA4BEE650B91683236C">
    <w:name w:val="27C6105934734BA4BEE650B91683236C"/>
    <w:rsid w:val="00F54D2A"/>
  </w:style>
  <w:style w:type="paragraph" w:customStyle="1" w:styleId="BAD725F535F8424F9778ACD04073229A">
    <w:name w:val="BAD725F535F8424F9778ACD04073229A"/>
    <w:rsid w:val="00F54D2A"/>
  </w:style>
  <w:style w:type="paragraph" w:customStyle="1" w:styleId="F78AA210A4834DBB983133533330AB98">
    <w:name w:val="F78AA210A4834DBB983133533330AB98"/>
    <w:rsid w:val="00F54D2A"/>
  </w:style>
  <w:style w:type="paragraph" w:customStyle="1" w:styleId="5C930F18A07444468B9E4580517F066F">
    <w:name w:val="5C930F18A07444468B9E4580517F066F"/>
    <w:rsid w:val="00F54D2A"/>
  </w:style>
  <w:style w:type="paragraph" w:customStyle="1" w:styleId="ED5488AC29B944D087CE7F8B321DE36D">
    <w:name w:val="ED5488AC29B944D087CE7F8B321DE36D"/>
    <w:rsid w:val="00F54D2A"/>
  </w:style>
  <w:style w:type="paragraph" w:customStyle="1" w:styleId="1F83FB3FFF5F43B38423BA214DF79562">
    <w:name w:val="1F83FB3FFF5F43B38423BA214DF79562"/>
    <w:rsid w:val="00F54D2A"/>
  </w:style>
  <w:style w:type="paragraph" w:customStyle="1" w:styleId="30B1CAE58894452A93381C18F2BED6A5">
    <w:name w:val="30B1CAE58894452A93381C18F2BED6A5"/>
    <w:rsid w:val="00F54D2A"/>
  </w:style>
  <w:style w:type="paragraph" w:customStyle="1" w:styleId="587CB4F0D0C14D338C17FEDA46E1C5C6">
    <w:name w:val="587CB4F0D0C14D338C17FEDA46E1C5C6"/>
    <w:rsid w:val="00F54D2A"/>
  </w:style>
  <w:style w:type="paragraph" w:customStyle="1" w:styleId="DE29B283B03745908216120A01B86E08">
    <w:name w:val="DE29B283B03745908216120A01B86E08"/>
    <w:rsid w:val="00F54D2A"/>
  </w:style>
  <w:style w:type="paragraph" w:customStyle="1" w:styleId="C2E10B6A3D3542DCB8E0D3137DFCF480">
    <w:name w:val="C2E10B6A3D3542DCB8E0D3137DFCF480"/>
    <w:rsid w:val="00F54D2A"/>
  </w:style>
  <w:style w:type="paragraph" w:customStyle="1" w:styleId="897C1AB8AFA340D891E9B0BD1308B746">
    <w:name w:val="897C1AB8AFA340D891E9B0BD1308B746"/>
    <w:rsid w:val="00F54D2A"/>
  </w:style>
  <w:style w:type="paragraph" w:customStyle="1" w:styleId="B9796760FB9A43F5BC20870C8E25C57A">
    <w:name w:val="B9796760FB9A43F5BC20870C8E25C57A"/>
    <w:rsid w:val="00F54D2A"/>
  </w:style>
  <w:style w:type="paragraph" w:customStyle="1" w:styleId="BF4CDBE10A2644899E1D22C2269A72D7">
    <w:name w:val="BF4CDBE10A2644899E1D22C2269A72D7"/>
    <w:rsid w:val="00F54D2A"/>
  </w:style>
  <w:style w:type="paragraph" w:customStyle="1" w:styleId="D39BBB39857E4B7C889385918FB2A0E5">
    <w:name w:val="D39BBB39857E4B7C889385918FB2A0E5"/>
    <w:rsid w:val="00F54D2A"/>
  </w:style>
  <w:style w:type="paragraph" w:customStyle="1" w:styleId="CBE60396510D4FF889E7BC81CD658E8A">
    <w:name w:val="CBE60396510D4FF889E7BC81CD658E8A"/>
    <w:rsid w:val="00F54D2A"/>
  </w:style>
  <w:style w:type="paragraph" w:customStyle="1" w:styleId="FA65377398C84D33A48002B61467A7C3">
    <w:name w:val="FA65377398C84D33A48002B61467A7C3"/>
    <w:rsid w:val="00F54D2A"/>
  </w:style>
  <w:style w:type="paragraph" w:customStyle="1" w:styleId="1FEAE9F1BC69404B93E8D4B3664C2039">
    <w:name w:val="1FEAE9F1BC69404B93E8D4B3664C2039"/>
    <w:rsid w:val="00F54D2A"/>
  </w:style>
  <w:style w:type="paragraph" w:customStyle="1" w:styleId="2A2A1ED7221A4A909F36F10244A31D43">
    <w:name w:val="2A2A1ED7221A4A909F36F10244A31D43"/>
    <w:rsid w:val="00F54D2A"/>
  </w:style>
  <w:style w:type="paragraph" w:customStyle="1" w:styleId="51A71CEC138D4DE8BA62324565D258C1">
    <w:name w:val="51A71CEC138D4DE8BA62324565D258C1"/>
    <w:rsid w:val="00F54D2A"/>
  </w:style>
  <w:style w:type="paragraph" w:customStyle="1" w:styleId="15CF0B41C4584A6490E45F1D3A6A18EC">
    <w:name w:val="15CF0B41C4584A6490E45F1D3A6A18EC"/>
    <w:rsid w:val="00F54D2A"/>
  </w:style>
  <w:style w:type="paragraph" w:customStyle="1" w:styleId="56EA02FE32E746C8BE0A92237F1D8435">
    <w:name w:val="56EA02FE32E746C8BE0A92237F1D8435"/>
    <w:rsid w:val="00F54D2A"/>
  </w:style>
  <w:style w:type="paragraph" w:customStyle="1" w:styleId="D52BB0E8F23C4E6C8322F27AD6F36139">
    <w:name w:val="D52BB0E8F23C4E6C8322F27AD6F36139"/>
    <w:rsid w:val="00F54D2A"/>
  </w:style>
  <w:style w:type="paragraph" w:customStyle="1" w:styleId="72934D81945948B0A836F7EC70024207">
    <w:name w:val="72934D81945948B0A836F7EC70024207"/>
    <w:rsid w:val="00F54D2A"/>
  </w:style>
  <w:style w:type="paragraph" w:customStyle="1" w:styleId="BA6F7CAC5E7A4ED68362C3BBC2D479C8">
    <w:name w:val="BA6F7CAC5E7A4ED68362C3BBC2D479C8"/>
    <w:rsid w:val="00F54D2A"/>
  </w:style>
  <w:style w:type="paragraph" w:customStyle="1" w:styleId="828DC108B8714396B45481F958BCEAEB">
    <w:name w:val="828DC108B8714396B45481F958BCEAEB"/>
    <w:rsid w:val="00F54D2A"/>
  </w:style>
  <w:style w:type="paragraph" w:customStyle="1" w:styleId="4CA2BBB267164FBE895CBEF88805CAB1">
    <w:name w:val="4CA2BBB267164FBE895CBEF88805CAB1"/>
    <w:rsid w:val="00F54D2A"/>
  </w:style>
  <w:style w:type="paragraph" w:customStyle="1" w:styleId="38DD0438F1A941EC89E90AA562B687F7">
    <w:name w:val="38DD0438F1A941EC89E90AA562B687F7"/>
    <w:rsid w:val="00F54D2A"/>
  </w:style>
  <w:style w:type="paragraph" w:customStyle="1" w:styleId="DAC9065270594F3CB717B72CB6E87F72">
    <w:name w:val="DAC9065270594F3CB717B72CB6E87F72"/>
    <w:rsid w:val="00F54D2A"/>
  </w:style>
  <w:style w:type="paragraph" w:customStyle="1" w:styleId="E55ACE41012A403FA956C30C7D77C4CE">
    <w:name w:val="E55ACE41012A403FA956C30C7D77C4CE"/>
    <w:rsid w:val="00F54D2A"/>
  </w:style>
  <w:style w:type="paragraph" w:customStyle="1" w:styleId="DDEE6B41021A44EDA9B148A9664D4F77">
    <w:name w:val="DDEE6B41021A44EDA9B148A9664D4F77"/>
    <w:rsid w:val="00F54D2A"/>
  </w:style>
  <w:style w:type="paragraph" w:customStyle="1" w:styleId="E77E0363217C40E8B53FFE2EFE52B6AE">
    <w:name w:val="E77E0363217C40E8B53FFE2EFE52B6AE"/>
    <w:rsid w:val="00F54D2A"/>
  </w:style>
  <w:style w:type="paragraph" w:customStyle="1" w:styleId="1D3DAB1443BA49CEA35631487902A65D">
    <w:name w:val="1D3DAB1443BA49CEA35631487902A65D"/>
    <w:rsid w:val="00F54D2A"/>
  </w:style>
  <w:style w:type="paragraph" w:customStyle="1" w:styleId="C591E6D83EDA4B518DBA4DB7D22EDBBF">
    <w:name w:val="C591E6D83EDA4B518DBA4DB7D22EDBBF"/>
    <w:rsid w:val="00F54D2A"/>
  </w:style>
  <w:style w:type="paragraph" w:customStyle="1" w:styleId="0D124D6049B5490DA7A7EB8E7B2127B5">
    <w:name w:val="0D124D6049B5490DA7A7EB8E7B2127B5"/>
    <w:rsid w:val="00F54D2A"/>
  </w:style>
  <w:style w:type="paragraph" w:customStyle="1" w:styleId="5A941F8E1B7D427C8CF1164A0283D49E">
    <w:name w:val="5A941F8E1B7D427C8CF1164A0283D49E"/>
    <w:rsid w:val="00F54D2A"/>
  </w:style>
  <w:style w:type="paragraph" w:customStyle="1" w:styleId="95955A19AC454F7AB309BC54A015D254">
    <w:name w:val="95955A19AC454F7AB309BC54A015D254"/>
    <w:rsid w:val="00F54D2A"/>
  </w:style>
  <w:style w:type="paragraph" w:customStyle="1" w:styleId="D16F86D949EA4837A7FC4BF990CC91F3">
    <w:name w:val="D16F86D949EA4837A7FC4BF990CC91F3"/>
    <w:rsid w:val="00F54D2A"/>
  </w:style>
  <w:style w:type="paragraph" w:customStyle="1" w:styleId="C90DF96A9CB04BC49035412EAC34B5BD">
    <w:name w:val="C90DF96A9CB04BC49035412EAC34B5BD"/>
    <w:rsid w:val="00F54D2A"/>
  </w:style>
  <w:style w:type="paragraph" w:customStyle="1" w:styleId="F36092BB2634433E93715518C5AFC40A">
    <w:name w:val="F36092BB2634433E93715518C5AFC40A"/>
    <w:rsid w:val="00F54D2A"/>
  </w:style>
  <w:style w:type="paragraph" w:customStyle="1" w:styleId="246B071EE5954AB6AAE2B539D8BE99B9">
    <w:name w:val="246B071EE5954AB6AAE2B539D8BE99B9"/>
    <w:rsid w:val="00F54D2A"/>
  </w:style>
  <w:style w:type="paragraph" w:customStyle="1" w:styleId="F81F2C2A91D84221ADF9CF8988CF3492">
    <w:name w:val="F81F2C2A91D84221ADF9CF8988CF3492"/>
    <w:rsid w:val="00F54D2A"/>
  </w:style>
  <w:style w:type="paragraph" w:customStyle="1" w:styleId="AF4A58A130654376B5CE85AB787F6E3B">
    <w:name w:val="AF4A58A130654376B5CE85AB787F6E3B"/>
    <w:rsid w:val="00F54D2A"/>
  </w:style>
  <w:style w:type="paragraph" w:customStyle="1" w:styleId="8AFB7BD4CEE3465DA045FCD651CE9ED4">
    <w:name w:val="8AFB7BD4CEE3465DA045FCD651CE9ED4"/>
    <w:rsid w:val="00F54D2A"/>
  </w:style>
  <w:style w:type="paragraph" w:customStyle="1" w:styleId="1322B9D09E5446E587B3E04A7240232D">
    <w:name w:val="1322B9D09E5446E587B3E04A7240232D"/>
    <w:rsid w:val="00F54D2A"/>
  </w:style>
  <w:style w:type="paragraph" w:customStyle="1" w:styleId="9C5BB34B194E45C6BCDBC0F407CA520B">
    <w:name w:val="9C5BB34B194E45C6BCDBC0F407CA520B"/>
    <w:rsid w:val="00F54D2A"/>
  </w:style>
  <w:style w:type="paragraph" w:customStyle="1" w:styleId="A1A77CFC3D4C4BAC862E27E83CF3EEF3">
    <w:name w:val="A1A77CFC3D4C4BAC862E27E83CF3EEF3"/>
    <w:rsid w:val="00F54D2A"/>
  </w:style>
  <w:style w:type="paragraph" w:customStyle="1" w:styleId="93F41B76B34B4467AB7752496985573F">
    <w:name w:val="93F41B76B34B4467AB7752496985573F"/>
    <w:rsid w:val="00F54D2A"/>
  </w:style>
  <w:style w:type="paragraph" w:customStyle="1" w:styleId="ED43B5D111AE42CFBA588DC5B38AB689">
    <w:name w:val="ED43B5D111AE42CFBA588DC5B38AB689"/>
    <w:rsid w:val="00F54D2A"/>
  </w:style>
  <w:style w:type="paragraph" w:customStyle="1" w:styleId="41BAD673FD9F4F58AF4D57A2E8749CA0">
    <w:name w:val="41BAD673FD9F4F58AF4D57A2E8749CA0"/>
    <w:rsid w:val="00F54D2A"/>
  </w:style>
  <w:style w:type="paragraph" w:customStyle="1" w:styleId="44AD43D27C0E4F899EB71D0CA3B4BC62">
    <w:name w:val="44AD43D27C0E4F899EB71D0CA3B4BC62"/>
    <w:rsid w:val="00F54D2A"/>
  </w:style>
  <w:style w:type="paragraph" w:customStyle="1" w:styleId="F6EE94E4AA4D467AA84AD09CE13C94B7">
    <w:name w:val="F6EE94E4AA4D467AA84AD09CE13C94B7"/>
    <w:rsid w:val="00F54D2A"/>
  </w:style>
  <w:style w:type="paragraph" w:customStyle="1" w:styleId="08A1AFA643DD434783936A945C9B3550">
    <w:name w:val="08A1AFA643DD434783936A945C9B3550"/>
    <w:rsid w:val="00F54D2A"/>
  </w:style>
  <w:style w:type="paragraph" w:customStyle="1" w:styleId="33DC89E1C3FB4FA0A811C2890CC47BCD">
    <w:name w:val="33DC89E1C3FB4FA0A811C2890CC47BCD"/>
    <w:rsid w:val="00F54D2A"/>
  </w:style>
  <w:style w:type="paragraph" w:customStyle="1" w:styleId="ADE35914D5104B7CB9B30D2AE7391E13">
    <w:name w:val="ADE35914D5104B7CB9B30D2AE7391E13"/>
    <w:rsid w:val="00F54D2A"/>
  </w:style>
  <w:style w:type="paragraph" w:customStyle="1" w:styleId="C42AD8AF5F8F4C7189B0C0CE26F83DD3">
    <w:name w:val="C42AD8AF5F8F4C7189B0C0CE26F83DD3"/>
    <w:rsid w:val="00F54D2A"/>
  </w:style>
  <w:style w:type="paragraph" w:customStyle="1" w:styleId="5A75BAAB9B1A413B84E337730870E7B3">
    <w:name w:val="5A75BAAB9B1A413B84E337730870E7B3"/>
    <w:rsid w:val="00F54D2A"/>
  </w:style>
  <w:style w:type="paragraph" w:customStyle="1" w:styleId="605B62B87CA3411CA92B5C241B1D06F9">
    <w:name w:val="605B62B87CA3411CA92B5C241B1D06F9"/>
    <w:rsid w:val="00F54D2A"/>
  </w:style>
  <w:style w:type="paragraph" w:customStyle="1" w:styleId="6CC28769995D44B4A1676794D7998676">
    <w:name w:val="6CC28769995D44B4A1676794D7998676"/>
    <w:rsid w:val="00F54D2A"/>
  </w:style>
  <w:style w:type="paragraph" w:customStyle="1" w:styleId="6BD7D6F1B4C840019FE5192DF4AD48B8">
    <w:name w:val="6BD7D6F1B4C840019FE5192DF4AD48B8"/>
    <w:rsid w:val="00F54D2A"/>
  </w:style>
  <w:style w:type="paragraph" w:customStyle="1" w:styleId="AA1F680459B445CF8719C610592C0118">
    <w:name w:val="AA1F680459B445CF8719C610592C0118"/>
    <w:rsid w:val="00F54D2A"/>
  </w:style>
  <w:style w:type="paragraph" w:customStyle="1" w:styleId="9139308F50174431BF8E6DC27DDF18E9">
    <w:name w:val="9139308F50174431BF8E6DC27DDF18E9"/>
    <w:rsid w:val="00F54D2A"/>
  </w:style>
  <w:style w:type="paragraph" w:customStyle="1" w:styleId="0F4F6159B3B24F7C92D8D274F33D6374">
    <w:name w:val="0F4F6159B3B24F7C92D8D274F33D6374"/>
    <w:rsid w:val="00F54D2A"/>
  </w:style>
  <w:style w:type="paragraph" w:customStyle="1" w:styleId="1B6EC976DB164D1ABEF6C315301CD514">
    <w:name w:val="1B6EC976DB164D1ABEF6C315301CD514"/>
    <w:rsid w:val="00F54D2A"/>
  </w:style>
  <w:style w:type="paragraph" w:customStyle="1" w:styleId="12CEAA031CB54143850BB0DF1985288A">
    <w:name w:val="12CEAA031CB54143850BB0DF1985288A"/>
    <w:rsid w:val="00F54D2A"/>
  </w:style>
  <w:style w:type="paragraph" w:customStyle="1" w:styleId="BE2055F4FEA34D4EB9503E2987B9799A">
    <w:name w:val="BE2055F4FEA34D4EB9503E2987B9799A"/>
    <w:rsid w:val="00F54D2A"/>
  </w:style>
  <w:style w:type="paragraph" w:customStyle="1" w:styleId="4052041340F2474BA1AA2FF94E294DDD">
    <w:name w:val="4052041340F2474BA1AA2FF94E294DDD"/>
    <w:rsid w:val="00F54D2A"/>
  </w:style>
  <w:style w:type="paragraph" w:customStyle="1" w:styleId="2D11AA8C82164D0C956FA6903344C651">
    <w:name w:val="2D11AA8C82164D0C956FA6903344C651"/>
    <w:rsid w:val="00F54D2A"/>
  </w:style>
  <w:style w:type="paragraph" w:customStyle="1" w:styleId="9EC86C50D7F5437984286606BF1A3D70">
    <w:name w:val="9EC86C50D7F5437984286606BF1A3D70"/>
    <w:rsid w:val="00F54D2A"/>
  </w:style>
  <w:style w:type="paragraph" w:customStyle="1" w:styleId="1BCE9642F591488E81D34D07F39CE7EB">
    <w:name w:val="1BCE9642F591488E81D34D07F39CE7EB"/>
    <w:rsid w:val="00F54D2A"/>
  </w:style>
  <w:style w:type="paragraph" w:customStyle="1" w:styleId="02FB7CF5DC9E425D9A8396357DF96D6D">
    <w:name w:val="02FB7CF5DC9E425D9A8396357DF96D6D"/>
    <w:rsid w:val="00F54D2A"/>
  </w:style>
  <w:style w:type="paragraph" w:customStyle="1" w:styleId="C51BDE589BBC4ADA9843A7EE7C3EA38E">
    <w:name w:val="C51BDE589BBC4ADA9843A7EE7C3EA38E"/>
    <w:rsid w:val="00F54D2A"/>
  </w:style>
  <w:style w:type="paragraph" w:customStyle="1" w:styleId="76687DADA68041FD8CB4FECD41CF456E">
    <w:name w:val="76687DADA68041FD8CB4FECD41CF456E"/>
    <w:rsid w:val="00F54D2A"/>
  </w:style>
  <w:style w:type="paragraph" w:customStyle="1" w:styleId="64C670A3074B468093D04447AE0E35DA">
    <w:name w:val="64C670A3074B468093D04447AE0E35DA"/>
    <w:rsid w:val="00F54D2A"/>
  </w:style>
  <w:style w:type="paragraph" w:customStyle="1" w:styleId="73D175E005CD479C9E9BD55CA649094B">
    <w:name w:val="73D175E005CD479C9E9BD55CA649094B"/>
    <w:rsid w:val="00F54D2A"/>
  </w:style>
  <w:style w:type="paragraph" w:customStyle="1" w:styleId="76C43D7B65EF4D5A8704B5BFB9639CD4">
    <w:name w:val="76C43D7B65EF4D5A8704B5BFB9639CD4"/>
    <w:rsid w:val="00F54D2A"/>
  </w:style>
  <w:style w:type="paragraph" w:customStyle="1" w:styleId="C2B08E52D3FB4AAE9C6DD512E20D029F">
    <w:name w:val="C2B08E52D3FB4AAE9C6DD512E20D029F"/>
    <w:rsid w:val="00F54D2A"/>
  </w:style>
  <w:style w:type="paragraph" w:customStyle="1" w:styleId="B6B771B10BEC4D96B4904E51B96B5921">
    <w:name w:val="B6B771B10BEC4D96B4904E51B96B5921"/>
    <w:rsid w:val="00F54D2A"/>
  </w:style>
  <w:style w:type="paragraph" w:customStyle="1" w:styleId="2CCCCDD88575486EBB8A6693DC01C85A">
    <w:name w:val="2CCCCDD88575486EBB8A6693DC01C85A"/>
    <w:rsid w:val="00F54D2A"/>
  </w:style>
  <w:style w:type="paragraph" w:customStyle="1" w:styleId="0CD20D3945E44835B75FA9C8ADA910CA">
    <w:name w:val="0CD20D3945E44835B75FA9C8ADA910CA"/>
    <w:rsid w:val="00F54D2A"/>
  </w:style>
  <w:style w:type="paragraph" w:customStyle="1" w:styleId="1A29664F3C8841F5A2313DF6EAF900EB">
    <w:name w:val="1A29664F3C8841F5A2313DF6EAF900EB"/>
    <w:rsid w:val="00F54D2A"/>
  </w:style>
  <w:style w:type="paragraph" w:customStyle="1" w:styleId="4B78A4BDBE5F46518606C8DF2286BA94">
    <w:name w:val="4B78A4BDBE5F46518606C8DF2286BA94"/>
    <w:rsid w:val="00F54D2A"/>
  </w:style>
  <w:style w:type="paragraph" w:customStyle="1" w:styleId="F5F9E998C03E4D1DB721F3FD4118E5ED">
    <w:name w:val="F5F9E998C03E4D1DB721F3FD4118E5ED"/>
    <w:rsid w:val="00F54D2A"/>
  </w:style>
  <w:style w:type="paragraph" w:customStyle="1" w:styleId="81E11F67A20945D799B01E08F116AAC9">
    <w:name w:val="81E11F67A20945D799B01E08F116AAC9"/>
    <w:rsid w:val="00F54D2A"/>
  </w:style>
  <w:style w:type="paragraph" w:customStyle="1" w:styleId="B2C9CE39B19D4133ABDEC05B70052690">
    <w:name w:val="B2C9CE39B19D4133ABDEC05B70052690"/>
    <w:rsid w:val="00F54D2A"/>
  </w:style>
  <w:style w:type="paragraph" w:customStyle="1" w:styleId="94AB46DF4A31491FABF0308B56BC56B9">
    <w:name w:val="94AB46DF4A31491FABF0308B56BC56B9"/>
    <w:rsid w:val="00F54D2A"/>
  </w:style>
  <w:style w:type="paragraph" w:customStyle="1" w:styleId="61B806FE04BB42A7B06E0035D81F1F63">
    <w:name w:val="61B806FE04BB42A7B06E0035D81F1F63"/>
    <w:rsid w:val="00F54D2A"/>
  </w:style>
  <w:style w:type="paragraph" w:customStyle="1" w:styleId="B8366F169AE247F49BC2AD889F967ABA">
    <w:name w:val="B8366F169AE247F49BC2AD889F967ABA"/>
    <w:rsid w:val="00F54D2A"/>
  </w:style>
  <w:style w:type="paragraph" w:customStyle="1" w:styleId="84F8036305FC421FB92820528A2C0AC4">
    <w:name w:val="84F8036305FC421FB92820528A2C0AC4"/>
    <w:rsid w:val="00F54D2A"/>
  </w:style>
  <w:style w:type="paragraph" w:customStyle="1" w:styleId="DB292BD0B792460CA571CD284B469A51">
    <w:name w:val="DB292BD0B792460CA571CD284B469A51"/>
    <w:rsid w:val="00F54D2A"/>
  </w:style>
  <w:style w:type="paragraph" w:customStyle="1" w:styleId="C03026DE2B6047F4B4C1B8CE16B28F8C">
    <w:name w:val="C03026DE2B6047F4B4C1B8CE16B28F8C"/>
    <w:rsid w:val="00F54D2A"/>
  </w:style>
  <w:style w:type="paragraph" w:customStyle="1" w:styleId="DB0F9C606F4B43899E4268D5312F0B36">
    <w:name w:val="DB0F9C606F4B43899E4268D5312F0B36"/>
    <w:rsid w:val="00F54D2A"/>
  </w:style>
  <w:style w:type="paragraph" w:customStyle="1" w:styleId="7A4917D85B0F49ABB59F9552752BB7E1">
    <w:name w:val="7A4917D85B0F49ABB59F9552752BB7E1"/>
    <w:rsid w:val="00F54D2A"/>
  </w:style>
  <w:style w:type="paragraph" w:customStyle="1" w:styleId="ED93603AFA954A9CA17312CEECF8B378">
    <w:name w:val="ED93603AFA954A9CA17312CEECF8B378"/>
    <w:rsid w:val="00F54D2A"/>
  </w:style>
  <w:style w:type="paragraph" w:customStyle="1" w:styleId="F4B9CA2D413E43DC92EEA0C0AC7DDADC">
    <w:name w:val="F4B9CA2D413E43DC92EEA0C0AC7DDADC"/>
    <w:rsid w:val="00F54D2A"/>
  </w:style>
  <w:style w:type="paragraph" w:customStyle="1" w:styleId="41CEF75EBEDC40F196DDB0CDC00B9460">
    <w:name w:val="41CEF75EBEDC40F196DDB0CDC00B9460"/>
    <w:rsid w:val="00F54D2A"/>
  </w:style>
  <w:style w:type="paragraph" w:customStyle="1" w:styleId="5C948BB26DE04E12841CB6FC696210B0">
    <w:name w:val="5C948BB26DE04E12841CB6FC696210B0"/>
    <w:rsid w:val="00F54D2A"/>
  </w:style>
  <w:style w:type="paragraph" w:customStyle="1" w:styleId="158CFAD4615D4E05AAF816C8CCE4D8D6">
    <w:name w:val="158CFAD4615D4E05AAF816C8CCE4D8D6"/>
    <w:rsid w:val="00F54D2A"/>
  </w:style>
  <w:style w:type="paragraph" w:customStyle="1" w:styleId="BD09E0698FDF4874AFBF6F258B328B17">
    <w:name w:val="BD09E0698FDF4874AFBF6F258B328B17"/>
    <w:rsid w:val="00F54D2A"/>
  </w:style>
  <w:style w:type="paragraph" w:customStyle="1" w:styleId="8D740687804447F5B8225C107CA125F0">
    <w:name w:val="8D740687804447F5B8225C107CA125F0"/>
    <w:rsid w:val="00F54D2A"/>
  </w:style>
  <w:style w:type="paragraph" w:customStyle="1" w:styleId="F42075F7E19940909D245F8766A38668">
    <w:name w:val="F42075F7E19940909D245F8766A38668"/>
    <w:rsid w:val="00F54D2A"/>
  </w:style>
  <w:style w:type="paragraph" w:customStyle="1" w:styleId="55B0FA7692DC41F3ADC6052034DF2BCD">
    <w:name w:val="55B0FA7692DC41F3ADC6052034DF2BCD"/>
    <w:rsid w:val="00F54D2A"/>
  </w:style>
  <w:style w:type="paragraph" w:customStyle="1" w:styleId="7398F417171D4D93BDF18AB305E02B39">
    <w:name w:val="7398F417171D4D93BDF18AB305E02B39"/>
    <w:rsid w:val="00F54D2A"/>
  </w:style>
  <w:style w:type="paragraph" w:customStyle="1" w:styleId="0FA11E6963FF4086AC62B62063A600CE">
    <w:name w:val="0FA11E6963FF4086AC62B62063A600CE"/>
    <w:rsid w:val="00F54D2A"/>
  </w:style>
  <w:style w:type="paragraph" w:customStyle="1" w:styleId="F2BA5ADF841049C48CF407A6F7B8B671">
    <w:name w:val="F2BA5ADF841049C48CF407A6F7B8B671"/>
    <w:rsid w:val="00F54D2A"/>
  </w:style>
  <w:style w:type="paragraph" w:customStyle="1" w:styleId="8F4FDB45D7C94E07938050E3408DFC9B">
    <w:name w:val="8F4FDB45D7C94E07938050E3408DFC9B"/>
    <w:rsid w:val="00F54D2A"/>
  </w:style>
  <w:style w:type="paragraph" w:customStyle="1" w:styleId="14AC642763A94797A0D730CAB64292E7">
    <w:name w:val="14AC642763A94797A0D730CAB64292E7"/>
    <w:rsid w:val="00F54D2A"/>
  </w:style>
  <w:style w:type="paragraph" w:customStyle="1" w:styleId="24C68E0361D6416AA44679BAEA265613">
    <w:name w:val="24C68E0361D6416AA44679BAEA265613"/>
    <w:rsid w:val="00F54D2A"/>
  </w:style>
  <w:style w:type="paragraph" w:customStyle="1" w:styleId="EEAC890E786C46F6986BD6921BD1EDF7">
    <w:name w:val="EEAC890E786C46F6986BD6921BD1EDF7"/>
    <w:rsid w:val="00F54D2A"/>
  </w:style>
  <w:style w:type="paragraph" w:customStyle="1" w:styleId="5C826B323DBB4E38869D81E436E621E6">
    <w:name w:val="5C826B323DBB4E38869D81E436E621E6"/>
    <w:rsid w:val="00F54D2A"/>
  </w:style>
  <w:style w:type="paragraph" w:customStyle="1" w:styleId="7F3C8116111B4D129D2137F4A103E0DA">
    <w:name w:val="7F3C8116111B4D129D2137F4A103E0DA"/>
    <w:rsid w:val="00F54D2A"/>
  </w:style>
  <w:style w:type="paragraph" w:customStyle="1" w:styleId="92B18A5FB89846358CFC37E3A5DA54C4">
    <w:name w:val="92B18A5FB89846358CFC37E3A5DA54C4"/>
    <w:rsid w:val="00F54D2A"/>
  </w:style>
  <w:style w:type="paragraph" w:customStyle="1" w:styleId="E37824F31C834A2DB602E853FEA822D7">
    <w:name w:val="E37824F31C834A2DB602E853FEA822D7"/>
    <w:rsid w:val="00F54D2A"/>
  </w:style>
  <w:style w:type="paragraph" w:customStyle="1" w:styleId="510B45F4C1D6408CA2A932F4D1510519">
    <w:name w:val="510B45F4C1D6408CA2A932F4D1510519"/>
    <w:rsid w:val="00F54D2A"/>
  </w:style>
  <w:style w:type="paragraph" w:customStyle="1" w:styleId="6128BFC8C67F46F4942CE059B7F3E890">
    <w:name w:val="6128BFC8C67F46F4942CE059B7F3E890"/>
    <w:rsid w:val="00F54D2A"/>
  </w:style>
  <w:style w:type="paragraph" w:customStyle="1" w:styleId="FBE78211B8D24581AB3386E961052424">
    <w:name w:val="FBE78211B8D24581AB3386E961052424"/>
    <w:rsid w:val="00F54D2A"/>
  </w:style>
  <w:style w:type="paragraph" w:customStyle="1" w:styleId="F1FA78C2E1E74A389ABF4A9830E4028F">
    <w:name w:val="F1FA78C2E1E74A389ABF4A9830E4028F"/>
    <w:rsid w:val="00F54D2A"/>
  </w:style>
  <w:style w:type="paragraph" w:customStyle="1" w:styleId="D0747AA20BC746EA8B31EAA3BA183E14">
    <w:name w:val="D0747AA20BC746EA8B31EAA3BA183E14"/>
    <w:rsid w:val="00F54D2A"/>
  </w:style>
  <w:style w:type="paragraph" w:customStyle="1" w:styleId="AC9552494BB04EA28C2EDB9A9251BC1C">
    <w:name w:val="AC9552494BB04EA28C2EDB9A9251BC1C"/>
    <w:rsid w:val="00F54D2A"/>
  </w:style>
  <w:style w:type="paragraph" w:customStyle="1" w:styleId="9A59AD32288C4C6DB37F125A7581AD8E">
    <w:name w:val="9A59AD32288C4C6DB37F125A7581AD8E"/>
    <w:rsid w:val="00F54D2A"/>
  </w:style>
  <w:style w:type="paragraph" w:customStyle="1" w:styleId="39C81DD4304D482698E4841BA3854A44">
    <w:name w:val="39C81DD4304D482698E4841BA3854A44"/>
    <w:rsid w:val="00F54D2A"/>
  </w:style>
  <w:style w:type="paragraph" w:customStyle="1" w:styleId="32C93200DD9B43A6A79BFD4800FC0E97">
    <w:name w:val="32C93200DD9B43A6A79BFD4800FC0E97"/>
    <w:rsid w:val="00F54D2A"/>
  </w:style>
  <w:style w:type="paragraph" w:customStyle="1" w:styleId="D694645AA506458BB9D26A3174AE83C3">
    <w:name w:val="D694645AA506458BB9D26A3174AE83C3"/>
    <w:rsid w:val="00F54D2A"/>
  </w:style>
  <w:style w:type="paragraph" w:customStyle="1" w:styleId="A0EBD21DEED34BF3A499A1BBE0F3392D">
    <w:name w:val="A0EBD21DEED34BF3A499A1BBE0F3392D"/>
    <w:rsid w:val="00F54D2A"/>
  </w:style>
  <w:style w:type="paragraph" w:customStyle="1" w:styleId="39A014AAAF6B46F891724A7085746D74">
    <w:name w:val="39A014AAAF6B46F891724A7085746D74"/>
    <w:rsid w:val="00F54D2A"/>
  </w:style>
  <w:style w:type="paragraph" w:customStyle="1" w:styleId="732C47B4C8004451B66F958D404EC57D">
    <w:name w:val="732C47B4C8004451B66F958D404EC57D"/>
    <w:rsid w:val="00F54D2A"/>
  </w:style>
  <w:style w:type="paragraph" w:customStyle="1" w:styleId="16733A956F764E5583E973A8B40A8044">
    <w:name w:val="16733A956F764E5583E973A8B40A8044"/>
    <w:rsid w:val="00F54D2A"/>
  </w:style>
  <w:style w:type="paragraph" w:customStyle="1" w:styleId="114523F0977941749D477A88A73252AE">
    <w:name w:val="114523F0977941749D477A88A73252AE"/>
    <w:rsid w:val="00F54D2A"/>
  </w:style>
  <w:style w:type="paragraph" w:customStyle="1" w:styleId="C0B0665D33414E53A4E0EFA0B9F30442">
    <w:name w:val="C0B0665D33414E53A4E0EFA0B9F30442"/>
    <w:rsid w:val="00F54D2A"/>
  </w:style>
  <w:style w:type="paragraph" w:customStyle="1" w:styleId="567AD96B7EE64CBDB338E38FE0D7176A">
    <w:name w:val="567AD96B7EE64CBDB338E38FE0D7176A"/>
    <w:rsid w:val="00F54D2A"/>
  </w:style>
  <w:style w:type="paragraph" w:customStyle="1" w:styleId="84B0AE3119A14E1F96958DED8478E1C3">
    <w:name w:val="84B0AE3119A14E1F96958DED8478E1C3"/>
    <w:rsid w:val="00F54D2A"/>
  </w:style>
  <w:style w:type="paragraph" w:customStyle="1" w:styleId="10FA985E16FB4760A45EF528F4195660">
    <w:name w:val="10FA985E16FB4760A45EF528F4195660"/>
    <w:rsid w:val="00F54D2A"/>
  </w:style>
  <w:style w:type="paragraph" w:customStyle="1" w:styleId="BF022C222D854FCAA45E1ECE90E3C1EA">
    <w:name w:val="BF022C222D854FCAA45E1ECE90E3C1EA"/>
    <w:rsid w:val="00F54D2A"/>
  </w:style>
  <w:style w:type="paragraph" w:customStyle="1" w:styleId="0D2648F3F118479CB3236E4DBA71B809">
    <w:name w:val="0D2648F3F118479CB3236E4DBA71B809"/>
    <w:rsid w:val="00F54D2A"/>
  </w:style>
  <w:style w:type="paragraph" w:customStyle="1" w:styleId="0BE7DBB819714E2A8945504ADED79BCC">
    <w:name w:val="0BE7DBB819714E2A8945504ADED79BCC"/>
    <w:rsid w:val="00F54D2A"/>
  </w:style>
  <w:style w:type="paragraph" w:customStyle="1" w:styleId="BF72A0688B6F431BB54880C36696B459">
    <w:name w:val="BF72A0688B6F431BB54880C36696B459"/>
    <w:rsid w:val="00F54D2A"/>
  </w:style>
  <w:style w:type="paragraph" w:customStyle="1" w:styleId="0E4C534CA1B44D6D8ABCE2D883FA6428">
    <w:name w:val="0E4C534CA1B44D6D8ABCE2D883FA6428"/>
    <w:rsid w:val="00F54D2A"/>
  </w:style>
  <w:style w:type="paragraph" w:customStyle="1" w:styleId="CCE86FF18E4D4866A5B978CDE42A6965">
    <w:name w:val="CCE86FF18E4D4866A5B978CDE42A6965"/>
    <w:rsid w:val="00F54D2A"/>
  </w:style>
  <w:style w:type="paragraph" w:customStyle="1" w:styleId="1373FF1DC35C4067A5BC05978B765AA8">
    <w:name w:val="1373FF1DC35C4067A5BC05978B765AA8"/>
    <w:rsid w:val="00F54D2A"/>
  </w:style>
  <w:style w:type="paragraph" w:customStyle="1" w:styleId="2A0B4AB10EA54744BEE7F59DDF767E00">
    <w:name w:val="2A0B4AB10EA54744BEE7F59DDF767E00"/>
    <w:rsid w:val="00F54D2A"/>
  </w:style>
  <w:style w:type="paragraph" w:customStyle="1" w:styleId="CFEB429CE4AC44DBB6079049F93C0E6E">
    <w:name w:val="CFEB429CE4AC44DBB6079049F93C0E6E"/>
    <w:rsid w:val="00F54D2A"/>
  </w:style>
  <w:style w:type="paragraph" w:customStyle="1" w:styleId="AB5FA727864440B5B769D1B7D8742F72">
    <w:name w:val="AB5FA727864440B5B769D1B7D8742F72"/>
    <w:rsid w:val="00F54D2A"/>
  </w:style>
  <w:style w:type="paragraph" w:customStyle="1" w:styleId="7F7B3A076D6448BE90EE3A58851A037C">
    <w:name w:val="7F7B3A076D6448BE90EE3A58851A037C"/>
    <w:rsid w:val="00F54D2A"/>
  </w:style>
  <w:style w:type="paragraph" w:customStyle="1" w:styleId="5EE0D30FC4744D7EB12A55D309E3E335">
    <w:name w:val="5EE0D30FC4744D7EB12A55D309E3E335"/>
    <w:rsid w:val="00F54D2A"/>
  </w:style>
  <w:style w:type="paragraph" w:customStyle="1" w:styleId="8CED7826CED643A98CEA02B33481B5B2">
    <w:name w:val="8CED7826CED643A98CEA02B33481B5B2"/>
    <w:rsid w:val="00F54D2A"/>
  </w:style>
  <w:style w:type="paragraph" w:customStyle="1" w:styleId="555352B55C3F48A489B0DB7080AFAD1F">
    <w:name w:val="555352B55C3F48A489B0DB7080AFAD1F"/>
    <w:rsid w:val="00F54D2A"/>
  </w:style>
  <w:style w:type="paragraph" w:customStyle="1" w:styleId="AFA99CB57FD040168E0A0FC33EAE5BFB">
    <w:name w:val="AFA99CB57FD040168E0A0FC33EAE5BFB"/>
    <w:rsid w:val="00F54D2A"/>
  </w:style>
  <w:style w:type="paragraph" w:customStyle="1" w:styleId="426E86B3686749488EB45BDCBB1EC396">
    <w:name w:val="426E86B3686749488EB45BDCBB1EC396"/>
    <w:rsid w:val="00F54D2A"/>
  </w:style>
  <w:style w:type="paragraph" w:customStyle="1" w:styleId="1C2059508A1A4EB19A78680FCE575154">
    <w:name w:val="1C2059508A1A4EB19A78680FCE575154"/>
    <w:rsid w:val="00F54D2A"/>
  </w:style>
  <w:style w:type="paragraph" w:customStyle="1" w:styleId="28EDCA29972448D9A0D7AAD67D64D4E7">
    <w:name w:val="28EDCA29972448D9A0D7AAD67D64D4E7"/>
    <w:rsid w:val="00F54D2A"/>
  </w:style>
  <w:style w:type="paragraph" w:customStyle="1" w:styleId="E907A5FDB064421E8B34B0AA88465CD2">
    <w:name w:val="E907A5FDB064421E8B34B0AA88465CD2"/>
    <w:rsid w:val="00F54D2A"/>
  </w:style>
  <w:style w:type="paragraph" w:customStyle="1" w:styleId="DC281BA8A7E2432C96958BEAE39EB62C">
    <w:name w:val="DC281BA8A7E2432C96958BEAE39EB62C"/>
    <w:rsid w:val="00F54D2A"/>
  </w:style>
  <w:style w:type="paragraph" w:customStyle="1" w:styleId="023847E4DC5E494197751777C8BCD973">
    <w:name w:val="023847E4DC5E494197751777C8BCD973"/>
    <w:rsid w:val="00F54D2A"/>
  </w:style>
  <w:style w:type="paragraph" w:customStyle="1" w:styleId="F963A5E9503D4AA2B4C007F1B0AABBB2">
    <w:name w:val="F963A5E9503D4AA2B4C007F1B0AABBB2"/>
    <w:rsid w:val="00F54D2A"/>
  </w:style>
  <w:style w:type="paragraph" w:customStyle="1" w:styleId="FD4FC9819F414CC4B6013DF96DF9664D">
    <w:name w:val="FD4FC9819F414CC4B6013DF96DF9664D"/>
    <w:rsid w:val="00F54D2A"/>
  </w:style>
  <w:style w:type="paragraph" w:customStyle="1" w:styleId="A467657D58D646EC946D3336C20C30E4">
    <w:name w:val="A467657D58D646EC946D3336C20C30E4"/>
    <w:rsid w:val="00F54D2A"/>
  </w:style>
  <w:style w:type="paragraph" w:customStyle="1" w:styleId="1252C92FBD8346B1859295B872055F6D">
    <w:name w:val="1252C92FBD8346B1859295B872055F6D"/>
    <w:rsid w:val="00F54D2A"/>
  </w:style>
  <w:style w:type="paragraph" w:customStyle="1" w:styleId="87AACAE4B4184869BF3621EC1C0CE4F1">
    <w:name w:val="87AACAE4B4184869BF3621EC1C0CE4F1"/>
    <w:rsid w:val="00F54D2A"/>
  </w:style>
  <w:style w:type="paragraph" w:customStyle="1" w:styleId="8F17CBF8AF1543C99D0D6F36FC41C671">
    <w:name w:val="8F17CBF8AF1543C99D0D6F36FC41C671"/>
    <w:rsid w:val="00F54D2A"/>
  </w:style>
  <w:style w:type="paragraph" w:customStyle="1" w:styleId="0045AB530F3E44E6ACAE411300440F66">
    <w:name w:val="0045AB530F3E44E6ACAE411300440F66"/>
    <w:rsid w:val="00F54D2A"/>
  </w:style>
  <w:style w:type="paragraph" w:customStyle="1" w:styleId="9F093DDFBB3D42C8BDA9FB2CAA558501">
    <w:name w:val="9F093DDFBB3D42C8BDA9FB2CAA558501"/>
    <w:rsid w:val="00F54D2A"/>
  </w:style>
  <w:style w:type="paragraph" w:customStyle="1" w:styleId="1C429A9E0994498EA5B09140FB9736C9">
    <w:name w:val="1C429A9E0994498EA5B09140FB9736C9"/>
    <w:rsid w:val="00F54D2A"/>
  </w:style>
  <w:style w:type="paragraph" w:customStyle="1" w:styleId="E14DD3468F8F4D358F02EEDE5020E213">
    <w:name w:val="E14DD3468F8F4D358F02EEDE5020E213"/>
    <w:rsid w:val="00F54D2A"/>
  </w:style>
  <w:style w:type="paragraph" w:customStyle="1" w:styleId="B79BBBF7AC834935B703F10DAB0CBE28">
    <w:name w:val="B79BBBF7AC834935B703F10DAB0CBE28"/>
    <w:rsid w:val="00F54D2A"/>
  </w:style>
  <w:style w:type="paragraph" w:customStyle="1" w:styleId="590257B511B5484C86366265E94EC31B">
    <w:name w:val="590257B511B5484C86366265E94EC31B"/>
    <w:rsid w:val="00F54D2A"/>
  </w:style>
  <w:style w:type="paragraph" w:customStyle="1" w:styleId="C2D74C39E184407796423458666380C5">
    <w:name w:val="C2D74C39E184407796423458666380C5"/>
    <w:rsid w:val="00F54D2A"/>
  </w:style>
  <w:style w:type="paragraph" w:customStyle="1" w:styleId="FCB8AB7E49CB4338B81A1D25AB9D7CB7">
    <w:name w:val="FCB8AB7E49CB4338B81A1D25AB9D7CB7"/>
    <w:rsid w:val="00F54D2A"/>
  </w:style>
  <w:style w:type="paragraph" w:customStyle="1" w:styleId="436A4FFFCF8945148C923364B593EC8D">
    <w:name w:val="436A4FFFCF8945148C923364B593EC8D"/>
    <w:rsid w:val="00F54D2A"/>
  </w:style>
  <w:style w:type="paragraph" w:customStyle="1" w:styleId="F4D3CF228824400B95E3A23130227389">
    <w:name w:val="F4D3CF228824400B95E3A23130227389"/>
    <w:rsid w:val="00F54D2A"/>
  </w:style>
  <w:style w:type="paragraph" w:customStyle="1" w:styleId="28AF7295718348D594985B84A098FB73">
    <w:name w:val="28AF7295718348D594985B84A098FB73"/>
    <w:rsid w:val="00F54D2A"/>
  </w:style>
  <w:style w:type="paragraph" w:customStyle="1" w:styleId="82A5C80C60054D02A2EEA4AB9317DE64">
    <w:name w:val="82A5C80C60054D02A2EEA4AB9317DE64"/>
    <w:rsid w:val="00F54D2A"/>
  </w:style>
  <w:style w:type="paragraph" w:customStyle="1" w:styleId="5CCA78E751EB4269B31649DD5B943DED">
    <w:name w:val="5CCA78E751EB4269B31649DD5B943DED"/>
    <w:rsid w:val="00F54D2A"/>
  </w:style>
  <w:style w:type="paragraph" w:customStyle="1" w:styleId="E5AAA451511F4E689953C9DE293FFAB4">
    <w:name w:val="E5AAA451511F4E689953C9DE293FFAB4"/>
    <w:rsid w:val="00F54D2A"/>
  </w:style>
  <w:style w:type="paragraph" w:customStyle="1" w:styleId="9F8BC7625F8A4040938ABCBDCF685372">
    <w:name w:val="9F8BC7625F8A4040938ABCBDCF685372"/>
    <w:rsid w:val="00F54D2A"/>
  </w:style>
  <w:style w:type="paragraph" w:customStyle="1" w:styleId="1EE0CE369D004053B2A67735C79F8247">
    <w:name w:val="1EE0CE369D004053B2A67735C79F8247"/>
    <w:rsid w:val="00F54D2A"/>
  </w:style>
  <w:style w:type="paragraph" w:customStyle="1" w:styleId="C2B950F079A44DD98DECC72050027EFD">
    <w:name w:val="C2B950F079A44DD98DECC72050027EFD"/>
    <w:rsid w:val="00F54D2A"/>
  </w:style>
  <w:style w:type="paragraph" w:customStyle="1" w:styleId="E41ED12C4CE141AC9E03D34056942E58">
    <w:name w:val="E41ED12C4CE141AC9E03D34056942E58"/>
    <w:rsid w:val="00F54D2A"/>
  </w:style>
  <w:style w:type="paragraph" w:customStyle="1" w:styleId="F171A69EFA5E480BB896DEF41E7BB6C6">
    <w:name w:val="F171A69EFA5E480BB896DEF41E7BB6C6"/>
    <w:rsid w:val="00F54D2A"/>
  </w:style>
  <w:style w:type="paragraph" w:customStyle="1" w:styleId="4D63483808BC45D898CA72FC0795D2C9">
    <w:name w:val="4D63483808BC45D898CA72FC0795D2C9"/>
    <w:rsid w:val="00F54D2A"/>
  </w:style>
  <w:style w:type="paragraph" w:customStyle="1" w:styleId="3854E88F2F784115B72DCC0CB1301E03">
    <w:name w:val="3854E88F2F784115B72DCC0CB1301E03"/>
    <w:rsid w:val="00F54D2A"/>
  </w:style>
  <w:style w:type="paragraph" w:customStyle="1" w:styleId="C89DBF154F3E4C5890FF10C80D18C3C8">
    <w:name w:val="C89DBF154F3E4C5890FF10C80D18C3C8"/>
    <w:rsid w:val="00F54D2A"/>
  </w:style>
  <w:style w:type="paragraph" w:customStyle="1" w:styleId="D7FA018A27444942900BDC7204DD24D3">
    <w:name w:val="D7FA018A27444942900BDC7204DD24D3"/>
    <w:rsid w:val="00F54D2A"/>
  </w:style>
  <w:style w:type="paragraph" w:customStyle="1" w:styleId="3ED0B1AEB755427E9E35B86CA492BEF1">
    <w:name w:val="3ED0B1AEB755427E9E35B86CA492BEF1"/>
    <w:rsid w:val="00F54D2A"/>
  </w:style>
  <w:style w:type="paragraph" w:customStyle="1" w:styleId="E1B6205361234353897054DCB5C7BBD8">
    <w:name w:val="E1B6205361234353897054DCB5C7BBD8"/>
    <w:rsid w:val="00F54D2A"/>
  </w:style>
  <w:style w:type="paragraph" w:customStyle="1" w:styleId="1C20F8D0B300484196E5EB33106F6252">
    <w:name w:val="1C20F8D0B300484196E5EB33106F6252"/>
    <w:rsid w:val="00F54D2A"/>
  </w:style>
  <w:style w:type="paragraph" w:customStyle="1" w:styleId="146C443B1ED7412D897DFCA538FDD49D">
    <w:name w:val="146C443B1ED7412D897DFCA538FDD49D"/>
    <w:rsid w:val="00F54D2A"/>
  </w:style>
  <w:style w:type="paragraph" w:customStyle="1" w:styleId="AE88AA11C59C4D8AB6D5D01F3D2BEF2C">
    <w:name w:val="AE88AA11C59C4D8AB6D5D01F3D2BEF2C"/>
    <w:rsid w:val="00F54D2A"/>
  </w:style>
  <w:style w:type="paragraph" w:customStyle="1" w:styleId="82F8B4C5E849424F8B9F7935B6318224">
    <w:name w:val="82F8B4C5E849424F8B9F7935B6318224"/>
    <w:rsid w:val="00F54D2A"/>
  </w:style>
  <w:style w:type="paragraph" w:customStyle="1" w:styleId="BC690EAAB84F4D539D018ED044F8922F">
    <w:name w:val="BC690EAAB84F4D539D018ED044F8922F"/>
    <w:rsid w:val="00F54D2A"/>
  </w:style>
  <w:style w:type="paragraph" w:customStyle="1" w:styleId="74E4A26027F4447DB6A4DF380B1E6D34">
    <w:name w:val="74E4A26027F4447DB6A4DF380B1E6D34"/>
    <w:rsid w:val="00F54D2A"/>
  </w:style>
  <w:style w:type="paragraph" w:customStyle="1" w:styleId="0F047ADEB9074B40B6645AFE757794EF">
    <w:name w:val="0F047ADEB9074B40B6645AFE757794EF"/>
    <w:rsid w:val="00F54D2A"/>
  </w:style>
  <w:style w:type="paragraph" w:customStyle="1" w:styleId="2AAE9ADE83994139A439A4DF06D15B58">
    <w:name w:val="2AAE9ADE83994139A439A4DF06D15B58"/>
    <w:rsid w:val="00F54D2A"/>
  </w:style>
  <w:style w:type="paragraph" w:customStyle="1" w:styleId="B3C13705DC99494DA179CE4249D1F2DD">
    <w:name w:val="B3C13705DC99494DA179CE4249D1F2DD"/>
    <w:rsid w:val="00F54D2A"/>
  </w:style>
  <w:style w:type="paragraph" w:customStyle="1" w:styleId="0AF5D4C012E74432AD4E96143F8DD791">
    <w:name w:val="0AF5D4C012E74432AD4E96143F8DD791"/>
    <w:rsid w:val="00F54D2A"/>
  </w:style>
  <w:style w:type="paragraph" w:customStyle="1" w:styleId="CC5A8AFEF3E048E79809613F8FDE7703">
    <w:name w:val="CC5A8AFEF3E048E79809613F8FDE7703"/>
    <w:rsid w:val="00F54D2A"/>
  </w:style>
  <w:style w:type="paragraph" w:customStyle="1" w:styleId="BC6A490A29FA4283A81B0AA5670558DC">
    <w:name w:val="BC6A490A29FA4283A81B0AA5670558DC"/>
    <w:rsid w:val="00F54D2A"/>
  </w:style>
  <w:style w:type="paragraph" w:customStyle="1" w:styleId="CF8F3714B22041FBBB9492EAA37475D6">
    <w:name w:val="CF8F3714B22041FBBB9492EAA37475D6"/>
    <w:rsid w:val="00F54D2A"/>
  </w:style>
  <w:style w:type="paragraph" w:customStyle="1" w:styleId="F847B6A70C2A4CB7840F15FED2BBC32D">
    <w:name w:val="F847B6A70C2A4CB7840F15FED2BBC32D"/>
    <w:rsid w:val="00F54D2A"/>
  </w:style>
  <w:style w:type="paragraph" w:customStyle="1" w:styleId="51DE25D513A74EC4B352FEAA8BA8FC14">
    <w:name w:val="51DE25D513A74EC4B352FEAA8BA8FC14"/>
    <w:rsid w:val="00F54D2A"/>
  </w:style>
  <w:style w:type="paragraph" w:customStyle="1" w:styleId="E970689A2F8C48E0B8CE75DFAB46350E">
    <w:name w:val="E970689A2F8C48E0B8CE75DFAB46350E"/>
    <w:rsid w:val="00F54D2A"/>
  </w:style>
  <w:style w:type="paragraph" w:customStyle="1" w:styleId="27C4CE54958F412EACA893540CE4F6C8">
    <w:name w:val="27C4CE54958F412EACA893540CE4F6C8"/>
    <w:rsid w:val="00F54D2A"/>
  </w:style>
  <w:style w:type="paragraph" w:customStyle="1" w:styleId="DAD6E70FF4F64268BB5D19214AC02E87">
    <w:name w:val="DAD6E70FF4F64268BB5D19214AC02E87"/>
    <w:rsid w:val="00F54D2A"/>
  </w:style>
  <w:style w:type="paragraph" w:customStyle="1" w:styleId="20CF2C21BB754523811B966FBA6A791E">
    <w:name w:val="20CF2C21BB754523811B966FBA6A791E"/>
    <w:rsid w:val="00F54D2A"/>
  </w:style>
  <w:style w:type="paragraph" w:customStyle="1" w:styleId="8AA8275282CF48A9A873ACD610256E56">
    <w:name w:val="8AA8275282CF48A9A873ACD610256E56"/>
    <w:rsid w:val="00F54D2A"/>
  </w:style>
  <w:style w:type="paragraph" w:customStyle="1" w:styleId="F25717B6665C466094A296B72EA128FB">
    <w:name w:val="F25717B6665C466094A296B72EA128FB"/>
    <w:rsid w:val="00F54D2A"/>
  </w:style>
  <w:style w:type="paragraph" w:customStyle="1" w:styleId="C9A0B70C3E514BAC8D01D29D400B3D41">
    <w:name w:val="C9A0B70C3E514BAC8D01D29D400B3D41"/>
    <w:rsid w:val="00F54D2A"/>
  </w:style>
  <w:style w:type="paragraph" w:customStyle="1" w:styleId="B2EB8AA998614BC283FCAC60A4B8C006">
    <w:name w:val="B2EB8AA998614BC283FCAC60A4B8C006"/>
    <w:rsid w:val="00F54D2A"/>
  </w:style>
  <w:style w:type="paragraph" w:customStyle="1" w:styleId="BB2330870D844A13975A6EBBB2757625">
    <w:name w:val="BB2330870D844A13975A6EBBB2757625"/>
    <w:rsid w:val="00F54D2A"/>
  </w:style>
  <w:style w:type="paragraph" w:customStyle="1" w:styleId="E939CAC3CF9A4EE8B4D23FB38AAD4911">
    <w:name w:val="E939CAC3CF9A4EE8B4D23FB38AAD4911"/>
    <w:rsid w:val="00F54D2A"/>
  </w:style>
  <w:style w:type="paragraph" w:customStyle="1" w:styleId="E0E68AF5E847473A8D9D280F675C64B4">
    <w:name w:val="E0E68AF5E847473A8D9D280F675C64B4"/>
    <w:rsid w:val="00F54D2A"/>
  </w:style>
  <w:style w:type="paragraph" w:customStyle="1" w:styleId="B63AAFF628C94F16BBBD3CA7E51196C9">
    <w:name w:val="B63AAFF628C94F16BBBD3CA7E51196C9"/>
    <w:rsid w:val="00F54D2A"/>
  </w:style>
  <w:style w:type="paragraph" w:customStyle="1" w:styleId="9C41F0F7F898469E9189AE94288CD120">
    <w:name w:val="9C41F0F7F898469E9189AE94288CD120"/>
    <w:rsid w:val="00F54D2A"/>
  </w:style>
  <w:style w:type="paragraph" w:customStyle="1" w:styleId="FFFE54507B68434BAEB668E3B968FD4F">
    <w:name w:val="FFFE54507B68434BAEB668E3B968FD4F"/>
    <w:rsid w:val="00F54D2A"/>
  </w:style>
  <w:style w:type="paragraph" w:customStyle="1" w:styleId="C7F94AA1A6CE454A883E3F34E205CF6F">
    <w:name w:val="C7F94AA1A6CE454A883E3F34E205CF6F"/>
    <w:rsid w:val="00F54D2A"/>
  </w:style>
  <w:style w:type="paragraph" w:customStyle="1" w:styleId="8C27126778284191B80BD27B2A5311D1">
    <w:name w:val="8C27126778284191B80BD27B2A5311D1"/>
    <w:rsid w:val="00F54D2A"/>
  </w:style>
  <w:style w:type="paragraph" w:customStyle="1" w:styleId="D56E5640188D4946A6A2D0F16B78F0D7">
    <w:name w:val="D56E5640188D4946A6A2D0F16B78F0D7"/>
    <w:rsid w:val="00F54D2A"/>
  </w:style>
  <w:style w:type="paragraph" w:customStyle="1" w:styleId="B4EF88322F3E41C18CEEF53A8E83FE1B">
    <w:name w:val="B4EF88322F3E41C18CEEF53A8E83FE1B"/>
    <w:rsid w:val="00F54D2A"/>
  </w:style>
  <w:style w:type="paragraph" w:customStyle="1" w:styleId="44A0F02D481C4A578E669EF134AD8953">
    <w:name w:val="44A0F02D481C4A578E669EF134AD8953"/>
    <w:rsid w:val="00F54D2A"/>
  </w:style>
  <w:style w:type="paragraph" w:customStyle="1" w:styleId="73C35DFD5EA74983B1DBBBE3F3081E1D">
    <w:name w:val="73C35DFD5EA74983B1DBBBE3F3081E1D"/>
    <w:rsid w:val="00F54D2A"/>
  </w:style>
  <w:style w:type="paragraph" w:customStyle="1" w:styleId="D0D6AD0D9F6A49598D3466AFED93804D">
    <w:name w:val="D0D6AD0D9F6A49598D3466AFED93804D"/>
    <w:rsid w:val="00F54D2A"/>
  </w:style>
  <w:style w:type="paragraph" w:customStyle="1" w:styleId="AFE804F2D03741B1B66765FF4880576C">
    <w:name w:val="AFE804F2D03741B1B66765FF4880576C"/>
    <w:rsid w:val="00F54D2A"/>
  </w:style>
  <w:style w:type="paragraph" w:customStyle="1" w:styleId="8FF4BB3199A0481C890D19796F25E930">
    <w:name w:val="8FF4BB3199A0481C890D19796F25E930"/>
    <w:rsid w:val="00F54D2A"/>
  </w:style>
  <w:style w:type="paragraph" w:customStyle="1" w:styleId="EF49E5FDD8D3496DAB6C784B5C405279">
    <w:name w:val="EF49E5FDD8D3496DAB6C784B5C405279"/>
    <w:rsid w:val="00F54D2A"/>
  </w:style>
  <w:style w:type="paragraph" w:customStyle="1" w:styleId="E2E9199FFAAE4C60B98CCFE357D3E8E7">
    <w:name w:val="E2E9199FFAAE4C60B98CCFE357D3E8E7"/>
    <w:rsid w:val="00F54D2A"/>
  </w:style>
  <w:style w:type="paragraph" w:customStyle="1" w:styleId="3DC4C046A2CA4595BCBCCFBEDA7244AB">
    <w:name w:val="3DC4C046A2CA4595BCBCCFBEDA7244AB"/>
    <w:rsid w:val="00F54D2A"/>
  </w:style>
  <w:style w:type="paragraph" w:customStyle="1" w:styleId="2510FAA29F27496B9EA42785D7444622">
    <w:name w:val="2510FAA29F27496B9EA42785D7444622"/>
    <w:rsid w:val="00F54D2A"/>
  </w:style>
  <w:style w:type="paragraph" w:customStyle="1" w:styleId="F1EFE7FAFEE449229B05B8BF2B0E679A">
    <w:name w:val="F1EFE7FAFEE449229B05B8BF2B0E679A"/>
    <w:rsid w:val="00F54D2A"/>
  </w:style>
  <w:style w:type="paragraph" w:customStyle="1" w:styleId="D18248537FD840CAB6CE008F4A7565AC">
    <w:name w:val="D18248537FD840CAB6CE008F4A7565AC"/>
    <w:rsid w:val="00F54D2A"/>
  </w:style>
  <w:style w:type="paragraph" w:customStyle="1" w:styleId="AE2D289662964BB5A6AC2FC640F6CD80">
    <w:name w:val="AE2D289662964BB5A6AC2FC640F6CD80"/>
    <w:rsid w:val="00F54D2A"/>
  </w:style>
  <w:style w:type="paragraph" w:customStyle="1" w:styleId="8E5826898D2341DBB94DCE6C40FBC8A4">
    <w:name w:val="8E5826898D2341DBB94DCE6C40FBC8A4"/>
    <w:rsid w:val="00F54D2A"/>
  </w:style>
  <w:style w:type="paragraph" w:customStyle="1" w:styleId="ED6F62DBAD484F95BDABA115154C0B52">
    <w:name w:val="ED6F62DBAD484F95BDABA115154C0B52"/>
    <w:rsid w:val="00F54D2A"/>
  </w:style>
  <w:style w:type="paragraph" w:customStyle="1" w:styleId="53C8A6661460443D8FD6AB7777F2F7FD">
    <w:name w:val="53C8A6661460443D8FD6AB7777F2F7FD"/>
    <w:rsid w:val="00F54D2A"/>
  </w:style>
  <w:style w:type="paragraph" w:customStyle="1" w:styleId="61DC5DA37B894BE3AD905AFD54840DDA">
    <w:name w:val="61DC5DA37B894BE3AD905AFD54840DDA"/>
    <w:rsid w:val="00F54D2A"/>
  </w:style>
  <w:style w:type="paragraph" w:customStyle="1" w:styleId="58F4B62543924622892CD9B61CF50353">
    <w:name w:val="58F4B62543924622892CD9B61CF50353"/>
    <w:rsid w:val="00F54D2A"/>
  </w:style>
  <w:style w:type="paragraph" w:customStyle="1" w:styleId="FB9ED2715C014E55BD35A054278BA05E">
    <w:name w:val="FB9ED2715C014E55BD35A054278BA05E"/>
    <w:rsid w:val="00F54D2A"/>
  </w:style>
  <w:style w:type="paragraph" w:customStyle="1" w:styleId="479A55654698472BBC7F43F9F3E579CE">
    <w:name w:val="479A55654698472BBC7F43F9F3E579CE"/>
    <w:rsid w:val="00F54D2A"/>
  </w:style>
  <w:style w:type="paragraph" w:customStyle="1" w:styleId="9FF7B7FC8D0D4D1DADF76E69DB6F653D">
    <w:name w:val="9FF7B7FC8D0D4D1DADF76E69DB6F653D"/>
    <w:rsid w:val="00F54D2A"/>
  </w:style>
  <w:style w:type="paragraph" w:customStyle="1" w:styleId="B691F9B1C7B94895BE97947C9AC30A51">
    <w:name w:val="B691F9B1C7B94895BE97947C9AC30A51"/>
    <w:rsid w:val="00F54D2A"/>
  </w:style>
  <w:style w:type="paragraph" w:customStyle="1" w:styleId="70F0676B730140FE8963947D92D10C4B">
    <w:name w:val="70F0676B730140FE8963947D92D10C4B"/>
    <w:rsid w:val="00F54D2A"/>
  </w:style>
  <w:style w:type="paragraph" w:customStyle="1" w:styleId="4C24D06B3A1E44D0B9C5A3518917D563">
    <w:name w:val="4C24D06B3A1E44D0B9C5A3518917D563"/>
    <w:rsid w:val="00F54D2A"/>
  </w:style>
  <w:style w:type="paragraph" w:customStyle="1" w:styleId="ACC29D9681D141F4B1F9312CA7086A33">
    <w:name w:val="ACC29D9681D141F4B1F9312CA7086A33"/>
    <w:rsid w:val="00F54D2A"/>
  </w:style>
  <w:style w:type="paragraph" w:customStyle="1" w:styleId="17DC30D38BA6444CBDABAEE9F8C8DBBF">
    <w:name w:val="17DC30D38BA6444CBDABAEE9F8C8DBBF"/>
    <w:rsid w:val="00F54D2A"/>
  </w:style>
  <w:style w:type="paragraph" w:customStyle="1" w:styleId="DE83B4E6C1A24E81B4B9CEA7BDE8DA81">
    <w:name w:val="DE83B4E6C1A24E81B4B9CEA7BDE8DA81"/>
    <w:rsid w:val="00F54D2A"/>
  </w:style>
  <w:style w:type="paragraph" w:customStyle="1" w:styleId="9B2D61A7E4314C88B8EAC2BFE43D09DD">
    <w:name w:val="9B2D61A7E4314C88B8EAC2BFE43D09DD"/>
    <w:rsid w:val="00F54D2A"/>
  </w:style>
  <w:style w:type="paragraph" w:customStyle="1" w:styleId="6F2BBABFFB2B45B0889057476058CB44">
    <w:name w:val="6F2BBABFFB2B45B0889057476058CB44"/>
    <w:rsid w:val="00F54D2A"/>
  </w:style>
  <w:style w:type="paragraph" w:customStyle="1" w:styleId="9A3B07E13D9F45058E7D4A9B543DEF7A">
    <w:name w:val="9A3B07E13D9F45058E7D4A9B543DEF7A"/>
    <w:rsid w:val="00F54D2A"/>
  </w:style>
  <w:style w:type="paragraph" w:customStyle="1" w:styleId="A4B4C736EFC24E5DAF91E90EB90C77D7">
    <w:name w:val="A4B4C736EFC24E5DAF91E90EB90C77D7"/>
    <w:rsid w:val="00F54D2A"/>
  </w:style>
  <w:style w:type="paragraph" w:customStyle="1" w:styleId="C059C82B771A45C799F8C39A5EA884A4">
    <w:name w:val="C059C82B771A45C799F8C39A5EA884A4"/>
    <w:rsid w:val="00F54D2A"/>
  </w:style>
  <w:style w:type="paragraph" w:customStyle="1" w:styleId="E29E022541C744AC9693E09E717B4EFE">
    <w:name w:val="E29E022541C744AC9693E09E717B4EFE"/>
    <w:rsid w:val="00F54D2A"/>
  </w:style>
  <w:style w:type="paragraph" w:customStyle="1" w:styleId="B8FF8CF1402D470490F2EB3F57CD4BF5">
    <w:name w:val="B8FF8CF1402D470490F2EB3F57CD4BF5"/>
    <w:rsid w:val="00F54D2A"/>
  </w:style>
  <w:style w:type="paragraph" w:customStyle="1" w:styleId="7E972855D3F84AD59EF226DAE5E3E8DE">
    <w:name w:val="7E972855D3F84AD59EF226DAE5E3E8DE"/>
    <w:rsid w:val="00F54D2A"/>
  </w:style>
  <w:style w:type="paragraph" w:customStyle="1" w:styleId="457AA5B9E79F42E3A5891ED629107C2B">
    <w:name w:val="457AA5B9E79F42E3A5891ED629107C2B"/>
    <w:rsid w:val="00F54D2A"/>
  </w:style>
  <w:style w:type="paragraph" w:customStyle="1" w:styleId="0AA8AC2929864DF8ADF92E3D13D5E5BA">
    <w:name w:val="0AA8AC2929864DF8ADF92E3D13D5E5BA"/>
    <w:rsid w:val="00F54D2A"/>
  </w:style>
  <w:style w:type="paragraph" w:customStyle="1" w:styleId="3067B8335BDE47B6814556AA251C8C7F">
    <w:name w:val="3067B8335BDE47B6814556AA251C8C7F"/>
    <w:rsid w:val="00F54D2A"/>
  </w:style>
  <w:style w:type="paragraph" w:customStyle="1" w:styleId="F5F5A4199B0945ADA35FB38BB809B404">
    <w:name w:val="F5F5A4199B0945ADA35FB38BB809B404"/>
    <w:rsid w:val="00F54D2A"/>
  </w:style>
  <w:style w:type="paragraph" w:customStyle="1" w:styleId="F02A9F0B4D134BE591E0924EFC97210D">
    <w:name w:val="F02A9F0B4D134BE591E0924EFC97210D"/>
    <w:rsid w:val="00F54D2A"/>
  </w:style>
  <w:style w:type="paragraph" w:customStyle="1" w:styleId="F69CD7AE035F4A2786F970ABB5444CC0">
    <w:name w:val="F69CD7AE035F4A2786F970ABB5444CC0"/>
    <w:rsid w:val="00F54D2A"/>
  </w:style>
  <w:style w:type="paragraph" w:customStyle="1" w:styleId="CA5FFAB6F0CE4EDB810CE4A07BADDEC1">
    <w:name w:val="CA5FFAB6F0CE4EDB810CE4A07BADDEC1"/>
    <w:rsid w:val="00F54D2A"/>
  </w:style>
  <w:style w:type="paragraph" w:customStyle="1" w:styleId="F11C847162D94F978FA3734176C7077D">
    <w:name w:val="F11C847162D94F978FA3734176C7077D"/>
    <w:rsid w:val="00F54D2A"/>
  </w:style>
  <w:style w:type="paragraph" w:customStyle="1" w:styleId="7D035B45601B4F1987FCE4D9334314A5">
    <w:name w:val="7D035B45601B4F1987FCE4D9334314A5"/>
    <w:rsid w:val="00F54D2A"/>
  </w:style>
  <w:style w:type="paragraph" w:customStyle="1" w:styleId="CE640B9719A14ADF89B371F65BD37CE4">
    <w:name w:val="CE640B9719A14ADF89B371F65BD37CE4"/>
    <w:rsid w:val="00F54D2A"/>
  </w:style>
  <w:style w:type="paragraph" w:customStyle="1" w:styleId="34EE3D02788A45A8B46CFFF5E726E97E">
    <w:name w:val="34EE3D02788A45A8B46CFFF5E726E97E"/>
    <w:rsid w:val="00F54D2A"/>
  </w:style>
  <w:style w:type="paragraph" w:customStyle="1" w:styleId="FDD29035B375463BA41810D709DD32FC">
    <w:name w:val="FDD29035B375463BA41810D709DD32FC"/>
    <w:rsid w:val="00F54D2A"/>
  </w:style>
  <w:style w:type="paragraph" w:customStyle="1" w:styleId="7E25840CA26E4C2283E2A60025BD4D8C">
    <w:name w:val="7E25840CA26E4C2283E2A60025BD4D8C"/>
    <w:rsid w:val="00F54D2A"/>
  </w:style>
  <w:style w:type="paragraph" w:customStyle="1" w:styleId="228758D118E5411E8C37781CF20289D4">
    <w:name w:val="228758D118E5411E8C37781CF20289D4"/>
    <w:rsid w:val="00F54D2A"/>
  </w:style>
  <w:style w:type="paragraph" w:customStyle="1" w:styleId="0607F588090245F6B8D1FEF616334E37">
    <w:name w:val="0607F588090245F6B8D1FEF616334E37"/>
    <w:rsid w:val="00F54D2A"/>
  </w:style>
  <w:style w:type="paragraph" w:customStyle="1" w:styleId="CEA195BCF880480CBD018BEB0F78004D">
    <w:name w:val="CEA195BCF880480CBD018BEB0F78004D"/>
    <w:rsid w:val="00F54D2A"/>
  </w:style>
  <w:style w:type="paragraph" w:customStyle="1" w:styleId="054BD6DDA0304779829BAC494E4DBADC">
    <w:name w:val="054BD6DDA0304779829BAC494E4DBADC"/>
    <w:rsid w:val="00F54D2A"/>
  </w:style>
  <w:style w:type="paragraph" w:customStyle="1" w:styleId="5B8EF377204C49289F4748EA0B22B597">
    <w:name w:val="5B8EF377204C49289F4748EA0B22B597"/>
    <w:rsid w:val="00F54D2A"/>
  </w:style>
  <w:style w:type="paragraph" w:customStyle="1" w:styleId="70BD2EC0DF284EEE9D3F6A755D020D5F">
    <w:name w:val="70BD2EC0DF284EEE9D3F6A755D020D5F"/>
    <w:rsid w:val="00F54D2A"/>
  </w:style>
  <w:style w:type="paragraph" w:customStyle="1" w:styleId="12E39BDF91CD4FBE86DB9C2F4035A5A0">
    <w:name w:val="12E39BDF91CD4FBE86DB9C2F4035A5A0"/>
    <w:rsid w:val="00F54D2A"/>
  </w:style>
  <w:style w:type="paragraph" w:customStyle="1" w:styleId="2900D2DD204E42CCBEC4579A3DCB284D">
    <w:name w:val="2900D2DD204E42CCBEC4579A3DCB284D"/>
    <w:rsid w:val="00F54D2A"/>
  </w:style>
  <w:style w:type="paragraph" w:customStyle="1" w:styleId="680398AE819F406B866F61FAE4757B9D">
    <w:name w:val="680398AE819F406B866F61FAE4757B9D"/>
    <w:rsid w:val="00F54D2A"/>
  </w:style>
  <w:style w:type="paragraph" w:customStyle="1" w:styleId="C82398752DD64BC991A96E27AE03D408">
    <w:name w:val="C82398752DD64BC991A96E27AE03D408"/>
    <w:rsid w:val="00F54D2A"/>
  </w:style>
  <w:style w:type="paragraph" w:customStyle="1" w:styleId="86552D4A692D44379B7BA6ECF40577D2">
    <w:name w:val="86552D4A692D44379B7BA6ECF40577D2"/>
    <w:rsid w:val="00F54D2A"/>
  </w:style>
  <w:style w:type="paragraph" w:customStyle="1" w:styleId="6CDCBB18CE354478A9A55F698B66DB73">
    <w:name w:val="6CDCBB18CE354478A9A55F698B66DB73"/>
    <w:rsid w:val="00F54D2A"/>
  </w:style>
  <w:style w:type="paragraph" w:customStyle="1" w:styleId="B947143A3D954D56A13667B438727F86">
    <w:name w:val="B947143A3D954D56A13667B438727F86"/>
    <w:rsid w:val="00F54D2A"/>
  </w:style>
  <w:style w:type="paragraph" w:customStyle="1" w:styleId="FE1A3C77047C4B89BC9E064CBC434F8F">
    <w:name w:val="FE1A3C77047C4B89BC9E064CBC434F8F"/>
    <w:rsid w:val="00F54D2A"/>
  </w:style>
  <w:style w:type="paragraph" w:customStyle="1" w:styleId="A2DA42D04FCA45CF8D494FF0A8912775">
    <w:name w:val="A2DA42D04FCA45CF8D494FF0A8912775"/>
    <w:rsid w:val="00F54D2A"/>
  </w:style>
  <w:style w:type="paragraph" w:customStyle="1" w:styleId="0A83E7A01AF24E559612C67295436A50">
    <w:name w:val="0A83E7A01AF24E559612C67295436A50"/>
    <w:rsid w:val="00F54D2A"/>
  </w:style>
  <w:style w:type="paragraph" w:customStyle="1" w:styleId="FF27D4ADC07A46FBB7BF3FD6C13C3098">
    <w:name w:val="FF27D4ADC07A46FBB7BF3FD6C13C3098"/>
    <w:rsid w:val="00F54D2A"/>
  </w:style>
  <w:style w:type="paragraph" w:customStyle="1" w:styleId="8E501570FEA046AC852C100D2AF8BE5F">
    <w:name w:val="8E501570FEA046AC852C100D2AF8BE5F"/>
    <w:rsid w:val="00F54D2A"/>
  </w:style>
  <w:style w:type="paragraph" w:customStyle="1" w:styleId="196330BF0CEB48B4BE8408444CC24C20">
    <w:name w:val="196330BF0CEB48B4BE8408444CC24C20"/>
    <w:rsid w:val="00F54D2A"/>
  </w:style>
  <w:style w:type="paragraph" w:customStyle="1" w:styleId="D8A83DC09F5E43C3A811FCED650D3B50">
    <w:name w:val="D8A83DC09F5E43C3A811FCED650D3B50"/>
    <w:rsid w:val="00F54D2A"/>
  </w:style>
  <w:style w:type="paragraph" w:customStyle="1" w:styleId="ABD49158E6F84E78B9F4397D19783F23">
    <w:name w:val="ABD49158E6F84E78B9F4397D19783F23"/>
    <w:rsid w:val="00F54D2A"/>
  </w:style>
  <w:style w:type="paragraph" w:customStyle="1" w:styleId="B2E7D24E82274325B59EA31D25D74020">
    <w:name w:val="B2E7D24E82274325B59EA31D25D74020"/>
    <w:rsid w:val="00F54D2A"/>
  </w:style>
  <w:style w:type="paragraph" w:customStyle="1" w:styleId="A81CA7970F894891B7A4AB3969B4DD69">
    <w:name w:val="A81CA7970F894891B7A4AB3969B4DD69"/>
    <w:rsid w:val="00F54D2A"/>
  </w:style>
  <w:style w:type="paragraph" w:customStyle="1" w:styleId="CEFA101A91E84B0EA9A9429C15228E49">
    <w:name w:val="CEFA101A91E84B0EA9A9429C15228E49"/>
    <w:rsid w:val="00F54D2A"/>
  </w:style>
  <w:style w:type="paragraph" w:customStyle="1" w:styleId="65DB14CDD4B8471996DD57E1D65EACA5">
    <w:name w:val="65DB14CDD4B8471996DD57E1D65EACA5"/>
    <w:rsid w:val="00F54D2A"/>
  </w:style>
  <w:style w:type="paragraph" w:customStyle="1" w:styleId="800A8E2C9D79414B9B816F5D46114115">
    <w:name w:val="800A8E2C9D79414B9B816F5D46114115"/>
    <w:rsid w:val="00F54D2A"/>
  </w:style>
  <w:style w:type="paragraph" w:customStyle="1" w:styleId="91C68BAA6006450FBFF0789B40F91871">
    <w:name w:val="91C68BAA6006450FBFF0789B40F91871"/>
    <w:rsid w:val="00F54D2A"/>
  </w:style>
  <w:style w:type="paragraph" w:customStyle="1" w:styleId="C77742398F7A4D9B921FA03BB8A9D9D6">
    <w:name w:val="C77742398F7A4D9B921FA03BB8A9D9D6"/>
    <w:rsid w:val="00F54D2A"/>
  </w:style>
  <w:style w:type="paragraph" w:customStyle="1" w:styleId="6A8E7AC2FE0744FC91D87E990909C46F">
    <w:name w:val="6A8E7AC2FE0744FC91D87E990909C46F"/>
    <w:rsid w:val="00F54D2A"/>
  </w:style>
  <w:style w:type="paragraph" w:customStyle="1" w:styleId="89A51B4AF94B492AB5656FEDAF7C1E6E">
    <w:name w:val="89A51B4AF94B492AB5656FEDAF7C1E6E"/>
    <w:rsid w:val="00F54D2A"/>
  </w:style>
  <w:style w:type="paragraph" w:customStyle="1" w:styleId="1E9804C3ED0648CA8920E83D85A735DB">
    <w:name w:val="1E9804C3ED0648CA8920E83D85A735DB"/>
    <w:rsid w:val="00F54D2A"/>
  </w:style>
  <w:style w:type="paragraph" w:customStyle="1" w:styleId="4D2FC4C1D485491A8087C26AE3163605">
    <w:name w:val="4D2FC4C1D485491A8087C26AE3163605"/>
    <w:rsid w:val="00F54D2A"/>
  </w:style>
  <w:style w:type="paragraph" w:customStyle="1" w:styleId="7871B07103804A62920E87D906A69A14">
    <w:name w:val="7871B07103804A62920E87D906A69A14"/>
    <w:rsid w:val="00F54D2A"/>
  </w:style>
  <w:style w:type="paragraph" w:customStyle="1" w:styleId="3174D55D15214DBAACF074E428A17385">
    <w:name w:val="3174D55D15214DBAACF074E428A17385"/>
    <w:rsid w:val="00F54D2A"/>
  </w:style>
  <w:style w:type="paragraph" w:customStyle="1" w:styleId="6557517359484307AFAB8321EEE357C5">
    <w:name w:val="6557517359484307AFAB8321EEE357C5"/>
    <w:rsid w:val="00F54D2A"/>
  </w:style>
  <w:style w:type="paragraph" w:customStyle="1" w:styleId="3FB6927EB6474D30A60707EAA87051D3">
    <w:name w:val="3FB6927EB6474D30A60707EAA87051D3"/>
    <w:rsid w:val="00F54D2A"/>
  </w:style>
  <w:style w:type="paragraph" w:customStyle="1" w:styleId="B3C9A69B7E3040D98E508975B8CB0DDB">
    <w:name w:val="B3C9A69B7E3040D98E508975B8CB0DDB"/>
    <w:rsid w:val="00F54D2A"/>
  </w:style>
  <w:style w:type="paragraph" w:customStyle="1" w:styleId="1E3673E382FE43D290AD9DA2798A9C90">
    <w:name w:val="1E3673E382FE43D290AD9DA2798A9C90"/>
    <w:rsid w:val="00F54D2A"/>
  </w:style>
  <w:style w:type="paragraph" w:customStyle="1" w:styleId="24E723418E7243868F768B7BE0D0D9EF">
    <w:name w:val="24E723418E7243868F768B7BE0D0D9EF"/>
    <w:rsid w:val="00F54D2A"/>
  </w:style>
  <w:style w:type="paragraph" w:customStyle="1" w:styleId="D83C14201A6742C19ECB9005E3D167FF">
    <w:name w:val="D83C14201A6742C19ECB9005E3D167FF"/>
    <w:rsid w:val="00F54D2A"/>
  </w:style>
  <w:style w:type="paragraph" w:customStyle="1" w:styleId="77F0C3EA800D4DE4983D3C9C33E974A3">
    <w:name w:val="77F0C3EA800D4DE4983D3C9C33E974A3"/>
    <w:rsid w:val="00F54D2A"/>
  </w:style>
  <w:style w:type="paragraph" w:customStyle="1" w:styleId="0C2BDE6229994D60822F530211E79F45">
    <w:name w:val="0C2BDE6229994D60822F530211E79F45"/>
    <w:rsid w:val="00F54D2A"/>
  </w:style>
  <w:style w:type="paragraph" w:customStyle="1" w:styleId="5310D868FF594F5A992C63A90B907611">
    <w:name w:val="5310D868FF594F5A992C63A90B907611"/>
    <w:rsid w:val="00F54D2A"/>
  </w:style>
  <w:style w:type="paragraph" w:customStyle="1" w:styleId="6EB6D45D2F0846E39110DBC06A310B40">
    <w:name w:val="6EB6D45D2F0846E39110DBC06A310B40"/>
    <w:rsid w:val="00F54D2A"/>
  </w:style>
  <w:style w:type="paragraph" w:customStyle="1" w:styleId="8EFC621F9ED14E67B09B7E65DB94197C">
    <w:name w:val="8EFC621F9ED14E67B09B7E65DB94197C"/>
    <w:rsid w:val="00F54D2A"/>
  </w:style>
  <w:style w:type="paragraph" w:customStyle="1" w:styleId="DF1B3FF73CFC4DC0BAABC80A1CA20CA9">
    <w:name w:val="DF1B3FF73CFC4DC0BAABC80A1CA20CA9"/>
    <w:rsid w:val="00F54D2A"/>
  </w:style>
  <w:style w:type="paragraph" w:customStyle="1" w:styleId="E961EB4F14674D66B44FF39C4D670140">
    <w:name w:val="E961EB4F14674D66B44FF39C4D670140"/>
    <w:rsid w:val="00F54D2A"/>
  </w:style>
  <w:style w:type="paragraph" w:customStyle="1" w:styleId="FFC2DA4439C5406696BD3976AF944CA4">
    <w:name w:val="FFC2DA4439C5406696BD3976AF944CA4"/>
    <w:rsid w:val="00F54D2A"/>
  </w:style>
  <w:style w:type="paragraph" w:customStyle="1" w:styleId="F2B7ACD45D6A4F10A4B116AE6C757EDE">
    <w:name w:val="F2B7ACD45D6A4F10A4B116AE6C757EDE"/>
    <w:rsid w:val="00F54D2A"/>
  </w:style>
  <w:style w:type="paragraph" w:customStyle="1" w:styleId="8DF512AF799C4AA7AFA5ADE56AC8310C">
    <w:name w:val="8DF512AF799C4AA7AFA5ADE56AC8310C"/>
    <w:rsid w:val="00F54D2A"/>
  </w:style>
  <w:style w:type="paragraph" w:customStyle="1" w:styleId="B59E5AA803E249D9B7204B6C7E707128">
    <w:name w:val="B59E5AA803E249D9B7204B6C7E707128"/>
    <w:rsid w:val="00F54D2A"/>
  </w:style>
  <w:style w:type="paragraph" w:customStyle="1" w:styleId="A87C666CBEC548139846F2762120640E">
    <w:name w:val="A87C666CBEC548139846F2762120640E"/>
    <w:rsid w:val="00F54D2A"/>
  </w:style>
  <w:style w:type="paragraph" w:customStyle="1" w:styleId="D638ECB6C7AB429A8EF01A7EA959D27F">
    <w:name w:val="D638ECB6C7AB429A8EF01A7EA959D27F"/>
    <w:rsid w:val="00F54D2A"/>
  </w:style>
  <w:style w:type="paragraph" w:customStyle="1" w:styleId="DDF92276D0734B44AC32A6D54A2FBB88">
    <w:name w:val="DDF92276D0734B44AC32A6D54A2FBB88"/>
    <w:rsid w:val="00F54D2A"/>
  </w:style>
  <w:style w:type="paragraph" w:customStyle="1" w:styleId="B7DABD96466048648B23A1DA4CE76853">
    <w:name w:val="B7DABD96466048648B23A1DA4CE76853"/>
    <w:rsid w:val="00F54D2A"/>
  </w:style>
  <w:style w:type="paragraph" w:customStyle="1" w:styleId="A127BFA74AC14898AB541988FAC9A42E">
    <w:name w:val="A127BFA74AC14898AB541988FAC9A42E"/>
    <w:rsid w:val="00F54D2A"/>
  </w:style>
  <w:style w:type="paragraph" w:customStyle="1" w:styleId="9D0EDD8DC824419BABEBCED1E95E0B9D">
    <w:name w:val="9D0EDD8DC824419BABEBCED1E95E0B9D"/>
    <w:rsid w:val="00F54D2A"/>
  </w:style>
  <w:style w:type="paragraph" w:customStyle="1" w:styleId="DBECB9863E1048FBB5E227265DECB470">
    <w:name w:val="DBECB9863E1048FBB5E227265DECB470"/>
    <w:rsid w:val="00F54D2A"/>
  </w:style>
  <w:style w:type="paragraph" w:customStyle="1" w:styleId="A47F25C21C9C4910BC935CB03243F182">
    <w:name w:val="A47F25C21C9C4910BC935CB03243F182"/>
    <w:rsid w:val="00F54D2A"/>
  </w:style>
  <w:style w:type="paragraph" w:customStyle="1" w:styleId="66FF15005DD04876888CD7A658E189E2">
    <w:name w:val="66FF15005DD04876888CD7A658E189E2"/>
    <w:rsid w:val="00F54D2A"/>
  </w:style>
  <w:style w:type="paragraph" w:customStyle="1" w:styleId="21CA19B5DB4441C2BC56AA25D48F0A89">
    <w:name w:val="21CA19B5DB4441C2BC56AA25D48F0A89"/>
    <w:rsid w:val="00F54D2A"/>
  </w:style>
  <w:style w:type="paragraph" w:customStyle="1" w:styleId="82F35D7A79C84DB2A33FC607D38D6FE1">
    <w:name w:val="82F35D7A79C84DB2A33FC607D38D6FE1"/>
    <w:rsid w:val="00F54D2A"/>
  </w:style>
  <w:style w:type="paragraph" w:customStyle="1" w:styleId="35257CDDFC844983871830CEF83F23C4">
    <w:name w:val="35257CDDFC844983871830CEF83F23C4"/>
    <w:rsid w:val="00F54D2A"/>
  </w:style>
  <w:style w:type="paragraph" w:customStyle="1" w:styleId="B30EAA4123DA4FE8BC18AB89210D4CBA">
    <w:name w:val="B30EAA4123DA4FE8BC18AB89210D4CBA"/>
    <w:rsid w:val="00F54D2A"/>
  </w:style>
  <w:style w:type="paragraph" w:customStyle="1" w:styleId="B9B5ED818F7D4475B24C1337B44F4D73">
    <w:name w:val="B9B5ED818F7D4475B24C1337B44F4D73"/>
    <w:rsid w:val="00F54D2A"/>
  </w:style>
  <w:style w:type="paragraph" w:customStyle="1" w:styleId="0EFB7AEAB5A0494CBA1AB85D16FAFF6A">
    <w:name w:val="0EFB7AEAB5A0494CBA1AB85D16FAFF6A"/>
    <w:rsid w:val="00F54D2A"/>
  </w:style>
  <w:style w:type="paragraph" w:customStyle="1" w:styleId="B48BD974697046BCAE526179A3C5359D">
    <w:name w:val="B48BD974697046BCAE526179A3C5359D"/>
    <w:rsid w:val="00F54D2A"/>
  </w:style>
  <w:style w:type="paragraph" w:customStyle="1" w:styleId="56D270F6A361490284321F82E2DB1A42">
    <w:name w:val="56D270F6A361490284321F82E2DB1A42"/>
    <w:rsid w:val="00F54D2A"/>
  </w:style>
  <w:style w:type="paragraph" w:customStyle="1" w:styleId="36D0A6A1B82946A9B90A8BA83C7114C1">
    <w:name w:val="36D0A6A1B82946A9B90A8BA83C7114C1"/>
    <w:rsid w:val="00F54D2A"/>
  </w:style>
  <w:style w:type="paragraph" w:customStyle="1" w:styleId="16C6408871774C4E8F715B1C96DCDEF1">
    <w:name w:val="16C6408871774C4E8F715B1C96DCDEF1"/>
    <w:rsid w:val="00F54D2A"/>
  </w:style>
  <w:style w:type="paragraph" w:customStyle="1" w:styleId="D891EA79EF2949EFA6C45079D9010FF4">
    <w:name w:val="D891EA79EF2949EFA6C45079D9010FF4"/>
    <w:rsid w:val="00F54D2A"/>
  </w:style>
  <w:style w:type="paragraph" w:customStyle="1" w:styleId="C9D2286966764F9BA7C6DBEA390C020C">
    <w:name w:val="C9D2286966764F9BA7C6DBEA390C020C"/>
    <w:rsid w:val="00F54D2A"/>
  </w:style>
  <w:style w:type="paragraph" w:customStyle="1" w:styleId="2F11D4BD76854732923C1555B7FD94BE">
    <w:name w:val="2F11D4BD76854732923C1555B7FD94BE"/>
    <w:rsid w:val="00F54D2A"/>
  </w:style>
  <w:style w:type="paragraph" w:customStyle="1" w:styleId="5627B8AD808C4BAF829148952465C8D9">
    <w:name w:val="5627B8AD808C4BAF829148952465C8D9"/>
    <w:rsid w:val="00F54D2A"/>
  </w:style>
  <w:style w:type="paragraph" w:customStyle="1" w:styleId="632E0DA656AA4533A383FF4539E5D5F2">
    <w:name w:val="632E0DA656AA4533A383FF4539E5D5F2"/>
    <w:rsid w:val="00F54D2A"/>
  </w:style>
  <w:style w:type="paragraph" w:customStyle="1" w:styleId="69E961F5077840A195C61FFEDBD0B83A">
    <w:name w:val="69E961F5077840A195C61FFEDBD0B83A"/>
    <w:rsid w:val="00F54D2A"/>
  </w:style>
  <w:style w:type="paragraph" w:customStyle="1" w:styleId="BC218574F3874F51935AAD5CD1059BBF">
    <w:name w:val="BC218574F3874F51935AAD5CD1059BBF"/>
    <w:rsid w:val="00F54D2A"/>
  </w:style>
  <w:style w:type="paragraph" w:customStyle="1" w:styleId="A795F337390E4CD2BA927200D2EDB9D8">
    <w:name w:val="A795F337390E4CD2BA927200D2EDB9D8"/>
    <w:rsid w:val="00F54D2A"/>
  </w:style>
  <w:style w:type="paragraph" w:customStyle="1" w:styleId="EBF59FDEA6A24AC7BB428642FCFE8846">
    <w:name w:val="EBF59FDEA6A24AC7BB428642FCFE8846"/>
    <w:rsid w:val="00F54D2A"/>
  </w:style>
  <w:style w:type="paragraph" w:customStyle="1" w:styleId="4F56661D3A1F4DF7B3931C348F08045D">
    <w:name w:val="4F56661D3A1F4DF7B3931C348F08045D"/>
    <w:rsid w:val="00F54D2A"/>
  </w:style>
  <w:style w:type="paragraph" w:customStyle="1" w:styleId="CCA933EF927645E88D052DA82EAC2243">
    <w:name w:val="CCA933EF927645E88D052DA82EAC2243"/>
    <w:rsid w:val="00F54D2A"/>
  </w:style>
  <w:style w:type="paragraph" w:customStyle="1" w:styleId="E6D2CB1DA7814BE5A3070B4E30A0B91D">
    <w:name w:val="E6D2CB1DA7814BE5A3070B4E30A0B91D"/>
    <w:rsid w:val="00F54D2A"/>
  </w:style>
  <w:style w:type="paragraph" w:customStyle="1" w:styleId="E0755B2330E74E9D924ED031A9B2A22F">
    <w:name w:val="E0755B2330E74E9D924ED031A9B2A22F"/>
    <w:rsid w:val="00F54D2A"/>
  </w:style>
  <w:style w:type="paragraph" w:customStyle="1" w:styleId="4428C5123E6C4C8FBE590A1B04BFFDAE">
    <w:name w:val="4428C5123E6C4C8FBE590A1B04BFFDAE"/>
    <w:rsid w:val="00F54D2A"/>
  </w:style>
  <w:style w:type="paragraph" w:customStyle="1" w:styleId="092D689257C444A8B16D5DBF76CAAE7B">
    <w:name w:val="092D689257C444A8B16D5DBF76CAAE7B"/>
    <w:rsid w:val="00F54D2A"/>
  </w:style>
  <w:style w:type="paragraph" w:customStyle="1" w:styleId="577CDD46FDB048719D77F8374C735CDF">
    <w:name w:val="577CDD46FDB048719D77F8374C735CDF"/>
    <w:rsid w:val="00F54D2A"/>
  </w:style>
  <w:style w:type="paragraph" w:customStyle="1" w:styleId="8D10472E812A47C189755B499DECB5C2">
    <w:name w:val="8D10472E812A47C189755B499DECB5C2"/>
    <w:rsid w:val="00F54D2A"/>
  </w:style>
  <w:style w:type="paragraph" w:customStyle="1" w:styleId="6B5391A8A9514944BA1CEA8618AA54E0">
    <w:name w:val="6B5391A8A9514944BA1CEA8618AA54E0"/>
    <w:rsid w:val="00F54D2A"/>
  </w:style>
  <w:style w:type="paragraph" w:customStyle="1" w:styleId="25685F30DC8C46D39953E9795310C1DA">
    <w:name w:val="25685F30DC8C46D39953E9795310C1DA"/>
    <w:rsid w:val="00F54D2A"/>
  </w:style>
  <w:style w:type="paragraph" w:customStyle="1" w:styleId="70074B1D55CB46E6A947BC920B197355">
    <w:name w:val="70074B1D55CB46E6A947BC920B197355"/>
    <w:rsid w:val="00F54D2A"/>
  </w:style>
  <w:style w:type="paragraph" w:customStyle="1" w:styleId="11FC8249B8A047DE91A160F9BCF7C55E">
    <w:name w:val="11FC8249B8A047DE91A160F9BCF7C55E"/>
    <w:rsid w:val="00F54D2A"/>
  </w:style>
  <w:style w:type="paragraph" w:customStyle="1" w:styleId="01786C5BC28F425890ADB74935803F20">
    <w:name w:val="01786C5BC28F425890ADB74935803F20"/>
    <w:rsid w:val="00F54D2A"/>
  </w:style>
  <w:style w:type="paragraph" w:customStyle="1" w:styleId="4BE7A7EF0FF1474F82B07A769F7FA151">
    <w:name w:val="4BE7A7EF0FF1474F82B07A769F7FA151"/>
    <w:rsid w:val="00F54D2A"/>
  </w:style>
  <w:style w:type="paragraph" w:customStyle="1" w:styleId="793AB2B87B5D4C7A945574630CC38E2F">
    <w:name w:val="793AB2B87B5D4C7A945574630CC38E2F"/>
    <w:rsid w:val="00F54D2A"/>
  </w:style>
  <w:style w:type="paragraph" w:customStyle="1" w:styleId="5A1D81983ED14B33B05DA6FA52F38AE3">
    <w:name w:val="5A1D81983ED14B33B05DA6FA52F38AE3"/>
    <w:rsid w:val="00F54D2A"/>
  </w:style>
  <w:style w:type="paragraph" w:customStyle="1" w:styleId="4F65E20F18494AC9960FEB7A4BCDFCBC">
    <w:name w:val="4F65E20F18494AC9960FEB7A4BCDFCBC"/>
    <w:rsid w:val="00F54D2A"/>
  </w:style>
  <w:style w:type="paragraph" w:customStyle="1" w:styleId="6F5F92C687924BBA94F14E8A106A488B">
    <w:name w:val="6F5F92C687924BBA94F14E8A106A488B"/>
    <w:rsid w:val="00F54D2A"/>
  </w:style>
  <w:style w:type="paragraph" w:customStyle="1" w:styleId="ADF10725C65D4DEF85E162BBC919068F">
    <w:name w:val="ADF10725C65D4DEF85E162BBC919068F"/>
    <w:rsid w:val="00F54D2A"/>
  </w:style>
  <w:style w:type="paragraph" w:customStyle="1" w:styleId="F6547A093B554A40A22E7299BA574D9D">
    <w:name w:val="F6547A093B554A40A22E7299BA574D9D"/>
    <w:rsid w:val="00F54D2A"/>
  </w:style>
  <w:style w:type="paragraph" w:customStyle="1" w:styleId="050387989C3C4710ADEEB0EFFCCB449A">
    <w:name w:val="050387989C3C4710ADEEB0EFFCCB449A"/>
    <w:rsid w:val="00F54D2A"/>
  </w:style>
  <w:style w:type="paragraph" w:customStyle="1" w:styleId="F1B41FA8670A4C46BDB9D87D8B8E76A3">
    <w:name w:val="F1B41FA8670A4C46BDB9D87D8B8E76A3"/>
    <w:rsid w:val="00F54D2A"/>
  </w:style>
  <w:style w:type="paragraph" w:customStyle="1" w:styleId="B870ED75B59A4C92B4A14C32049D33B4">
    <w:name w:val="B870ED75B59A4C92B4A14C32049D33B4"/>
    <w:rsid w:val="00F54D2A"/>
  </w:style>
  <w:style w:type="paragraph" w:customStyle="1" w:styleId="B4174EFE8AB24AC79D2ED88373CF2A9A">
    <w:name w:val="B4174EFE8AB24AC79D2ED88373CF2A9A"/>
    <w:rsid w:val="00F54D2A"/>
  </w:style>
  <w:style w:type="paragraph" w:customStyle="1" w:styleId="E2A17E1559E04FBFA7F29751A582E855">
    <w:name w:val="E2A17E1559E04FBFA7F29751A582E855"/>
    <w:rsid w:val="00F54D2A"/>
  </w:style>
  <w:style w:type="paragraph" w:customStyle="1" w:styleId="E32660D8315E479D82AAEF1C10C87A1F">
    <w:name w:val="E32660D8315E479D82AAEF1C10C87A1F"/>
    <w:rsid w:val="00F54D2A"/>
  </w:style>
  <w:style w:type="paragraph" w:customStyle="1" w:styleId="8FFFFFFE103C45758D840A30CBCA52F6">
    <w:name w:val="8FFFFFFE103C45758D840A30CBCA52F6"/>
    <w:rsid w:val="00F54D2A"/>
  </w:style>
  <w:style w:type="paragraph" w:customStyle="1" w:styleId="87D56F93C6F5472EA7737637A00F9760">
    <w:name w:val="87D56F93C6F5472EA7737637A00F9760"/>
    <w:rsid w:val="00F54D2A"/>
  </w:style>
  <w:style w:type="paragraph" w:customStyle="1" w:styleId="DD771E5D167944C78FCFC41A24028D65">
    <w:name w:val="DD771E5D167944C78FCFC41A24028D65"/>
    <w:rsid w:val="00F54D2A"/>
  </w:style>
  <w:style w:type="paragraph" w:customStyle="1" w:styleId="4078564DA14B4D1BBC90C5E23A3B3C78">
    <w:name w:val="4078564DA14B4D1BBC90C5E23A3B3C78"/>
    <w:rsid w:val="00F54D2A"/>
  </w:style>
  <w:style w:type="paragraph" w:customStyle="1" w:styleId="C58C8016B6694BDE9B1693E7643C1B3F">
    <w:name w:val="C58C8016B6694BDE9B1693E7643C1B3F"/>
    <w:rsid w:val="00F54D2A"/>
  </w:style>
  <w:style w:type="paragraph" w:customStyle="1" w:styleId="81E1C08C937E4C99AD7907870E98B2ED">
    <w:name w:val="81E1C08C937E4C99AD7907870E98B2ED"/>
    <w:rsid w:val="00F54D2A"/>
  </w:style>
  <w:style w:type="paragraph" w:customStyle="1" w:styleId="71C3118C676A4F729630992D16B9682E">
    <w:name w:val="71C3118C676A4F729630992D16B9682E"/>
    <w:rsid w:val="00F54D2A"/>
  </w:style>
  <w:style w:type="paragraph" w:customStyle="1" w:styleId="FB425D1A068A435597F310ECA0FEA10F">
    <w:name w:val="FB425D1A068A435597F310ECA0FEA10F"/>
    <w:rsid w:val="00F54D2A"/>
  </w:style>
  <w:style w:type="paragraph" w:customStyle="1" w:styleId="A66F2C7848214B5A982DB2EE0F950CF4">
    <w:name w:val="A66F2C7848214B5A982DB2EE0F950CF4"/>
    <w:rsid w:val="00F54D2A"/>
  </w:style>
  <w:style w:type="paragraph" w:customStyle="1" w:styleId="2EFF00EA9C00460A8C8098B8914F15A0">
    <w:name w:val="2EFF00EA9C00460A8C8098B8914F15A0"/>
    <w:rsid w:val="00F54D2A"/>
  </w:style>
  <w:style w:type="paragraph" w:customStyle="1" w:styleId="1F8DCBA2B18B4326B4B448E1DA56D50E">
    <w:name w:val="1F8DCBA2B18B4326B4B448E1DA56D50E"/>
    <w:rsid w:val="00F54D2A"/>
  </w:style>
  <w:style w:type="paragraph" w:customStyle="1" w:styleId="C507DFC94EA444EEB29A2DE97A6DD5A0">
    <w:name w:val="C507DFC94EA444EEB29A2DE97A6DD5A0"/>
    <w:rsid w:val="00F54D2A"/>
  </w:style>
  <w:style w:type="paragraph" w:customStyle="1" w:styleId="A9C4206052F846BBB2AB7161408DC731">
    <w:name w:val="A9C4206052F846BBB2AB7161408DC731"/>
    <w:rsid w:val="00F54D2A"/>
  </w:style>
  <w:style w:type="paragraph" w:customStyle="1" w:styleId="CD068CFD4ECF46D0B8F2A744208158D4">
    <w:name w:val="CD068CFD4ECF46D0B8F2A744208158D4"/>
    <w:rsid w:val="00F54D2A"/>
  </w:style>
  <w:style w:type="paragraph" w:customStyle="1" w:styleId="65A63634D9904FF7A9C1C13D3EB57DD4">
    <w:name w:val="65A63634D9904FF7A9C1C13D3EB57DD4"/>
    <w:rsid w:val="00F54D2A"/>
  </w:style>
  <w:style w:type="paragraph" w:customStyle="1" w:styleId="A4E940359A5643CF9A217279A9C0C09B">
    <w:name w:val="A4E940359A5643CF9A217279A9C0C09B"/>
    <w:rsid w:val="00F54D2A"/>
  </w:style>
  <w:style w:type="paragraph" w:customStyle="1" w:styleId="25DF8D91828B447981F1ED72D13B909A">
    <w:name w:val="25DF8D91828B447981F1ED72D13B909A"/>
    <w:rsid w:val="00F54D2A"/>
  </w:style>
  <w:style w:type="paragraph" w:customStyle="1" w:styleId="DBC0B65941EE40739B49FF6D93F6B9FE">
    <w:name w:val="DBC0B65941EE40739B49FF6D93F6B9FE"/>
    <w:rsid w:val="00F54D2A"/>
  </w:style>
  <w:style w:type="paragraph" w:customStyle="1" w:styleId="9C12DD76F3D045709F6E20E9FA87A3B0">
    <w:name w:val="9C12DD76F3D045709F6E20E9FA87A3B0"/>
    <w:rsid w:val="00F54D2A"/>
  </w:style>
  <w:style w:type="paragraph" w:customStyle="1" w:styleId="ABB62823B8B24F8DA00B9246D8CC6EFE">
    <w:name w:val="ABB62823B8B24F8DA00B9246D8CC6EFE"/>
    <w:rsid w:val="00F54D2A"/>
  </w:style>
  <w:style w:type="paragraph" w:customStyle="1" w:styleId="10F35BD180D24580A576AF91F0C72850">
    <w:name w:val="10F35BD180D24580A576AF91F0C72850"/>
    <w:rsid w:val="00F54D2A"/>
  </w:style>
  <w:style w:type="paragraph" w:customStyle="1" w:styleId="BAD5ACC430E34CDB90F2F8D69D21B225">
    <w:name w:val="BAD5ACC430E34CDB90F2F8D69D21B225"/>
    <w:rsid w:val="00F54D2A"/>
  </w:style>
  <w:style w:type="paragraph" w:customStyle="1" w:styleId="D4CB4A96D62045B281C264060B3CE141">
    <w:name w:val="D4CB4A96D62045B281C264060B3CE141"/>
    <w:rsid w:val="00F54D2A"/>
  </w:style>
  <w:style w:type="paragraph" w:customStyle="1" w:styleId="271838D736954D6583C2C4093E1B3C73">
    <w:name w:val="271838D736954D6583C2C4093E1B3C73"/>
    <w:rsid w:val="00F54D2A"/>
  </w:style>
  <w:style w:type="paragraph" w:customStyle="1" w:styleId="05CFF4BCDBCC4C618916B33FE4AF38FF">
    <w:name w:val="05CFF4BCDBCC4C618916B33FE4AF38FF"/>
    <w:rsid w:val="00F54D2A"/>
  </w:style>
  <w:style w:type="paragraph" w:customStyle="1" w:styleId="04ABE2F1733A4BE8AB84E279EC0FEC4F">
    <w:name w:val="04ABE2F1733A4BE8AB84E279EC0FEC4F"/>
    <w:rsid w:val="00F54D2A"/>
  </w:style>
  <w:style w:type="paragraph" w:customStyle="1" w:styleId="77794C7E1C5C453AA3562CBABF6707C5">
    <w:name w:val="77794C7E1C5C453AA3562CBABF6707C5"/>
    <w:rsid w:val="00F54D2A"/>
  </w:style>
  <w:style w:type="paragraph" w:customStyle="1" w:styleId="506F127C54A24C819E97852C92740D26">
    <w:name w:val="506F127C54A24C819E97852C92740D26"/>
    <w:rsid w:val="00F54D2A"/>
  </w:style>
  <w:style w:type="paragraph" w:customStyle="1" w:styleId="444F2F5CA14F4951B9F96196255E80AC">
    <w:name w:val="444F2F5CA14F4951B9F96196255E80AC"/>
    <w:rsid w:val="00F54D2A"/>
  </w:style>
  <w:style w:type="paragraph" w:customStyle="1" w:styleId="3B8FEDB5057540B6953FF0848BF95FBA">
    <w:name w:val="3B8FEDB5057540B6953FF0848BF95FBA"/>
    <w:rsid w:val="00F54D2A"/>
  </w:style>
  <w:style w:type="paragraph" w:customStyle="1" w:styleId="138E32D4251D40EA855C890187ED210E">
    <w:name w:val="138E32D4251D40EA855C890187ED210E"/>
    <w:rsid w:val="00F54D2A"/>
  </w:style>
  <w:style w:type="paragraph" w:customStyle="1" w:styleId="80C2EF443F0B4AAA81B57AE807835970">
    <w:name w:val="80C2EF443F0B4AAA81B57AE807835970"/>
    <w:rsid w:val="00F54D2A"/>
  </w:style>
  <w:style w:type="paragraph" w:customStyle="1" w:styleId="AB53A5223641423E815003BB6E1570AB">
    <w:name w:val="AB53A5223641423E815003BB6E1570AB"/>
    <w:rsid w:val="00F54D2A"/>
  </w:style>
  <w:style w:type="paragraph" w:customStyle="1" w:styleId="4BE3FE0538E348DFB6A0C9FD3498B8C0">
    <w:name w:val="4BE3FE0538E348DFB6A0C9FD3498B8C0"/>
    <w:rsid w:val="00F54D2A"/>
  </w:style>
  <w:style w:type="paragraph" w:customStyle="1" w:styleId="AEFDEDDD24BB41D2A51CF9C8D614A0B6">
    <w:name w:val="AEFDEDDD24BB41D2A51CF9C8D614A0B6"/>
    <w:rsid w:val="00F54D2A"/>
  </w:style>
  <w:style w:type="paragraph" w:customStyle="1" w:styleId="70BEEF2C09D74C4199F1831C8CBF1B37">
    <w:name w:val="70BEEF2C09D74C4199F1831C8CBF1B37"/>
    <w:rsid w:val="00F54D2A"/>
  </w:style>
  <w:style w:type="paragraph" w:customStyle="1" w:styleId="4154BC19F5F448218442DD3693E66542">
    <w:name w:val="4154BC19F5F448218442DD3693E66542"/>
    <w:rsid w:val="00F54D2A"/>
  </w:style>
  <w:style w:type="paragraph" w:customStyle="1" w:styleId="3E47C8D390594C68915A24B4E4C6981C">
    <w:name w:val="3E47C8D390594C68915A24B4E4C6981C"/>
    <w:rsid w:val="00F54D2A"/>
  </w:style>
  <w:style w:type="paragraph" w:customStyle="1" w:styleId="E0605E2BCAD547B7891DBC099BA13BF7">
    <w:name w:val="E0605E2BCAD547B7891DBC099BA13BF7"/>
    <w:rsid w:val="00F54D2A"/>
  </w:style>
  <w:style w:type="paragraph" w:customStyle="1" w:styleId="FB5D65233CD744BFBA94D9C6B820D688">
    <w:name w:val="FB5D65233CD744BFBA94D9C6B820D688"/>
    <w:rsid w:val="00F54D2A"/>
  </w:style>
  <w:style w:type="paragraph" w:customStyle="1" w:styleId="D895249D07F74324B251D252DCCAADB7">
    <w:name w:val="D895249D07F74324B251D252DCCAADB7"/>
    <w:rsid w:val="00F54D2A"/>
  </w:style>
  <w:style w:type="paragraph" w:customStyle="1" w:styleId="F33F305B8C0648E2895D6897FBAB72DE">
    <w:name w:val="F33F305B8C0648E2895D6897FBAB72DE"/>
    <w:rsid w:val="00F54D2A"/>
  </w:style>
  <w:style w:type="paragraph" w:customStyle="1" w:styleId="6F13F1827DDE4A1DA1B2534361BAE0E6">
    <w:name w:val="6F13F1827DDE4A1DA1B2534361BAE0E6"/>
    <w:rsid w:val="00F54D2A"/>
  </w:style>
  <w:style w:type="paragraph" w:customStyle="1" w:styleId="6C90BC2F64AB4679A01DA13B064B5A18">
    <w:name w:val="6C90BC2F64AB4679A01DA13B064B5A18"/>
    <w:rsid w:val="00F54D2A"/>
  </w:style>
  <w:style w:type="paragraph" w:customStyle="1" w:styleId="34102E5F7F4948889CCD1BA28BC2669E">
    <w:name w:val="34102E5F7F4948889CCD1BA28BC2669E"/>
    <w:rsid w:val="00F54D2A"/>
  </w:style>
  <w:style w:type="paragraph" w:customStyle="1" w:styleId="A5F4C5EFD7374A02AA3F8797AD566514">
    <w:name w:val="A5F4C5EFD7374A02AA3F8797AD566514"/>
    <w:rsid w:val="00F54D2A"/>
  </w:style>
  <w:style w:type="paragraph" w:customStyle="1" w:styleId="94BAF2F1D03D4145A8FBD84A3424DE99">
    <w:name w:val="94BAF2F1D03D4145A8FBD84A3424DE99"/>
    <w:rsid w:val="00F54D2A"/>
  </w:style>
  <w:style w:type="paragraph" w:customStyle="1" w:styleId="44B21790530C43FDB24F9A2439D95843">
    <w:name w:val="44B21790530C43FDB24F9A2439D95843"/>
    <w:rsid w:val="00F54D2A"/>
  </w:style>
  <w:style w:type="paragraph" w:customStyle="1" w:styleId="8A3785AF10C34F2AAD5EC53EA4310A4E">
    <w:name w:val="8A3785AF10C34F2AAD5EC53EA4310A4E"/>
    <w:rsid w:val="00F54D2A"/>
  </w:style>
  <w:style w:type="paragraph" w:customStyle="1" w:styleId="CCA08A3E59E845879BEBF5D2AD688EF0">
    <w:name w:val="CCA08A3E59E845879BEBF5D2AD688EF0"/>
    <w:rsid w:val="00F54D2A"/>
  </w:style>
  <w:style w:type="paragraph" w:customStyle="1" w:styleId="BE633E8A66E1401BA667AFD45C1FF428">
    <w:name w:val="BE633E8A66E1401BA667AFD45C1FF428"/>
    <w:rsid w:val="00F54D2A"/>
  </w:style>
  <w:style w:type="paragraph" w:customStyle="1" w:styleId="E58F4C7A8D2F4A31B08EBCD52A536C6E">
    <w:name w:val="E58F4C7A8D2F4A31B08EBCD52A536C6E"/>
    <w:rsid w:val="00F54D2A"/>
  </w:style>
  <w:style w:type="paragraph" w:customStyle="1" w:styleId="1472B55B58D7412EA1313C45B5AFDA8A">
    <w:name w:val="1472B55B58D7412EA1313C45B5AFDA8A"/>
    <w:rsid w:val="00F54D2A"/>
  </w:style>
  <w:style w:type="paragraph" w:customStyle="1" w:styleId="F89644D0515044389F3948A4DDD2B873">
    <w:name w:val="F89644D0515044389F3948A4DDD2B873"/>
    <w:rsid w:val="00F54D2A"/>
  </w:style>
  <w:style w:type="paragraph" w:customStyle="1" w:styleId="FFFA7E5228BF4729A4D52E8FBD3922AC">
    <w:name w:val="FFFA7E5228BF4729A4D52E8FBD3922AC"/>
    <w:rsid w:val="00F54D2A"/>
  </w:style>
  <w:style w:type="paragraph" w:customStyle="1" w:styleId="6F5531FACE9942F489BE765785D591A1">
    <w:name w:val="6F5531FACE9942F489BE765785D591A1"/>
    <w:rsid w:val="00F54D2A"/>
  </w:style>
  <w:style w:type="paragraph" w:customStyle="1" w:styleId="EFF8DFC1F72849A7A31023855338F1D6">
    <w:name w:val="EFF8DFC1F72849A7A31023855338F1D6"/>
    <w:rsid w:val="00F54D2A"/>
  </w:style>
  <w:style w:type="paragraph" w:customStyle="1" w:styleId="8510EA443B2342BC961ED297A4FA97F2">
    <w:name w:val="8510EA443B2342BC961ED297A4FA97F2"/>
    <w:rsid w:val="00F54D2A"/>
  </w:style>
  <w:style w:type="paragraph" w:customStyle="1" w:styleId="4B468516CE564DC6B44590887828789D">
    <w:name w:val="4B468516CE564DC6B44590887828789D"/>
    <w:rsid w:val="00F54D2A"/>
  </w:style>
  <w:style w:type="paragraph" w:customStyle="1" w:styleId="FBD11E2AFB1B4E829B36E2B46FF66118">
    <w:name w:val="FBD11E2AFB1B4E829B36E2B46FF66118"/>
    <w:rsid w:val="00F54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1DAC-4DBB-4819-8259-5DFB6DF1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SS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Sparks</dc:creator>
  <cp:keywords/>
  <dc:description/>
  <cp:lastModifiedBy>April Sparks</cp:lastModifiedBy>
  <cp:revision>4</cp:revision>
  <dcterms:created xsi:type="dcterms:W3CDTF">2016-10-17T19:06:00Z</dcterms:created>
  <dcterms:modified xsi:type="dcterms:W3CDTF">2016-10-18T12:55:00Z</dcterms:modified>
</cp:coreProperties>
</file>